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9BAC4" w14:textId="77777777" w:rsidR="005A713D" w:rsidRPr="00AC7D91" w:rsidRDefault="005A713D" w:rsidP="000201FD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shd w:val="clear" w:color="auto" w:fill="E0E0E0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361ED83B" w14:textId="77777777" w:rsidR="005A713D" w:rsidRPr="00AC7D91" w:rsidRDefault="005A713D" w:rsidP="00192127">
      <w:pPr>
        <w:pStyle w:val="Title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shd w:val="clear" w:color="auto" w:fill="E0E0E0"/>
        <w:outlineLvl w:val="0"/>
        <w:rPr>
          <w:rFonts w:cs="Arial"/>
          <w:szCs w:val="24"/>
        </w:rPr>
      </w:pPr>
      <w:smartTag w:uri="urn:schemas-microsoft-com:office:smarttags" w:element="place">
        <w:smartTag w:uri="urn:schemas-microsoft-com:office:smarttags" w:element="PlaceName">
          <w:r w:rsidRPr="00AC7D91">
            <w:rPr>
              <w:rFonts w:cs="Arial"/>
              <w:szCs w:val="24"/>
            </w:rPr>
            <w:t>ALFRED</w:t>
          </w:r>
        </w:smartTag>
        <w:r w:rsidRPr="00AC7D91">
          <w:rPr>
            <w:rFonts w:cs="Arial"/>
            <w:szCs w:val="24"/>
          </w:rPr>
          <w:t xml:space="preserve"> </w:t>
        </w:r>
        <w:smartTag w:uri="urn:schemas-microsoft-com:office:smarttags" w:element="PlaceName">
          <w:r w:rsidRPr="00AC7D91">
            <w:rPr>
              <w:rFonts w:cs="Arial"/>
              <w:szCs w:val="24"/>
            </w:rPr>
            <w:t>HOSPITAL</w:t>
          </w:r>
        </w:smartTag>
      </w:smartTag>
      <w:r w:rsidRPr="00AC7D91">
        <w:rPr>
          <w:rFonts w:cs="Arial"/>
          <w:szCs w:val="24"/>
        </w:rPr>
        <w:t xml:space="preserve"> ETHICS COMMITTEE</w:t>
      </w:r>
    </w:p>
    <w:p w14:paraId="585A1FE8" w14:textId="77777777" w:rsidR="005A713D" w:rsidRPr="00AC7D91" w:rsidRDefault="005A713D" w:rsidP="000201FD">
      <w:pPr>
        <w:pStyle w:val="Title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shd w:val="clear" w:color="auto" w:fill="E0E0E0"/>
        <w:rPr>
          <w:rFonts w:cs="Arial"/>
          <w:b w:val="0"/>
          <w:sz w:val="16"/>
          <w:szCs w:val="16"/>
        </w:rPr>
      </w:pPr>
    </w:p>
    <w:p w14:paraId="1486E445" w14:textId="77777777" w:rsidR="005A713D" w:rsidRPr="008915EF" w:rsidRDefault="005A713D" w:rsidP="00192127">
      <w:pPr>
        <w:pStyle w:val="Subtitle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shd w:val="clear" w:color="auto" w:fill="E0E0E0"/>
        <w:outlineLvl w:val="0"/>
        <w:rPr>
          <w:rFonts w:ascii="Arial" w:hAnsi="Arial" w:cs="Arial"/>
          <w:i w:val="0"/>
          <w:sz w:val="22"/>
          <w:szCs w:val="22"/>
        </w:rPr>
      </w:pPr>
      <w:r w:rsidRPr="008915EF">
        <w:rPr>
          <w:rFonts w:ascii="Arial" w:hAnsi="Arial" w:cs="Arial"/>
          <w:i w:val="0"/>
          <w:sz w:val="22"/>
          <w:szCs w:val="22"/>
        </w:rPr>
        <w:t>Application for Ethical Review of</w:t>
      </w:r>
      <w:r w:rsidR="00040FB3" w:rsidRPr="008915EF">
        <w:rPr>
          <w:rFonts w:ascii="Arial" w:hAnsi="Arial" w:cs="Arial"/>
          <w:i w:val="0"/>
          <w:sz w:val="22"/>
          <w:szCs w:val="22"/>
        </w:rPr>
        <w:t xml:space="preserve"> single site</w:t>
      </w:r>
      <w:r w:rsidRPr="008915EF">
        <w:rPr>
          <w:rFonts w:ascii="Arial" w:hAnsi="Arial" w:cs="Arial"/>
          <w:i w:val="0"/>
          <w:sz w:val="22"/>
          <w:szCs w:val="22"/>
        </w:rPr>
        <w:t xml:space="preserve"> Low Risk Projects</w:t>
      </w:r>
    </w:p>
    <w:p w14:paraId="15EFEE81" w14:textId="77777777" w:rsidR="005A713D" w:rsidRPr="00AC7D91" w:rsidRDefault="005A713D" w:rsidP="000201FD">
      <w:pPr>
        <w:pStyle w:val="Footer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shd w:val="clear" w:color="auto" w:fill="E0E0E0"/>
        <w:tabs>
          <w:tab w:val="clear" w:pos="4320"/>
          <w:tab w:val="clear" w:pos="8640"/>
        </w:tabs>
        <w:jc w:val="center"/>
        <w:rPr>
          <w:rFonts w:ascii="Arial" w:hAnsi="Arial" w:cs="Arial"/>
          <w:sz w:val="16"/>
          <w:szCs w:val="16"/>
        </w:rPr>
      </w:pPr>
    </w:p>
    <w:p w14:paraId="27C201B9" w14:textId="1B9B4B4E" w:rsidR="00170F11" w:rsidRPr="005A713D" w:rsidRDefault="00170F11" w:rsidP="00A45D39">
      <w:pPr>
        <w:rPr>
          <w:rFonts w:ascii="Arial" w:hAnsi="Arial" w:cs="Arial"/>
          <w:sz w:val="18"/>
          <w:szCs w:val="18"/>
        </w:rPr>
      </w:pPr>
    </w:p>
    <w:tbl>
      <w:tblPr>
        <w:tblW w:w="98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7942"/>
      </w:tblGrid>
      <w:tr w:rsidR="005A713D" w:rsidRPr="00AC7D91" w14:paraId="2E661CC7" w14:textId="77777777">
        <w:trPr>
          <w:trHeight w:val="228"/>
        </w:trPr>
        <w:tc>
          <w:tcPr>
            <w:tcW w:w="98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C8E781" w14:textId="77777777" w:rsidR="005A713D" w:rsidRPr="00AC7D91" w:rsidRDefault="005A713D" w:rsidP="009F7DC1">
            <w:pPr>
              <w:pStyle w:val="NormalIndent"/>
              <w:spacing w:before="60" w:after="60"/>
              <w:ind w:left="0"/>
              <w:rPr>
                <w:rFonts w:ascii="Arial" w:hAnsi="Arial" w:cs="Arial"/>
                <w:b/>
              </w:rPr>
            </w:pPr>
            <w:r w:rsidRPr="00AC7D91">
              <w:rPr>
                <w:rFonts w:ascii="Arial" w:hAnsi="Arial" w:cs="Arial"/>
                <w:b/>
              </w:rPr>
              <w:t>A. GENERAL INFORMATION</w:t>
            </w:r>
          </w:p>
        </w:tc>
      </w:tr>
      <w:tr w:rsidR="005A713D" w:rsidRPr="00AC7D91" w14:paraId="164934DC" w14:textId="77777777" w:rsidTr="00A45D39">
        <w:trPr>
          <w:trHeight w:val="224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1E6ABAC3" w14:textId="77777777" w:rsidR="005A713D" w:rsidRPr="00AC7D91" w:rsidRDefault="005A713D" w:rsidP="009F7DC1">
            <w:pPr>
              <w:pStyle w:val="NormalIndent"/>
              <w:spacing w:before="60" w:after="60"/>
              <w:ind w:left="0"/>
              <w:rPr>
                <w:rFonts w:ascii="Arial" w:hAnsi="Arial" w:cs="Arial"/>
                <w:b/>
              </w:rPr>
            </w:pPr>
            <w:r w:rsidRPr="00AC7D91">
              <w:rPr>
                <w:rFonts w:ascii="Arial" w:hAnsi="Arial" w:cs="Arial"/>
                <w:b/>
              </w:rPr>
              <w:t>PROJECT TITLE</w:t>
            </w:r>
          </w:p>
        </w:tc>
        <w:tc>
          <w:tcPr>
            <w:tcW w:w="7942" w:type="dxa"/>
            <w:tcBorders>
              <w:top w:val="single" w:sz="4" w:space="0" w:color="auto"/>
              <w:bottom w:val="single" w:sz="4" w:space="0" w:color="auto"/>
            </w:tcBorders>
          </w:tcPr>
          <w:p w14:paraId="7F8B94B7" w14:textId="458AEEE9" w:rsidR="005A713D" w:rsidRPr="00D3059E" w:rsidRDefault="005A713D" w:rsidP="009F7DC1">
            <w:pPr>
              <w:spacing w:before="60" w:after="60"/>
              <w:rPr>
                <w:b/>
                <w:snapToGrid w:val="0"/>
                <w:sz w:val="18"/>
                <w:lang w:val="en-US"/>
              </w:rPr>
            </w:pPr>
          </w:p>
          <w:p w14:paraId="28D5346E" w14:textId="77777777" w:rsidR="00A935DA" w:rsidRPr="005D5F4C" w:rsidRDefault="00A935DA" w:rsidP="009F7DC1">
            <w:pPr>
              <w:spacing w:before="60" w:after="60"/>
              <w:rPr>
                <w:rFonts w:ascii="Arial" w:hAnsi="Arial" w:cs="Arial"/>
                <w:color w:val="4F81BD" w:themeColor="accent1"/>
              </w:rPr>
            </w:pPr>
          </w:p>
        </w:tc>
      </w:tr>
    </w:tbl>
    <w:p w14:paraId="164F97ED" w14:textId="77777777" w:rsidR="00A77EDB" w:rsidRDefault="00A77EDB" w:rsidP="00BC754A">
      <w:pPr>
        <w:jc w:val="center"/>
      </w:pPr>
    </w:p>
    <w:tbl>
      <w:tblPr>
        <w:tblW w:w="97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BC1EAD" w:rsidRPr="00AC7D91" w14:paraId="4D8CF239" w14:textId="77777777" w:rsidTr="00BC1EAD">
        <w:trPr>
          <w:cantSplit/>
          <w:trHeight w:hRule="exact" w:val="600"/>
        </w:trPr>
        <w:tc>
          <w:tcPr>
            <w:tcW w:w="9781" w:type="dxa"/>
          </w:tcPr>
          <w:p w14:paraId="1DD4608F" w14:textId="77777777" w:rsidR="00BC1EAD" w:rsidRDefault="00BC1EAD" w:rsidP="00BC1EAD">
            <w:pPr>
              <w:tabs>
                <w:tab w:val="left" w:pos="4320"/>
              </w:tabs>
              <w:spacing w:before="60" w:after="60"/>
              <w:rPr>
                <w:rFonts w:ascii="Arial" w:hAnsi="Arial"/>
                <w:b/>
              </w:rPr>
            </w:pPr>
            <w:r w:rsidRPr="00944A38">
              <w:rPr>
                <w:rFonts w:ascii="Arial" w:hAnsi="Arial"/>
                <w:b/>
              </w:rPr>
              <w:t>PRINCIPAL INVESTIGATOR</w:t>
            </w:r>
            <w:r>
              <w:rPr>
                <w:rFonts w:ascii="Arial" w:hAnsi="Arial"/>
                <w:b/>
              </w:rPr>
              <w:t xml:space="preserve"> </w:t>
            </w:r>
          </w:p>
          <w:p w14:paraId="4D68EE5B" w14:textId="7B59E430" w:rsidR="00BC1EAD" w:rsidRPr="00AC7D91" w:rsidRDefault="00BC1EAD" w:rsidP="00BC1EAD">
            <w:pPr>
              <w:tabs>
                <w:tab w:val="left" w:pos="4320"/>
              </w:tabs>
              <w:spacing w:before="60" w:after="60"/>
              <w:rPr>
                <w:rFonts w:ascii="Arial" w:hAnsi="Arial" w:cs="Arial"/>
              </w:rPr>
            </w:pPr>
            <w:r w:rsidRPr="00A720BA">
              <w:rPr>
                <w:rFonts w:ascii="Arial" w:hAnsi="Arial" w:cs="Arial"/>
                <w:i/>
                <w:color w:val="FF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Provide the details that are relevant to this application, no need to list all affiliations</w:t>
            </w:r>
            <w:r w:rsidRPr="00A720BA">
              <w:rPr>
                <w:rFonts w:ascii="Arial" w:hAnsi="Arial" w:cs="Arial"/>
                <w:i/>
                <w:color w:val="FF0000"/>
                <w:sz w:val="16"/>
                <w:szCs w:val="16"/>
              </w:rPr>
              <w:t>)</w:t>
            </w:r>
          </w:p>
        </w:tc>
      </w:tr>
      <w:tr w:rsidR="00BC1EAD" w:rsidRPr="00AC7D91" w14:paraId="283D9960" w14:textId="77777777" w:rsidTr="006B505A">
        <w:trPr>
          <w:cantSplit/>
          <w:trHeight w:val="1597"/>
        </w:trPr>
        <w:tc>
          <w:tcPr>
            <w:tcW w:w="9781" w:type="dxa"/>
          </w:tcPr>
          <w:p w14:paraId="7191C3F6" w14:textId="3B48A85F" w:rsidR="00BC1EAD" w:rsidRPr="00D3059E" w:rsidRDefault="00BC1EAD" w:rsidP="009F7DC1">
            <w:pPr>
              <w:tabs>
                <w:tab w:val="left" w:pos="4320"/>
              </w:tabs>
              <w:spacing w:before="60" w:after="60"/>
              <w:rPr>
                <w:rFonts w:ascii="Arial" w:hAnsi="Arial" w:cs="Arial"/>
              </w:rPr>
            </w:pPr>
            <w:r w:rsidRPr="00AC7D91">
              <w:rPr>
                <w:rFonts w:ascii="Arial" w:hAnsi="Arial" w:cs="Arial"/>
              </w:rPr>
              <w:t>Name &amp; Title/Position:</w:t>
            </w:r>
            <w:r w:rsidRPr="009F4D64">
              <w:rPr>
                <w:b/>
                <w:snapToGrid w:val="0"/>
                <w:color w:val="4F81BD" w:themeColor="accent1"/>
                <w:sz w:val="18"/>
                <w:lang w:val="en-US"/>
              </w:rPr>
              <w:t xml:space="preserve"> </w:t>
            </w:r>
          </w:p>
          <w:p w14:paraId="4591DF3F" w14:textId="77777777" w:rsidR="00BC1EAD" w:rsidRDefault="00BC1EAD" w:rsidP="00826CFE">
            <w:pPr>
              <w:tabs>
                <w:tab w:val="left" w:pos="4320"/>
              </w:tabs>
              <w:spacing w:before="60" w:after="60"/>
              <w:rPr>
                <w:snapToGrid w:val="0"/>
                <w:color w:val="4F81BD" w:themeColor="accent1"/>
                <w:sz w:val="18"/>
                <w:lang w:val="en-US"/>
              </w:rPr>
            </w:pPr>
            <w:r w:rsidRPr="00AC7D91">
              <w:rPr>
                <w:rFonts w:ascii="Arial" w:hAnsi="Arial" w:cs="Arial"/>
              </w:rPr>
              <w:t>Department</w:t>
            </w:r>
            <w:r>
              <w:rPr>
                <w:rFonts w:ascii="Arial" w:hAnsi="Arial" w:cs="Arial"/>
              </w:rPr>
              <w:t xml:space="preserve"> &amp; Campus</w:t>
            </w:r>
            <w:r w:rsidRPr="005D5F4C">
              <w:rPr>
                <w:rFonts w:ascii="Arial" w:hAnsi="Arial" w:cs="Arial"/>
                <w:color w:val="4F81BD" w:themeColor="accent1"/>
              </w:rPr>
              <w:t>:</w:t>
            </w:r>
            <w:r w:rsidRPr="005D5F4C">
              <w:rPr>
                <w:snapToGrid w:val="0"/>
                <w:color w:val="4F81BD" w:themeColor="accent1"/>
                <w:sz w:val="18"/>
                <w:lang w:val="en-US"/>
              </w:rPr>
              <w:t xml:space="preserve"> </w:t>
            </w:r>
          </w:p>
          <w:p w14:paraId="082E5B84" w14:textId="77777777" w:rsidR="00BC1EAD" w:rsidRPr="00D3059E" w:rsidRDefault="00BC1EAD" w:rsidP="00BC1EAD">
            <w:pPr>
              <w:tabs>
                <w:tab w:val="left" w:pos="4320"/>
              </w:tabs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</w:t>
            </w:r>
            <w:r w:rsidRPr="005D5F4C">
              <w:rPr>
                <w:rFonts w:ascii="Arial" w:hAnsi="Arial" w:cs="Arial"/>
                <w:color w:val="4F81BD" w:themeColor="accent1"/>
              </w:rPr>
              <w:t xml:space="preserve">: </w:t>
            </w:r>
          </w:p>
          <w:p w14:paraId="75799271" w14:textId="77777777" w:rsidR="00BC1EAD" w:rsidRPr="00D3059E" w:rsidRDefault="00BC1EAD" w:rsidP="00BC1EAD">
            <w:pPr>
              <w:tabs>
                <w:tab w:val="left" w:pos="4320"/>
              </w:tabs>
              <w:spacing w:before="60" w:after="60"/>
              <w:jc w:val="both"/>
              <w:rPr>
                <w:rFonts w:ascii="Arial" w:hAnsi="Arial" w:cs="Arial"/>
              </w:rPr>
            </w:pPr>
            <w:r w:rsidRPr="00AC7D91">
              <w:rPr>
                <w:rFonts w:ascii="Arial" w:hAnsi="Arial" w:cs="Arial"/>
              </w:rPr>
              <w:t>Email</w:t>
            </w:r>
            <w:r w:rsidRPr="005D5F4C">
              <w:rPr>
                <w:rFonts w:ascii="Arial" w:hAnsi="Arial" w:cs="Arial"/>
                <w:color w:val="4F81BD" w:themeColor="accent1"/>
              </w:rPr>
              <w:t xml:space="preserve">: </w:t>
            </w:r>
          </w:p>
          <w:p w14:paraId="0017B313" w14:textId="3E61B60D" w:rsidR="00BC1EAD" w:rsidRPr="005D5F4C" w:rsidRDefault="00BC1EAD" w:rsidP="00826CFE">
            <w:pPr>
              <w:tabs>
                <w:tab w:val="left" w:pos="4320"/>
              </w:tabs>
              <w:spacing w:before="60" w:after="60"/>
              <w:rPr>
                <w:rFonts w:ascii="Arial" w:hAnsi="Arial" w:cs="Arial"/>
                <w:color w:val="4F81BD" w:themeColor="accent1"/>
              </w:rPr>
            </w:pPr>
          </w:p>
        </w:tc>
      </w:tr>
    </w:tbl>
    <w:p w14:paraId="64CC4599" w14:textId="77777777" w:rsidR="00A77EDB" w:rsidRDefault="00A77EDB"/>
    <w:tbl>
      <w:tblPr>
        <w:tblW w:w="983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32"/>
      </w:tblGrid>
      <w:tr w:rsidR="00BC1EAD" w:rsidRPr="00AC7D91" w14:paraId="7953099D" w14:textId="77777777" w:rsidTr="004156FB">
        <w:trPr>
          <w:cantSplit/>
          <w:trHeight w:val="353"/>
        </w:trPr>
        <w:tc>
          <w:tcPr>
            <w:tcW w:w="9832" w:type="dxa"/>
          </w:tcPr>
          <w:p w14:paraId="3E2A56DC" w14:textId="511E374F" w:rsidR="00BC1EAD" w:rsidRPr="006B505A" w:rsidRDefault="00BC1EAD" w:rsidP="006B505A">
            <w:pPr>
              <w:tabs>
                <w:tab w:val="left" w:pos="4320"/>
              </w:tabs>
              <w:spacing w:before="60" w:after="60"/>
              <w:rPr>
                <w:rFonts w:ascii="Arial" w:hAnsi="Arial" w:cs="Arial"/>
                <w:b/>
              </w:rPr>
            </w:pPr>
            <w:r w:rsidRPr="00AC7D91">
              <w:rPr>
                <w:rFonts w:ascii="Arial" w:hAnsi="Arial" w:cs="Arial"/>
                <w:b/>
              </w:rPr>
              <w:t>STUDENT INVESTIGATOR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720BA">
              <w:rPr>
                <w:rFonts w:ascii="Arial" w:hAnsi="Arial" w:cs="Arial"/>
                <w:i/>
                <w:color w:val="FF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Duplicate</w:t>
            </w:r>
            <w:r w:rsidRPr="00A720BA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as required)</w:t>
            </w:r>
          </w:p>
        </w:tc>
      </w:tr>
      <w:tr w:rsidR="008E4C93" w:rsidRPr="00AC7D91" w14:paraId="30DA1347" w14:textId="77777777" w:rsidTr="008E4C93">
        <w:trPr>
          <w:cantSplit/>
          <w:trHeight w:val="7325"/>
        </w:trPr>
        <w:tc>
          <w:tcPr>
            <w:tcW w:w="9832" w:type="dxa"/>
          </w:tcPr>
          <w:p w14:paraId="18B853F3" w14:textId="7279583B" w:rsidR="008E4C93" w:rsidRPr="00D3059E" w:rsidRDefault="008E4C93" w:rsidP="006B505A">
            <w:pPr>
              <w:tabs>
                <w:tab w:val="left" w:pos="4320"/>
              </w:tabs>
              <w:spacing w:before="60" w:after="60"/>
              <w:rPr>
                <w:rFonts w:ascii="Arial" w:hAnsi="Arial" w:cs="Arial"/>
              </w:rPr>
            </w:pPr>
            <w:r w:rsidRPr="00AC7D91">
              <w:rPr>
                <w:rFonts w:ascii="Arial" w:hAnsi="Arial" w:cs="Arial"/>
              </w:rPr>
              <w:t>Name</w:t>
            </w:r>
            <w:r w:rsidRPr="005D5F4C">
              <w:rPr>
                <w:rFonts w:ascii="Arial" w:hAnsi="Arial" w:cs="Arial"/>
                <w:color w:val="4F81BD" w:themeColor="accent1"/>
              </w:rPr>
              <w:t xml:space="preserve">: </w:t>
            </w:r>
          </w:p>
          <w:p w14:paraId="79AC92D9" w14:textId="6C8A825E" w:rsidR="008E4C93" w:rsidRPr="00D3059E" w:rsidRDefault="008E4C93" w:rsidP="009F7DC1">
            <w:pPr>
              <w:tabs>
                <w:tab w:val="left" w:pos="4320"/>
              </w:tabs>
              <w:spacing w:before="60" w:after="60"/>
              <w:jc w:val="both"/>
              <w:rPr>
                <w:rFonts w:ascii="Arial" w:hAnsi="Arial" w:cs="Arial"/>
              </w:rPr>
            </w:pPr>
            <w:r w:rsidRPr="00396C4F">
              <w:rPr>
                <w:rFonts w:ascii="Arial" w:hAnsi="Arial" w:cs="Arial"/>
              </w:rPr>
              <w:t>University</w:t>
            </w:r>
            <w:r w:rsidRPr="005D5F4C">
              <w:rPr>
                <w:rFonts w:ascii="Arial" w:hAnsi="Arial" w:cs="Arial"/>
                <w:color w:val="4F81BD" w:themeColor="accent1"/>
              </w:rPr>
              <w:t xml:space="preserve">: </w:t>
            </w:r>
          </w:p>
          <w:p w14:paraId="4F509121" w14:textId="77777777" w:rsidR="008E4C93" w:rsidRPr="00D3059E" w:rsidRDefault="008E4C93" w:rsidP="009F7DC1">
            <w:pPr>
              <w:tabs>
                <w:tab w:val="left" w:pos="4320"/>
              </w:tabs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  <w:r w:rsidRPr="005D5F4C">
              <w:rPr>
                <w:rFonts w:ascii="Arial" w:hAnsi="Arial" w:cs="Arial"/>
                <w:color w:val="4F81BD" w:themeColor="accent1"/>
              </w:rPr>
              <w:t xml:space="preserve">: </w:t>
            </w:r>
          </w:p>
          <w:p w14:paraId="60DC8FD4" w14:textId="77777777" w:rsidR="008E4C93" w:rsidRPr="00D3059E" w:rsidRDefault="008E4C93" w:rsidP="009F7DC1">
            <w:pPr>
              <w:tabs>
                <w:tab w:val="left" w:pos="4320"/>
              </w:tabs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e</w:t>
            </w:r>
            <w:r w:rsidRPr="005D5F4C">
              <w:rPr>
                <w:rFonts w:ascii="Arial" w:hAnsi="Arial" w:cs="Arial"/>
                <w:color w:val="4F81BD" w:themeColor="accent1"/>
              </w:rPr>
              <w:t xml:space="preserve">: </w:t>
            </w:r>
          </w:p>
          <w:p w14:paraId="0886A6FD" w14:textId="4A59D617" w:rsidR="008E4C93" w:rsidRPr="00D3059E" w:rsidRDefault="008E4C93" w:rsidP="009F7DC1">
            <w:pPr>
              <w:tabs>
                <w:tab w:val="left" w:pos="4320"/>
              </w:tabs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se title and course code:</w:t>
            </w:r>
          </w:p>
          <w:p w14:paraId="30C0EBC3" w14:textId="04B72D74" w:rsidR="008E4C93" w:rsidRDefault="008E4C93" w:rsidP="00347548">
            <w:pPr>
              <w:tabs>
                <w:tab w:val="left" w:pos="4950"/>
              </w:tabs>
              <w:spacing w:before="60" w:after="60"/>
              <w:jc w:val="both"/>
              <w:rPr>
                <w:rFonts w:ascii="Arial" w:hAnsi="Arial" w:cs="Arial"/>
              </w:rPr>
            </w:pPr>
            <w:r w:rsidRPr="00266428">
              <w:rPr>
                <w:rFonts w:ascii="Arial" w:hAnsi="Arial" w:cs="Arial"/>
              </w:rPr>
              <w:t xml:space="preserve">Describe </w:t>
            </w:r>
            <w:r>
              <w:rPr>
                <w:rFonts w:ascii="Arial" w:hAnsi="Arial" w:cs="Arial"/>
              </w:rPr>
              <w:t>the research activities this person will be responsible for.</w:t>
            </w:r>
          </w:p>
          <w:p w14:paraId="13A8B5F9" w14:textId="77777777" w:rsidR="008E4C93" w:rsidRDefault="008E4C93" w:rsidP="00347548">
            <w:pPr>
              <w:tabs>
                <w:tab w:val="left" w:pos="4950"/>
              </w:tabs>
              <w:spacing w:before="60" w:after="60"/>
              <w:jc w:val="both"/>
              <w:rPr>
                <w:rFonts w:ascii="Arial" w:hAnsi="Arial" w:cs="Arial"/>
              </w:rPr>
            </w:pPr>
          </w:p>
          <w:p w14:paraId="742165FD" w14:textId="77777777" w:rsidR="008E4C93" w:rsidRDefault="008E4C93" w:rsidP="00347548">
            <w:pPr>
              <w:tabs>
                <w:tab w:val="left" w:pos="4950"/>
              </w:tabs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ll this research contribute to the student’s course/qualification?   Yes </w:t>
            </w:r>
            <w:r>
              <w:rPr>
                <w:rFonts w:ascii="Arial" w:hAnsi="Arial" w:cs="Arial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B505A">
              <w:rPr>
                <w:rFonts w:ascii="Arial" w:hAnsi="Arial" w:cs="Arial"/>
              </w:rPr>
            </w:r>
            <w:r w:rsidR="006B505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No </w:t>
            </w:r>
            <w:r>
              <w:rPr>
                <w:rFonts w:ascii="Arial" w:hAnsi="Arial" w:cs="Arial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B505A">
              <w:rPr>
                <w:rFonts w:ascii="Arial" w:hAnsi="Arial" w:cs="Arial"/>
              </w:rPr>
            </w:r>
            <w:r w:rsidR="006B505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  <w:p w14:paraId="4052860F" w14:textId="77777777" w:rsidR="008E4C93" w:rsidRDefault="008E4C93" w:rsidP="00347548">
            <w:pPr>
              <w:tabs>
                <w:tab w:val="left" w:pos="4950"/>
              </w:tabs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 details:</w:t>
            </w:r>
          </w:p>
          <w:p w14:paraId="4F1E2D08" w14:textId="77777777" w:rsidR="008E4C93" w:rsidRDefault="008E4C93" w:rsidP="00347548">
            <w:pPr>
              <w:tabs>
                <w:tab w:val="left" w:pos="4950"/>
              </w:tabs>
              <w:spacing w:before="60" w:after="60"/>
              <w:jc w:val="both"/>
              <w:rPr>
                <w:rFonts w:ascii="Arial" w:hAnsi="Arial" w:cs="Arial"/>
              </w:rPr>
            </w:pPr>
          </w:p>
          <w:p w14:paraId="1AB2BEDE" w14:textId="1BC24D56" w:rsidR="008E4C93" w:rsidRDefault="008E4C93" w:rsidP="00BC14BC">
            <w:pPr>
              <w:tabs>
                <w:tab w:val="left" w:pos="4950"/>
              </w:tabs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Complete the following for students at </w:t>
            </w:r>
            <w:proofErr w:type="spellStart"/>
            <w:r>
              <w:rPr>
                <w:rFonts w:ascii="Arial" w:hAnsi="Arial" w:cs="Arial"/>
                <w:b/>
                <w:u w:val="single"/>
              </w:rPr>
              <w:t>Bayside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 xml:space="preserve"> Health only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B505A">
              <w:rPr>
                <w:rFonts w:ascii="Arial" w:hAnsi="Arial" w:cs="Arial"/>
              </w:rPr>
              <w:t>(refer to the</w:t>
            </w:r>
            <w:r w:rsidRPr="006B505A">
              <w:t xml:space="preserve"> </w:t>
            </w:r>
            <w:hyperlink r:id="rId8" w:history="1">
              <w:r w:rsidRPr="004156FB">
                <w:rPr>
                  <w:rStyle w:val="Hyperlink"/>
                  <w:rFonts w:ascii="Arial" w:hAnsi="Arial" w:cs="Arial"/>
                </w:rPr>
                <w:t>website</w:t>
              </w:r>
            </w:hyperlink>
            <w:r>
              <w:rPr>
                <w:rFonts w:ascii="Arial" w:hAnsi="Arial" w:cs="Arial"/>
              </w:rPr>
              <w:t>)</w:t>
            </w:r>
          </w:p>
          <w:p w14:paraId="5651071D" w14:textId="77777777" w:rsidR="008E4C93" w:rsidRDefault="008E4C93" w:rsidP="00BC14BC">
            <w:pPr>
              <w:tabs>
                <w:tab w:val="left" w:pos="4950"/>
              </w:tabs>
              <w:spacing w:before="60" w:after="60"/>
              <w:jc w:val="both"/>
              <w:rPr>
                <w:rFonts w:ascii="Arial" w:hAnsi="Arial" w:cs="Arial"/>
              </w:rPr>
            </w:pPr>
          </w:p>
          <w:p w14:paraId="7D8AD3C6" w14:textId="732D5FD9" w:rsidR="008E4C93" w:rsidRDefault="008E4C93" w:rsidP="00BC14BC">
            <w:pPr>
              <w:tabs>
                <w:tab w:val="left" w:pos="4950"/>
              </w:tabs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 the student also an employee of </w:t>
            </w:r>
            <w:proofErr w:type="spellStart"/>
            <w:r>
              <w:rPr>
                <w:rFonts w:ascii="Arial" w:hAnsi="Arial" w:cs="Arial"/>
              </w:rPr>
              <w:t>Bayside</w:t>
            </w:r>
            <w:proofErr w:type="spellEnd"/>
            <w:r>
              <w:rPr>
                <w:rFonts w:ascii="Arial" w:hAnsi="Arial" w:cs="Arial"/>
              </w:rPr>
              <w:t xml:space="preserve"> Health?             Yes </w:t>
            </w:r>
            <w:r>
              <w:rPr>
                <w:rFonts w:ascii="Arial" w:hAnsi="Arial" w:cs="Arial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B505A">
              <w:rPr>
                <w:rFonts w:ascii="Arial" w:hAnsi="Arial" w:cs="Arial"/>
              </w:rPr>
            </w:r>
            <w:r w:rsidR="006B505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No </w:t>
            </w:r>
            <w:r>
              <w:rPr>
                <w:rFonts w:ascii="Arial" w:hAnsi="Arial" w:cs="Arial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92"/>
            <w:r>
              <w:rPr>
                <w:rFonts w:ascii="Arial" w:hAnsi="Arial" w:cs="Arial"/>
              </w:rPr>
              <w:instrText xml:space="preserve"> FORMCHECKBOX </w:instrText>
            </w:r>
            <w:r w:rsidR="006B505A">
              <w:rPr>
                <w:rFonts w:ascii="Arial" w:hAnsi="Arial" w:cs="Arial"/>
              </w:rPr>
            </w:r>
            <w:r w:rsidR="006B505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  <w:p w14:paraId="51EB56E1" w14:textId="77777777" w:rsidR="008E4C93" w:rsidRPr="00D3059E" w:rsidRDefault="008E4C93" w:rsidP="00BC14BC">
            <w:pPr>
              <w:tabs>
                <w:tab w:val="left" w:pos="4950"/>
              </w:tabs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‘Yes’, what position &amp; department/unit</w:t>
            </w:r>
            <w:r w:rsidRPr="005D5F4C">
              <w:rPr>
                <w:rFonts w:ascii="Arial" w:hAnsi="Arial" w:cs="Arial"/>
                <w:color w:val="4F81BD" w:themeColor="accent1"/>
              </w:rPr>
              <w:t xml:space="preserve">: </w:t>
            </w:r>
          </w:p>
          <w:p w14:paraId="4C70CAA2" w14:textId="77777777" w:rsidR="008E4C93" w:rsidRDefault="008E4C93" w:rsidP="00BC14BC">
            <w:pPr>
              <w:tabs>
                <w:tab w:val="left" w:pos="4950"/>
              </w:tabs>
              <w:spacing w:before="60" w:after="60"/>
              <w:jc w:val="both"/>
              <w:rPr>
                <w:rFonts w:ascii="Arial" w:hAnsi="Arial" w:cs="Arial"/>
              </w:rPr>
            </w:pPr>
          </w:p>
          <w:p w14:paraId="1E1A7AFA" w14:textId="2EC2EE56" w:rsidR="008E4C93" w:rsidRDefault="008E4C93" w:rsidP="00BC14BC">
            <w:pPr>
              <w:tabs>
                <w:tab w:val="left" w:pos="4950"/>
              </w:tabs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 the student currently on a placement at </w:t>
            </w:r>
            <w:proofErr w:type="spellStart"/>
            <w:r>
              <w:rPr>
                <w:rFonts w:ascii="Arial" w:hAnsi="Arial" w:cs="Arial"/>
              </w:rPr>
              <w:t>Bayside</w:t>
            </w:r>
            <w:proofErr w:type="spellEnd"/>
            <w:r>
              <w:rPr>
                <w:rFonts w:ascii="Arial" w:hAnsi="Arial" w:cs="Arial"/>
              </w:rPr>
              <w:t xml:space="preserve"> Health?     Yes </w:t>
            </w:r>
            <w:r>
              <w:rPr>
                <w:rFonts w:ascii="Arial" w:hAnsi="Arial" w:cs="Arial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B505A">
              <w:rPr>
                <w:rFonts w:ascii="Arial" w:hAnsi="Arial" w:cs="Arial"/>
              </w:rPr>
            </w:r>
            <w:r w:rsidR="006B505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No </w:t>
            </w:r>
            <w:r>
              <w:rPr>
                <w:rFonts w:ascii="Arial" w:hAnsi="Arial" w:cs="Arial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B505A">
              <w:rPr>
                <w:rFonts w:ascii="Arial" w:hAnsi="Arial" w:cs="Arial"/>
              </w:rPr>
            </w:r>
            <w:r w:rsidR="006B505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  <w:p w14:paraId="78EC7F4A" w14:textId="77777777" w:rsidR="008E4C93" w:rsidRDefault="008E4C93" w:rsidP="00BC14BC">
            <w:pPr>
              <w:tabs>
                <w:tab w:val="left" w:pos="4950"/>
              </w:tabs>
              <w:spacing w:before="60" w:after="60"/>
              <w:jc w:val="both"/>
              <w:rPr>
                <w:rFonts w:ascii="Arial" w:hAnsi="Arial" w:cs="Arial"/>
              </w:rPr>
            </w:pPr>
          </w:p>
          <w:p w14:paraId="23DC3C1C" w14:textId="77777777" w:rsidR="008E4C93" w:rsidRDefault="008E4C93" w:rsidP="00BC14BC">
            <w:pPr>
              <w:tabs>
                <w:tab w:val="left" w:pos="4950"/>
              </w:tabs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rm that the following requirements are in place:</w:t>
            </w:r>
          </w:p>
          <w:p w14:paraId="52FACC52" w14:textId="54E2A093" w:rsidR="008E4C93" w:rsidRDefault="008E4C93" w:rsidP="00BC14BC">
            <w:pPr>
              <w:tabs>
                <w:tab w:val="left" w:pos="4950"/>
              </w:tabs>
              <w:spacing w:before="60"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B505A">
              <w:rPr>
                <w:rFonts w:ascii="Arial" w:hAnsi="Arial" w:cs="Arial"/>
              </w:rPr>
            </w:r>
            <w:r w:rsidR="006B505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A current </w:t>
            </w:r>
            <w:r w:rsidRPr="00BC754A">
              <w:rPr>
                <w:rFonts w:ascii="Arial" w:hAnsi="Arial" w:cs="Arial"/>
              </w:rPr>
              <w:t>Student Clinical Placement Agreement</w:t>
            </w:r>
            <w:r>
              <w:rPr>
                <w:rFonts w:ascii="Arial" w:hAnsi="Arial" w:cs="Arial"/>
              </w:rPr>
              <w:t xml:space="preserve"> between </w:t>
            </w:r>
            <w:proofErr w:type="spellStart"/>
            <w:r>
              <w:rPr>
                <w:rFonts w:ascii="Arial" w:hAnsi="Arial" w:cs="Arial"/>
              </w:rPr>
              <w:t>Bayside</w:t>
            </w:r>
            <w:proofErr w:type="spellEnd"/>
            <w:r>
              <w:rPr>
                <w:rFonts w:ascii="Arial" w:hAnsi="Arial" w:cs="Arial"/>
              </w:rPr>
              <w:t xml:space="preserve"> Health and the tertiary institution</w:t>
            </w:r>
          </w:p>
          <w:p w14:paraId="7A7D50EF" w14:textId="77777777" w:rsidR="008E4C93" w:rsidRDefault="008E4C93" w:rsidP="00BC14BC">
            <w:pPr>
              <w:tabs>
                <w:tab w:val="left" w:pos="4950"/>
              </w:tabs>
              <w:spacing w:before="60" w:after="60"/>
              <w:jc w:val="both"/>
              <w:rPr>
                <w:rFonts w:ascii="Arial" w:hAnsi="Arial" w:cs="Arial"/>
              </w:rPr>
            </w:pPr>
          </w:p>
          <w:p w14:paraId="19CDEC1B" w14:textId="1A8BAE7E" w:rsidR="008E4C93" w:rsidRDefault="008E4C93" w:rsidP="00BC14BC">
            <w:pPr>
              <w:tabs>
                <w:tab w:val="left" w:pos="4950"/>
              </w:tabs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B505A">
              <w:rPr>
                <w:rFonts w:ascii="Arial" w:hAnsi="Arial" w:cs="Arial"/>
              </w:rPr>
            </w:r>
            <w:r w:rsidR="006B505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The student’s course is included in the Student Clinical Placement Agreement via a Schedule</w:t>
            </w:r>
          </w:p>
          <w:p w14:paraId="0BE78075" w14:textId="77777777" w:rsidR="008E4C93" w:rsidRDefault="008E4C93" w:rsidP="00BC14BC">
            <w:pPr>
              <w:tabs>
                <w:tab w:val="left" w:pos="4950"/>
              </w:tabs>
              <w:spacing w:before="60" w:after="60"/>
              <w:jc w:val="both"/>
              <w:rPr>
                <w:rFonts w:ascii="Arial" w:hAnsi="Arial" w:cs="Arial"/>
              </w:rPr>
            </w:pPr>
          </w:p>
          <w:p w14:paraId="4B37C844" w14:textId="0D399C4E" w:rsidR="008E4C93" w:rsidRDefault="008E4C93">
            <w:pPr>
              <w:tabs>
                <w:tab w:val="left" w:pos="4950"/>
              </w:tabs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B505A">
              <w:rPr>
                <w:rFonts w:ascii="Arial" w:hAnsi="Arial" w:cs="Arial"/>
              </w:rPr>
            </w:r>
            <w:r w:rsidR="006B505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The student has completed a </w:t>
            </w:r>
            <w:hyperlink r:id="rId9" w:history="1">
              <w:r w:rsidRPr="002252D1">
                <w:rPr>
                  <w:rStyle w:val="Hyperlink"/>
                  <w:rFonts w:ascii="Arial" w:hAnsi="Arial" w:cs="Arial"/>
                  <w:i/>
                </w:rPr>
                <w:t>Student Undertaking</w:t>
              </w:r>
            </w:hyperlink>
            <w:r w:rsidDel="008C3EF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nd provided a copy to their supervisor</w:t>
            </w:r>
          </w:p>
          <w:p w14:paraId="20B73E34" w14:textId="77777777" w:rsidR="008E4C93" w:rsidRPr="00D3059E" w:rsidRDefault="008E4C93" w:rsidP="008E4C93">
            <w:pPr>
              <w:tabs>
                <w:tab w:val="left" w:pos="4950"/>
              </w:tabs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</w:tbl>
    <w:p w14:paraId="296A7546" w14:textId="77777777" w:rsidR="00BF445C" w:rsidRPr="00AC7D91" w:rsidRDefault="00BF445C" w:rsidP="005A713D">
      <w:pPr>
        <w:spacing w:before="60" w:after="60"/>
        <w:ind w:right="-140"/>
        <w:rPr>
          <w:rFonts w:ascii="Arial" w:hAnsi="Arial" w:cs="Arial"/>
        </w:rPr>
      </w:pPr>
    </w:p>
    <w:p w14:paraId="35BFF962" w14:textId="21A8608C" w:rsidR="005A713D" w:rsidRPr="00AC7D91" w:rsidRDefault="007F3708" w:rsidP="00192127">
      <w:pPr>
        <w:spacing w:before="60" w:after="60"/>
        <w:ind w:right="-142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A935DA">
        <w:rPr>
          <w:rFonts w:ascii="Arial" w:hAnsi="Arial" w:cs="Arial"/>
          <w:b/>
        </w:rPr>
        <w:t>ddi</w:t>
      </w:r>
      <w:r w:rsidR="008356F6">
        <w:rPr>
          <w:rFonts w:ascii="Arial" w:hAnsi="Arial" w:cs="Arial"/>
          <w:b/>
        </w:rPr>
        <w:t>tional investigators/assistants</w:t>
      </w:r>
      <w:r w:rsidR="005A713D" w:rsidRPr="00AC7D91">
        <w:rPr>
          <w:rFonts w:ascii="Arial" w:hAnsi="Arial" w:cs="Arial"/>
          <w:b/>
        </w:rPr>
        <w:t xml:space="preserve"> </w:t>
      </w:r>
      <w:r w:rsidR="00893CFF" w:rsidRPr="00A720BA">
        <w:rPr>
          <w:rFonts w:ascii="Arial" w:hAnsi="Arial" w:cs="Arial"/>
          <w:i/>
          <w:color w:val="FF0000"/>
          <w:sz w:val="16"/>
          <w:szCs w:val="16"/>
        </w:rPr>
        <w:t>(</w:t>
      </w:r>
      <w:r w:rsidR="00092F68">
        <w:rPr>
          <w:rFonts w:ascii="Arial" w:hAnsi="Arial" w:cs="Arial"/>
          <w:i/>
          <w:color w:val="FF0000"/>
          <w:sz w:val="16"/>
          <w:szCs w:val="16"/>
        </w:rPr>
        <w:t>Duplicate</w:t>
      </w:r>
      <w:r w:rsidR="005A713D" w:rsidRPr="00A720BA">
        <w:rPr>
          <w:rFonts w:ascii="Arial" w:hAnsi="Arial" w:cs="Arial"/>
          <w:i/>
          <w:color w:val="FF0000"/>
          <w:sz w:val="16"/>
          <w:szCs w:val="16"/>
        </w:rPr>
        <w:t xml:space="preserve"> as required)</w:t>
      </w: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4914"/>
        <w:gridCol w:w="4914"/>
      </w:tblGrid>
      <w:tr w:rsidR="00FA26E2" w:rsidRPr="00AC7D91" w14:paraId="6E4487A9" w14:textId="77777777" w:rsidTr="008915EF">
        <w:trPr>
          <w:trHeight w:val="413"/>
        </w:trPr>
        <w:tc>
          <w:tcPr>
            <w:tcW w:w="4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EE50B" w14:textId="77777777" w:rsidR="00FA26E2" w:rsidRPr="00D3059E" w:rsidDel="00FA26E2" w:rsidRDefault="00FA26E2" w:rsidP="00826CFE">
            <w:pPr>
              <w:tabs>
                <w:tab w:val="left" w:pos="4320"/>
              </w:tabs>
              <w:spacing w:before="60" w:after="60"/>
              <w:jc w:val="both"/>
              <w:rPr>
                <w:rFonts w:ascii="Arial" w:hAnsi="Arial" w:cs="Arial"/>
              </w:rPr>
            </w:pPr>
            <w:r w:rsidRPr="008915EF">
              <w:rPr>
                <w:rFonts w:ascii="Arial" w:hAnsi="Arial" w:cs="Arial"/>
              </w:rPr>
              <w:t>Name &amp; Title/Position</w:t>
            </w:r>
            <w:r w:rsidRPr="009E0F02">
              <w:rPr>
                <w:rFonts w:ascii="Arial" w:hAnsi="Arial" w:cs="Arial"/>
                <w:color w:val="4F81BD" w:themeColor="accent1"/>
              </w:rPr>
              <w:t xml:space="preserve">: </w:t>
            </w:r>
          </w:p>
        </w:tc>
        <w:tc>
          <w:tcPr>
            <w:tcW w:w="4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59291" w14:textId="77777777" w:rsidR="00FA26E2" w:rsidRPr="00D3059E" w:rsidRDefault="009E0F02" w:rsidP="00FA26E2">
            <w:pPr>
              <w:tabs>
                <w:tab w:val="left" w:pos="4320"/>
              </w:tabs>
              <w:spacing w:before="60" w:after="60"/>
              <w:jc w:val="both"/>
              <w:rPr>
                <w:rFonts w:ascii="Arial" w:hAnsi="Arial" w:cs="Arial"/>
              </w:rPr>
            </w:pPr>
            <w:r w:rsidRPr="009E0F02">
              <w:rPr>
                <w:rFonts w:ascii="Arial" w:hAnsi="Arial" w:cs="Arial"/>
              </w:rPr>
              <w:t>Department/Institution</w:t>
            </w:r>
            <w:r w:rsidRPr="009E0F02">
              <w:rPr>
                <w:rFonts w:ascii="Arial" w:hAnsi="Arial" w:cs="Arial"/>
                <w:color w:val="4F81BD" w:themeColor="accent1"/>
              </w:rPr>
              <w:t xml:space="preserve">: </w:t>
            </w:r>
          </w:p>
        </w:tc>
      </w:tr>
      <w:tr w:rsidR="00FA26E2" w:rsidRPr="00AC7D91" w14:paraId="023EC636" w14:textId="77777777" w:rsidTr="00052515">
        <w:trPr>
          <w:trHeight w:val="412"/>
        </w:trPr>
        <w:tc>
          <w:tcPr>
            <w:tcW w:w="4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54711" w14:textId="77777777" w:rsidR="00FA26E2" w:rsidRPr="008915EF" w:rsidRDefault="00FA26E2" w:rsidP="00826CFE">
            <w:pPr>
              <w:tabs>
                <w:tab w:val="left" w:pos="4320"/>
              </w:tabs>
              <w:spacing w:before="60" w:after="60"/>
              <w:jc w:val="both"/>
              <w:rPr>
                <w:rFonts w:ascii="Arial" w:hAnsi="Arial" w:cs="Arial"/>
              </w:rPr>
            </w:pPr>
            <w:r w:rsidRPr="008915EF">
              <w:rPr>
                <w:rFonts w:ascii="Arial" w:hAnsi="Arial" w:cs="Arial"/>
              </w:rPr>
              <w:t xml:space="preserve">Email: </w:t>
            </w:r>
          </w:p>
        </w:tc>
        <w:tc>
          <w:tcPr>
            <w:tcW w:w="4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44DF1" w14:textId="77777777" w:rsidR="00FA26E2" w:rsidRPr="008915EF" w:rsidRDefault="00FA26E2" w:rsidP="00826CFE">
            <w:pPr>
              <w:tabs>
                <w:tab w:val="left" w:pos="4320"/>
              </w:tabs>
              <w:spacing w:before="60" w:after="60"/>
              <w:jc w:val="both"/>
              <w:rPr>
                <w:rFonts w:ascii="Arial" w:hAnsi="Arial" w:cs="Arial"/>
              </w:rPr>
            </w:pPr>
            <w:r w:rsidRPr="008915EF">
              <w:rPr>
                <w:rFonts w:ascii="Arial" w:hAnsi="Arial" w:cs="Arial"/>
              </w:rPr>
              <w:t>Phone:</w:t>
            </w:r>
          </w:p>
        </w:tc>
      </w:tr>
      <w:tr w:rsidR="002251AB" w:rsidRPr="00AC7D91" w14:paraId="5A7A3EF2" w14:textId="77777777" w:rsidTr="002251AB">
        <w:trPr>
          <w:trHeight w:val="412"/>
        </w:trPr>
        <w:tc>
          <w:tcPr>
            <w:tcW w:w="98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46A6D0" w14:textId="763FF714" w:rsidR="002251AB" w:rsidRPr="008915EF" w:rsidRDefault="003374E7" w:rsidP="00826CFE">
            <w:pPr>
              <w:tabs>
                <w:tab w:val="left" w:pos="4320"/>
              </w:tabs>
              <w:spacing w:before="60" w:after="60"/>
              <w:jc w:val="both"/>
              <w:rPr>
                <w:rFonts w:ascii="Arial" w:hAnsi="Arial" w:cs="Arial"/>
              </w:rPr>
            </w:pPr>
            <w:r w:rsidRPr="00266428">
              <w:rPr>
                <w:rFonts w:ascii="Arial" w:hAnsi="Arial" w:cs="Arial"/>
              </w:rPr>
              <w:t xml:space="preserve">Describe </w:t>
            </w:r>
            <w:r w:rsidR="00AF514B">
              <w:rPr>
                <w:rFonts w:ascii="Arial" w:hAnsi="Arial" w:cs="Arial"/>
              </w:rPr>
              <w:t>the research activities this person will be responsible for.</w:t>
            </w:r>
          </w:p>
        </w:tc>
      </w:tr>
    </w:tbl>
    <w:p w14:paraId="1ECDC267" w14:textId="795DFBDD" w:rsidR="005A713D" w:rsidRDefault="005A713D" w:rsidP="005A713D">
      <w:pPr>
        <w:tabs>
          <w:tab w:val="left" w:pos="4068"/>
          <w:tab w:val="left" w:pos="4788"/>
          <w:tab w:val="left" w:pos="5418"/>
          <w:tab w:val="left" w:pos="5958"/>
          <w:tab w:val="left" w:pos="6678"/>
          <w:tab w:val="left" w:pos="7128"/>
          <w:tab w:val="left" w:pos="7668"/>
          <w:tab w:val="left" w:pos="8208"/>
        </w:tabs>
        <w:ind w:left="18"/>
        <w:rPr>
          <w:rFonts w:ascii="Arial" w:hAnsi="Arial" w:cs="Arial"/>
        </w:rPr>
      </w:pPr>
    </w:p>
    <w:p w14:paraId="25944639" w14:textId="5DFBE7E9" w:rsidR="007639F6" w:rsidRDefault="007639F6" w:rsidP="005A713D">
      <w:pPr>
        <w:tabs>
          <w:tab w:val="left" w:pos="4068"/>
          <w:tab w:val="left" w:pos="4788"/>
          <w:tab w:val="left" w:pos="5418"/>
          <w:tab w:val="left" w:pos="5958"/>
          <w:tab w:val="left" w:pos="6678"/>
          <w:tab w:val="left" w:pos="7128"/>
          <w:tab w:val="left" w:pos="7668"/>
          <w:tab w:val="left" w:pos="8208"/>
        </w:tabs>
        <w:ind w:left="18"/>
        <w:rPr>
          <w:rFonts w:ascii="Arial" w:hAnsi="Arial" w:cs="Arial"/>
        </w:rPr>
      </w:pPr>
    </w:p>
    <w:p w14:paraId="23FCCDE8" w14:textId="77777777" w:rsidR="007639F6" w:rsidRDefault="007639F6" w:rsidP="005A713D">
      <w:pPr>
        <w:tabs>
          <w:tab w:val="left" w:pos="4068"/>
          <w:tab w:val="left" w:pos="4788"/>
          <w:tab w:val="left" w:pos="5418"/>
          <w:tab w:val="left" w:pos="5958"/>
          <w:tab w:val="left" w:pos="6678"/>
          <w:tab w:val="left" w:pos="7128"/>
          <w:tab w:val="left" w:pos="7668"/>
          <w:tab w:val="left" w:pos="8208"/>
        </w:tabs>
        <w:ind w:left="18"/>
        <w:rPr>
          <w:rFonts w:ascii="Arial" w:hAnsi="Arial" w:cs="Arial"/>
        </w:rPr>
      </w:pPr>
    </w:p>
    <w:p w14:paraId="4CE9A9A5" w14:textId="4456B2C7" w:rsidR="003A536E" w:rsidRDefault="00491954" w:rsidP="005A713D">
      <w:pPr>
        <w:tabs>
          <w:tab w:val="left" w:pos="4068"/>
          <w:tab w:val="left" w:pos="4788"/>
          <w:tab w:val="left" w:pos="5418"/>
          <w:tab w:val="left" w:pos="5958"/>
          <w:tab w:val="left" w:pos="6678"/>
          <w:tab w:val="left" w:pos="7128"/>
          <w:tab w:val="left" w:pos="7668"/>
          <w:tab w:val="left" w:pos="8208"/>
        </w:tabs>
        <w:ind w:left="18"/>
        <w:rPr>
          <w:rFonts w:ascii="Arial" w:hAnsi="Arial" w:cs="Arial"/>
          <w:b/>
        </w:rPr>
      </w:pPr>
      <w:r w:rsidRPr="00635C7C">
        <w:rPr>
          <w:rFonts w:ascii="Arial" w:hAnsi="Arial" w:cs="Arial"/>
          <w:b/>
        </w:rPr>
        <w:t>Other details:</w:t>
      </w:r>
    </w:p>
    <w:p w14:paraId="4D154D5D" w14:textId="4545D728" w:rsidR="007639F6" w:rsidRDefault="007639F6" w:rsidP="005A713D">
      <w:pPr>
        <w:tabs>
          <w:tab w:val="left" w:pos="4068"/>
          <w:tab w:val="left" w:pos="4788"/>
          <w:tab w:val="left" w:pos="5418"/>
          <w:tab w:val="left" w:pos="5958"/>
          <w:tab w:val="left" w:pos="6678"/>
          <w:tab w:val="left" w:pos="7128"/>
          <w:tab w:val="left" w:pos="7668"/>
          <w:tab w:val="left" w:pos="8208"/>
        </w:tabs>
        <w:ind w:left="18"/>
        <w:rPr>
          <w:rFonts w:ascii="Arial" w:hAnsi="Arial" w:cs="Arial"/>
          <w:b/>
        </w:rPr>
      </w:pPr>
    </w:p>
    <w:tbl>
      <w:tblPr>
        <w:tblW w:w="98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8"/>
        <w:gridCol w:w="8564"/>
      </w:tblGrid>
      <w:tr w:rsidR="007639F6" w:rsidRPr="00B82BA1" w14:paraId="52DBBD8E" w14:textId="77777777" w:rsidTr="006B505A">
        <w:trPr>
          <w:trHeight w:val="1992"/>
        </w:trPr>
        <w:tc>
          <w:tcPr>
            <w:tcW w:w="1268" w:type="dxa"/>
            <w:tcBorders>
              <w:top w:val="single" w:sz="4" w:space="0" w:color="auto"/>
            </w:tcBorders>
          </w:tcPr>
          <w:p w14:paraId="7BBD166D" w14:textId="77777777" w:rsidR="007639F6" w:rsidRPr="00AC7D91" w:rsidRDefault="007639F6" w:rsidP="00BE29F7">
            <w:pPr>
              <w:pStyle w:val="NormalIndent"/>
              <w:spacing w:before="60" w:after="6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onsor</w:t>
            </w:r>
          </w:p>
        </w:tc>
        <w:tc>
          <w:tcPr>
            <w:tcW w:w="8564" w:type="dxa"/>
            <w:tcBorders>
              <w:top w:val="single" w:sz="4" w:space="0" w:color="auto"/>
              <w:bottom w:val="single" w:sz="4" w:space="0" w:color="auto"/>
            </w:tcBorders>
          </w:tcPr>
          <w:p w14:paraId="20123F7F" w14:textId="77777777" w:rsidR="007639F6" w:rsidRPr="00635C7C" w:rsidRDefault="007639F6" w:rsidP="00BE29F7">
            <w:pPr>
              <w:spacing w:before="60" w:after="60"/>
              <w:rPr>
                <w:rFonts w:ascii="Arial" w:hAnsi="Arial" w:cs="Arial"/>
                <w:b/>
                <w:snapToGrid w:val="0"/>
                <w:lang w:val="en-US"/>
              </w:rPr>
            </w:pPr>
            <w:r w:rsidRPr="00635C7C">
              <w:rPr>
                <w:rFonts w:ascii="Arial" w:hAnsi="Arial" w:cs="Arial"/>
                <w:b/>
                <w:snapToGrid w:val="0"/>
                <w:lang w:val="en-US"/>
              </w:rPr>
              <w:t>Nominate the organization responsible for the conduct of this project (select one):</w:t>
            </w:r>
          </w:p>
          <w:p w14:paraId="771AB430" w14:textId="0EF6AD35" w:rsidR="007639F6" w:rsidRPr="00635C7C" w:rsidRDefault="007639F6" w:rsidP="00BE29F7">
            <w:pPr>
              <w:spacing w:before="60" w:after="60"/>
              <w:rPr>
                <w:rFonts w:ascii="Arial" w:hAnsi="Arial" w:cs="Arial"/>
                <w:b/>
                <w:snapToGrid w:val="0"/>
                <w:color w:val="4F81BD" w:themeColor="accent1"/>
                <w:sz w:val="18"/>
                <w:lang w:val="en-US"/>
              </w:rPr>
            </w:pPr>
            <w:r w:rsidRPr="00635C7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972">
              <w:rPr>
                <w:rFonts w:ascii="Arial" w:hAnsi="Arial" w:cs="Arial"/>
              </w:rPr>
              <w:instrText xml:space="preserve"> FORMCHECKBOX </w:instrText>
            </w:r>
            <w:r w:rsidR="006B505A">
              <w:rPr>
                <w:rFonts w:ascii="Arial" w:hAnsi="Arial" w:cs="Arial"/>
              </w:rPr>
            </w:r>
            <w:r w:rsidR="006B505A">
              <w:rPr>
                <w:rFonts w:ascii="Arial" w:hAnsi="Arial" w:cs="Arial"/>
              </w:rPr>
              <w:fldChar w:fldCharType="separate"/>
            </w:r>
            <w:r w:rsidRPr="00635C7C">
              <w:rPr>
                <w:rFonts w:ascii="Arial" w:hAnsi="Arial" w:cs="Arial"/>
              </w:rPr>
              <w:fldChar w:fldCharType="end"/>
            </w:r>
            <w:r w:rsidRPr="00292972">
              <w:rPr>
                <w:rFonts w:ascii="Arial" w:hAnsi="Arial" w:cs="Arial"/>
              </w:rPr>
              <w:t xml:space="preserve"> </w:t>
            </w:r>
            <w:r w:rsidR="008E4C93">
              <w:rPr>
                <w:rFonts w:ascii="Arial" w:hAnsi="Arial" w:cs="Arial"/>
                <w:b/>
                <w:snapToGrid w:val="0"/>
                <w:color w:val="4F81BD" w:themeColor="accent1"/>
                <w:sz w:val="18"/>
                <w:lang w:val="en-US"/>
              </w:rPr>
              <w:t>Bayside</w:t>
            </w:r>
            <w:r w:rsidRPr="00635C7C">
              <w:rPr>
                <w:rFonts w:ascii="Arial" w:hAnsi="Arial" w:cs="Arial"/>
                <w:b/>
                <w:snapToGrid w:val="0"/>
                <w:color w:val="4F81BD" w:themeColor="accent1"/>
                <w:sz w:val="18"/>
                <w:lang w:val="en-US"/>
              </w:rPr>
              <w:t xml:space="preserve"> Health</w:t>
            </w:r>
          </w:p>
          <w:p w14:paraId="567F9976" w14:textId="77777777" w:rsidR="007639F6" w:rsidRPr="00635C7C" w:rsidRDefault="007639F6" w:rsidP="00BE29F7">
            <w:pPr>
              <w:spacing w:before="60" w:after="60"/>
              <w:rPr>
                <w:rFonts w:ascii="Arial" w:hAnsi="Arial" w:cs="Arial"/>
                <w:b/>
                <w:snapToGrid w:val="0"/>
                <w:color w:val="4F81BD" w:themeColor="accent1"/>
                <w:sz w:val="18"/>
                <w:lang w:val="en-US"/>
              </w:rPr>
            </w:pPr>
            <w:r w:rsidRPr="00635C7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972">
              <w:rPr>
                <w:rFonts w:ascii="Arial" w:hAnsi="Arial" w:cs="Arial"/>
              </w:rPr>
              <w:instrText xml:space="preserve"> FORMCHECKBOX </w:instrText>
            </w:r>
            <w:r w:rsidR="006B505A">
              <w:rPr>
                <w:rFonts w:ascii="Arial" w:hAnsi="Arial" w:cs="Arial"/>
              </w:rPr>
            </w:r>
            <w:r w:rsidR="006B505A">
              <w:rPr>
                <w:rFonts w:ascii="Arial" w:hAnsi="Arial" w:cs="Arial"/>
              </w:rPr>
              <w:fldChar w:fldCharType="separate"/>
            </w:r>
            <w:r w:rsidRPr="00635C7C">
              <w:rPr>
                <w:rFonts w:ascii="Arial" w:hAnsi="Arial" w:cs="Arial"/>
              </w:rPr>
              <w:fldChar w:fldCharType="end"/>
            </w:r>
            <w:r w:rsidRPr="00292972">
              <w:rPr>
                <w:rFonts w:ascii="Arial" w:hAnsi="Arial" w:cs="Arial"/>
              </w:rPr>
              <w:t xml:space="preserve"> </w:t>
            </w:r>
            <w:r w:rsidRPr="00635C7C">
              <w:rPr>
                <w:rFonts w:ascii="Arial" w:hAnsi="Arial" w:cs="Arial"/>
                <w:b/>
                <w:snapToGrid w:val="0"/>
                <w:color w:val="4F81BD" w:themeColor="accent1"/>
                <w:sz w:val="18"/>
                <w:lang w:val="en-US"/>
              </w:rPr>
              <w:t>Monash University</w:t>
            </w:r>
          </w:p>
          <w:p w14:paraId="782F1FCD" w14:textId="77777777" w:rsidR="007639F6" w:rsidRPr="00635C7C" w:rsidRDefault="007639F6" w:rsidP="00BE29F7">
            <w:pPr>
              <w:spacing w:before="60" w:after="60"/>
              <w:rPr>
                <w:rFonts w:ascii="Arial" w:hAnsi="Arial" w:cs="Arial"/>
                <w:b/>
                <w:snapToGrid w:val="0"/>
                <w:color w:val="4F81BD" w:themeColor="accent1"/>
                <w:sz w:val="18"/>
                <w:lang w:val="en-US"/>
              </w:rPr>
            </w:pPr>
            <w:r w:rsidRPr="00635C7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972">
              <w:rPr>
                <w:rFonts w:ascii="Arial" w:hAnsi="Arial" w:cs="Arial"/>
              </w:rPr>
              <w:instrText xml:space="preserve"> FORMCHECKBOX </w:instrText>
            </w:r>
            <w:r w:rsidR="006B505A">
              <w:rPr>
                <w:rFonts w:ascii="Arial" w:hAnsi="Arial" w:cs="Arial"/>
              </w:rPr>
            </w:r>
            <w:r w:rsidR="006B505A">
              <w:rPr>
                <w:rFonts w:ascii="Arial" w:hAnsi="Arial" w:cs="Arial"/>
              </w:rPr>
              <w:fldChar w:fldCharType="separate"/>
            </w:r>
            <w:r w:rsidRPr="00635C7C">
              <w:rPr>
                <w:rFonts w:ascii="Arial" w:hAnsi="Arial" w:cs="Arial"/>
              </w:rPr>
              <w:fldChar w:fldCharType="end"/>
            </w:r>
            <w:r w:rsidRPr="00292972">
              <w:rPr>
                <w:rFonts w:ascii="Arial" w:hAnsi="Arial" w:cs="Arial"/>
              </w:rPr>
              <w:t xml:space="preserve"> </w:t>
            </w:r>
            <w:r w:rsidRPr="00635C7C">
              <w:rPr>
                <w:rFonts w:ascii="Arial" w:hAnsi="Arial" w:cs="Arial"/>
                <w:b/>
                <w:snapToGrid w:val="0"/>
                <w:color w:val="4F81BD" w:themeColor="accent1"/>
                <w:sz w:val="18"/>
                <w:lang w:val="en-US"/>
              </w:rPr>
              <w:t>Baker Heart &amp; Diabetes Institute</w:t>
            </w:r>
          </w:p>
          <w:p w14:paraId="42E3F6CE" w14:textId="77777777" w:rsidR="007639F6" w:rsidRPr="00635C7C" w:rsidRDefault="007639F6" w:rsidP="00BE29F7">
            <w:pPr>
              <w:spacing w:before="60" w:after="60"/>
              <w:rPr>
                <w:rFonts w:ascii="Arial" w:hAnsi="Arial" w:cs="Arial"/>
                <w:b/>
                <w:snapToGrid w:val="0"/>
                <w:color w:val="4F81BD" w:themeColor="accent1"/>
                <w:sz w:val="18"/>
                <w:lang w:val="en-US"/>
              </w:rPr>
            </w:pPr>
            <w:r w:rsidRPr="00635C7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972">
              <w:rPr>
                <w:rFonts w:ascii="Arial" w:hAnsi="Arial" w:cs="Arial"/>
              </w:rPr>
              <w:instrText xml:space="preserve"> FORMCHECKBOX </w:instrText>
            </w:r>
            <w:r w:rsidR="006B505A">
              <w:rPr>
                <w:rFonts w:ascii="Arial" w:hAnsi="Arial" w:cs="Arial"/>
              </w:rPr>
            </w:r>
            <w:r w:rsidR="006B505A">
              <w:rPr>
                <w:rFonts w:ascii="Arial" w:hAnsi="Arial" w:cs="Arial"/>
              </w:rPr>
              <w:fldChar w:fldCharType="separate"/>
            </w:r>
            <w:r w:rsidRPr="00635C7C">
              <w:rPr>
                <w:rFonts w:ascii="Arial" w:hAnsi="Arial" w:cs="Arial"/>
              </w:rPr>
              <w:fldChar w:fldCharType="end"/>
            </w:r>
            <w:r w:rsidRPr="00292972">
              <w:rPr>
                <w:rFonts w:ascii="Arial" w:hAnsi="Arial" w:cs="Arial"/>
              </w:rPr>
              <w:t xml:space="preserve"> </w:t>
            </w:r>
            <w:r w:rsidRPr="00635C7C">
              <w:rPr>
                <w:rFonts w:ascii="Arial" w:hAnsi="Arial" w:cs="Arial"/>
                <w:b/>
                <w:snapToGrid w:val="0"/>
                <w:color w:val="4F81BD" w:themeColor="accent1"/>
                <w:sz w:val="18"/>
                <w:lang w:val="en-US"/>
              </w:rPr>
              <w:t>Burnet Institute</w:t>
            </w:r>
          </w:p>
          <w:p w14:paraId="3E801613" w14:textId="77777777" w:rsidR="007639F6" w:rsidRPr="00B82BA1" w:rsidRDefault="007639F6" w:rsidP="00BE29F7">
            <w:pPr>
              <w:spacing w:before="60" w:after="60"/>
              <w:rPr>
                <w:b/>
                <w:snapToGrid w:val="0"/>
                <w:color w:val="4F81BD" w:themeColor="accent1"/>
                <w:sz w:val="18"/>
                <w:lang w:val="en-US"/>
              </w:rPr>
            </w:pPr>
            <w:r w:rsidRPr="00635C7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972">
              <w:rPr>
                <w:rFonts w:ascii="Arial" w:hAnsi="Arial" w:cs="Arial"/>
              </w:rPr>
              <w:instrText xml:space="preserve"> FORMCHECKBOX </w:instrText>
            </w:r>
            <w:r w:rsidR="006B505A">
              <w:rPr>
                <w:rFonts w:ascii="Arial" w:hAnsi="Arial" w:cs="Arial"/>
              </w:rPr>
            </w:r>
            <w:r w:rsidR="006B505A">
              <w:rPr>
                <w:rFonts w:ascii="Arial" w:hAnsi="Arial" w:cs="Arial"/>
              </w:rPr>
              <w:fldChar w:fldCharType="separate"/>
            </w:r>
            <w:r w:rsidRPr="00635C7C">
              <w:rPr>
                <w:rFonts w:ascii="Arial" w:hAnsi="Arial" w:cs="Arial"/>
              </w:rPr>
              <w:fldChar w:fldCharType="end"/>
            </w:r>
            <w:r w:rsidRPr="00292972">
              <w:rPr>
                <w:rFonts w:ascii="Arial" w:hAnsi="Arial" w:cs="Arial"/>
              </w:rPr>
              <w:t xml:space="preserve"> </w:t>
            </w:r>
            <w:r w:rsidRPr="00635C7C">
              <w:rPr>
                <w:rFonts w:ascii="Arial" w:hAnsi="Arial" w:cs="Arial"/>
                <w:b/>
                <w:snapToGrid w:val="0"/>
                <w:color w:val="4F81BD" w:themeColor="accent1"/>
                <w:sz w:val="18"/>
                <w:lang w:val="en-US"/>
              </w:rPr>
              <w:t>Other: (provide details)</w:t>
            </w:r>
          </w:p>
        </w:tc>
      </w:tr>
    </w:tbl>
    <w:p w14:paraId="235BE25D" w14:textId="5010512B" w:rsidR="007639F6" w:rsidRDefault="007639F6" w:rsidP="005A713D">
      <w:pPr>
        <w:tabs>
          <w:tab w:val="left" w:pos="4068"/>
          <w:tab w:val="left" w:pos="4788"/>
          <w:tab w:val="left" w:pos="5418"/>
          <w:tab w:val="left" w:pos="5958"/>
          <w:tab w:val="left" w:pos="6678"/>
          <w:tab w:val="left" w:pos="7128"/>
          <w:tab w:val="left" w:pos="7668"/>
          <w:tab w:val="left" w:pos="8208"/>
        </w:tabs>
        <w:ind w:left="18"/>
        <w:rPr>
          <w:rFonts w:ascii="Arial" w:hAnsi="Arial" w:cs="Arial"/>
          <w:b/>
        </w:rPr>
      </w:pPr>
    </w:p>
    <w:p w14:paraId="1D06AC66" w14:textId="77777777" w:rsidR="00AB1D88" w:rsidRDefault="00AB1D88" w:rsidP="005A713D">
      <w:pPr>
        <w:tabs>
          <w:tab w:val="left" w:pos="4068"/>
          <w:tab w:val="left" w:pos="4788"/>
          <w:tab w:val="left" w:pos="5418"/>
          <w:tab w:val="left" w:pos="5958"/>
          <w:tab w:val="left" w:pos="6678"/>
          <w:tab w:val="left" w:pos="7128"/>
          <w:tab w:val="left" w:pos="7668"/>
          <w:tab w:val="left" w:pos="8208"/>
        </w:tabs>
        <w:ind w:left="18"/>
        <w:rPr>
          <w:rFonts w:ascii="Arial" w:hAnsi="Arial" w:cs="Arial"/>
          <w:b/>
        </w:rPr>
      </w:pPr>
    </w:p>
    <w:tbl>
      <w:tblPr>
        <w:tblW w:w="9828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28"/>
      </w:tblGrid>
      <w:tr w:rsidR="00AB1D88" w14:paraId="5549C0FD" w14:textId="77777777" w:rsidTr="00AB1D88">
        <w:trPr>
          <w:trHeight w:val="1699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42BA" w14:textId="77777777" w:rsidR="00AB1D88" w:rsidRDefault="00AB1D88" w:rsidP="00AB1D88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vide details of funding/resources and, if relevant, attach a separate budget.</w:t>
            </w:r>
          </w:p>
          <w:p w14:paraId="00088C00" w14:textId="77777777" w:rsidR="00AB1D88" w:rsidRDefault="00AB1D88" w:rsidP="00AB1D88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 w:cs="Arial"/>
                <w:b/>
                <w:sz w:val="20"/>
              </w:rPr>
            </w:pPr>
          </w:p>
          <w:p w14:paraId="70F41BEE" w14:textId="77777777" w:rsidR="008215A6" w:rsidRPr="006B505A" w:rsidRDefault="008215A6" w:rsidP="00AB1D88">
            <w:pPr>
              <w:pStyle w:val="BodyDHS"/>
              <w:numPr>
                <w:ilvl w:val="0"/>
                <w:numId w:val="4"/>
              </w:numPr>
              <w:tabs>
                <w:tab w:val="left" w:pos="2552"/>
                <w:tab w:val="left" w:pos="5103"/>
              </w:tabs>
              <w:spacing w:before="60" w:after="60" w:line="240" w:lineRule="auto"/>
              <w:ind w:left="469" w:hanging="426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05112">
              <w:rPr>
                <w:rFonts w:ascii="Arial" w:hAnsi="Arial"/>
                <w:b/>
                <w:bCs/>
                <w:sz w:val="18"/>
                <w:szCs w:val="18"/>
              </w:rPr>
              <w:t>Source of funding/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esources</w:t>
            </w:r>
            <w:r w:rsidRPr="00805112">
              <w:rPr>
                <w:rFonts w:ascii="Arial" w:hAnsi="Arial"/>
                <w:b/>
                <w:bCs/>
                <w:sz w:val="18"/>
                <w:szCs w:val="18"/>
              </w:rPr>
              <w:t xml:space="preserve">: </w:t>
            </w:r>
            <w:r w:rsidRPr="00805112">
              <w:rPr>
                <w:rFonts w:ascii="Arial" w:hAnsi="Arial"/>
                <w:bCs/>
                <w:sz w:val="18"/>
                <w:szCs w:val="18"/>
              </w:rPr>
              <w:t>(e.g. departmental, grant, commercial sponsor)</w:t>
            </w:r>
          </w:p>
          <w:p w14:paraId="4C1AF8A1" w14:textId="77777777" w:rsidR="008215A6" w:rsidRDefault="008215A6" w:rsidP="006B505A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62EF98D7" w14:textId="44881E8F" w:rsidR="00AB1D88" w:rsidRPr="00D3059E" w:rsidRDefault="00AB1D88" w:rsidP="00AB1D88">
            <w:pPr>
              <w:pStyle w:val="BodyDHS"/>
              <w:numPr>
                <w:ilvl w:val="0"/>
                <w:numId w:val="4"/>
              </w:numPr>
              <w:tabs>
                <w:tab w:val="left" w:pos="2552"/>
                <w:tab w:val="left" w:pos="5103"/>
              </w:tabs>
              <w:spacing w:before="60" w:after="60" w:line="240" w:lineRule="auto"/>
              <w:ind w:left="469" w:hanging="426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05112">
              <w:rPr>
                <w:rFonts w:ascii="Arial" w:hAnsi="Arial"/>
                <w:b/>
                <w:bCs/>
                <w:sz w:val="18"/>
                <w:szCs w:val="18"/>
              </w:rPr>
              <w:t xml:space="preserve">Amount: </w:t>
            </w:r>
            <w:r w:rsidRPr="006B505A">
              <w:rPr>
                <w:rFonts w:ascii="Arial" w:hAnsi="Arial"/>
                <w:bCs/>
                <w:sz w:val="18"/>
                <w:szCs w:val="18"/>
              </w:rPr>
              <w:t>(specify</w:t>
            </w:r>
            <w:r w:rsidR="00BC1EAD">
              <w:rPr>
                <w:rFonts w:ascii="Arial" w:hAnsi="Arial"/>
                <w:bCs/>
                <w:sz w:val="18"/>
                <w:szCs w:val="18"/>
              </w:rPr>
              <w:t xml:space="preserve"> the funding</w:t>
            </w:r>
            <w:r w:rsidRPr="006B505A">
              <w:rPr>
                <w:rFonts w:ascii="Arial" w:hAnsi="Arial"/>
                <w:bCs/>
                <w:sz w:val="18"/>
                <w:szCs w:val="18"/>
              </w:rPr>
              <w:t xml:space="preserve"> or state “in kind”)</w:t>
            </w:r>
          </w:p>
          <w:p w14:paraId="04CEAACC" w14:textId="77777777" w:rsidR="00AB1D88" w:rsidRPr="00826E48" w:rsidRDefault="00AB1D88" w:rsidP="006B505A">
            <w:pPr>
              <w:rPr>
                <w:rFonts w:ascii="Arial" w:hAnsi="Arial"/>
                <w:bCs/>
                <w:color w:val="4F81BD" w:themeColor="accent1"/>
                <w:sz w:val="18"/>
                <w:szCs w:val="18"/>
              </w:rPr>
            </w:pPr>
          </w:p>
          <w:p w14:paraId="077AF887" w14:textId="77777777" w:rsidR="00AB1D88" w:rsidRPr="008F0582" w:rsidRDefault="00AB1D88" w:rsidP="00AB1D88">
            <w:pPr>
              <w:pStyle w:val="BodyDHS"/>
              <w:numPr>
                <w:ilvl w:val="0"/>
                <w:numId w:val="4"/>
              </w:numPr>
              <w:tabs>
                <w:tab w:val="left" w:pos="2552"/>
                <w:tab w:val="left" w:pos="5103"/>
              </w:tabs>
              <w:spacing w:before="60" w:after="60" w:line="240" w:lineRule="auto"/>
              <w:ind w:left="469" w:hanging="426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Application review fees: </w:t>
            </w:r>
            <w:r>
              <w:rPr>
                <w:rFonts w:ascii="Arial" w:hAnsi="Arial"/>
                <w:bCs/>
                <w:sz w:val="18"/>
                <w:szCs w:val="18"/>
              </w:rPr>
              <w:t>(</w:t>
            </w:r>
            <w:r w:rsidRPr="00C36FE9">
              <w:rPr>
                <w:rFonts w:ascii="Arial" w:hAnsi="Arial"/>
                <w:bCs/>
                <w:color w:val="FF0000"/>
                <w:sz w:val="18"/>
                <w:szCs w:val="18"/>
              </w:rPr>
              <w:t>R</w:t>
            </w:r>
            <w:r>
              <w:rPr>
                <w:rFonts w:ascii="Arial" w:hAnsi="Arial"/>
                <w:bCs/>
                <w:color w:val="FF0000"/>
                <w:sz w:val="18"/>
                <w:szCs w:val="18"/>
              </w:rPr>
              <w:t xml:space="preserve">efer to the </w:t>
            </w:r>
            <w:hyperlink r:id="rId10" w:history="1">
              <w:r w:rsidRPr="003B19A5">
                <w:rPr>
                  <w:rStyle w:val="Hyperlink"/>
                  <w:rFonts w:ascii="Arial" w:hAnsi="Arial"/>
                  <w:bCs/>
                  <w:sz w:val="18"/>
                  <w:szCs w:val="18"/>
                </w:rPr>
                <w:t>fee schedule</w:t>
              </w:r>
            </w:hyperlink>
            <w:r>
              <w:rPr>
                <w:color w:val="FF0000"/>
              </w:rPr>
              <w:t>)</w:t>
            </w:r>
          </w:p>
          <w:p w14:paraId="0BA81BA1" w14:textId="5634C511" w:rsidR="00AB1D88" w:rsidRDefault="00AB1D88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ind w:left="469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Not applicable (no payment form required)</w:t>
            </w:r>
            <w:r w:rsidRPr="0012217E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Pr="0012217E">
              <w:rPr>
                <w:rFonts w:ascii="Arial" w:hAnsi="Arial"/>
                <w:b/>
                <w:b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17E">
              <w:rPr>
                <w:rFonts w:ascii="Arial" w:hAnsi="Arial"/>
                <w:b/>
                <w:bCs/>
                <w:sz w:val="18"/>
                <w:szCs w:val="18"/>
              </w:rPr>
              <w:instrText xml:space="preserve"> FORMCHECKBOX </w:instrText>
            </w:r>
            <w:r w:rsidR="006B505A">
              <w:rPr>
                <w:rFonts w:ascii="Arial" w:hAnsi="Arial"/>
                <w:b/>
                <w:bCs/>
                <w:sz w:val="18"/>
                <w:szCs w:val="18"/>
              </w:rPr>
            </w:r>
            <w:r w:rsidR="006B505A">
              <w:rPr>
                <w:rFonts w:ascii="Arial" w:hAnsi="Arial"/>
                <w:b/>
                <w:bCs/>
                <w:sz w:val="18"/>
                <w:szCs w:val="18"/>
              </w:rPr>
              <w:fldChar w:fldCharType="separate"/>
            </w:r>
            <w:r w:rsidRPr="0012217E">
              <w:rPr>
                <w:rFonts w:ascii="Arial" w:hAnsi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="0033313C"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Yes, p</w:t>
            </w:r>
            <w:r w:rsidRPr="00882E08">
              <w:rPr>
                <w:rFonts w:ascii="Arial" w:hAnsi="Arial"/>
                <w:b/>
                <w:bCs/>
                <w:sz w:val="18"/>
                <w:szCs w:val="18"/>
              </w:rPr>
              <w:t>ayment form attached</w:t>
            </w:r>
            <w:r w:rsidRPr="0012217E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instrText xml:space="preserve"> FORMCHECKBOX </w:instrText>
            </w:r>
            <w:r w:rsidR="006B505A">
              <w:rPr>
                <w:rFonts w:ascii="Arial" w:hAnsi="Arial"/>
                <w:b/>
                <w:bCs/>
                <w:sz w:val="18"/>
                <w:szCs w:val="18"/>
              </w:rPr>
            </w:r>
            <w:r w:rsidR="006B505A">
              <w:rPr>
                <w:rFonts w:ascii="Arial" w:hAnsi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fldChar w:fldCharType="end"/>
            </w:r>
          </w:p>
          <w:p w14:paraId="4B3898C6" w14:textId="77777777" w:rsidR="00AB1D88" w:rsidRPr="00D3059E" w:rsidRDefault="00AB1D88" w:rsidP="006B505A">
            <w:pPr>
              <w:spacing w:before="60" w:after="60"/>
              <w:rPr>
                <w:rFonts w:ascii="Arial" w:hAnsi="Arial"/>
                <w:bCs/>
                <w:sz w:val="18"/>
                <w:szCs w:val="18"/>
              </w:rPr>
            </w:pPr>
          </w:p>
        </w:tc>
      </w:tr>
    </w:tbl>
    <w:p w14:paraId="32A3C6D9" w14:textId="77777777" w:rsidR="00AB1D88" w:rsidRDefault="00AB1D88" w:rsidP="006B505A">
      <w:pPr>
        <w:tabs>
          <w:tab w:val="left" w:pos="4068"/>
          <w:tab w:val="left" w:pos="4788"/>
          <w:tab w:val="left" w:pos="5418"/>
          <w:tab w:val="left" w:pos="5958"/>
          <w:tab w:val="left" w:pos="6678"/>
          <w:tab w:val="left" w:pos="7128"/>
          <w:tab w:val="left" w:pos="7668"/>
          <w:tab w:val="left" w:pos="8208"/>
        </w:tabs>
        <w:rPr>
          <w:rFonts w:ascii="Arial" w:hAnsi="Arial" w:cs="Arial"/>
        </w:rPr>
      </w:pPr>
    </w:p>
    <w:p w14:paraId="11D5DC45" w14:textId="77777777" w:rsidR="00BF445C" w:rsidRDefault="00BF445C" w:rsidP="006B505A">
      <w:pPr>
        <w:tabs>
          <w:tab w:val="left" w:pos="4068"/>
          <w:tab w:val="left" w:pos="4788"/>
          <w:tab w:val="left" w:pos="5418"/>
          <w:tab w:val="left" w:pos="5958"/>
          <w:tab w:val="left" w:pos="6678"/>
          <w:tab w:val="left" w:pos="7128"/>
          <w:tab w:val="left" w:pos="7668"/>
          <w:tab w:val="left" w:pos="8208"/>
        </w:tabs>
        <w:rPr>
          <w:rFonts w:ascii="Arial" w:hAnsi="Arial" w:cs="Arial"/>
        </w:rPr>
      </w:pPr>
    </w:p>
    <w:tbl>
      <w:tblPr>
        <w:tblW w:w="9828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28"/>
      </w:tblGrid>
      <w:tr w:rsidR="00123250" w14:paraId="3BF513E5" w14:textId="77777777" w:rsidTr="00D3059E">
        <w:trPr>
          <w:trHeight w:val="1699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37A2" w14:textId="77777777" w:rsidR="008E4C93" w:rsidRDefault="00123250" w:rsidP="003A536E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 w:cs="Arial"/>
                <w:b/>
                <w:sz w:val="20"/>
              </w:rPr>
            </w:pPr>
            <w:r w:rsidRPr="00D3059E">
              <w:rPr>
                <w:rFonts w:ascii="Arial" w:hAnsi="Arial" w:cs="Arial"/>
                <w:b/>
                <w:sz w:val="20"/>
              </w:rPr>
              <w:t>Do any members of the research team have any financial or non-financial interests related to this research?</w:t>
            </w:r>
          </w:p>
          <w:p w14:paraId="1527BAF3" w14:textId="3F57C25F" w:rsidR="00123250" w:rsidRDefault="008E4C93" w:rsidP="003A536E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Bayside</w:t>
            </w:r>
            <w:r w:rsidR="007A1EAC" w:rsidRPr="00D3059E">
              <w:rPr>
                <w:rFonts w:ascii="Arial" w:hAnsi="Arial" w:cs="Arial"/>
                <w:color w:val="FF0000"/>
                <w:sz w:val="18"/>
                <w:szCs w:val="18"/>
              </w:rPr>
              <w:t xml:space="preserve"> Health researchers can refer to institutional policy and guidelines </w:t>
            </w:r>
            <w:r w:rsidR="00D3059E">
              <w:rPr>
                <w:rFonts w:ascii="Arial" w:hAnsi="Arial" w:cs="Arial"/>
                <w:color w:val="FF0000"/>
                <w:sz w:val="18"/>
                <w:szCs w:val="18"/>
              </w:rPr>
              <w:t xml:space="preserve">on competing interests </w:t>
            </w:r>
            <w:r w:rsidR="00A704BE">
              <w:rPr>
                <w:rFonts w:ascii="Arial" w:hAnsi="Arial" w:cs="Arial"/>
                <w:color w:val="FF0000"/>
                <w:sz w:val="18"/>
                <w:szCs w:val="18"/>
              </w:rPr>
              <w:t>in</w:t>
            </w:r>
            <w:r w:rsidR="007A1EAC" w:rsidRPr="00D3059E">
              <w:rPr>
                <w:rFonts w:ascii="Arial" w:hAnsi="Arial" w:cs="Arial"/>
                <w:color w:val="FF0000"/>
                <w:sz w:val="18"/>
                <w:szCs w:val="18"/>
              </w:rPr>
              <w:t xml:space="preserve"> PROMPT</w:t>
            </w:r>
          </w:p>
          <w:p w14:paraId="685224F2" w14:textId="77777777" w:rsidR="00896D43" w:rsidRPr="00D3059E" w:rsidRDefault="00896D43" w:rsidP="003A536E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 w:cs="Arial"/>
                <w:b/>
                <w:sz w:val="20"/>
              </w:rPr>
            </w:pPr>
          </w:p>
          <w:p w14:paraId="4ED0D12A" w14:textId="4B50A6D6" w:rsidR="007A1EAC" w:rsidRPr="00D3059E" w:rsidRDefault="00123250" w:rsidP="008215A6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Cs/>
                <w:sz w:val="18"/>
                <w:szCs w:val="18"/>
              </w:rPr>
            </w:pPr>
            <w:r w:rsidRPr="007A1EA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3059E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EAC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6B505A">
              <w:rPr>
                <w:rFonts w:ascii="Arial" w:hAnsi="Arial"/>
                <w:sz w:val="18"/>
                <w:szCs w:val="18"/>
              </w:rPr>
            </w:r>
            <w:r w:rsidR="006B505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3059E">
              <w:rPr>
                <w:rFonts w:ascii="Arial" w:hAnsi="Arial"/>
                <w:sz w:val="18"/>
                <w:szCs w:val="18"/>
              </w:rPr>
              <w:fldChar w:fldCharType="end"/>
            </w:r>
            <w:r w:rsidRPr="007A1EAC">
              <w:rPr>
                <w:rFonts w:ascii="Arial" w:hAnsi="Arial"/>
                <w:sz w:val="18"/>
                <w:szCs w:val="18"/>
              </w:rPr>
              <w:t xml:space="preserve"> </w:t>
            </w:r>
            <w:r w:rsidR="00896D43" w:rsidRPr="006B505A">
              <w:rPr>
                <w:rFonts w:ascii="Arial" w:hAnsi="Arial"/>
                <w:b/>
                <w:bCs/>
                <w:sz w:val="18"/>
                <w:szCs w:val="18"/>
              </w:rPr>
              <w:t>No</w:t>
            </w:r>
            <w:r w:rsidR="007A1EAC" w:rsidRPr="007A1EAC">
              <w:rPr>
                <w:rFonts w:ascii="Arial" w:hAnsi="Arial"/>
                <w:i/>
                <w:sz w:val="18"/>
                <w:szCs w:val="18"/>
              </w:rPr>
              <w:t xml:space="preserve">       </w:t>
            </w:r>
            <w:r w:rsidRPr="00D3059E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EAC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6B505A">
              <w:rPr>
                <w:rFonts w:ascii="Arial" w:hAnsi="Arial"/>
                <w:sz w:val="18"/>
                <w:szCs w:val="18"/>
              </w:rPr>
            </w:r>
            <w:r w:rsidR="006B505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3059E">
              <w:rPr>
                <w:rFonts w:ascii="Arial" w:hAnsi="Arial"/>
                <w:sz w:val="18"/>
                <w:szCs w:val="18"/>
              </w:rPr>
              <w:fldChar w:fldCharType="end"/>
            </w:r>
            <w:r w:rsidRPr="007A1EAC">
              <w:rPr>
                <w:rFonts w:ascii="Arial" w:hAnsi="Arial"/>
                <w:sz w:val="18"/>
                <w:szCs w:val="18"/>
              </w:rPr>
              <w:t xml:space="preserve"> </w:t>
            </w:r>
            <w:r w:rsidR="00896D43">
              <w:rPr>
                <w:rFonts w:ascii="Arial" w:hAnsi="Arial"/>
                <w:b/>
                <w:sz w:val="18"/>
                <w:szCs w:val="18"/>
              </w:rPr>
              <w:t>Yes (</w:t>
            </w:r>
            <w:r w:rsidR="00896D43" w:rsidRPr="0031484D">
              <w:rPr>
                <w:rFonts w:ascii="Arial" w:hAnsi="Arial"/>
                <w:bCs/>
                <w:sz w:val="18"/>
                <w:szCs w:val="18"/>
              </w:rPr>
              <w:t>provide details</w:t>
            </w:r>
            <w:r w:rsidR="00896D43" w:rsidRPr="006B505A">
              <w:rPr>
                <w:rFonts w:ascii="Arial" w:hAnsi="Arial"/>
                <w:b/>
                <w:sz w:val="18"/>
                <w:szCs w:val="18"/>
              </w:rPr>
              <w:t>)</w:t>
            </w:r>
            <w:r w:rsidR="00896D43">
              <w:rPr>
                <w:rFonts w:ascii="Arial" w:hAnsi="Arial"/>
                <w:bCs/>
                <w:sz w:val="18"/>
                <w:szCs w:val="18"/>
              </w:rPr>
              <w:t>:</w:t>
            </w:r>
          </w:p>
        </w:tc>
      </w:tr>
    </w:tbl>
    <w:p w14:paraId="5C443FCC" w14:textId="4BC2F00A" w:rsidR="00123250" w:rsidRDefault="00123250" w:rsidP="005A713D">
      <w:pPr>
        <w:tabs>
          <w:tab w:val="left" w:pos="4068"/>
          <w:tab w:val="left" w:pos="4788"/>
          <w:tab w:val="left" w:pos="5418"/>
          <w:tab w:val="left" w:pos="5958"/>
          <w:tab w:val="left" w:pos="6678"/>
          <w:tab w:val="left" w:pos="7128"/>
          <w:tab w:val="left" w:pos="7668"/>
          <w:tab w:val="left" w:pos="8208"/>
        </w:tabs>
        <w:ind w:left="18"/>
        <w:rPr>
          <w:rFonts w:ascii="Arial" w:hAnsi="Arial" w:cs="Arial"/>
        </w:rPr>
      </w:pPr>
    </w:p>
    <w:p w14:paraId="107F9876" w14:textId="77777777" w:rsidR="00C060BE" w:rsidRDefault="00C060BE" w:rsidP="005A713D">
      <w:pPr>
        <w:tabs>
          <w:tab w:val="left" w:pos="4068"/>
          <w:tab w:val="left" w:pos="4788"/>
          <w:tab w:val="left" w:pos="5418"/>
          <w:tab w:val="left" w:pos="5958"/>
          <w:tab w:val="left" w:pos="6678"/>
          <w:tab w:val="left" w:pos="7128"/>
          <w:tab w:val="left" w:pos="7668"/>
          <w:tab w:val="left" w:pos="8208"/>
        </w:tabs>
        <w:ind w:left="18"/>
        <w:rPr>
          <w:rFonts w:ascii="Arial" w:hAnsi="Arial" w:cs="Arial"/>
        </w:rPr>
      </w:pPr>
    </w:p>
    <w:tbl>
      <w:tblPr>
        <w:tblW w:w="9828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28"/>
      </w:tblGrid>
      <w:tr w:rsidR="00C060BE" w14:paraId="346114D3" w14:textId="77777777" w:rsidTr="006B0CB2">
        <w:trPr>
          <w:trHeight w:val="1699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BD92" w14:textId="77777777" w:rsidR="004156FB" w:rsidRDefault="00C060BE" w:rsidP="006B505A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</w:rPr>
              <w:t>Is this project a “clinical trial”?</w:t>
            </w:r>
            <w:r w:rsidR="004156FB">
              <w:rPr>
                <w:rFonts w:ascii="Arial" w:hAnsi="Arial" w:cs="Arial"/>
                <w:b/>
                <w:sz w:val="20"/>
              </w:rPr>
              <w:t xml:space="preserve">    </w:t>
            </w:r>
            <w:r w:rsidR="004156FB">
              <w:rPr>
                <w:rFonts w:ascii="Arial" w:hAnsi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6FB">
              <w:rPr>
                <w:rFonts w:ascii="Arial" w:hAnsi="Arial"/>
                <w:b/>
                <w:bCs/>
                <w:sz w:val="18"/>
                <w:szCs w:val="18"/>
              </w:rPr>
              <w:instrText xml:space="preserve"> FORMCHECKBOX </w:instrText>
            </w:r>
            <w:r w:rsidR="006B505A">
              <w:rPr>
                <w:rFonts w:ascii="Arial" w:hAnsi="Arial"/>
                <w:b/>
                <w:bCs/>
                <w:sz w:val="18"/>
                <w:szCs w:val="18"/>
              </w:rPr>
            </w:r>
            <w:r w:rsidR="006B505A">
              <w:rPr>
                <w:rFonts w:ascii="Arial" w:hAnsi="Arial"/>
                <w:b/>
                <w:bCs/>
                <w:sz w:val="18"/>
                <w:szCs w:val="18"/>
              </w:rPr>
              <w:fldChar w:fldCharType="separate"/>
            </w:r>
            <w:r w:rsidR="004156FB">
              <w:rPr>
                <w:rFonts w:ascii="Arial" w:hAnsi="Arial"/>
                <w:b/>
                <w:bCs/>
                <w:sz w:val="18"/>
                <w:szCs w:val="18"/>
              </w:rPr>
              <w:fldChar w:fldCharType="end"/>
            </w:r>
            <w:r w:rsidR="004156FB">
              <w:rPr>
                <w:rFonts w:ascii="Arial" w:hAnsi="Arial"/>
                <w:b/>
                <w:bCs/>
                <w:sz w:val="18"/>
                <w:szCs w:val="18"/>
              </w:rPr>
              <w:t xml:space="preserve"> Yes              </w:t>
            </w:r>
            <w:r w:rsidR="004156FB" w:rsidRPr="0012217E">
              <w:rPr>
                <w:rFonts w:ascii="Arial" w:hAnsi="Arial"/>
                <w:b/>
                <w:b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6FB" w:rsidRPr="0012217E">
              <w:rPr>
                <w:rFonts w:ascii="Arial" w:hAnsi="Arial"/>
                <w:b/>
                <w:bCs/>
                <w:sz w:val="18"/>
                <w:szCs w:val="18"/>
              </w:rPr>
              <w:instrText xml:space="preserve"> FORMCHECKBOX </w:instrText>
            </w:r>
            <w:r w:rsidR="006B505A">
              <w:rPr>
                <w:rFonts w:ascii="Arial" w:hAnsi="Arial"/>
                <w:b/>
                <w:bCs/>
                <w:sz w:val="18"/>
                <w:szCs w:val="18"/>
              </w:rPr>
            </w:r>
            <w:r w:rsidR="006B505A">
              <w:rPr>
                <w:rFonts w:ascii="Arial" w:hAnsi="Arial"/>
                <w:b/>
                <w:bCs/>
                <w:sz w:val="18"/>
                <w:szCs w:val="18"/>
              </w:rPr>
              <w:fldChar w:fldCharType="separate"/>
            </w:r>
            <w:r w:rsidR="004156FB" w:rsidRPr="0012217E">
              <w:rPr>
                <w:rFonts w:ascii="Arial" w:hAnsi="Arial"/>
                <w:b/>
                <w:bCs/>
                <w:sz w:val="18"/>
                <w:szCs w:val="18"/>
              </w:rPr>
              <w:fldChar w:fldCharType="end"/>
            </w:r>
            <w:r w:rsidR="004156FB">
              <w:rPr>
                <w:rFonts w:ascii="Arial" w:hAnsi="Arial"/>
                <w:b/>
                <w:bCs/>
                <w:sz w:val="18"/>
                <w:szCs w:val="18"/>
              </w:rPr>
              <w:t xml:space="preserve"> No</w:t>
            </w:r>
          </w:p>
          <w:p w14:paraId="7755AA1E" w14:textId="0A3A2E8E" w:rsidR="00C060BE" w:rsidRDefault="00C060BE" w:rsidP="006B0CB2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 w:cs="Arial"/>
                <w:b/>
                <w:sz w:val="20"/>
              </w:rPr>
            </w:pPr>
          </w:p>
          <w:p w14:paraId="39C1A45E" w14:textId="2E112577" w:rsidR="00C060BE" w:rsidRPr="00330295" w:rsidRDefault="00C060BE" w:rsidP="00C060BE">
            <w:pPr>
              <w:rPr>
                <w:rFonts w:ascii="Arial" w:hAnsi="Arial" w:cs="Arial"/>
                <w:snapToGrid w:val="0"/>
                <w:color w:val="000000"/>
              </w:rPr>
            </w:pPr>
            <w:r w:rsidRPr="00330295">
              <w:rPr>
                <w:rFonts w:ascii="Arial" w:hAnsi="Arial" w:cs="Arial"/>
                <w:snapToGrid w:val="0"/>
                <w:color w:val="000000"/>
              </w:rPr>
              <w:t>“A clinical trial is any research study that prospectively assigns human participants or groups of human</w:t>
            </w:r>
            <w:r w:rsidR="00CD3527">
              <w:rPr>
                <w:rFonts w:ascii="Arial" w:hAnsi="Arial" w:cs="Arial"/>
                <w:snapToGrid w:val="0"/>
                <w:color w:val="000000"/>
              </w:rPr>
              <w:t xml:space="preserve"> participants</w:t>
            </w:r>
            <w:r w:rsidRPr="00330295">
              <w:rPr>
                <w:rFonts w:ascii="Arial" w:hAnsi="Arial" w:cs="Arial"/>
                <w:snapToGrid w:val="0"/>
                <w:color w:val="000000"/>
              </w:rPr>
              <w:t xml:space="preserve"> to one or more health-related intervention to evaluate the effects on health outcomes. </w:t>
            </w:r>
          </w:p>
          <w:p w14:paraId="54CB87BC" w14:textId="77777777" w:rsidR="00C060BE" w:rsidRPr="00330295" w:rsidRDefault="00C060BE" w:rsidP="00C060BE">
            <w:pPr>
              <w:rPr>
                <w:rFonts w:ascii="Arial" w:hAnsi="Arial" w:cs="Arial"/>
                <w:snapToGrid w:val="0"/>
                <w:color w:val="000000"/>
              </w:rPr>
            </w:pPr>
          </w:p>
          <w:p w14:paraId="1F230C1E" w14:textId="77777777" w:rsidR="00C060BE" w:rsidRPr="00330295" w:rsidRDefault="00C060BE" w:rsidP="00C060BE">
            <w:pPr>
              <w:rPr>
                <w:rFonts w:ascii="Arial" w:hAnsi="Arial" w:cs="Arial"/>
                <w:snapToGrid w:val="0"/>
                <w:color w:val="000000"/>
              </w:rPr>
            </w:pPr>
            <w:r w:rsidRPr="00330295">
              <w:rPr>
                <w:rFonts w:ascii="Arial" w:hAnsi="Arial" w:cs="Arial"/>
                <w:snapToGrid w:val="0"/>
                <w:color w:val="000000"/>
              </w:rPr>
              <w:t>Clinical trials include but, are not limited to:</w:t>
            </w:r>
          </w:p>
          <w:p w14:paraId="1E94A60E" w14:textId="77777777" w:rsidR="00C060BE" w:rsidRPr="00330295" w:rsidRDefault="00C060BE" w:rsidP="00C060BE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napToGrid w:val="0"/>
                <w:color w:val="000000"/>
              </w:rPr>
            </w:pPr>
            <w:r w:rsidRPr="00330295">
              <w:rPr>
                <w:rFonts w:ascii="Arial" w:hAnsi="Arial" w:cs="Arial"/>
                <w:snapToGrid w:val="0"/>
                <w:color w:val="000000"/>
              </w:rPr>
              <w:t>Surgical and medical treatments and procedures</w:t>
            </w:r>
          </w:p>
          <w:p w14:paraId="47B321AE" w14:textId="77777777" w:rsidR="00C060BE" w:rsidRPr="00330295" w:rsidRDefault="00C060BE" w:rsidP="00C060BE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napToGrid w:val="0"/>
                <w:color w:val="000000"/>
              </w:rPr>
            </w:pPr>
            <w:r w:rsidRPr="00330295">
              <w:rPr>
                <w:rFonts w:ascii="Arial" w:hAnsi="Arial" w:cs="Arial"/>
                <w:snapToGrid w:val="0"/>
                <w:color w:val="000000"/>
              </w:rPr>
              <w:t xml:space="preserve">Experimental drugs </w:t>
            </w:r>
          </w:p>
          <w:p w14:paraId="3E1FEBB3" w14:textId="77777777" w:rsidR="00C060BE" w:rsidRPr="00330295" w:rsidRDefault="00C060BE" w:rsidP="00C060BE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napToGrid w:val="0"/>
                <w:color w:val="000000"/>
              </w:rPr>
            </w:pPr>
            <w:r w:rsidRPr="00330295">
              <w:rPr>
                <w:rFonts w:ascii="Arial" w:hAnsi="Arial" w:cs="Arial"/>
                <w:snapToGrid w:val="0"/>
                <w:color w:val="000000"/>
              </w:rPr>
              <w:t xml:space="preserve">Biological products </w:t>
            </w:r>
          </w:p>
          <w:p w14:paraId="69A2038C" w14:textId="77777777" w:rsidR="00C060BE" w:rsidRPr="00330295" w:rsidRDefault="00C060BE" w:rsidP="00C060BE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napToGrid w:val="0"/>
                <w:color w:val="000000"/>
              </w:rPr>
            </w:pPr>
            <w:r w:rsidRPr="00330295">
              <w:rPr>
                <w:rFonts w:ascii="Arial" w:hAnsi="Arial" w:cs="Arial"/>
                <w:snapToGrid w:val="0"/>
                <w:color w:val="000000"/>
              </w:rPr>
              <w:t>Medical devices</w:t>
            </w:r>
          </w:p>
          <w:p w14:paraId="076F03AE" w14:textId="77777777" w:rsidR="00C060BE" w:rsidRPr="00330295" w:rsidRDefault="00C060BE" w:rsidP="00C060BE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napToGrid w:val="0"/>
                <w:color w:val="000000"/>
              </w:rPr>
            </w:pPr>
            <w:r w:rsidRPr="00330295">
              <w:rPr>
                <w:rFonts w:ascii="Arial" w:hAnsi="Arial" w:cs="Arial"/>
                <w:snapToGrid w:val="0"/>
                <w:color w:val="000000"/>
              </w:rPr>
              <w:t>Health-related service changes</w:t>
            </w:r>
          </w:p>
          <w:p w14:paraId="48ECDA51" w14:textId="77777777" w:rsidR="00C060BE" w:rsidRPr="00330295" w:rsidRDefault="00C060BE" w:rsidP="00C060BE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napToGrid w:val="0"/>
                <w:color w:val="000000"/>
              </w:rPr>
            </w:pPr>
            <w:r w:rsidRPr="00330295">
              <w:rPr>
                <w:rFonts w:ascii="Arial" w:hAnsi="Arial" w:cs="Arial"/>
                <w:snapToGrid w:val="0"/>
                <w:color w:val="000000"/>
              </w:rPr>
              <w:t>Health-related preventative strategies</w:t>
            </w:r>
          </w:p>
          <w:p w14:paraId="2C6C4B4B" w14:textId="399383F9" w:rsidR="00C060BE" w:rsidRPr="006B505A" w:rsidRDefault="00C060BE" w:rsidP="006B505A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napToGrid w:val="0"/>
                <w:color w:val="000000"/>
              </w:rPr>
            </w:pPr>
            <w:r w:rsidRPr="00330295">
              <w:rPr>
                <w:rFonts w:ascii="Arial" w:hAnsi="Arial" w:cs="Arial"/>
                <w:snapToGrid w:val="0"/>
                <w:color w:val="000000"/>
              </w:rPr>
              <w:t>Health-related educational interventions”</w:t>
            </w:r>
          </w:p>
          <w:p w14:paraId="054F8C29" w14:textId="62D703E5" w:rsidR="00C060BE" w:rsidRDefault="000775DD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(As defined by the World Health Organisation 2020)</w:t>
            </w:r>
          </w:p>
          <w:p w14:paraId="39816734" w14:textId="13963A84" w:rsidR="00FF2377" w:rsidRPr="00D3059E" w:rsidRDefault="00FF2377" w:rsidP="006B505A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Cs/>
                <w:sz w:val="18"/>
                <w:szCs w:val="18"/>
              </w:rPr>
            </w:pPr>
          </w:p>
        </w:tc>
      </w:tr>
    </w:tbl>
    <w:p w14:paraId="0D448BC9" w14:textId="77777777" w:rsidR="00C060BE" w:rsidRDefault="00C060BE" w:rsidP="005A713D">
      <w:pPr>
        <w:tabs>
          <w:tab w:val="left" w:pos="4068"/>
          <w:tab w:val="left" w:pos="4788"/>
          <w:tab w:val="left" w:pos="5418"/>
          <w:tab w:val="left" w:pos="5958"/>
          <w:tab w:val="left" w:pos="6678"/>
          <w:tab w:val="left" w:pos="7128"/>
          <w:tab w:val="left" w:pos="7668"/>
          <w:tab w:val="left" w:pos="8208"/>
        </w:tabs>
        <w:ind w:left="18"/>
        <w:rPr>
          <w:rFonts w:ascii="Arial" w:hAnsi="Arial" w:cs="Arial"/>
        </w:rPr>
      </w:pPr>
    </w:p>
    <w:tbl>
      <w:tblPr>
        <w:tblW w:w="9828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28"/>
      </w:tblGrid>
      <w:tr w:rsidR="003D0823" w14:paraId="59715B80" w14:textId="77777777" w:rsidTr="006B505A">
        <w:trPr>
          <w:trHeight w:val="1937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9EB2" w14:textId="6DBD54D6" w:rsidR="008215A6" w:rsidRDefault="003D0823" w:rsidP="003A536E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as there been consumer engagement in the research design?</w:t>
            </w:r>
            <w:r w:rsidR="003C5FAB">
              <w:rPr>
                <w:rFonts w:ascii="Arial" w:hAnsi="Arial" w:cs="Arial"/>
                <w:b/>
                <w:sz w:val="20"/>
              </w:rPr>
              <w:t xml:space="preserve"> If ‘yes’ provide details:</w:t>
            </w:r>
          </w:p>
          <w:p w14:paraId="3AB4976F" w14:textId="77DC537A" w:rsidR="003D0823" w:rsidRPr="006B505A" w:rsidRDefault="008215A6" w:rsidP="006B505A">
            <w:pPr>
              <w:rPr>
                <w:rFonts w:ascii="Arial" w:hAnsi="Arial" w:cs="Arial"/>
                <w:b/>
                <w:snapToGrid w:val="0"/>
                <w:color w:val="4F81BD" w:themeColor="accent1"/>
                <w:sz w:val="18"/>
                <w:szCs w:val="18"/>
                <w:lang w:val="en-US"/>
              </w:rPr>
            </w:pPr>
            <w:r w:rsidRPr="006B505A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D0823" w:rsidRPr="006B50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0823" w:rsidRPr="006B505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B505A" w:rsidRPr="006B505A">
              <w:rPr>
                <w:rFonts w:ascii="Arial" w:hAnsi="Arial" w:cs="Arial"/>
                <w:sz w:val="18"/>
                <w:szCs w:val="18"/>
              </w:rPr>
            </w:r>
            <w:r w:rsidR="006B505A" w:rsidRPr="006B50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823" w:rsidRPr="006B505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D0823" w:rsidRPr="006B50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D0823" w:rsidRPr="006B505A">
              <w:rPr>
                <w:rFonts w:ascii="Arial" w:hAnsi="Arial" w:cs="Arial"/>
                <w:b/>
                <w:snapToGrid w:val="0"/>
                <w:color w:val="4F81BD" w:themeColor="accent1"/>
                <w:sz w:val="18"/>
                <w:szCs w:val="18"/>
                <w:lang w:val="en-US"/>
              </w:rPr>
              <w:t>Committee membership</w:t>
            </w:r>
          </w:p>
          <w:p w14:paraId="3D2255AA" w14:textId="72F33489" w:rsidR="003D0823" w:rsidRPr="001038AF" w:rsidRDefault="008215A6" w:rsidP="003D0823">
            <w:pPr>
              <w:spacing w:before="60" w:after="60"/>
              <w:rPr>
                <w:rFonts w:ascii="Arial" w:hAnsi="Arial" w:cs="Arial"/>
                <w:b/>
                <w:snapToGrid w:val="0"/>
                <w:color w:val="4F81BD" w:themeColor="accent1"/>
                <w:sz w:val="18"/>
                <w:szCs w:val="18"/>
                <w:lang w:val="en-US"/>
              </w:rPr>
            </w:pPr>
            <w:r w:rsidRPr="006B505A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D0823" w:rsidRPr="006B50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0823" w:rsidRPr="006B505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B505A" w:rsidRPr="006B505A">
              <w:rPr>
                <w:rFonts w:ascii="Arial" w:hAnsi="Arial" w:cs="Arial"/>
                <w:sz w:val="18"/>
                <w:szCs w:val="18"/>
              </w:rPr>
            </w:r>
            <w:r w:rsidR="006B505A" w:rsidRPr="006B50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823" w:rsidRPr="006B505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D0823" w:rsidRPr="006B50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D0823" w:rsidRPr="001038AF">
              <w:rPr>
                <w:rFonts w:ascii="Arial" w:hAnsi="Arial" w:cs="Arial"/>
                <w:b/>
                <w:snapToGrid w:val="0"/>
                <w:color w:val="4F81BD" w:themeColor="accent1"/>
                <w:sz w:val="18"/>
                <w:szCs w:val="18"/>
                <w:lang w:val="en-US"/>
              </w:rPr>
              <w:t>Survey</w:t>
            </w:r>
          </w:p>
          <w:p w14:paraId="693D3A84" w14:textId="51DCD090" w:rsidR="003D0823" w:rsidRPr="001038AF" w:rsidRDefault="008215A6" w:rsidP="003D0823">
            <w:pPr>
              <w:spacing w:before="60" w:after="60"/>
              <w:rPr>
                <w:rFonts w:ascii="Arial" w:hAnsi="Arial" w:cs="Arial"/>
                <w:b/>
                <w:snapToGrid w:val="0"/>
                <w:color w:val="4F81BD" w:themeColor="accent1"/>
                <w:sz w:val="18"/>
                <w:szCs w:val="18"/>
                <w:lang w:val="en-US"/>
              </w:rPr>
            </w:pPr>
            <w:r w:rsidRPr="006B505A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D0823" w:rsidRPr="006B50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0823" w:rsidRPr="006B505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B505A" w:rsidRPr="006B505A">
              <w:rPr>
                <w:rFonts w:ascii="Arial" w:hAnsi="Arial" w:cs="Arial"/>
                <w:sz w:val="18"/>
                <w:szCs w:val="18"/>
              </w:rPr>
            </w:r>
            <w:r w:rsidR="006B505A" w:rsidRPr="006B50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823" w:rsidRPr="006B505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D0823" w:rsidRPr="006B50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D0823" w:rsidRPr="001038AF">
              <w:rPr>
                <w:rFonts w:ascii="Arial" w:hAnsi="Arial" w:cs="Arial"/>
                <w:b/>
                <w:snapToGrid w:val="0"/>
                <w:color w:val="4F81BD" w:themeColor="accent1"/>
                <w:sz w:val="18"/>
                <w:szCs w:val="18"/>
                <w:lang w:val="en-US"/>
              </w:rPr>
              <w:t>Consumer association</w:t>
            </w:r>
          </w:p>
          <w:p w14:paraId="3326254A" w14:textId="5A7B687A" w:rsidR="003D0823" w:rsidRPr="00D3059E" w:rsidRDefault="008215A6" w:rsidP="006B505A">
            <w:pPr>
              <w:spacing w:before="60" w:after="60"/>
              <w:rPr>
                <w:rFonts w:ascii="Arial" w:hAnsi="Arial"/>
                <w:bCs/>
                <w:sz w:val="18"/>
                <w:szCs w:val="18"/>
              </w:rPr>
            </w:pPr>
            <w:r w:rsidRPr="006B505A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D0823" w:rsidRPr="006B50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0823" w:rsidRPr="006B505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B505A" w:rsidRPr="006B505A">
              <w:rPr>
                <w:rFonts w:ascii="Arial" w:hAnsi="Arial" w:cs="Arial"/>
                <w:sz w:val="18"/>
                <w:szCs w:val="18"/>
              </w:rPr>
            </w:r>
            <w:r w:rsidR="006B505A" w:rsidRPr="006B50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823" w:rsidRPr="006B505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D0823" w:rsidRPr="006B50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D0823" w:rsidRPr="001038AF">
              <w:rPr>
                <w:rFonts w:ascii="Arial" w:hAnsi="Arial" w:cs="Arial"/>
                <w:b/>
                <w:snapToGrid w:val="0"/>
                <w:color w:val="4F81BD" w:themeColor="accent1"/>
                <w:sz w:val="18"/>
                <w:szCs w:val="18"/>
                <w:lang w:val="en-US"/>
              </w:rPr>
              <w:t>Other (provide details)</w:t>
            </w:r>
          </w:p>
        </w:tc>
      </w:tr>
    </w:tbl>
    <w:p w14:paraId="7F219BA9" w14:textId="52FF0BD9" w:rsidR="00491954" w:rsidRDefault="0049195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D76695D" w14:textId="77777777" w:rsidR="00BD187D" w:rsidRDefault="00BD187D" w:rsidP="00052515">
      <w:pPr>
        <w:tabs>
          <w:tab w:val="left" w:pos="4068"/>
          <w:tab w:val="left" w:pos="4788"/>
          <w:tab w:val="left" w:pos="5418"/>
          <w:tab w:val="left" w:pos="5958"/>
          <w:tab w:val="left" w:pos="6678"/>
          <w:tab w:val="left" w:pos="7128"/>
          <w:tab w:val="left" w:pos="7668"/>
          <w:tab w:val="left" w:pos="8208"/>
        </w:tabs>
        <w:rPr>
          <w:rFonts w:ascii="Arial" w:hAnsi="Arial" w:cs="Arial"/>
        </w:rPr>
      </w:pPr>
    </w:p>
    <w:tbl>
      <w:tblPr>
        <w:tblW w:w="9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28"/>
      </w:tblGrid>
      <w:tr w:rsidR="009F7DC1" w:rsidRPr="0012217E" w14:paraId="6CC0CA16" w14:textId="77777777" w:rsidTr="008915EF">
        <w:trPr>
          <w:trHeight w:val="375"/>
        </w:trPr>
        <w:tc>
          <w:tcPr>
            <w:tcW w:w="9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D9A233" w14:textId="77777777" w:rsidR="009F7DC1" w:rsidRDefault="008C6E09" w:rsidP="0012217E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20"/>
              </w:rPr>
            </w:pPr>
            <w:r w:rsidRPr="0012217E">
              <w:rPr>
                <w:rFonts w:ascii="Arial" w:hAnsi="Arial"/>
                <w:b/>
                <w:bCs/>
                <w:sz w:val="20"/>
              </w:rPr>
              <w:t>B</w:t>
            </w:r>
            <w:r w:rsidR="009F7DC1" w:rsidRPr="0012217E">
              <w:rPr>
                <w:rFonts w:ascii="Arial" w:hAnsi="Arial"/>
                <w:b/>
                <w:bCs/>
                <w:sz w:val="20"/>
              </w:rPr>
              <w:t>. PROJECT DETAILS</w:t>
            </w:r>
            <w:r w:rsidR="003153C9">
              <w:rPr>
                <w:rFonts w:ascii="Arial" w:hAnsi="Arial"/>
                <w:b/>
                <w:bCs/>
                <w:sz w:val="20"/>
              </w:rPr>
              <w:t>/PROPOSAL</w:t>
            </w:r>
          </w:p>
          <w:p w14:paraId="297C8535" w14:textId="77777777" w:rsidR="00491954" w:rsidRPr="00635C7C" w:rsidRDefault="00491954" w:rsidP="0012217E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</w:pPr>
            <w:r w:rsidRPr="00635C7C"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>(If there is a separate protocol then it’s acceptable to insert “refer to the protocol” where relevant)</w:t>
            </w:r>
          </w:p>
          <w:p w14:paraId="475D98EE" w14:textId="49E9CD79" w:rsidR="00491954" w:rsidRPr="0012217E" w:rsidRDefault="00491954" w:rsidP="0012217E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</w:tr>
      <w:tr w:rsidR="00201C03" w:rsidRPr="0012217E" w14:paraId="31D63F22" w14:textId="77777777" w:rsidTr="00874862">
        <w:trPr>
          <w:trHeight w:val="1605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66AA" w14:textId="2559C16E" w:rsidR="00201C03" w:rsidRPr="00D3059E" w:rsidRDefault="00201C03" w:rsidP="007567DC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1 </w:t>
            </w:r>
            <w:r w:rsidRPr="00A45D39">
              <w:rPr>
                <w:rFonts w:ascii="Arial" w:hAnsi="Arial"/>
                <w:b/>
                <w:bCs/>
                <w:sz w:val="18"/>
                <w:szCs w:val="18"/>
              </w:rPr>
              <w:t>Aims and objectives:</w:t>
            </w:r>
          </w:p>
        </w:tc>
      </w:tr>
      <w:tr w:rsidR="00201C03" w:rsidRPr="0012217E" w14:paraId="1C257E04" w14:textId="77777777" w:rsidTr="00A45D39">
        <w:trPr>
          <w:trHeight w:val="2676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7DC1" w14:textId="47374648" w:rsidR="00201C03" w:rsidRPr="0012217E" w:rsidRDefault="00201C03" w:rsidP="00A45D39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2 Explain</w:t>
            </w:r>
            <w:r w:rsidRPr="0012217E">
              <w:rPr>
                <w:rFonts w:ascii="Arial" w:hAnsi="Arial"/>
                <w:b/>
                <w:bCs/>
                <w:sz w:val="18"/>
                <w:szCs w:val="18"/>
              </w:rPr>
              <w:t xml:space="preserve"> the proposed 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esearch </w:t>
            </w:r>
            <w:r w:rsidRPr="0012217E">
              <w:rPr>
                <w:rFonts w:ascii="Arial" w:hAnsi="Arial"/>
                <w:b/>
                <w:bCs/>
                <w:sz w:val="18"/>
                <w:szCs w:val="18"/>
              </w:rPr>
              <w:t>procedures and outcome measures.</w:t>
            </w:r>
          </w:p>
          <w:p w14:paraId="5CB5376B" w14:textId="77777777" w:rsidR="00201C03" w:rsidRPr="00A45D39" w:rsidRDefault="00201C03" w:rsidP="0012217E">
            <w:pPr>
              <w:spacing w:before="60" w:after="60"/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</w:pPr>
            <w:r w:rsidRPr="00A45D39"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>(Include justification for why this is ‘low risk’ if the project involves activities from the Low Risk Guideline, Checklist 2)</w:t>
            </w:r>
          </w:p>
          <w:p w14:paraId="394B6319" w14:textId="77777777" w:rsidR="00201C03" w:rsidRPr="00D3059E" w:rsidRDefault="00201C03" w:rsidP="009F4D64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C96B9A" w:rsidRPr="0012217E" w14:paraId="6ECC5F24" w14:textId="77777777" w:rsidTr="00D3059E">
        <w:trPr>
          <w:trHeight w:val="1920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426C" w14:textId="2E900509" w:rsidR="00C96B9A" w:rsidRPr="00A45D39" w:rsidRDefault="00C96B9A" w:rsidP="00A45D39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A45D39">
              <w:rPr>
                <w:rFonts w:ascii="Arial" w:hAnsi="Arial"/>
                <w:b/>
                <w:bCs/>
                <w:sz w:val="18"/>
                <w:szCs w:val="18"/>
                <w:lang w:val="en-GB"/>
              </w:rPr>
              <w:t>3 Human Biospecimens*</w:t>
            </w:r>
          </w:p>
          <w:p w14:paraId="4BD0B623" w14:textId="5105C4ED" w:rsidR="00C96B9A" w:rsidRDefault="00C96B9A">
            <w:pPr>
              <w:spacing w:before="60" w:after="60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For projects that involve use of</w:t>
            </w:r>
            <w:r w:rsidRPr="001C3812">
              <w:rPr>
                <w:rFonts w:ascii="Arial" w:hAnsi="Arial"/>
                <w:b/>
                <w:bCs/>
                <w:sz w:val="18"/>
                <w:szCs w:val="18"/>
              </w:rPr>
              <w:t xml:space="preserve"> biospecimens (e.g. body fluids or tissue) </w:t>
            </w:r>
          </w:p>
          <w:p w14:paraId="65609023" w14:textId="77777777" w:rsidR="00C96B9A" w:rsidRPr="0012217E" w:rsidRDefault="00C96B9A">
            <w:pPr>
              <w:spacing w:before="60" w:after="60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1B3DB12F" w14:textId="4B02F729" w:rsidR="00C96B9A" w:rsidRPr="001C3812" w:rsidRDefault="00C96B9A" w:rsidP="00280BD3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Cs/>
                <w:i/>
                <w:sz w:val="18"/>
                <w:szCs w:val="18"/>
              </w:rPr>
            </w:pPr>
            <w:r w:rsidRPr="001C3812">
              <w:rPr>
                <w:rFonts w:ascii="Arial" w:hAnsi="Arial"/>
                <w:b/>
                <w:bCs/>
                <w:sz w:val="18"/>
                <w:szCs w:val="18"/>
              </w:rPr>
              <w:t xml:space="preserve">Biospecimen Addendum included </w:t>
            </w:r>
            <w:r w:rsidRPr="001C3812">
              <w:rPr>
                <w:rFonts w:ascii="Arial" w:hAnsi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812">
              <w:rPr>
                <w:rFonts w:ascii="Arial" w:hAnsi="Arial"/>
                <w:b/>
                <w:bCs/>
                <w:sz w:val="18"/>
                <w:szCs w:val="18"/>
              </w:rPr>
              <w:instrText xml:space="preserve"> FORMCHECKBOX </w:instrText>
            </w:r>
            <w:r w:rsidR="006B505A">
              <w:rPr>
                <w:rFonts w:ascii="Arial" w:hAnsi="Arial"/>
                <w:b/>
                <w:bCs/>
                <w:sz w:val="18"/>
                <w:szCs w:val="18"/>
              </w:rPr>
            </w:r>
            <w:r w:rsidR="006B505A">
              <w:rPr>
                <w:rFonts w:ascii="Arial" w:hAnsi="Arial"/>
                <w:b/>
                <w:bCs/>
                <w:sz w:val="18"/>
                <w:szCs w:val="18"/>
              </w:rPr>
              <w:fldChar w:fldCharType="separate"/>
            </w:r>
            <w:r w:rsidRPr="001C3812">
              <w:rPr>
                <w:rFonts w:ascii="Arial" w:hAnsi="Arial"/>
                <w:b/>
                <w:bCs/>
                <w:sz w:val="18"/>
                <w:szCs w:val="18"/>
              </w:rPr>
              <w:fldChar w:fldCharType="end"/>
            </w:r>
            <w:r w:rsidRPr="001C3812"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 xml:space="preserve">    </w:t>
            </w:r>
            <w:r w:rsidRPr="001C3812">
              <w:rPr>
                <w:rFonts w:ascii="Arial" w:hAnsi="Arial"/>
                <w:b/>
                <w:bCs/>
                <w:sz w:val="18"/>
                <w:szCs w:val="18"/>
              </w:rPr>
              <w:t xml:space="preserve">Not applicable </w:t>
            </w:r>
            <w:r w:rsidRPr="001C3812">
              <w:rPr>
                <w:rFonts w:ascii="Arial" w:hAnsi="Arial"/>
                <w:b/>
                <w:b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812">
              <w:rPr>
                <w:rFonts w:ascii="Arial" w:hAnsi="Arial"/>
                <w:b/>
                <w:bCs/>
                <w:sz w:val="18"/>
                <w:szCs w:val="18"/>
              </w:rPr>
              <w:instrText xml:space="preserve"> FORMCHECKBOX </w:instrText>
            </w:r>
            <w:r w:rsidR="006B505A">
              <w:rPr>
                <w:rFonts w:ascii="Arial" w:hAnsi="Arial"/>
                <w:b/>
                <w:bCs/>
                <w:sz w:val="18"/>
                <w:szCs w:val="18"/>
              </w:rPr>
            </w:r>
            <w:r w:rsidR="006B505A">
              <w:rPr>
                <w:rFonts w:ascii="Arial" w:hAnsi="Arial"/>
                <w:b/>
                <w:bCs/>
                <w:sz w:val="18"/>
                <w:szCs w:val="18"/>
              </w:rPr>
              <w:fldChar w:fldCharType="separate"/>
            </w:r>
            <w:r w:rsidRPr="001C3812">
              <w:rPr>
                <w:rFonts w:ascii="Arial" w:hAnsi="Arial"/>
                <w:b/>
                <w:bCs/>
                <w:sz w:val="18"/>
                <w:szCs w:val="18"/>
              </w:rPr>
              <w:fldChar w:fldCharType="end"/>
            </w:r>
          </w:p>
          <w:p w14:paraId="5DAA7160" w14:textId="10BC52E4" w:rsidR="00C96B9A" w:rsidRPr="00D3059E" w:rsidRDefault="00C96B9A" w:rsidP="00280BD3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1C3812"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 xml:space="preserve">*Biospecimens may be fresh, stored/banked, or </w:t>
            </w:r>
            <w:r w:rsidR="001E0BA3"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 xml:space="preserve">left-over </w:t>
            </w:r>
            <w:r w:rsidRPr="001C3812"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 xml:space="preserve">clinical/surgical/autopsy samples </w:t>
            </w:r>
          </w:p>
        </w:tc>
      </w:tr>
      <w:tr w:rsidR="00C96B9A" w:rsidRPr="0012217E" w14:paraId="6A451667" w14:textId="77777777" w:rsidTr="00D3059E">
        <w:trPr>
          <w:trHeight w:val="997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DC72" w14:textId="77777777" w:rsidR="00C96B9A" w:rsidRDefault="00C96B9A" w:rsidP="00280BD3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4 </w:t>
            </w:r>
            <w:r w:rsidRPr="00A45D39">
              <w:rPr>
                <w:rFonts w:ascii="Arial" w:hAnsi="Arial"/>
                <w:b/>
                <w:bCs/>
                <w:sz w:val="18"/>
                <w:szCs w:val="18"/>
              </w:rPr>
              <w:t>Proposed project time-frame</w:t>
            </w:r>
            <w:r>
              <w:rPr>
                <w:rFonts w:ascii="Arial" w:hAnsi="Arial"/>
                <w:b/>
                <w:bCs/>
                <w:sz w:val="18"/>
                <w:szCs w:val="18"/>
                <w:lang w:val="en-GB"/>
              </w:rPr>
              <w:t xml:space="preserve">: 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Commence </w:t>
            </w:r>
            <w:r w:rsidRPr="00052515">
              <w:rPr>
                <w:rFonts w:ascii="Arial" w:hAnsi="Arial"/>
                <w:b/>
                <w:bCs/>
                <w:color w:val="4BACC6" w:themeColor="accent5"/>
                <w:sz w:val="18"/>
                <w:szCs w:val="18"/>
              </w:rPr>
              <w:t xml:space="preserve">Month / Year </w:t>
            </w:r>
            <w:r w:rsidRPr="00052515">
              <w:rPr>
                <w:rFonts w:ascii="Arial" w:hAnsi="Arial"/>
                <w:b/>
                <w:bCs/>
                <w:sz w:val="18"/>
                <w:szCs w:val="18"/>
              </w:rPr>
              <w:t xml:space="preserve">to </w:t>
            </w:r>
            <w:r w:rsidRPr="00052515">
              <w:rPr>
                <w:rFonts w:ascii="Arial" w:hAnsi="Arial"/>
                <w:b/>
                <w:bCs/>
                <w:color w:val="4BACC6" w:themeColor="accent5"/>
                <w:sz w:val="18"/>
                <w:szCs w:val="18"/>
              </w:rPr>
              <w:t>Month / Year</w:t>
            </w:r>
          </w:p>
          <w:p w14:paraId="68D5B9C8" w14:textId="47DF0E0C" w:rsidR="0045571D" w:rsidRPr="001C3812" w:rsidRDefault="0045571D" w:rsidP="006B505A"/>
        </w:tc>
      </w:tr>
      <w:tr w:rsidR="007567DC" w:rsidRPr="0012217E" w14:paraId="26D7584C" w14:textId="77777777" w:rsidTr="00874862">
        <w:trPr>
          <w:trHeight w:val="375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D192" w14:textId="032B95E5" w:rsidR="007567DC" w:rsidRPr="00A45D39" w:rsidRDefault="007567DC" w:rsidP="00A45D39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A45D39">
              <w:rPr>
                <w:rFonts w:ascii="Arial" w:hAnsi="Arial"/>
                <w:b/>
                <w:bCs/>
                <w:sz w:val="18"/>
                <w:szCs w:val="18"/>
                <w:lang w:val="en-GB"/>
              </w:rPr>
              <w:t>5 Participant</w:t>
            </w:r>
            <w:r w:rsidR="008D7292">
              <w:rPr>
                <w:rFonts w:ascii="Arial" w:hAnsi="Arial"/>
                <w:b/>
                <w:bCs/>
                <w:sz w:val="18"/>
                <w:szCs w:val="18"/>
                <w:lang w:val="en-GB"/>
              </w:rPr>
              <w:t xml:space="preserve"> group</w:t>
            </w:r>
            <w:r w:rsidRPr="00A45D39">
              <w:rPr>
                <w:rFonts w:ascii="Arial" w:hAnsi="Arial"/>
                <w:b/>
                <w:bCs/>
                <w:sz w:val="18"/>
                <w:szCs w:val="18"/>
                <w:lang w:val="en-GB"/>
              </w:rPr>
              <w:t xml:space="preserve"> details</w:t>
            </w:r>
          </w:p>
          <w:p w14:paraId="671AF0CF" w14:textId="35A68197" w:rsidR="007567DC" w:rsidRPr="00D3059E" w:rsidRDefault="007567DC" w:rsidP="0012217E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Cs/>
                <w:sz w:val="18"/>
                <w:szCs w:val="18"/>
                <w:lang w:val="en-GB"/>
              </w:rPr>
            </w:pPr>
            <w:r w:rsidRPr="0012217E">
              <w:rPr>
                <w:rFonts w:ascii="Arial" w:hAnsi="Arial"/>
                <w:b/>
                <w:bCs/>
                <w:sz w:val="18"/>
                <w:szCs w:val="18"/>
                <w:lang w:val="en-GB"/>
              </w:rPr>
              <w:t>Age</w:t>
            </w:r>
            <w:r w:rsidRPr="005D5F4C">
              <w:rPr>
                <w:rFonts w:ascii="Arial" w:hAnsi="Arial"/>
                <w:bCs/>
                <w:color w:val="4F81BD" w:themeColor="accent1"/>
                <w:sz w:val="18"/>
                <w:szCs w:val="18"/>
              </w:rPr>
              <w:t xml:space="preserve">: </w:t>
            </w:r>
          </w:p>
          <w:p w14:paraId="0F952BF7" w14:textId="77777777" w:rsidR="007567DC" w:rsidRPr="00D3059E" w:rsidRDefault="007567DC" w:rsidP="0012217E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Cs/>
                <w:sz w:val="18"/>
                <w:szCs w:val="18"/>
                <w:lang w:val="en-GB"/>
              </w:rPr>
            </w:pPr>
            <w:r w:rsidRPr="0012217E">
              <w:rPr>
                <w:rFonts w:ascii="Arial" w:hAnsi="Arial"/>
                <w:b/>
                <w:bCs/>
                <w:sz w:val="18"/>
                <w:szCs w:val="18"/>
                <w:lang w:val="en-GB"/>
              </w:rPr>
              <w:t>Gender</w:t>
            </w:r>
            <w:r w:rsidRPr="005D5F4C">
              <w:rPr>
                <w:rFonts w:ascii="Arial" w:hAnsi="Arial"/>
                <w:bCs/>
                <w:color w:val="4F81BD" w:themeColor="accent1"/>
                <w:sz w:val="18"/>
                <w:szCs w:val="18"/>
                <w:lang w:val="en-GB"/>
              </w:rPr>
              <w:t xml:space="preserve">: </w:t>
            </w:r>
          </w:p>
          <w:p w14:paraId="68C45262" w14:textId="77777777" w:rsidR="007567DC" w:rsidRPr="00D3059E" w:rsidRDefault="007567DC" w:rsidP="0012217E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Cs/>
                <w:sz w:val="18"/>
                <w:szCs w:val="18"/>
                <w:lang w:val="en-GB"/>
              </w:rPr>
            </w:pPr>
            <w:r w:rsidRPr="0012217E">
              <w:rPr>
                <w:rFonts w:ascii="Arial" w:hAnsi="Arial"/>
                <w:b/>
                <w:bCs/>
                <w:sz w:val="18"/>
                <w:szCs w:val="18"/>
                <w:lang w:val="en-GB"/>
              </w:rPr>
              <w:t>Participant Type/ Diagnostic group</w:t>
            </w:r>
            <w:r w:rsidRPr="005D5F4C">
              <w:rPr>
                <w:rFonts w:ascii="Arial" w:hAnsi="Arial"/>
                <w:bCs/>
                <w:color w:val="4F81BD" w:themeColor="accent1"/>
                <w:sz w:val="18"/>
                <w:szCs w:val="18"/>
                <w:lang w:val="en-GB"/>
              </w:rPr>
              <w:t xml:space="preserve">: </w:t>
            </w:r>
          </w:p>
          <w:p w14:paraId="4E996785" w14:textId="444A7E3D" w:rsidR="007567DC" w:rsidRPr="00D3059E" w:rsidRDefault="007567DC" w:rsidP="00882E08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Cs/>
                <w:sz w:val="18"/>
                <w:szCs w:val="18"/>
                <w:lang w:val="en-GB"/>
              </w:rPr>
            </w:pPr>
            <w:r w:rsidRPr="0012217E">
              <w:rPr>
                <w:rFonts w:ascii="Arial" w:hAnsi="Arial"/>
                <w:b/>
                <w:bCs/>
                <w:sz w:val="18"/>
                <w:szCs w:val="18"/>
                <w:lang w:val="en-GB"/>
              </w:rPr>
              <w:t>Number</w:t>
            </w:r>
            <w:r>
              <w:rPr>
                <w:rFonts w:ascii="Arial" w:hAnsi="Arial"/>
                <w:b/>
                <w:bCs/>
                <w:sz w:val="18"/>
                <w:szCs w:val="18"/>
                <w:lang w:val="en-GB"/>
              </w:rPr>
              <w:t xml:space="preserve"> of participants/Records/Samples</w:t>
            </w:r>
            <w:r w:rsidRPr="005D5F4C">
              <w:rPr>
                <w:rFonts w:ascii="Arial" w:hAnsi="Arial"/>
                <w:bCs/>
                <w:color w:val="4F81BD" w:themeColor="accent1"/>
                <w:sz w:val="18"/>
                <w:szCs w:val="18"/>
                <w:lang w:val="en-GB"/>
              </w:rPr>
              <w:t xml:space="preserve">: </w:t>
            </w:r>
          </w:p>
          <w:p w14:paraId="721D40BD" w14:textId="77777777" w:rsidR="007567DC" w:rsidRDefault="007567DC" w:rsidP="007567DC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4720EFB" w14:textId="3F1B8863" w:rsidR="007567DC" w:rsidRDefault="007567DC" w:rsidP="007567DC">
            <w:pPr>
              <w:spacing w:before="60" w:after="60"/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</w:pPr>
            <w:r w:rsidRPr="00A45D39"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  <w:t>Duplicate this section if there is more than one participant group.</w:t>
            </w:r>
          </w:p>
          <w:p w14:paraId="78D9BE9A" w14:textId="6409D783" w:rsidR="007567DC" w:rsidRDefault="00DD0A7E" w:rsidP="009C02BD">
            <w:pPr>
              <w:spacing w:before="60" w:after="60"/>
            </w:pPr>
            <w:r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  <w:t>If the project involves data collection then please state the parameters e.g. 1 Jan 2015 to 31 Dec 2023</w:t>
            </w:r>
          </w:p>
          <w:p w14:paraId="6E254510" w14:textId="77777777" w:rsidR="007567DC" w:rsidRPr="005D5F4C" w:rsidRDefault="007567DC" w:rsidP="00882E08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color w:val="4F81BD" w:themeColor="accent1"/>
                <w:sz w:val="18"/>
                <w:szCs w:val="18"/>
                <w:lang w:val="en-GB"/>
              </w:rPr>
            </w:pPr>
          </w:p>
        </w:tc>
      </w:tr>
      <w:tr w:rsidR="007567DC" w:rsidRPr="0012217E" w14:paraId="3CF7F134" w14:textId="77777777" w:rsidTr="00D3059E">
        <w:trPr>
          <w:trHeight w:val="1911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90FF" w14:textId="536FFFBE" w:rsidR="007567DC" w:rsidRPr="00A45D39" w:rsidRDefault="007567DC" w:rsidP="00A45D39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A45D39">
              <w:rPr>
                <w:rFonts w:ascii="Arial" w:hAnsi="Arial"/>
                <w:b/>
                <w:bCs/>
                <w:sz w:val="18"/>
                <w:szCs w:val="18"/>
                <w:lang w:val="en-GB"/>
              </w:rPr>
              <w:t xml:space="preserve">6 </w:t>
            </w:r>
            <w:r w:rsidR="00822761">
              <w:rPr>
                <w:rFonts w:ascii="Arial" w:hAnsi="Arial"/>
                <w:b/>
                <w:bCs/>
                <w:sz w:val="18"/>
                <w:szCs w:val="18"/>
                <w:lang w:val="en-GB"/>
              </w:rPr>
              <w:t xml:space="preserve">Participant </w:t>
            </w:r>
            <w:r w:rsidRPr="00A45D39">
              <w:rPr>
                <w:rFonts w:ascii="Arial" w:hAnsi="Arial"/>
                <w:b/>
                <w:bCs/>
                <w:sz w:val="18"/>
                <w:szCs w:val="18"/>
                <w:lang w:val="en-GB"/>
              </w:rPr>
              <w:t>Selection and/or Recruitment</w:t>
            </w:r>
          </w:p>
          <w:p w14:paraId="0AC6716A" w14:textId="67D31C80" w:rsidR="007567DC" w:rsidRPr="00A45D39" w:rsidRDefault="007567DC" w:rsidP="0012217E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A45D39">
              <w:rPr>
                <w:rFonts w:ascii="Arial" w:hAnsi="Arial" w:cs="Arial"/>
                <w:bCs/>
                <w:sz w:val="18"/>
                <w:szCs w:val="18"/>
              </w:rPr>
              <w:t>i) how the number of participants</w:t>
            </w:r>
            <w:r w:rsidR="00E723B1">
              <w:rPr>
                <w:rFonts w:ascii="Arial" w:hAnsi="Arial" w:cs="Arial"/>
                <w:bCs/>
                <w:sz w:val="18"/>
                <w:szCs w:val="18"/>
              </w:rPr>
              <w:t>/records/samples</w:t>
            </w:r>
            <w:r w:rsidRPr="00A45D39">
              <w:rPr>
                <w:rFonts w:ascii="Arial" w:hAnsi="Arial" w:cs="Arial"/>
                <w:bCs/>
                <w:sz w:val="18"/>
                <w:szCs w:val="18"/>
              </w:rPr>
              <w:t xml:space="preserve"> was decided</w:t>
            </w:r>
            <w:r w:rsidRPr="00A45D39">
              <w:rPr>
                <w:rFonts w:ascii="Arial" w:hAnsi="Arial" w:cs="Arial"/>
                <w:bCs/>
                <w:sz w:val="18"/>
                <w:szCs w:val="18"/>
              </w:rPr>
              <w:br/>
              <w:t>ii) how they are selected</w:t>
            </w:r>
            <w:r w:rsidRPr="00A45D39">
              <w:rPr>
                <w:rFonts w:ascii="Arial" w:hAnsi="Arial" w:cs="Arial"/>
                <w:bCs/>
                <w:sz w:val="18"/>
                <w:szCs w:val="18"/>
              </w:rPr>
              <w:br/>
              <w:t>iii) how they are identified</w:t>
            </w:r>
            <w:r w:rsidRPr="00A45D39">
              <w:rPr>
                <w:rFonts w:ascii="Arial" w:hAnsi="Arial" w:cs="Arial"/>
                <w:bCs/>
                <w:sz w:val="18"/>
                <w:szCs w:val="18"/>
              </w:rPr>
              <w:br/>
              <w:t>iv) if there will be recruitment of participants, how they will be approached</w:t>
            </w:r>
            <w:r w:rsidR="00FC21AA">
              <w:rPr>
                <w:rFonts w:ascii="Arial" w:hAnsi="Arial" w:cs="Arial"/>
                <w:bCs/>
                <w:sz w:val="18"/>
                <w:szCs w:val="18"/>
              </w:rPr>
              <w:t xml:space="preserve"> and by whom</w:t>
            </w:r>
            <w:r w:rsidRPr="00A45D39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79F99CC3" w14:textId="09FC37BA" w:rsidR="007567DC" w:rsidRPr="00A45D39" w:rsidRDefault="007567DC" w:rsidP="0012217E">
            <w:pPr>
              <w:spacing w:before="60" w:after="60"/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</w:pPr>
            <w:r w:rsidRPr="00A45D39"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  <w:t>Duplicate as required</w:t>
            </w:r>
            <w:r w:rsidR="00822761"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  <w:t>, if more than one participant group/type of sample</w:t>
            </w:r>
            <w:r w:rsidRPr="00A45D39"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  <w:t>.</w:t>
            </w:r>
          </w:p>
          <w:p w14:paraId="6913F056" w14:textId="77777777" w:rsidR="007567DC" w:rsidRPr="00D3059E" w:rsidRDefault="007567DC" w:rsidP="007567DC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7567DC" w:rsidRPr="0012217E" w14:paraId="644E41E6" w14:textId="77777777" w:rsidTr="00874862">
        <w:trPr>
          <w:trHeight w:val="1132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B4F8" w14:textId="5F93C075" w:rsidR="007567DC" w:rsidRDefault="007567DC" w:rsidP="007567DC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7 </w:t>
            </w:r>
            <w:r w:rsidRPr="00A45D39">
              <w:rPr>
                <w:rFonts w:ascii="Arial" w:hAnsi="Arial"/>
                <w:b/>
                <w:bCs/>
                <w:sz w:val="18"/>
                <w:szCs w:val="18"/>
                <w:lang w:val="en-GB"/>
              </w:rPr>
              <w:t>Possible risks to participants, investigators</w:t>
            </w:r>
            <w:r w:rsidR="00FC21AA">
              <w:rPr>
                <w:rFonts w:ascii="Arial" w:hAnsi="Arial"/>
                <w:b/>
                <w:bCs/>
                <w:sz w:val="18"/>
                <w:szCs w:val="18"/>
                <w:lang w:val="en-GB"/>
              </w:rPr>
              <w:t>, clinicians, research assistants</w:t>
            </w:r>
            <w:r w:rsidRPr="00A45D39">
              <w:rPr>
                <w:rFonts w:ascii="Arial" w:hAnsi="Arial"/>
                <w:b/>
                <w:bCs/>
                <w:sz w:val="18"/>
                <w:szCs w:val="18"/>
                <w:lang w:val="en-GB"/>
              </w:rPr>
              <w:t xml:space="preserve"> or the institution?</w:t>
            </w:r>
          </w:p>
          <w:p w14:paraId="424B4436" w14:textId="398DD7D3" w:rsidR="00332A7C" w:rsidRDefault="00332A7C" w:rsidP="007567DC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18"/>
                <w:szCs w:val="18"/>
                <w:lang w:val="en-GB"/>
              </w:rPr>
            </w:pPr>
            <w:r w:rsidRPr="00635C7C"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>(</w:t>
            </w:r>
            <w:r w:rsidR="00926D04"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>Refer to Section 2.1 of the National Statement)</w:t>
            </w:r>
          </w:p>
          <w:p w14:paraId="12D6C58A" w14:textId="77777777" w:rsidR="007567DC" w:rsidRPr="00A45D39" w:rsidRDefault="007567DC" w:rsidP="00A45D39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683C3D4C" w14:textId="2AD9E77E" w:rsidR="007567DC" w:rsidRPr="005D5F4C" w:rsidRDefault="007567DC" w:rsidP="0012217E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color w:val="4F81BD" w:themeColor="accent1"/>
                <w:sz w:val="18"/>
                <w:szCs w:val="18"/>
              </w:rPr>
            </w:pPr>
            <w:r w:rsidRPr="0012217E">
              <w:rPr>
                <w:rFonts w:ascii="Arial" w:hAnsi="Arial"/>
                <w:b/>
                <w:bCs/>
                <w:sz w:val="18"/>
                <w:szCs w:val="18"/>
              </w:rPr>
              <w:t>Describe any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perceived</w:t>
            </w:r>
            <w:r w:rsidRPr="0012217E">
              <w:rPr>
                <w:rFonts w:ascii="Arial" w:hAnsi="Arial"/>
                <w:b/>
                <w:bCs/>
                <w:sz w:val="18"/>
                <w:szCs w:val="18"/>
              </w:rPr>
              <w:t xml:space="preserve"> risks and the measures to be taken to minimise these.</w:t>
            </w:r>
          </w:p>
          <w:p w14:paraId="6A0887CA" w14:textId="77777777" w:rsidR="007567DC" w:rsidRPr="005D5F4C" w:rsidRDefault="007567DC" w:rsidP="0012217E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color w:val="4F81BD" w:themeColor="accent1"/>
                <w:sz w:val="18"/>
                <w:szCs w:val="18"/>
              </w:rPr>
            </w:pPr>
          </w:p>
        </w:tc>
      </w:tr>
      <w:tr w:rsidR="007567DC" w:rsidRPr="0012217E" w14:paraId="2AB37E36" w14:textId="77777777" w:rsidTr="00D3059E">
        <w:trPr>
          <w:trHeight w:val="1557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2C08" w14:textId="43C7C67C" w:rsidR="007567DC" w:rsidRDefault="007567DC" w:rsidP="007567DC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18"/>
                <w:szCs w:val="18"/>
                <w:lang w:val="en-GB"/>
              </w:rPr>
            </w:pPr>
            <w:r w:rsidRPr="00A45D39">
              <w:rPr>
                <w:rFonts w:ascii="Arial" w:hAnsi="Arial"/>
                <w:b/>
                <w:bCs/>
                <w:sz w:val="18"/>
                <w:szCs w:val="18"/>
                <w:lang w:val="en-GB"/>
              </w:rPr>
              <w:lastRenderedPageBreak/>
              <w:t>8 Anticipated benefits</w:t>
            </w:r>
          </w:p>
          <w:p w14:paraId="327E91C8" w14:textId="77777777" w:rsidR="007567DC" w:rsidRPr="00A45D39" w:rsidRDefault="007567DC" w:rsidP="00A45D39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63D530FB" w14:textId="7D97A89D" w:rsidR="007567DC" w:rsidRDefault="007567DC" w:rsidP="0012217E">
            <w:pPr>
              <w:spacing w:before="60" w:after="6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12217E">
              <w:rPr>
                <w:rFonts w:ascii="Arial" w:hAnsi="Arial"/>
                <w:b/>
                <w:bCs/>
                <w:sz w:val="18"/>
                <w:szCs w:val="18"/>
              </w:rPr>
              <w:t xml:space="preserve">Describe the potential benefit/s to participants, profession, </w:t>
            </w:r>
            <w:r w:rsidR="00FC21AA">
              <w:rPr>
                <w:rFonts w:ascii="Arial" w:hAnsi="Arial"/>
                <w:b/>
                <w:bCs/>
                <w:sz w:val="18"/>
                <w:szCs w:val="18"/>
              </w:rPr>
              <w:t xml:space="preserve">the institution, </w:t>
            </w:r>
            <w:r w:rsidRPr="0012217E">
              <w:rPr>
                <w:rFonts w:ascii="Arial" w:hAnsi="Arial"/>
                <w:b/>
                <w:bCs/>
                <w:sz w:val="18"/>
                <w:szCs w:val="18"/>
              </w:rPr>
              <w:t>society etc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.</w:t>
            </w:r>
          </w:p>
          <w:p w14:paraId="614B8ED5" w14:textId="77777777" w:rsidR="007567DC" w:rsidRPr="005D5F4C" w:rsidRDefault="007567DC" w:rsidP="0012217E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Cs/>
                <w:color w:val="4F81BD" w:themeColor="accent1"/>
                <w:sz w:val="18"/>
                <w:szCs w:val="18"/>
              </w:rPr>
            </w:pPr>
          </w:p>
        </w:tc>
      </w:tr>
      <w:tr w:rsidR="000A37D6" w:rsidRPr="0012217E" w14:paraId="67009527" w14:textId="77777777" w:rsidTr="00D3059E">
        <w:trPr>
          <w:trHeight w:val="1550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9900" w14:textId="62165E28" w:rsidR="000A37D6" w:rsidRDefault="000A37D6" w:rsidP="000A37D6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18"/>
                <w:szCs w:val="18"/>
                <w:lang w:val="en-GB"/>
              </w:rPr>
            </w:pPr>
            <w:r w:rsidRPr="00A45D39">
              <w:rPr>
                <w:rFonts w:ascii="Arial" w:hAnsi="Arial"/>
                <w:b/>
                <w:bCs/>
                <w:sz w:val="18"/>
                <w:szCs w:val="18"/>
                <w:lang w:val="en-GB"/>
              </w:rPr>
              <w:t>9 Impact of findings</w:t>
            </w:r>
          </w:p>
          <w:p w14:paraId="24340FFA" w14:textId="77777777" w:rsidR="000A37D6" w:rsidRPr="00A45D39" w:rsidRDefault="000A37D6" w:rsidP="00A45D39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2C47518B" w14:textId="77777777" w:rsidR="000A37D6" w:rsidRDefault="000A37D6" w:rsidP="0012217E">
            <w:pPr>
              <w:spacing w:before="60" w:after="6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12217E">
              <w:rPr>
                <w:rFonts w:ascii="Arial" w:hAnsi="Arial"/>
                <w:b/>
                <w:bCs/>
                <w:sz w:val="18"/>
                <w:szCs w:val="18"/>
              </w:rPr>
              <w:t>Describe the likely impact, if any, of negative or positive findings.</w:t>
            </w:r>
          </w:p>
          <w:p w14:paraId="00DE30BE" w14:textId="77777777" w:rsidR="000A37D6" w:rsidRPr="005D5F4C" w:rsidRDefault="000A37D6" w:rsidP="0012217E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color w:val="4F81BD" w:themeColor="accent1"/>
                <w:sz w:val="18"/>
                <w:szCs w:val="18"/>
              </w:rPr>
            </w:pPr>
          </w:p>
        </w:tc>
      </w:tr>
      <w:tr w:rsidR="000A37D6" w:rsidRPr="0012217E" w14:paraId="3838D1A8" w14:textId="77777777" w:rsidTr="00D3059E">
        <w:trPr>
          <w:trHeight w:val="1403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34ED" w14:textId="13623DBA" w:rsidR="000A37D6" w:rsidRPr="00A45D39" w:rsidRDefault="000A37D6" w:rsidP="00A45D39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10 </w:t>
            </w:r>
            <w:r w:rsidRPr="0012217E">
              <w:rPr>
                <w:rFonts w:ascii="Arial" w:hAnsi="Arial"/>
                <w:b/>
                <w:bCs/>
                <w:sz w:val="18"/>
                <w:szCs w:val="18"/>
              </w:rPr>
              <w:t>Alteration to routine care</w:t>
            </w:r>
          </w:p>
          <w:p w14:paraId="744630B3" w14:textId="4B640595" w:rsidR="000A37D6" w:rsidRDefault="000A37D6" w:rsidP="0039164D">
            <w:pPr>
              <w:spacing w:before="60" w:after="6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12217E">
              <w:rPr>
                <w:rFonts w:ascii="Arial" w:hAnsi="Arial"/>
                <w:b/>
                <w:bCs/>
                <w:sz w:val="18"/>
                <w:szCs w:val="18"/>
              </w:rPr>
              <w:t xml:space="preserve">Describe any alteration to routine care or service provided to </w:t>
            </w:r>
            <w:r w:rsidR="00822761">
              <w:rPr>
                <w:rFonts w:ascii="Arial" w:hAnsi="Arial"/>
                <w:b/>
                <w:bCs/>
                <w:sz w:val="18"/>
                <w:szCs w:val="18"/>
              </w:rPr>
              <w:t>participants</w:t>
            </w:r>
            <w:r w:rsidR="00822761" w:rsidRPr="0012217E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Pr="0012217E">
              <w:rPr>
                <w:rFonts w:ascii="Arial" w:hAnsi="Arial"/>
                <w:b/>
                <w:bCs/>
                <w:sz w:val="18"/>
                <w:szCs w:val="18"/>
              </w:rPr>
              <w:t>and how it may affect them.</w:t>
            </w:r>
          </w:p>
          <w:p w14:paraId="7BAF8357" w14:textId="77777777" w:rsidR="000A37D6" w:rsidRDefault="000A37D6" w:rsidP="0039164D">
            <w:pPr>
              <w:spacing w:before="60" w:after="60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0C47C40D" w14:textId="77777777" w:rsidR="000A37D6" w:rsidRPr="005D5F4C" w:rsidRDefault="000A37D6" w:rsidP="0012217E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color w:val="4F81BD" w:themeColor="accent1"/>
                <w:sz w:val="18"/>
                <w:szCs w:val="18"/>
              </w:rPr>
            </w:pPr>
          </w:p>
        </w:tc>
      </w:tr>
      <w:tr w:rsidR="000A37D6" w:rsidRPr="0012217E" w14:paraId="63565B8F" w14:textId="77777777" w:rsidTr="00D3059E">
        <w:trPr>
          <w:trHeight w:val="1536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BD32" w14:textId="3D15BE15" w:rsidR="000A37D6" w:rsidRDefault="000A37D6" w:rsidP="000A37D6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11 </w:t>
            </w:r>
            <w:r w:rsidRPr="0012217E">
              <w:rPr>
                <w:rFonts w:ascii="Arial" w:hAnsi="Arial"/>
                <w:b/>
                <w:bCs/>
                <w:sz w:val="18"/>
                <w:szCs w:val="18"/>
              </w:rPr>
              <w:t>If the research</w:t>
            </w:r>
            <w:r w:rsidR="00F43A89">
              <w:rPr>
                <w:rFonts w:ascii="Arial" w:hAnsi="Arial"/>
                <w:b/>
                <w:bCs/>
                <w:sz w:val="18"/>
                <w:szCs w:val="18"/>
              </w:rPr>
              <w:t>/activity</w:t>
            </w:r>
            <w:r w:rsidRPr="0012217E">
              <w:rPr>
                <w:rFonts w:ascii="Arial" w:hAnsi="Arial"/>
                <w:b/>
                <w:bCs/>
                <w:sz w:val="18"/>
                <w:szCs w:val="18"/>
              </w:rPr>
              <w:t xml:space="preserve"> involves randomisation, placebo control or withholding/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Pr="0012217E">
              <w:rPr>
                <w:rFonts w:ascii="Arial" w:hAnsi="Arial"/>
                <w:b/>
                <w:bCs/>
                <w:sz w:val="18"/>
                <w:szCs w:val="18"/>
              </w:rPr>
              <w:t>substitution of treatment, programs or services (health, educational, commercial, other), please describe.</w:t>
            </w:r>
          </w:p>
          <w:p w14:paraId="280CFCAB" w14:textId="77777777" w:rsidR="000A37D6" w:rsidRPr="00A45D39" w:rsidRDefault="000A37D6" w:rsidP="00A45D39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20"/>
              </w:rPr>
            </w:pPr>
          </w:p>
          <w:p w14:paraId="53905694" w14:textId="77777777" w:rsidR="000A37D6" w:rsidRPr="005D5F4C" w:rsidRDefault="000A37D6" w:rsidP="0012217E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color w:val="4F81BD" w:themeColor="accent1"/>
                <w:sz w:val="18"/>
                <w:szCs w:val="18"/>
              </w:rPr>
            </w:pPr>
          </w:p>
        </w:tc>
      </w:tr>
      <w:tr w:rsidR="000A37D6" w:rsidRPr="0012217E" w14:paraId="21F8BBD4" w14:textId="77777777" w:rsidTr="00D3059E">
        <w:trPr>
          <w:trHeight w:val="1558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1A8E" w14:textId="2AC210A3" w:rsidR="000A37D6" w:rsidRPr="00A45D39" w:rsidRDefault="000A37D6" w:rsidP="00A45D39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12 </w:t>
            </w:r>
            <w:r w:rsidRPr="0012217E">
              <w:rPr>
                <w:rFonts w:ascii="Arial" w:hAnsi="Arial"/>
                <w:b/>
                <w:bCs/>
                <w:sz w:val="18"/>
                <w:szCs w:val="18"/>
              </w:rPr>
              <w:t>Other ethical issues</w:t>
            </w:r>
          </w:p>
          <w:p w14:paraId="54DC4966" w14:textId="77777777" w:rsidR="000A37D6" w:rsidRPr="005D5F4C" w:rsidRDefault="000A37D6" w:rsidP="0012217E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color w:val="4F81BD" w:themeColor="accent1"/>
                <w:sz w:val="18"/>
                <w:szCs w:val="18"/>
              </w:rPr>
            </w:pPr>
          </w:p>
        </w:tc>
      </w:tr>
    </w:tbl>
    <w:p w14:paraId="025FB8AC" w14:textId="50B58BFE" w:rsidR="000A37D6" w:rsidRDefault="000A37D6"/>
    <w:p w14:paraId="7AEE486A" w14:textId="4220C146" w:rsidR="00611046" w:rsidRDefault="00583FDE">
      <w:r>
        <w:br w:type="page"/>
      </w:r>
    </w:p>
    <w:tbl>
      <w:tblPr>
        <w:tblW w:w="9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73"/>
      </w:tblGrid>
      <w:tr w:rsidR="00FA52C8" w:rsidRPr="0012217E" w14:paraId="14488D63" w14:textId="77777777" w:rsidTr="00290FBF">
        <w:tc>
          <w:tcPr>
            <w:tcW w:w="99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83D329" w14:textId="756A100C" w:rsidR="00FA52C8" w:rsidRPr="0012217E" w:rsidRDefault="000A37D6" w:rsidP="00C130E6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="00FA52C8">
              <w:rPr>
                <w:rFonts w:ascii="Arial" w:hAnsi="Arial" w:cs="Arial"/>
                <w:b/>
              </w:rPr>
              <w:t xml:space="preserve">. </w:t>
            </w:r>
            <w:r w:rsidR="00A45D39">
              <w:rPr>
                <w:rFonts w:ascii="Arial" w:hAnsi="Arial" w:cs="Arial"/>
                <w:b/>
              </w:rPr>
              <w:t xml:space="preserve">DATA MANAGEMENT AND </w:t>
            </w:r>
            <w:r w:rsidR="00FA52C8">
              <w:rPr>
                <w:rFonts w:ascii="Arial" w:hAnsi="Arial" w:cs="Arial"/>
                <w:b/>
              </w:rPr>
              <w:t xml:space="preserve">PRIVACY </w:t>
            </w:r>
            <w:r w:rsidR="00D57F9C" w:rsidRPr="006B505A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(Refer to the </w:t>
            </w:r>
            <w:r w:rsidR="00F47DA0" w:rsidRPr="006B505A">
              <w:rPr>
                <w:rFonts w:ascii="Arial" w:hAnsi="Arial" w:cs="Arial"/>
                <w:b/>
                <w:color w:val="FF0000"/>
              </w:rPr>
              <w:t>National Statement</w:t>
            </w:r>
            <w:r w:rsidR="00D57F9C" w:rsidRPr="006B505A">
              <w:rPr>
                <w:rFonts w:ascii="Arial" w:hAnsi="Arial" w:cs="Arial"/>
                <w:b/>
                <w:color w:val="FF0000"/>
                <w:sz w:val="18"/>
                <w:szCs w:val="18"/>
              </w:rPr>
              <w:t>, Section 3, Element 4)</w:t>
            </w:r>
          </w:p>
        </w:tc>
      </w:tr>
      <w:tr w:rsidR="004E1492" w:rsidRPr="0012217E" w14:paraId="24200478" w14:textId="77777777" w:rsidTr="003A536E">
        <w:trPr>
          <w:trHeight w:val="2039"/>
        </w:trPr>
        <w:tc>
          <w:tcPr>
            <w:tcW w:w="9973" w:type="dxa"/>
          </w:tcPr>
          <w:p w14:paraId="40BD948E" w14:textId="70280F28" w:rsidR="004E1492" w:rsidRPr="00634400" w:rsidRDefault="004E1492" w:rsidP="00C130E6">
            <w:pPr>
              <w:spacing w:before="60" w:after="60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12217E">
              <w:rPr>
                <w:rFonts w:ascii="Arial" w:hAnsi="Arial" w:cs="Arial"/>
                <w:b/>
              </w:rPr>
              <w:t>1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E1492">
              <w:rPr>
                <w:rFonts w:ascii="Arial" w:hAnsi="Arial" w:cs="Arial"/>
                <w:b/>
                <w:sz w:val="18"/>
                <w:szCs w:val="18"/>
              </w:rPr>
              <w:t>Data sources</w:t>
            </w:r>
          </w:p>
          <w:p w14:paraId="391A0B05" w14:textId="5CA0202D" w:rsidR="004E1492" w:rsidRDefault="004E1492" w:rsidP="00C130E6">
            <w:pPr>
              <w:spacing w:before="60" w:after="60"/>
              <w:rPr>
                <w:rFonts w:ascii="Arial" w:hAnsi="Arial"/>
                <w:i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List </w:t>
            </w:r>
            <w:r w:rsidRPr="00A45D39">
              <w:rPr>
                <w:rFonts w:ascii="Arial" w:hAnsi="Arial"/>
                <w:b/>
                <w:sz w:val="18"/>
                <w:szCs w:val="18"/>
                <w:u w:val="single"/>
              </w:rPr>
              <w:t xml:space="preserve">all 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sources of </w:t>
            </w:r>
            <w:r w:rsidR="00F43A89">
              <w:rPr>
                <w:rFonts w:ascii="Arial" w:hAnsi="Arial"/>
                <w:b/>
                <w:sz w:val="18"/>
                <w:szCs w:val="18"/>
              </w:rPr>
              <w:t>information/</w:t>
            </w:r>
            <w:r>
              <w:rPr>
                <w:rFonts w:ascii="Arial" w:hAnsi="Arial"/>
                <w:b/>
                <w:sz w:val="18"/>
                <w:szCs w:val="18"/>
              </w:rPr>
              <w:t>data</w:t>
            </w:r>
            <w:r w:rsidR="003F0779">
              <w:rPr>
                <w:rFonts w:ascii="Arial" w:hAnsi="Arial"/>
                <w:b/>
                <w:sz w:val="18"/>
                <w:szCs w:val="18"/>
              </w:rPr>
              <w:t xml:space="preserve">, provide names of </w:t>
            </w:r>
            <w:r w:rsidR="00926D04" w:rsidRPr="006B505A">
              <w:rPr>
                <w:rFonts w:ascii="Arial" w:hAnsi="Arial"/>
                <w:b/>
                <w:sz w:val="18"/>
                <w:szCs w:val="18"/>
              </w:rPr>
              <w:t xml:space="preserve">who will access and collect the information from each source </w:t>
            </w:r>
            <w:r w:rsidR="003F0779">
              <w:rPr>
                <w:rFonts w:ascii="Arial" w:hAnsi="Arial"/>
                <w:b/>
                <w:sz w:val="18"/>
                <w:szCs w:val="18"/>
              </w:rPr>
              <w:t xml:space="preserve">and whether they usually have access as part of their role or explain how access will be provided. </w:t>
            </w:r>
          </w:p>
          <w:p w14:paraId="60C7F6E3" w14:textId="05FF5723" w:rsidR="003F0779" w:rsidRPr="00D3059E" w:rsidRDefault="00926D04" w:rsidP="00C130E6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Examples include: Hospital medical records, existing database or registry, surveys, interviews, etc. </w:t>
            </w:r>
          </w:p>
          <w:p w14:paraId="757B29EC" w14:textId="122684FE" w:rsidR="004E1492" w:rsidRPr="00D3059E" w:rsidRDefault="004E1492" w:rsidP="00C130E6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Ind w:w="316" w:type="dxa"/>
              <w:tblLayout w:type="fixed"/>
              <w:tblLook w:val="04A0" w:firstRow="1" w:lastRow="0" w:firstColumn="1" w:lastColumn="0" w:noHBand="0" w:noVBand="1"/>
            </w:tblPr>
            <w:tblGrid>
              <w:gridCol w:w="2976"/>
              <w:gridCol w:w="3261"/>
              <w:gridCol w:w="2409"/>
            </w:tblGrid>
            <w:tr w:rsidR="003F0779" w14:paraId="7BF0193E" w14:textId="77777777" w:rsidTr="006B505A">
              <w:tc>
                <w:tcPr>
                  <w:tcW w:w="2976" w:type="dxa"/>
                </w:tcPr>
                <w:p w14:paraId="1A92EE9F" w14:textId="31AADE6D" w:rsidR="003F0779" w:rsidRDefault="003F0779" w:rsidP="00997C35">
                  <w:pPr>
                    <w:spacing w:before="60" w:after="60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/>
                      <w:sz w:val="18"/>
                      <w:szCs w:val="18"/>
                    </w:rPr>
                    <w:t>Data source</w:t>
                  </w:r>
                </w:p>
              </w:tc>
              <w:tc>
                <w:tcPr>
                  <w:tcW w:w="3261" w:type="dxa"/>
                </w:tcPr>
                <w:p w14:paraId="11D91179" w14:textId="35FA9C89" w:rsidR="003F0779" w:rsidRDefault="003F0779" w:rsidP="00997C35">
                  <w:pPr>
                    <w:spacing w:before="60" w:after="60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/>
                      <w:sz w:val="18"/>
                      <w:szCs w:val="18"/>
                    </w:rPr>
                    <w:t>Name(s)</w:t>
                  </w:r>
                </w:p>
              </w:tc>
              <w:tc>
                <w:tcPr>
                  <w:tcW w:w="2409" w:type="dxa"/>
                </w:tcPr>
                <w:p w14:paraId="4F7FFBEA" w14:textId="2B8821E9" w:rsidR="003F0779" w:rsidRDefault="003F0779" w:rsidP="00997C35">
                  <w:pPr>
                    <w:spacing w:before="60" w:after="60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/>
                      <w:sz w:val="18"/>
                      <w:szCs w:val="18"/>
                    </w:rPr>
                    <w:t>Approval for access</w:t>
                  </w:r>
                </w:p>
              </w:tc>
            </w:tr>
            <w:tr w:rsidR="003F0779" w14:paraId="10E5D0D7" w14:textId="77777777" w:rsidTr="006B505A">
              <w:tc>
                <w:tcPr>
                  <w:tcW w:w="2976" w:type="dxa"/>
                </w:tcPr>
                <w:p w14:paraId="45056C8A" w14:textId="77777777" w:rsidR="003F0779" w:rsidRDefault="003F0779" w:rsidP="00997C35">
                  <w:pPr>
                    <w:spacing w:before="60" w:after="60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261" w:type="dxa"/>
                </w:tcPr>
                <w:p w14:paraId="7C21BE46" w14:textId="77777777" w:rsidR="003F0779" w:rsidRDefault="003F0779" w:rsidP="00997C35">
                  <w:pPr>
                    <w:spacing w:before="60" w:after="60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</w:tcPr>
                <w:p w14:paraId="358D82F5" w14:textId="77777777" w:rsidR="003F0779" w:rsidRDefault="003F0779" w:rsidP="00997C35">
                  <w:pPr>
                    <w:spacing w:before="60" w:after="60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</w:p>
              </w:tc>
            </w:tr>
            <w:tr w:rsidR="003F0779" w14:paraId="79CF1E8F" w14:textId="77777777" w:rsidTr="006B505A">
              <w:tc>
                <w:tcPr>
                  <w:tcW w:w="2976" w:type="dxa"/>
                </w:tcPr>
                <w:p w14:paraId="5B8987CB" w14:textId="77777777" w:rsidR="003F0779" w:rsidRDefault="003F0779" w:rsidP="00997C35">
                  <w:pPr>
                    <w:spacing w:before="60" w:after="60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261" w:type="dxa"/>
                </w:tcPr>
                <w:p w14:paraId="462B5FB8" w14:textId="77777777" w:rsidR="003F0779" w:rsidRDefault="003F0779" w:rsidP="00997C35">
                  <w:pPr>
                    <w:spacing w:before="60" w:after="60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</w:tcPr>
                <w:p w14:paraId="0904020B" w14:textId="77777777" w:rsidR="003F0779" w:rsidRDefault="003F0779" w:rsidP="00997C35">
                  <w:pPr>
                    <w:spacing w:before="60" w:after="60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</w:p>
              </w:tc>
            </w:tr>
            <w:tr w:rsidR="003F0779" w14:paraId="18623A07" w14:textId="77777777" w:rsidTr="006B505A">
              <w:tc>
                <w:tcPr>
                  <w:tcW w:w="2976" w:type="dxa"/>
                </w:tcPr>
                <w:p w14:paraId="19D4477E" w14:textId="77777777" w:rsidR="003F0779" w:rsidRDefault="003F0779" w:rsidP="00997C35">
                  <w:pPr>
                    <w:spacing w:before="60" w:after="60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261" w:type="dxa"/>
                </w:tcPr>
                <w:p w14:paraId="7FC763D8" w14:textId="77777777" w:rsidR="003F0779" w:rsidRDefault="003F0779" w:rsidP="00997C35">
                  <w:pPr>
                    <w:spacing w:before="60" w:after="60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</w:tcPr>
                <w:p w14:paraId="1F4E42B7" w14:textId="77777777" w:rsidR="003F0779" w:rsidRDefault="003F0779" w:rsidP="00997C35">
                  <w:pPr>
                    <w:spacing w:before="60" w:after="60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</w:p>
              </w:tc>
            </w:tr>
            <w:tr w:rsidR="003F0779" w14:paraId="46E524A6" w14:textId="77777777" w:rsidTr="006B505A">
              <w:tc>
                <w:tcPr>
                  <w:tcW w:w="2976" w:type="dxa"/>
                </w:tcPr>
                <w:p w14:paraId="0B58E654" w14:textId="77777777" w:rsidR="003F0779" w:rsidRDefault="003F0779" w:rsidP="00997C35">
                  <w:pPr>
                    <w:spacing w:before="60" w:after="60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261" w:type="dxa"/>
                </w:tcPr>
                <w:p w14:paraId="6C88D870" w14:textId="77777777" w:rsidR="003F0779" w:rsidRDefault="003F0779" w:rsidP="00997C35">
                  <w:pPr>
                    <w:spacing w:before="60" w:after="60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</w:tcPr>
                <w:p w14:paraId="58E43C2B" w14:textId="77777777" w:rsidR="003F0779" w:rsidRDefault="003F0779" w:rsidP="00997C35">
                  <w:pPr>
                    <w:spacing w:before="60" w:after="60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07139B82" w14:textId="648E57F3" w:rsidR="004E1492" w:rsidRDefault="004E1492" w:rsidP="00C130E6">
            <w:pPr>
              <w:spacing w:before="60" w:after="6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  <w:p w14:paraId="00EA550C" w14:textId="43AC9E4A" w:rsidR="00FA2B60" w:rsidRPr="006B505A" w:rsidRDefault="0045571D" w:rsidP="006B505A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</w:rPr>
              <w:t>If</w:t>
            </w:r>
            <w:r w:rsidR="00FA2B60" w:rsidRPr="006B505A">
              <w:rPr>
                <w:rFonts w:ascii="Arial" w:hAnsi="Arial" w:cs="Arial"/>
                <w:color w:val="00B050"/>
                <w:sz w:val="18"/>
                <w:szCs w:val="18"/>
              </w:rPr>
              <w:t xml:space="preserve"> accessing </w:t>
            </w:r>
            <w:proofErr w:type="spellStart"/>
            <w:r w:rsidR="008E4C93">
              <w:rPr>
                <w:rFonts w:ascii="Arial" w:hAnsi="Arial" w:cs="Arial"/>
                <w:color w:val="00B050"/>
                <w:sz w:val="18"/>
                <w:szCs w:val="18"/>
              </w:rPr>
              <w:t>Bayside</w:t>
            </w:r>
            <w:proofErr w:type="spellEnd"/>
            <w:r w:rsidR="00FA2B60" w:rsidRPr="006B505A">
              <w:rPr>
                <w:rFonts w:ascii="Arial" w:hAnsi="Arial" w:cs="Arial"/>
                <w:color w:val="00B050"/>
                <w:sz w:val="18"/>
                <w:szCs w:val="18"/>
              </w:rPr>
              <w:t xml:space="preserve"> Health medical records</w:t>
            </w:r>
            <w:r>
              <w:rPr>
                <w:rFonts w:ascii="Arial" w:hAnsi="Arial" w:cs="Arial"/>
                <w:color w:val="00B050"/>
                <w:sz w:val="18"/>
                <w:szCs w:val="18"/>
              </w:rPr>
              <w:t xml:space="preserve"> for research purposes</w:t>
            </w:r>
            <w:r w:rsidR="00FA2B60" w:rsidRPr="006B505A">
              <w:rPr>
                <w:rFonts w:ascii="Arial" w:hAnsi="Arial" w:cs="Arial"/>
                <w:color w:val="00B050"/>
                <w:sz w:val="18"/>
                <w:szCs w:val="18"/>
              </w:rPr>
              <w:t>, complete the</w:t>
            </w:r>
            <w:r w:rsidR="00FA2B60" w:rsidRPr="006B505A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 </w:t>
            </w:r>
            <w:hyperlink r:id="rId11" w:history="1">
              <w:r w:rsidR="00FA2B60" w:rsidRPr="00D01924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Health Information Services request form</w:t>
              </w:r>
            </w:hyperlink>
            <w:r w:rsidR="00FA2B6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A2B60" w:rsidRPr="006B505A">
              <w:rPr>
                <w:rFonts w:ascii="Arial" w:hAnsi="Arial" w:cs="Arial"/>
                <w:color w:val="00B050"/>
                <w:sz w:val="18"/>
                <w:szCs w:val="18"/>
              </w:rPr>
              <w:t>and submit the fully signed form with this application.</w:t>
            </w:r>
          </w:p>
          <w:p w14:paraId="075D5F5C" w14:textId="77777777" w:rsidR="004E1492" w:rsidRPr="00052515" w:rsidRDefault="004E1492" w:rsidP="003A62AF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</w:tr>
      <w:tr w:rsidR="004E1492" w:rsidRPr="0012217E" w14:paraId="7B8BED8A" w14:textId="77777777" w:rsidTr="003A536E">
        <w:trPr>
          <w:trHeight w:val="2778"/>
        </w:trPr>
        <w:tc>
          <w:tcPr>
            <w:tcW w:w="9973" w:type="dxa"/>
          </w:tcPr>
          <w:p w14:paraId="68FB2815" w14:textId="24108D5D" w:rsidR="004E1492" w:rsidRDefault="004E1492" w:rsidP="00C130E6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 xml:space="preserve">2. </w:t>
            </w:r>
            <w:r w:rsidRPr="004E1492">
              <w:rPr>
                <w:rFonts w:ascii="Arial" w:hAnsi="Arial" w:cs="Arial"/>
                <w:b/>
                <w:sz w:val="18"/>
                <w:szCs w:val="18"/>
              </w:rPr>
              <w:t>Privacy</w:t>
            </w:r>
          </w:p>
          <w:p w14:paraId="2A0BE721" w14:textId="61BA0358" w:rsidR="00AB1D88" w:rsidRDefault="00FA2B60" w:rsidP="00C130E6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Refer to Section 3.1 of the </w:t>
            </w:r>
            <w:r w:rsidR="00F47DA0" w:rsidRPr="006B505A">
              <w:rPr>
                <w:color w:val="FF0000"/>
              </w:rPr>
              <w:t>Low Risk Guideline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  <w:r w:rsidR="00243660">
              <w:rPr>
                <w:rFonts w:ascii="Arial" w:hAnsi="Arial" w:cs="Arial"/>
                <w:color w:val="FF0000"/>
                <w:sz w:val="18"/>
                <w:szCs w:val="18"/>
              </w:rPr>
              <w:t xml:space="preserve"> Note that UR and DOB are considered identifiable. </w:t>
            </w:r>
          </w:p>
          <w:p w14:paraId="0F155A44" w14:textId="77777777" w:rsidR="00AB1D88" w:rsidRPr="006B505A" w:rsidRDefault="00AB1D88" w:rsidP="00C130E6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044281CB" w14:textId="777052F2" w:rsidR="004E1492" w:rsidRPr="00672AFD" w:rsidRDefault="004E1492" w:rsidP="00C130E6">
            <w:pPr>
              <w:pStyle w:val="p4"/>
              <w:spacing w:before="60" w:after="60"/>
              <w:ind w:left="252" w:hanging="252"/>
              <w:rPr>
                <w:rFonts w:cs="Arial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a) </w:t>
            </w:r>
            <w:r w:rsidR="00A648A8">
              <w:rPr>
                <w:b/>
                <w:sz w:val="18"/>
                <w:szCs w:val="18"/>
              </w:rPr>
              <w:t xml:space="preserve">At the time of collection, the </w:t>
            </w:r>
            <w:r w:rsidR="00243660">
              <w:rPr>
                <w:b/>
                <w:sz w:val="18"/>
                <w:szCs w:val="18"/>
              </w:rPr>
              <w:t>data</w:t>
            </w:r>
            <w:r w:rsidR="00A648A8">
              <w:rPr>
                <w:b/>
                <w:sz w:val="18"/>
                <w:szCs w:val="18"/>
              </w:rPr>
              <w:t xml:space="preserve"> will be</w:t>
            </w:r>
            <w:r w:rsidR="00047416">
              <w:rPr>
                <w:b/>
                <w:sz w:val="18"/>
                <w:szCs w:val="18"/>
              </w:rPr>
              <w:t>:</w:t>
            </w:r>
          </w:p>
          <w:p w14:paraId="067A079D" w14:textId="2B2AF518" w:rsidR="004E1492" w:rsidRPr="00AB1D88" w:rsidRDefault="004E1492" w:rsidP="00C130E6">
            <w:pPr>
              <w:pStyle w:val="p4"/>
              <w:spacing w:before="60" w:after="60"/>
              <w:ind w:left="876" w:hanging="252"/>
              <w:rPr>
                <w:sz w:val="18"/>
                <w:szCs w:val="18"/>
              </w:rPr>
            </w:pPr>
            <w:r w:rsidRPr="00E53BCF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D88">
              <w:rPr>
                <w:sz w:val="18"/>
                <w:szCs w:val="18"/>
              </w:rPr>
              <w:instrText xml:space="preserve"> FORMCHECKBOX </w:instrText>
            </w:r>
            <w:r w:rsidR="006B505A">
              <w:rPr>
                <w:sz w:val="18"/>
                <w:szCs w:val="18"/>
              </w:rPr>
            </w:r>
            <w:r w:rsidR="006B505A">
              <w:rPr>
                <w:sz w:val="18"/>
                <w:szCs w:val="18"/>
              </w:rPr>
              <w:fldChar w:fldCharType="separate"/>
            </w:r>
            <w:r w:rsidRPr="00E53BCF">
              <w:rPr>
                <w:sz w:val="18"/>
                <w:szCs w:val="18"/>
              </w:rPr>
              <w:fldChar w:fldCharType="end"/>
            </w:r>
            <w:r w:rsidRPr="00AB1D88">
              <w:rPr>
                <w:sz w:val="18"/>
                <w:szCs w:val="18"/>
              </w:rPr>
              <w:t xml:space="preserve"> </w:t>
            </w:r>
            <w:r w:rsidRPr="006B505A">
              <w:rPr>
                <w:rFonts w:cs="Arial"/>
                <w:sz w:val="18"/>
                <w:szCs w:val="18"/>
              </w:rPr>
              <w:t xml:space="preserve">Identifiable </w:t>
            </w:r>
            <w:r w:rsidRPr="006B505A">
              <w:rPr>
                <w:rFonts w:cs="Arial"/>
                <w:sz w:val="18"/>
                <w:szCs w:val="18"/>
              </w:rPr>
              <w:tab/>
            </w:r>
            <w:r w:rsidRPr="006B505A">
              <w:rPr>
                <w:rFonts w:cs="Arial"/>
                <w:sz w:val="18"/>
                <w:szCs w:val="18"/>
              </w:rPr>
              <w:tab/>
            </w:r>
            <w:r w:rsidRPr="006B505A">
              <w:rPr>
                <w:rFonts w:cs="Arial"/>
                <w:sz w:val="18"/>
                <w:szCs w:val="18"/>
              </w:rPr>
              <w:tab/>
            </w:r>
            <w:r w:rsidR="0013314D" w:rsidRPr="00AB1D88">
              <w:rPr>
                <w:rFonts w:cs="Arial"/>
                <w:i/>
                <w:color w:val="FF0000"/>
                <w:sz w:val="18"/>
                <w:szCs w:val="18"/>
              </w:rPr>
              <w:t>Respond</w:t>
            </w:r>
            <w:r w:rsidRPr="00AB1D88">
              <w:rPr>
                <w:rFonts w:cs="Arial"/>
                <w:i/>
                <w:color w:val="FF0000"/>
                <w:sz w:val="18"/>
                <w:szCs w:val="18"/>
              </w:rPr>
              <w:t xml:space="preserve"> to (b) &amp; (c) below</w:t>
            </w:r>
          </w:p>
          <w:p w14:paraId="1282D4B9" w14:textId="2A0951D7" w:rsidR="004E1492" w:rsidRPr="00AB1D88" w:rsidRDefault="004E1492" w:rsidP="00C130E6">
            <w:pPr>
              <w:pStyle w:val="p4"/>
              <w:spacing w:before="60" w:after="60"/>
              <w:ind w:left="876" w:hanging="252"/>
              <w:rPr>
                <w:sz w:val="18"/>
                <w:szCs w:val="18"/>
              </w:rPr>
            </w:pPr>
            <w:r w:rsidRPr="00E53BCF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D88">
              <w:rPr>
                <w:sz w:val="18"/>
                <w:szCs w:val="18"/>
              </w:rPr>
              <w:instrText xml:space="preserve"> FORMCHECKBOX </w:instrText>
            </w:r>
            <w:r w:rsidR="006B505A">
              <w:rPr>
                <w:sz w:val="18"/>
                <w:szCs w:val="18"/>
              </w:rPr>
            </w:r>
            <w:r w:rsidR="006B505A">
              <w:rPr>
                <w:sz w:val="18"/>
                <w:szCs w:val="18"/>
              </w:rPr>
              <w:fldChar w:fldCharType="separate"/>
            </w:r>
            <w:r w:rsidRPr="00E53BCF">
              <w:rPr>
                <w:sz w:val="18"/>
                <w:szCs w:val="18"/>
              </w:rPr>
              <w:fldChar w:fldCharType="end"/>
            </w:r>
            <w:r w:rsidRPr="00AB1D88">
              <w:rPr>
                <w:sz w:val="18"/>
                <w:szCs w:val="18"/>
              </w:rPr>
              <w:t xml:space="preserve"> </w:t>
            </w:r>
            <w:r w:rsidRPr="006B505A">
              <w:rPr>
                <w:sz w:val="18"/>
                <w:szCs w:val="18"/>
              </w:rPr>
              <w:t xml:space="preserve">Coded/re-identifiable </w:t>
            </w:r>
            <w:r w:rsidRPr="006B505A">
              <w:rPr>
                <w:sz w:val="18"/>
                <w:szCs w:val="18"/>
              </w:rPr>
              <w:tab/>
            </w:r>
            <w:r w:rsidRPr="006B505A">
              <w:rPr>
                <w:sz w:val="18"/>
                <w:szCs w:val="18"/>
              </w:rPr>
              <w:tab/>
            </w:r>
            <w:r w:rsidR="0013314D" w:rsidRPr="00AB1D88">
              <w:rPr>
                <w:rFonts w:cs="Arial"/>
                <w:i/>
                <w:color w:val="FF0000"/>
                <w:sz w:val="18"/>
                <w:szCs w:val="18"/>
              </w:rPr>
              <w:t>Respond</w:t>
            </w:r>
            <w:r w:rsidRPr="00AB1D88">
              <w:rPr>
                <w:rFonts w:cs="Arial"/>
                <w:i/>
                <w:color w:val="FF0000"/>
                <w:sz w:val="18"/>
                <w:szCs w:val="18"/>
              </w:rPr>
              <w:t xml:space="preserve"> to (c) below</w:t>
            </w:r>
          </w:p>
          <w:p w14:paraId="40278A02" w14:textId="3F9FDC7E" w:rsidR="004E1492" w:rsidRDefault="004E1492" w:rsidP="00C130E6">
            <w:pPr>
              <w:pStyle w:val="p4"/>
              <w:spacing w:before="60" w:after="60"/>
              <w:ind w:left="876" w:hanging="252"/>
              <w:rPr>
                <w:rFonts w:cs="Arial"/>
                <w:b/>
                <w:sz w:val="18"/>
                <w:szCs w:val="18"/>
              </w:rPr>
            </w:pPr>
            <w:r w:rsidRPr="00E53BC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D88">
              <w:rPr>
                <w:sz w:val="18"/>
                <w:szCs w:val="18"/>
              </w:rPr>
              <w:instrText xml:space="preserve"> FORMCHECKBOX </w:instrText>
            </w:r>
            <w:r w:rsidR="006B505A">
              <w:rPr>
                <w:sz w:val="18"/>
                <w:szCs w:val="18"/>
              </w:rPr>
            </w:r>
            <w:r w:rsidR="006B505A">
              <w:rPr>
                <w:sz w:val="18"/>
                <w:szCs w:val="18"/>
              </w:rPr>
              <w:fldChar w:fldCharType="separate"/>
            </w:r>
            <w:r w:rsidRPr="00E53BCF">
              <w:rPr>
                <w:sz w:val="18"/>
                <w:szCs w:val="18"/>
              </w:rPr>
              <w:fldChar w:fldCharType="end"/>
            </w:r>
            <w:r w:rsidRPr="00AB1D88">
              <w:rPr>
                <w:sz w:val="18"/>
                <w:szCs w:val="18"/>
              </w:rPr>
              <w:t xml:space="preserve"> </w:t>
            </w:r>
            <w:r w:rsidRPr="006B505A">
              <w:rPr>
                <w:rFonts w:cs="Arial"/>
                <w:sz w:val="18"/>
                <w:szCs w:val="18"/>
              </w:rPr>
              <w:t>Non-identifiable/anonymous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ab/>
            </w:r>
            <w:r w:rsidRPr="00C63D5F">
              <w:rPr>
                <w:rFonts w:cs="Arial"/>
                <w:i/>
                <w:color w:val="FF0000"/>
                <w:sz w:val="18"/>
                <w:szCs w:val="18"/>
              </w:rPr>
              <w:t xml:space="preserve">Go to </w:t>
            </w:r>
            <w:r w:rsidR="0013314D">
              <w:rPr>
                <w:rFonts w:cs="Arial"/>
                <w:i/>
                <w:color w:val="FF0000"/>
                <w:sz w:val="18"/>
                <w:szCs w:val="18"/>
              </w:rPr>
              <w:t>Section C,</w:t>
            </w:r>
            <w:r>
              <w:rPr>
                <w:rFonts w:cs="Arial"/>
                <w:i/>
                <w:color w:val="FF0000"/>
                <w:sz w:val="18"/>
                <w:szCs w:val="18"/>
              </w:rPr>
              <w:t>3</w:t>
            </w:r>
          </w:p>
          <w:p w14:paraId="47E64F89" w14:textId="77777777" w:rsidR="004E1492" w:rsidRPr="00D3059E" w:rsidRDefault="004E1492" w:rsidP="00C130E6">
            <w:pPr>
              <w:pStyle w:val="p4"/>
              <w:spacing w:before="60" w:after="60"/>
              <w:ind w:left="252" w:hanging="252"/>
              <w:rPr>
                <w:rFonts w:cs="Arial"/>
                <w:b/>
                <w:sz w:val="18"/>
                <w:szCs w:val="18"/>
              </w:rPr>
            </w:pPr>
          </w:p>
          <w:p w14:paraId="69860851" w14:textId="315C3A26" w:rsidR="004E1492" w:rsidRPr="00826E48" w:rsidRDefault="004E1492" w:rsidP="00C130E6">
            <w:pPr>
              <w:pStyle w:val="p4"/>
              <w:spacing w:before="60" w:after="60"/>
              <w:ind w:left="252" w:hanging="252"/>
              <w:rPr>
                <w:rFonts w:cs="Arial"/>
                <w:b/>
                <w:color w:val="4F81BD" w:themeColor="accent1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(b) Explain how the identifiable data will be </w:t>
            </w:r>
            <w:r w:rsidR="00A648A8">
              <w:rPr>
                <w:rFonts w:cs="Arial"/>
                <w:b/>
                <w:sz w:val="18"/>
                <w:szCs w:val="18"/>
              </w:rPr>
              <w:t>managed</w:t>
            </w:r>
            <w:r>
              <w:rPr>
                <w:rFonts w:cs="Arial"/>
                <w:b/>
                <w:sz w:val="18"/>
                <w:szCs w:val="18"/>
              </w:rPr>
              <w:t xml:space="preserve"> once data </w:t>
            </w:r>
            <w:r w:rsidR="00047416">
              <w:rPr>
                <w:rFonts w:cs="Arial"/>
                <w:b/>
                <w:sz w:val="18"/>
                <w:szCs w:val="18"/>
              </w:rPr>
              <w:t>collection is completed</w:t>
            </w:r>
            <w:r w:rsidR="004156FB">
              <w:rPr>
                <w:rFonts w:cs="Arial"/>
                <w:b/>
                <w:sz w:val="18"/>
                <w:szCs w:val="18"/>
              </w:rPr>
              <w:t xml:space="preserve">. </w:t>
            </w:r>
          </w:p>
          <w:p w14:paraId="55FA0B8D" w14:textId="77777777" w:rsidR="004E1492" w:rsidRPr="00D3059E" w:rsidRDefault="004E1492" w:rsidP="00C9456A">
            <w:pPr>
              <w:pStyle w:val="p4"/>
              <w:spacing w:before="60" w:after="60"/>
              <w:ind w:left="0"/>
              <w:rPr>
                <w:rFonts w:cs="Arial"/>
                <w:b/>
                <w:sz w:val="18"/>
                <w:szCs w:val="18"/>
              </w:rPr>
            </w:pPr>
          </w:p>
          <w:p w14:paraId="749A1149" w14:textId="498D86FC" w:rsidR="004E1492" w:rsidRDefault="004E1492" w:rsidP="00C130E6">
            <w:pPr>
              <w:pStyle w:val="p4"/>
              <w:spacing w:before="60" w:after="60"/>
              <w:ind w:left="252" w:hanging="25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c) </w:t>
            </w:r>
            <w:r w:rsidR="00243660">
              <w:rPr>
                <w:b/>
                <w:sz w:val="18"/>
                <w:szCs w:val="18"/>
              </w:rPr>
              <w:t xml:space="preserve">If relevant explain </w:t>
            </w:r>
            <w:r w:rsidR="00A648A8">
              <w:rPr>
                <w:b/>
                <w:sz w:val="18"/>
                <w:szCs w:val="18"/>
              </w:rPr>
              <w:t>where the</w:t>
            </w:r>
            <w:r>
              <w:rPr>
                <w:b/>
                <w:sz w:val="18"/>
                <w:szCs w:val="18"/>
              </w:rPr>
              <w:t xml:space="preserve"> identifiable data </w:t>
            </w:r>
            <w:r w:rsidR="00243660">
              <w:rPr>
                <w:b/>
                <w:sz w:val="18"/>
                <w:szCs w:val="18"/>
              </w:rPr>
              <w:t>and</w:t>
            </w:r>
            <w:r>
              <w:rPr>
                <w:b/>
                <w:sz w:val="18"/>
                <w:szCs w:val="18"/>
              </w:rPr>
              <w:t xml:space="preserve"> study code</w:t>
            </w:r>
            <w:r w:rsidR="00F43A89">
              <w:rPr>
                <w:b/>
                <w:sz w:val="18"/>
                <w:szCs w:val="18"/>
              </w:rPr>
              <w:t xml:space="preserve"> </w:t>
            </w:r>
            <w:r w:rsidR="00243660">
              <w:rPr>
                <w:b/>
                <w:sz w:val="18"/>
                <w:szCs w:val="18"/>
              </w:rPr>
              <w:t xml:space="preserve">file </w:t>
            </w:r>
            <w:r w:rsidR="00A648A8">
              <w:rPr>
                <w:b/>
                <w:sz w:val="18"/>
                <w:szCs w:val="18"/>
              </w:rPr>
              <w:t>will be stored and who will have access to this information.</w:t>
            </w:r>
          </w:p>
          <w:p w14:paraId="02B15766" w14:textId="77777777" w:rsidR="00D57F9C" w:rsidRDefault="00D57F9C" w:rsidP="00C130E6">
            <w:pPr>
              <w:pStyle w:val="p4"/>
              <w:spacing w:before="60" w:after="60"/>
              <w:ind w:left="252" w:hanging="252"/>
              <w:rPr>
                <w:b/>
                <w:sz w:val="18"/>
                <w:szCs w:val="18"/>
              </w:rPr>
            </w:pPr>
          </w:p>
          <w:p w14:paraId="3C16D7EE" w14:textId="55804F22" w:rsidR="004E1492" w:rsidRPr="006B505A" w:rsidRDefault="008D2C32" w:rsidP="00C130E6">
            <w:pPr>
              <w:pStyle w:val="p4"/>
              <w:spacing w:before="60" w:after="60"/>
              <w:ind w:left="252" w:hanging="252"/>
              <w:rPr>
                <w:color w:val="00B050"/>
                <w:sz w:val="18"/>
                <w:szCs w:val="18"/>
              </w:rPr>
            </w:pPr>
            <w:r w:rsidRPr="006B505A">
              <w:rPr>
                <w:color w:val="00B050"/>
                <w:sz w:val="18"/>
                <w:szCs w:val="18"/>
              </w:rPr>
              <w:t>P</w:t>
            </w:r>
            <w:r w:rsidR="00D57F9C" w:rsidRPr="006B505A">
              <w:rPr>
                <w:color w:val="00B050"/>
                <w:sz w:val="18"/>
                <w:szCs w:val="18"/>
              </w:rPr>
              <w:t>rovide a copy of the data collection form or a data dictionary with the application</w:t>
            </w:r>
            <w:r w:rsidR="00A67055" w:rsidRPr="006B505A">
              <w:rPr>
                <w:color w:val="00B050"/>
                <w:sz w:val="18"/>
                <w:szCs w:val="18"/>
              </w:rPr>
              <w:t>.</w:t>
            </w:r>
          </w:p>
          <w:p w14:paraId="55962164" w14:textId="77777777" w:rsidR="004E1492" w:rsidRPr="00826E48" w:rsidRDefault="004E1492" w:rsidP="006E78E3">
            <w:pPr>
              <w:pStyle w:val="p4"/>
              <w:spacing w:before="60" w:after="60"/>
              <w:ind w:left="252" w:hanging="252"/>
              <w:rPr>
                <w:color w:val="4F81BD" w:themeColor="accent1"/>
                <w:sz w:val="18"/>
                <w:szCs w:val="18"/>
              </w:rPr>
            </w:pPr>
          </w:p>
        </w:tc>
      </w:tr>
      <w:tr w:rsidR="002C4707" w:rsidRPr="0012217E" w14:paraId="6FC7D5F2" w14:textId="77777777" w:rsidTr="006B505A">
        <w:trPr>
          <w:trHeight w:val="5225"/>
        </w:trPr>
        <w:tc>
          <w:tcPr>
            <w:tcW w:w="9973" w:type="dxa"/>
          </w:tcPr>
          <w:p w14:paraId="743875B4" w14:textId="77CFAF0A" w:rsidR="002C4707" w:rsidRPr="00A45D39" w:rsidRDefault="002C4707" w:rsidP="00A45D39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12217E">
              <w:rPr>
                <w:rFonts w:ascii="Arial" w:hAnsi="Arial" w:cs="Arial"/>
                <w:b/>
              </w:rPr>
              <w:t>.</w:t>
            </w:r>
            <w:r w:rsidR="00092F68">
              <w:rPr>
                <w:rFonts w:ascii="Arial" w:hAnsi="Arial" w:cs="Arial"/>
                <w:b/>
              </w:rPr>
              <w:t xml:space="preserve"> </w:t>
            </w:r>
            <w:r w:rsidRPr="00A45D39">
              <w:rPr>
                <w:rFonts w:ascii="Arial" w:hAnsi="Arial" w:cs="Arial"/>
                <w:b/>
                <w:sz w:val="18"/>
                <w:szCs w:val="18"/>
              </w:rPr>
              <w:t xml:space="preserve">Provide a detailed data management plan </w:t>
            </w:r>
          </w:p>
          <w:p w14:paraId="62B4CCFB" w14:textId="5EC037A5" w:rsidR="00491954" w:rsidRPr="00AA3A6F" w:rsidRDefault="00491954" w:rsidP="00491954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</w:pPr>
            <w:r w:rsidRPr="00AA3A6F"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 xml:space="preserve">(If there is a separate </w:t>
            </w:r>
            <w:r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>data management plan then it’s acceptable to insert “refer to the data management plan”)</w:t>
            </w:r>
          </w:p>
          <w:p w14:paraId="0D3904B0" w14:textId="77777777" w:rsidR="00092F68" w:rsidRDefault="00092F68" w:rsidP="00C130E6">
            <w:pPr>
              <w:pStyle w:val="p4"/>
              <w:spacing w:before="60" w:after="60"/>
              <w:ind w:left="252" w:hanging="252"/>
              <w:rPr>
                <w:b/>
                <w:sz w:val="18"/>
                <w:szCs w:val="18"/>
              </w:rPr>
            </w:pPr>
          </w:p>
          <w:p w14:paraId="166AB24D" w14:textId="15A241AD" w:rsidR="002C4707" w:rsidRDefault="002C4707" w:rsidP="00C130E6">
            <w:pPr>
              <w:pStyle w:val="p4"/>
              <w:spacing w:before="60" w:after="60"/>
              <w:ind w:left="252" w:hanging="25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lude</w:t>
            </w:r>
            <w:r w:rsidR="00350931">
              <w:rPr>
                <w:b/>
                <w:sz w:val="18"/>
                <w:szCs w:val="18"/>
              </w:rPr>
              <w:t xml:space="preserve"> detailed</w:t>
            </w:r>
            <w:r>
              <w:rPr>
                <w:b/>
                <w:sz w:val="18"/>
                <w:szCs w:val="18"/>
              </w:rPr>
              <w:t xml:space="preserve"> information about:</w:t>
            </w:r>
          </w:p>
          <w:p w14:paraId="51C2C9CF" w14:textId="684DE488" w:rsidR="002C4707" w:rsidRPr="00A45D39" w:rsidRDefault="002C4707" w:rsidP="00A45D39">
            <w:pPr>
              <w:pStyle w:val="p4"/>
              <w:numPr>
                <w:ilvl w:val="0"/>
                <w:numId w:val="9"/>
              </w:numPr>
              <w:spacing w:before="60" w:after="60" w:line="360" w:lineRule="auto"/>
              <w:rPr>
                <w:rFonts w:cs="Arial"/>
                <w:i/>
                <w:sz w:val="18"/>
                <w:szCs w:val="18"/>
              </w:rPr>
            </w:pPr>
            <w:r w:rsidRPr="00A45D39">
              <w:rPr>
                <w:rFonts w:cs="Arial"/>
                <w:i/>
                <w:sz w:val="18"/>
                <w:szCs w:val="18"/>
              </w:rPr>
              <w:t xml:space="preserve">Data management (how </w:t>
            </w:r>
            <w:r w:rsidR="00E723B1">
              <w:rPr>
                <w:rFonts w:cs="Arial"/>
                <w:i/>
                <w:sz w:val="18"/>
                <w:szCs w:val="18"/>
              </w:rPr>
              <w:t xml:space="preserve">and where </w:t>
            </w:r>
            <w:r w:rsidRPr="00A45D39">
              <w:rPr>
                <w:rFonts w:cs="Arial"/>
                <w:i/>
                <w:sz w:val="18"/>
                <w:szCs w:val="18"/>
              </w:rPr>
              <w:t>information will be stored, who will have access, disclosure and use, plans for sharing and data transfer</w:t>
            </w:r>
            <w:r w:rsidR="00047416">
              <w:rPr>
                <w:rFonts w:cs="Arial"/>
                <w:i/>
                <w:sz w:val="18"/>
                <w:szCs w:val="18"/>
              </w:rPr>
              <w:t>)</w:t>
            </w:r>
          </w:p>
          <w:p w14:paraId="28AD048D" w14:textId="4147A255" w:rsidR="002C4707" w:rsidRDefault="002C4707" w:rsidP="00A45D39">
            <w:pPr>
              <w:pStyle w:val="p4"/>
              <w:numPr>
                <w:ilvl w:val="0"/>
                <w:numId w:val="9"/>
              </w:numPr>
              <w:spacing w:line="360" w:lineRule="auto"/>
              <w:rPr>
                <w:rFonts w:cs="Arial"/>
                <w:i/>
                <w:sz w:val="18"/>
                <w:szCs w:val="18"/>
              </w:rPr>
            </w:pPr>
            <w:r w:rsidRPr="00A45D39">
              <w:rPr>
                <w:rFonts w:cs="Arial"/>
                <w:i/>
                <w:sz w:val="18"/>
                <w:szCs w:val="18"/>
              </w:rPr>
              <w:t>Proposed data linkage</w:t>
            </w:r>
            <w:r w:rsidR="00E723B1">
              <w:rPr>
                <w:rFonts w:cs="Arial"/>
                <w:i/>
                <w:sz w:val="18"/>
                <w:szCs w:val="18"/>
              </w:rPr>
              <w:t xml:space="preserve"> – sources of information and who will link the data</w:t>
            </w:r>
          </w:p>
          <w:p w14:paraId="742B5EA8" w14:textId="11EF3A39" w:rsidR="00BB6689" w:rsidRDefault="00BB6689" w:rsidP="00A45D39">
            <w:pPr>
              <w:pStyle w:val="p4"/>
              <w:numPr>
                <w:ilvl w:val="0"/>
                <w:numId w:val="9"/>
              </w:numPr>
              <w:spacing w:line="360" w:lineRule="auto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Data analysis</w:t>
            </w:r>
            <w:r w:rsidR="00DF0449">
              <w:rPr>
                <w:rFonts w:cs="Arial"/>
                <w:i/>
                <w:sz w:val="18"/>
                <w:szCs w:val="18"/>
              </w:rPr>
              <w:t xml:space="preserve"> and who will do this</w:t>
            </w:r>
          </w:p>
          <w:p w14:paraId="669D1A8A" w14:textId="3DB0BFF9" w:rsidR="00350931" w:rsidRPr="00AB1D88" w:rsidRDefault="00350931">
            <w:pPr>
              <w:pStyle w:val="p4"/>
              <w:numPr>
                <w:ilvl w:val="0"/>
                <w:numId w:val="9"/>
              </w:numPr>
              <w:spacing w:line="36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Provide details of all software/IT that will be used for all aspects of data management. If data sharing is proposed, state the proposed data transfer method. </w:t>
            </w:r>
          </w:p>
          <w:p w14:paraId="2F0A48E0" w14:textId="4F293D40" w:rsidR="002C4707" w:rsidRPr="00A45D39" w:rsidRDefault="002C4707" w:rsidP="00A45D39">
            <w:pPr>
              <w:pStyle w:val="p4"/>
              <w:numPr>
                <w:ilvl w:val="0"/>
                <w:numId w:val="9"/>
              </w:numPr>
              <w:spacing w:line="360" w:lineRule="auto"/>
              <w:rPr>
                <w:rFonts w:cs="Arial"/>
                <w:i/>
                <w:sz w:val="18"/>
                <w:szCs w:val="18"/>
              </w:rPr>
            </w:pPr>
            <w:r w:rsidRPr="00A45D39">
              <w:rPr>
                <w:rFonts w:cs="Arial"/>
                <w:i/>
                <w:sz w:val="18"/>
                <w:szCs w:val="18"/>
              </w:rPr>
              <w:t>Any plans for future use of data and/or follow up research</w:t>
            </w:r>
          </w:p>
          <w:p w14:paraId="11CC9048" w14:textId="6DF4DBC9" w:rsidR="002C4707" w:rsidRPr="009169F9" w:rsidRDefault="002C4707" w:rsidP="006B505A">
            <w:pPr>
              <w:pStyle w:val="p4"/>
              <w:numPr>
                <w:ilvl w:val="0"/>
                <w:numId w:val="9"/>
              </w:numPr>
              <w:spacing w:line="360" w:lineRule="auto"/>
              <w:rPr>
                <w:b/>
                <w:color w:val="4F81BD" w:themeColor="accent1"/>
                <w:sz w:val="18"/>
                <w:szCs w:val="18"/>
              </w:rPr>
            </w:pPr>
            <w:r w:rsidRPr="00A45D39">
              <w:rPr>
                <w:i/>
                <w:sz w:val="18"/>
                <w:szCs w:val="18"/>
              </w:rPr>
              <w:t xml:space="preserve">Plans for </w:t>
            </w:r>
            <w:hyperlink r:id="rId12" w:history="1">
              <w:r w:rsidRPr="00A45D39">
                <w:rPr>
                  <w:rStyle w:val="Hyperlink"/>
                  <w:i/>
                </w:rPr>
                <w:t>archiving</w:t>
              </w:r>
            </w:hyperlink>
            <w:r w:rsidRPr="00A45D39">
              <w:rPr>
                <w:i/>
                <w:sz w:val="18"/>
                <w:szCs w:val="18"/>
              </w:rPr>
              <w:t xml:space="preserve"> and secure destruction</w:t>
            </w:r>
            <w:r w:rsidR="006E78E3">
              <w:rPr>
                <w:i/>
                <w:sz w:val="18"/>
                <w:szCs w:val="18"/>
              </w:rPr>
              <w:t>(usually 7 years for low risk projects)</w:t>
            </w:r>
          </w:p>
        </w:tc>
      </w:tr>
      <w:tr w:rsidR="00524C19" w:rsidRPr="0012217E" w14:paraId="036C4381" w14:textId="77777777" w:rsidTr="003A536E">
        <w:trPr>
          <w:trHeight w:val="2244"/>
        </w:trPr>
        <w:tc>
          <w:tcPr>
            <w:tcW w:w="9973" w:type="dxa"/>
            <w:tcBorders>
              <w:top w:val="single" w:sz="4" w:space="0" w:color="auto"/>
            </w:tcBorders>
          </w:tcPr>
          <w:p w14:paraId="74E087DD" w14:textId="455F2911" w:rsidR="00524C19" w:rsidRPr="0012217E" w:rsidRDefault="00524C19" w:rsidP="00C130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12217E">
              <w:rPr>
                <w:rFonts w:ascii="Arial" w:hAnsi="Arial" w:cs="Arial"/>
                <w:b/>
              </w:rPr>
              <w:t>.</w:t>
            </w:r>
            <w:r w:rsidR="004E1492">
              <w:rPr>
                <w:rFonts w:ascii="Arial" w:hAnsi="Arial" w:cs="Arial"/>
                <w:b/>
              </w:rPr>
              <w:t xml:space="preserve"> </w:t>
            </w:r>
            <w:r w:rsidR="004E1492" w:rsidRPr="004E1492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4E1492">
              <w:rPr>
                <w:rFonts w:ascii="Arial" w:hAnsi="Arial" w:cs="Arial"/>
                <w:b/>
                <w:sz w:val="18"/>
                <w:szCs w:val="18"/>
              </w:rPr>
              <w:t>lans for p</w:t>
            </w:r>
            <w:r w:rsidR="004E1492" w:rsidRPr="004E1492">
              <w:rPr>
                <w:rFonts w:ascii="Arial" w:hAnsi="Arial" w:cs="Arial"/>
                <w:b/>
                <w:sz w:val="18"/>
                <w:szCs w:val="18"/>
              </w:rPr>
              <w:t>ublication</w:t>
            </w:r>
            <w:r w:rsidR="004E1492">
              <w:rPr>
                <w:rFonts w:ascii="Arial" w:hAnsi="Arial" w:cs="Arial"/>
                <w:b/>
                <w:sz w:val="18"/>
                <w:szCs w:val="18"/>
              </w:rPr>
              <w:t xml:space="preserve"> or</w:t>
            </w:r>
            <w:r w:rsidR="004E1492" w:rsidRPr="004E1492">
              <w:rPr>
                <w:rFonts w:ascii="Arial" w:hAnsi="Arial" w:cs="Arial"/>
                <w:b/>
                <w:sz w:val="18"/>
                <w:szCs w:val="18"/>
              </w:rPr>
              <w:t xml:space="preserve"> sharing the findings</w:t>
            </w:r>
          </w:p>
          <w:p w14:paraId="02EB8503" w14:textId="0FF63F21" w:rsidR="00524C19" w:rsidRPr="00D3059E" w:rsidRDefault="00524C19" w:rsidP="00C130E6">
            <w:pPr>
              <w:pStyle w:val="p4"/>
              <w:spacing w:before="60" w:after="60"/>
              <w:ind w:left="0"/>
              <w:rPr>
                <w:rFonts w:cs="Arial"/>
                <w:sz w:val="18"/>
                <w:szCs w:val="18"/>
              </w:rPr>
            </w:pPr>
            <w:r w:rsidRPr="0012217E">
              <w:rPr>
                <w:rFonts w:cs="Arial"/>
                <w:b/>
                <w:sz w:val="18"/>
                <w:szCs w:val="18"/>
              </w:rPr>
              <w:t>(a) What, if any, publication (conference, news media, academic journal, etc</w:t>
            </w:r>
            <w:r>
              <w:rPr>
                <w:rFonts w:cs="Arial"/>
                <w:b/>
                <w:sz w:val="18"/>
                <w:szCs w:val="18"/>
              </w:rPr>
              <w:t>.</w:t>
            </w:r>
            <w:r w:rsidRPr="0012217E">
              <w:rPr>
                <w:rFonts w:cs="Arial"/>
                <w:b/>
                <w:sz w:val="18"/>
                <w:szCs w:val="18"/>
              </w:rPr>
              <w:t xml:space="preserve">) is </w:t>
            </w:r>
            <w:r>
              <w:rPr>
                <w:rFonts w:cs="Arial"/>
                <w:b/>
                <w:sz w:val="18"/>
                <w:szCs w:val="18"/>
              </w:rPr>
              <w:t>planned</w:t>
            </w:r>
            <w:r w:rsidRPr="0030483C">
              <w:rPr>
                <w:rFonts w:cs="Arial"/>
                <w:b/>
                <w:sz w:val="18"/>
                <w:szCs w:val="18"/>
              </w:rPr>
              <w:t>?</w:t>
            </w:r>
          </w:p>
          <w:p w14:paraId="205A7625" w14:textId="77777777" w:rsidR="00524C19" w:rsidRPr="00D3059E" w:rsidRDefault="00524C19" w:rsidP="00C130E6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97329CF" w14:textId="77777777" w:rsidR="00524C19" w:rsidRPr="00D3059E" w:rsidRDefault="00524C19" w:rsidP="00C130E6">
            <w:pPr>
              <w:pStyle w:val="p4"/>
              <w:spacing w:before="60" w:after="60"/>
              <w:ind w:left="425" w:hanging="425"/>
              <w:rPr>
                <w:rFonts w:cs="Arial"/>
                <w:b/>
                <w:sz w:val="18"/>
                <w:szCs w:val="18"/>
              </w:rPr>
            </w:pPr>
            <w:r w:rsidRPr="0012217E">
              <w:rPr>
                <w:rFonts w:cs="Arial"/>
                <w:b/>
                <w:sz w:val="18"/>
                <w:szCs w:val="18"/>
              </w:rPr>
              <w:t>(b) Will participants be informed about any envisaged research publication/outcome? If yes, how?</w:t>
            </w:r>
          </w:p>
          <w:p w14:paraId="6217B5CD" w14:textId="77777777" w:rsidR="00524C19" w:rsidRPr="00D3059E" w:rsidRDefault="00524C19" w:rsidP="00C130E6">
            <w:pPr>
              <w:spacing w:before="60" w:after="60"/>
              <w:rPr>
                <w:rFonts w:cs="Arial"/>
                <w:szCs w:val="22"/>
              </w:rPr>
            </w:pPr>
          </w:p>
          <w:p w14:paraId="42A65DE0" w14:textId="5C1372E4" w:rsidR="00524C19" w:rsidRPr="00D3059E" w:rsidRDefault="00524C19" w:rsidP="00C130E6">
            <w:pPr>
              <w:pStyle w:val="p4"/>
              <w:spacing w:before="60" w:after="60"/>
              <w:ind w:left="0"/>
              <w:rPr>
                <w:rFonts w:cs="Arial"/>
                <w:b/>
                <w:sz w:val="18"/>
                <w:szCs w:val="18"/>
              </w:rPr>
            </w:pPr>
            <w:r w:rsidRPr="0012217E">
              <w:rPr>
                <w:rFonts w:cs="Arial"/>
                <w:b/>
                <w:sz w:val="18"/>
                <w:szCs w:val="18"/>
              </w:rPr>
              <w:t>(c) W</w:t>
            </w:r>
            <w:r w:rsidR="001D5F2C">
              <w:rPr>
                <w:rFonts w:cs="Arial"/>
                <w:b/>
                <w:sz w:val="18"/>
                <w:szCs w:val="18"/>
              </w:rPr>
              <w:t>ill</w:t>
            </w:r>
            <w:r w:rsidRPr="0012217E">
              <w:rPr>
                <w:rFonts w:cs="Arial"/>
                <w:b/>
                <w:sz w:val="18"/>
                <w:szCs w:val="18"/>
              </w:rPr>
              <w:t xml:space="preserve"> any participants be able to be identified through the publication</w:t>
            </w:r>
            <w:r w:rsidR="00DF0449">
              <w:rPr>
                <w:rFonts w:cs="Arial"/>
                <w:b/>
                <w:sz w:val="18"/>
                <w:szCs w:val="18"/>
              </w:rPr>
              <w:t>/presentation</w:t>
            </w:r>
            <w:r w:rsidRPr="0012217E">
              <w:rPr>
                <w:rFonts w:cs="Arial"/>
                <w:b/>
                <w:sz w:val="18"/>
                <w:szCs w:val="18"/>
              </w:rPr>
              <w:t xml:space="preserve"> of research findings? If so, explain why this is necessary.</w:t>
            </w:r>
          </w:p>
        </w:tc>
      </w:tr>
    </w:tbl>
    <w:p w14:paraId="5555AC56" w14:textId="77777777" w:rsidR="00FA2B60" w:rsidRDefault="00FA2B60" w:rsidP="005054FD">
      <w:pPr>
        <w:pStyle w:val="NormalIndent"/>
        <w:ind w:left="0"/>
        <w:rPr>
          <w:rFonts w:ascii="Arial" w:hAnsi="Arial" w:cs="Arial"/>
        </w:rPr>
      </w:pPr>
    </w:p>
    <w:p w14:paraId="70D628B7" w14:textId="5BB7F982" w:rsidR="00FD4BB4" w:rsidRDefault="00FD4BB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8F21530" w14:textId="77777777" w:rsidR="000A37D6" w:rsidRPr="00AC7D91" w:rsidRDefault="000A37D6" w:rsidP="005054FD">
      <w:pPr>
        <w:pStyle w:val="NormalIndent"/>
        <w:ind w:left="0"/>
        <w:rPr>
          <w:rFonts w:ascii="Arial" w:hAnsi="Arial" w:cs="Arial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D6757C" w:rsidRPr="0012217E" w14:paraId="13066ABB" w14:textId="77777777" w:rsidTr="000A37D6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3B8FC0" w14:textId="2F66A2B0" w:rsidR="00D6757C" w:rsidRPr="00AB04C4" w:rsidRDefault="000A37D6" w:rsidP="00AB04C4">
            <w:pPr>
              <w:spacing w:before="60" w:after="60"/>
              <w:jc w:val="both"/>
              <w:rPr>
                <w:rFonts w:ascii="Arial" w:hAnsi="Arial" w:cs="Arial"/>
                <w:i/>
                <w:color w:val="FF0000"/>
              </w:rPr>
            </w:pPr>
            <w:r>
              <w:rPr>
                <w:rFonts w:ascii="Arial" w:hAnsi="Arial" w:cs="Arial"/>
                <w:b/>
              </w:rPr>
              <w:t>D</w:t>
            </w:r>
            <w:r w:rsidR="00D6757C" w:rsidRPr="0012217E">
              <w:rPr>
                <w:rFonts w:ascii="Arial" w:hAnsi="Arial" w:cs="Arial"/>
                <w:b/>
              </w:rPr>
              <w:t>. CONSENT</w:t>
            </w:r>
            <w:r w:rsidR="00AB04C4">
              <w:rPr>
                <w:rFonts w:ascii="Arial" w:hAnsi="Arial" w:cs="Arial"/>
                <w:b/>
              </w:rPr>
              <w:t xml:space="preserve"> </w:t>
            </w:r>
            <w:r w:rsidR="00AB04C4">
              <w:rPr>
                <w:rFonts w:ascii="Arial" w:hAnsi="Arial" w:cs="Arial"/>
                <w:i/>
                <w:color w:val="FF0000"/>
              </w:rPr>
              <w:t xml:space="preserve">Note: for consent relating to </w:t>
            </w:r>
            <w:r w:rsidR="00BB731B">
              <w:rPr>
                <w:rFonts w:ascii="Arial" w:hAnsi="Arial" w:cs="Arial"/>
                <w:i/>
                <w:color w:val="FF0000"/>
              </w:rPr>
              <w:t xml:space="preserve">previously </w:t>
            </w:r>
            <w:r w:rsidR="00AB04C4">
              <w:rPr>
                <w:rFonts w:ascii="Arial" w:hAnsi="Arial" w:cs="Arial"/>
                <w:i/>
                <w:color w:val="FF0000"/>
              </w:rPr>
              <w:t>collected biospecimens see Biospecimen Addendum</w:t>
            </w:r>
          </w:p>
        </w:tc>
      </w:tr>
      <w:tr w:rsidR="003D0823" w:rsidRPr="0012217E" w14:paraId="4B752341" w14:textId="77777777" w:rsidTr="006B505A">
        <w:trPr>
          <w:trHeight w:val="9713"/>
        </w:trPr>
        <w:tc>
          <w:tcPr>
            <w:tcW w:w="9923" w:type="dxa"/>
          </w:tcPr>
          <w:p w14:paraId="09638648" w14:textId="77777777" w:rsidR="008A1349" w:rsidRPr="00DE74E0" w:rsidRDefault="008A1349" w:rsidP="0012217E">
            <w:pPr>
              <w:spacing w:before="60" w:after="60"/>
              <w:textAlignment w:val="top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7F90A23" w14:textId="77777777" w:rsidR="003D0823" w:rsidRDefault="003D0823" w:rsidP="0012217E">
            <w:pPr>
              <w:spacing w:before="60" w:after="60"/>
              <w:textAlignment w:val="top"/>
              <w:rPr>
                <w:rFonts w:ascii="Arial" w:hAnsi="Arial" w:cs="Arial"/>
                <w:i/>
                <w:sz w:val="18"/>
                <w:szCs w:val="18"/>
              </w:rPr>
            </w:pPr>
            <w:r w:rsidRPr="00DE74E0">
              <w:rPr>
                <w:rFonts w:ascii="Arial" w:hAnsi="Arial" w:cs="Arial"/>
                <w:i/>
                <w:color w:val="FF0000"/>
                <w:sz w:val="18"/>
                <w:szCs w:val="18"/>
              </w:rPr>
              <w:t>Check the process that applies by double clicking on the box icon</w:t>
            </w:r>
            <w:r w:rsidRPr="00DE74E0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478C1299" w14:textId="5101A18A" w:rsidR="003D0823" w:rsidRPr="00DE74E0" w:rsidRDefault="003D0823" w:rsidP="0012217E">
            <w:pPr>
              <w:spacing w:before="60" w:after="60"/>
              <w:textAlignment w:val="top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DE74E0">
              <w:rPr>
                <w:rFonts w:ascii="Arial" w:hAnsi="Arial" w:cs="Arial"/>
                <w:i/>
                <w:color w:val="FF0000"/>
                <w:sz w:val="18"/>
                <w:szCs w:val="18"/>
              </w:rPr>
              <w:t>If there is more than one participant group/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consent </w:t>
            </w:r>
            <w:r w:rsidRPr="00DE74E0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process please click on the box icon and insert the participant group. </w:t>
            </w:r>
          </w:p>
          <w:p w14:paraId="63B264C0" w14:textId="77777777" w:rsidR="003D0823" w:rsidRPr="00DE74E0" w:rsidRDefault="003D0823" w:rsidP="0012217E">
            <w:pPr>
              <w:spacing w:before="60" w:after="60"/>
              <w:textAlignment w:val="top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DD00C8A" w14:textId="6744D069" w:rsidR="003D0823" w:rsidRPr="00DE74E0" w:rsidRDefault="003D0823" w:rsidP="00BC754A">
            <w:pPr>
              <w:pStyle w:val="ListParagraph"/>
              <w:numPr>
                <w:ilvl w:val="0"/>
                <w:numId w:val="7"/>
              </w:numPr>
              <w:tabs>
                <w:tab w:val="left" w:pos="1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567D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4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B505A">
              <w:rPr>
                <w:rFonts w:ascii="Arial" w:hAnsi="Arial" w:cs="Arial"/>
                <w:sz w:val="18"/>
                <w:szCs w:val="18"/>
              </w:rPr>
            </w:r>
            <w:r w:rsidR="006B50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67D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74E0">
              <w:rPr>
                <w:rFonts w:ascii="Arial" w:hAnsi="Arial" w:cs="Arial"/>
                <w:sz w:val="18"/>
                <w:szCs w:val="18"/>
              </w:rPr>
              <w:t xml:space="preserve">  A Participant Information &amp; Consent Form (PICF) will be used.</w:t>
            </w:r>
            <w:r w:rsidR="00197C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12893">
              <w:rPr>
                <w:rFonts w:ascii="Arial" w:hAnsi="Arial" w:cs="Arial"/>
                <w:sz w:val="18"/>
                <w:szCs w:val="18"/>
              </w:rPr>
              <w:t xml:space="preserve">How will the PICF be provided to participants? </w:t>
            </w:r>
            <w:r w:rsidR="00197C58" w:rsidRPr="006B505A">
              <w:rPr>
                <w:rFonts w:ascii="Arial" w:hAnsi="Arial" w:cs="Arial"/>
                <w:i/>
                <w:color w:val="FF0000"/>
                <w:sz w:val="18"/>
                <w:szCs w:val="18"/>
              </w:rPr>
              <w:t>Provide a copy of the PICF</w:t>
            </w:r>
          </w:p>
          <w:p w14:paraId="417DEE76" w14:textId="77777777" w:rsidR="003D0823" w:rsidRPr="00DE74E0" w:rsidRDefault="003D0823" w:rsidP="0012217E">
            <w:pPr>
              <w:tabs>
                <w:tab w:val="left" w:pos="1320"/>
              </w:tabs>
              <w:spacing w:before="60" w:after="60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  <w:p w14:paraId="17320707" w14:textId="2AA21E0C" w:rsidR="003D0823" w:rsidRPr="00DE74E0" w:rsidRDefault="003D0823" w:rsidP="00BC754A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567D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4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B505A">
              <w:rPr>
                <w:rFonts w:ascii="Arial" w:hAnsi="Arial" w:cs="Arial"/>
                <w:sz w:val="18"/>
                <w:szCs w:val="18"/>
              </w:rPr>
            </w:r>
            <w:r w:rsidR="006B50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67D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74E0">
              <w:rPr>
                <w:rFonts w:ascii="Arial" w:hAnsi="Arial" w:cs="Arial"/>
                <w:sz w:val="18"/>
                <w:szCs w:val="18"/>
              </w:rPr>
              <w:t xml:space="preserve">  An Information Statement will be provided and consent implied by participation e.g. the return of a questionnaire, participation in an online activity.</w:t>
            </w:r>
            <w:r w:rsidR="00197C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12893">
              <w:rPr>
                <w:rFonts w:ascii="Arial" w:hAnsi="Arial" w:cs="Arial"/>
                <w:sz w:val="18"/>
                <w:szCs w:val="18"/>
              </w:rPr>
              <w:t xml:space="preserve">How will the Information Statement be provided to participants? </w:t>
            </w:r>
            <w:r w:rsidR="00197C58" w:rsidRPr="003C7DDE">
              <w:rPr>
                <w:rFonts w:ascii="Arial" w:hAnsi="Arial" w:cs="Arial"/>
                <w:i/>
                <w:color w:val="FF0000"/>
                <w:sz w:val="18"/>
                <w:szCs w:val="18"/>
              </w:rPr>
              <w:t>Provide a copy of the</w:t>
            </w:r>
            <w:r w:rsidR="00197C58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survey and information statement</w:t>
            </w:r>
          </w:p>
          <w:p w14:paraId="75444911" w14:textId="77777777" w:rsidR="003D0823" w:rsidRPr="00DE74E0" w:rsidRDefault="003D0823" w:rsidP="0012217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57B413D9" w14:textId="26C81A38" w:rsidR="003D0823" w:rsidRDefault="003D0823" w:rsidP="00BC754A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567D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4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B505A">
              <w:rPr>
                <w:rFonts w:ascii="Arial" w:hAnsi="Arial" w:cs="Arial"/>
                <w:sz w:val="18"/>
                <w:szCs w:val="18"/>
              </w:rPr>
            </w:r>
            <w:r w:rsidR="006B50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67D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74E0">
              <w:rPr>
                <w:rFonts w:ascii="Arial" w:hAnsi="Arial" w:cs="Arial"/>
                <w:sz w:val="18"/>
                <w:szCs w:val="18"/>
              </w:rPr>
              <w:t xml:space="preserve">  An Information Statement will be provided and verbal consent obtained. </w:t>
            </w:r>
            <w:r w:rsidR="00A12893" w:rsidRPr="006B505A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How will the Information Statement be provided to participants?  </w:t>
            </w:r>
            <w:r w:rsidR="00350931" w:rsidRPr="006B505A">
              <w:rPr>
                <w:rFonts w:ascii="Arial" w:hAnsi="Arial" w:cs="Arial"/>
                <w:i/>
                <w:color w:val="FF0000"/>
                <w:sz w:val="18"/>
                <w:szCs w:val="18"/>
              </w:rPr>
              <w:t>Provide a copy of the script</w:t>
            </w:r>
            <w:r w:rsidR="00A12893" w:rsidRPr="006B4A2E">
              <w:rPr>
                <w:rFonts w:ascii="Arial" w:hAnsi="Arial" w:cs="Arial"/>
                <w:i/>
                <w:color w:val="FF0000"/>
                <w:sz w:val="18"/>
                <w:szCs w:val="18"/>
              </w:rPr>
              <w:t>, if applicable,</w:t>
            </w:r>
            <w:r w:rsidR="00350931" w:rsidRPr="006B505A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and explain how </w:t>
            </w:r>
            <w:r w:rsidR="00A12893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verbal </w:t>
            </w:r>
            <w:r w:rsidR="00350931" w:rsidRPr="006B505A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consent will be recorded. </w:t>
            </w:r>
          </w:p>
          <w:p w14:paraId="02EF8617" w14:textId="77777777" w:rsidR="00817AAB" w:rsidRPr="006B505A" w:rsidRDefault="00817AAB" w:rsidP="006B505A">
            <w:pPr>
              <w:pStyle w:val="ListParagraph"/>
              <w:ind w:hanging="720"/>
              <w:rPr>
                <w:rFonts w:ascii="Arial" w:hAnsi="Arial" w:cs="Arial"/>
                <w:sz w:val="18"/>
                <w:szCs w:val="18"/>
              </w:rPr>
            </w:pPr>
          </w:p>
          <w:p w14:paraId="7E1244F5" w14:textId="45E830C4" w:rsidR="00D97766" w:rsidRPr="006B505A" w:rsidRDefault="00817AAB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B50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76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B505A" w:rsidRPr="006B505A">
              <w:rPr>
                <w:rFonts w:ascii="Arial" w:hAnsi="Arial" w:cs="Arial"/>
                <w:sz w:val="18"/>
                <w:szCs w:val="18"/>
              </w:rPr>
            </w:r>
            <w:r w:rsidR="006B505A" w:rsidRPr="006B50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B505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97766">
              <w:rPr>
                <w:rFonts w:ascii="Arial" w:hAnsi="Arial" w:cs="Arial"/>
                <w:sz w:val="18"/>
                <w:szCs w:val="18"/>
              </w:rPr>
              <w:t xml:space="preserve">  Verbal information will be provided and verbal consent.</w:t>
            </w:r>
            <w:r w:rsidR="00D9776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E6F67D8" w14:textId="65A2A2B2" w:rsidR="00817AAB" w:rsidRPr="006B505A" w:rsidRDefault="00817AAB" w:rsidP="006B505A">
            <w:pPr>
              <w:pStyle w:val="ListParagraph"/>
              <w:spacing w:before="60" w:after="6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B505A">
              <w:rPr>
                <w:rFonts w:ascii="Arial" w:hAnsi="Arial" w:cs="Arial"/>
                <w:i/>
                <w:color w:val="FF0000"/>
                <w:sz w:val="18"/>
                <w:szCs w:val="18"/>
              </w:rPr>
              <w:t>Explain the procedure and provide a copy of the script</w:t>
            </w:r>
            <w:r w:rsidRPr="006B505A">
              <w:rPr>
                <w:rFonts w:ascii="Arial" w:hAnsi="Arial" w:cs="Arial"/>
                <w:color w:val="FF0000"/>
                <w:sz w:val="18"/>
                <w:szCs w:val="18"/>
              </w:rPr>
              <w:t xml:space="preserve">: </w:t>
            </w:r>
          </w:p>
          <w:p w14:paraId="326A63A5" w14:textId="77777777" w:rsidR="003D0823" w:rsidRPr="00DE74E0" w:rsidRDefault="003D0823" w:rsidP="0012217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367D756D" w14:textId="2B486407" w:rsidR="003D0823" w:rsidRPr="00A45D39" w:rsidRDefault="003D0823" w:rsidP="00A45D39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567D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4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B505A">
              <w:rPr>
                <w:rFonts w:ascii="Arial" w:hAnsi="Arial" w:cs="Arial"/>
                <w:sz w:val="18"/>
                <w:szCs w:val="18"/>
              </w:rPr>
            </w:r>
            <w:r w:rsidR="006B50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67D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74E0">
              <w:rPr>
                <w:rFonts w:ascii="Arial" w:hAnsi="Arial" w:cs="Arial"/>
                <w:sz w:val="18"/>
                <w:szCs w:val="18"/>
              </w:rPr>
              <w:t xml:space="preserve">  An Information Statement will be provided via an ‘Opt-out’ process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5FAB">
              <w:rPr>
                <w:rFonts w:ascii="Arial" w:hAnsi="Arial" w:cs="Arial"/>
                <w:i/>
                <w:color w:val="FF0000"/>
                <w:sz w:val="18"/>
                <w:szCs w:val="18"/>
              </w:rPr>
              <w:t>J</w:t>
            </w:r>
            <w:r w:rsidR="00350931" w:rsidRPr="00111594">
              <w:rPr>
                <w:rFonts w:ascii="Arial" w:hAnsi="Arial" w:cs="Arial"/>
                <w:i/>
                <w:color w:val="FF0000"/>
                <w:sz w:val="18"/>
                <w:szCs w:val="18"/>
              </w:rPr>
              <w:t>ustify the request</w:t>
            </w:r>
            <w:r w:rsidR="00562B1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for an ‘Opt-out’ approach</w:t>
            </w:r>
            <w:r w:rsidR="00350931" w:rsidRPr="0011159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r w:rsidR="003C5FAB">
              <w:rPr>
                <w:rFonts w:ascii="Arial" w:hAnsi="Arial" w:cs="Arial"/>
                <w:i/>
                <w:color w:val="FF0000"/>
                <w:sz w:val="18"/>
                <w:szCs w:val="18"/>
              </w:rPr>
              <w:t>by addressing</w:t>
            </w:r>
            <w:r w:rsidR="00350931" w:rsidRPr="0011159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r w:rsidR="00350931" w:rsidRPr="006B505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all </w:t>
            </w:r>
            <w:r w:rsidR="00350931" w:rsidRPr="00111594">
              <w:rPr>
                <w:rFonts w:ascii="Arial" w:hAnsi="Arial" w:cs="Arial"/>
                <w:i/>
                <w:color w:val="FF0000"/>
                <w:sz w:val="18"/>
                <w:szCs w:val="18"/>
              </w:rPr>
              <w:t>criteria in Section 2.3</w:t>
            </w:r>
            <w:r w:rsidR="00AB1D88">
              <w:rPr>
                <w:rFonts w:ascii="Arial" w:hAnsi="Arial" w:cs="Arial"/>
                <w:i/>
                <w:color w:val="FF0000"/>
                <w:sz w:val="18"/>
                <w:szCs w:val="18"/>
              </w:rPr>
              <w:t>.6</w:t>
            </w:r>
            <w:r w:rsidR="00350931" w:rsidRPr="0011159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of the</w:t>
            </w:r>
            <w:r w:rsidR="00350931" w:rsidRPr="00A45D39" w:rsidDel="0035093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hyperlink r:id="rId13" w:history="1">
              <w:r w:rsidR="00A67055" w:rsidRPr="000554C1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National Statement.</w:t>
              </w:r>
            </w:hyperlink>
          </w:p>
          <w:p w14:paraId="11EFE7B9" w14:textId="77777777" w:rsidR="003D0823" w:rsidRPr="00DE74E0" w:rsidRDefault="003D0823" w:rsidP="0012217E">
            <w:pPr>
              <w:spacing w:before="60" w:after="60"/>
              <w:textAlignment w:val="top"/>
              <w:rPr>
                <w:rFonts w:ascii="Arial" w:hAnsi="Arial" w:cs="Arial"/>
                <w:sz w:val="18"/>
                <w:szCs w:val="18"/>
              </w:rPr>
            </w:pPr>
          </w:p>
          <w:p w14:paraId="039AB3B3" w14:textId="6F1B1C4D" w:rsidR="003D0823" w:rsidRPr="00DE74E0" w:rsidRDefault="003D0823" w:rsidP="00BC754A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567D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4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B505A">
              <w:rPr>
                <w:rFonts w:ascii="Arial" w:hAnsi="Arial" w:cs="Arial"/>
                <w:sz w:val="18"/>
                <w:szCs w:val="18"/>
              </w:rPr>
            </w:r>
            <w:r w:rsidR="006B50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67D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74E0">
              <w:rPr>
                <w:rFonts w:ascii="Arial" w:hAnsi="Arial" w:cs="Arial"/>
                <w:sz w:val="18"/>
                <w:szCs w:val="18"/>
              </w:rPr>
              <w:t xml:space="preserve">  Participants previously provided consent in another research project for future use of </w:t>
            </w:r>
            <w:r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DE74E0">
              <w:rPr>
                <w:rFonts w:ascii="Arial" w:hAnsi="Arial" w:cs="Arial"/>
                <w:sz w:val="18"/>
                <w:szCs w:val="18"/>
              </w:rPr>
              <w:t xml:space="preserve">data for research. </w:t>
            </w:r>
            <w:r w:rsidRPr="006B505A">
              <w:rPr>
                <w:rFonts w:ascii="Arial" w:hAnsi="Arial" w:cs="Arial"/>
                <w:i/>
                <w:color w:val="FF0000"/>
                <w:sz w:val="18"/>
                <w:szCs w:val="18"/>
              </w:rPr>
              <w:t>State the project number and/or title &amp; attach a copy of the PICF/s used in that project</w:t>
            </w:r>
            <w:r w:rsidRPr="006B505A">
              <w:rPr>
                <w:rFonts w:ascii="Arial" w:hAnsi="Arial" w:cs="Arial"/>
                <w:color w:val="FF0000"/>
                <w:sz w:val="18"/>
                <w:szCs w:val="18"/>
              </w:rPr>
              <w:t xml:space="preserve">: </w:t>
            </w:r>
          </w:p>
          <w:p w14:paraId="60EC93A5" w14:textId="77777777" w:rsidR="003D0823" w:rsidRPr="00DE74E0" w:rsidRDefault="003D0823" w:rsidP="0012217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7ED4CF31" w14:textId="17BF2FDA" w:rsidR="003D0823" w:rsidRPr="00DE74E0" w:rsidRDefault="003D0823" w:rsidP="00BC754A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7567DC"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4E0">
              <w:instrText xml:space="preserve"> FORMCHECKBOX </w:instrText>
            </w:r>
            <w:r w:rsidR="006B505A">
              <w:fldChar w:fldCharType="separate"/>
            </w:r>
            <w:r w:rsidRPr="007567DC">
              <w:fldChar w:fldCharType="end"/>
            </w:r>
            <w:r w:rsidRPr="00DE74E0">
              <w:t xml:space="preserve">  </w:t>
            </w:r>
            <w:r w:rsidRPr="00DE74E0">
              <w:rPr>
                <w:rFonts w:ascii="Arial" w:hAnsi="Arial" w:cs="Arial"/>
                <w:sz w:val="18"/>
                <w:szCs w:val="18"/>
              </w:rPr>
              <w:t xml:space="preserve">A waiver of the requirement of providing information and obtaining consent is requested. </w:t>
            </w:r>
            <w:r w:rsidR="003C5FAB">
              <w:rPr>
                <w:rFonts w:ascii="Arial" w:hAnsi="Arial" w:cs="Arial"/>
                <w:i/>
                <w:color w:val="FF0000"/>
                <w:sz w:val="18"/>
                <w:szCs w:val="18"/>
              </w:rPr>
              <w:t>J</w:t>
            </w:r>
            <w:r w:rsidRPr="006B505A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ustify the request </w:t>
            </w:r>
            <w:r w:rsidR="003C5FAB">
              <w:rPr>
                <w:rFonts w:ascii="Arial" w:hAnsi="Arial" w:cs="Arial"/>
                <w:i/>
                <w:color w:val="FF0000"/>
                <w:sz w:val="18"/>
                <w:szCs w:val="18"/>
              </w:rPr>
              <w:t>by addressing</w:t>
            </w:r>
            <w:r w:rsidR="00350931" w:rsidRPr="006B505A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r w:rsidR="00350931" w:rsidRPr="006B505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all</w:t>
            </w:r>
            <w:r w:rsidRPr="006B505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6B505A">
              <w:rPr>
                <w:rFonts w:ascii="Arial" w:hAnsi="Arial" w:cs="Arial"/>
                <w:i/>
                <w:color w:val="FF0000"/>
                <w:sz w:val="18"/>
                <w:szCs w:val="18"/>
              </w:rPr>
              <w:t>criteria in Section 2.3</w:t>
            </w:r>
            <w:r w:rsidR="00AB1D88">
              <w:rPr>
                <w:rFonts w:ascii="Arial" w:hAnsi="Arial" w:cs="Arial"/>
                <w:i/>
                <w:color w:val="FF0000"/>
                <w:sz w:val="18"/>
                <w:szCs w:val="18"/>
              </w:rPr>
              <w:t>.10</w:t>
            </w:r>
            <w:r w:rsidRPr="006B505A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of the</w:t>
            </w:r>
            <w:r w:rsidRPr="00AF7C2B">
              <w:rPr>
                <w:rStyle w:val="Hyperlink"/>
                <w:rFonts w:ascii="Arial" w:hAnsi="Arial" w:cs="Arial"/>
                <w:i/>
                <w:color w:val="auto"/>
                <w:sz w:val="18"/>
                <w:szCs w:val="18"/>
              </w:rPr>
              <w:t xml:space="preserve"> </w:t>
            </w:r>
            <w:hyperlink r:id="rId14" w:history="1">
              <w:r w:rsidRPr="00DE74E0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National Statement</w:t>
              </w:r>
            </w:hyperlink>
            <w:r w:rsidRPr="00DE74E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451D77D2" w14:textId="77777777" w:rsidR="003D0823" w:rsidRPr="00DE74E0" w:rsidRDefault="003D0823" w:rsidP="00F5468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17738D87" w14:textId="2E1A1141" w:rsidR="003D0823" w:rsidRPr="00A45D39" w:rsidRDefault="003D0823" w:rsidP="00A45D39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7567D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80"/>
            <w:r w:rsidRPr="00DE74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B505A">
              <w:rPr>
                <w:rFonts w:ascii="Arial" w:hAnsi="Arial" w:cs="Arial"/>
                <w:sz w:val="18"/>
                <w:szCs w:val="18"/>
              </w:rPr>
            </w:r>
            <w:r w:rsidR="006B50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67D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Pr="00DE74E0">
              <w:rPr>
                <w:rFonts w:ascii="Arial" w:hAnsi="Arial" w:cs="Arial"/>
                <w:sz w:val="18"/>
                <w:szCs w:val="18"/>
              </w:rPr>
              <w:t xml:space="preserve">  The project involves </w:t>
            </w:r>
            <w:r w:rsidRPr="00A45D39">
              <w:rPr>
                <w:rFonts w:ascii="Arial" w:hAnsi="Arial" w:cs="Arial"/>
                <w:b/>
                <w:sz w:val="18"/>
                <w:szCs w:val="18"/>
                <w:u w:val="single"/>
              </w:rPr>
              <w:t>access, collection and use of only</w:t>
            </w:r>
            <w:r w:rsidRPr="00A45D3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45D39">
              <w:rPr>
                <w:rFonts w:ascii="Arial" w:hAnsi="Arial" w:cs="Arial"/>
                <w:b/>
                <w:sz w:val="18"/>
                <w:szCs w:val="18"/>
                <w:u w:val="single"/>
              </w:rPr>
              <w:t>non-identifiable</w:t>
            </w:r>
            <w:r w:rsidRPr="00DE74E0">
              <w:rPr>
                <w:rFonts w:ascii="Arial" w:hAnsi="Arial" w:cs="Arial"/>
                <w:sz w:val="18"/>
                <w:szCs w:val="18"/>
              </w:rPr>
              <w:t xml:space="preserve"> data from a registry or database so consent is not required. </w:t>
            </w:r>
          </w:p>
          <w:p w14:paraId="5DFE6985" w14:textId="02681617" w:rsidR="003D0823" w:rsidRDefault="003D0823" w:rsidP="00A45D39">
            <w:pPr>
              <w:pStyle w:val="ListParagraph"/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6B505A">
              <w:rPr>
                <w:rFonts w:ascii="Arial" w:hAnsi="Arial" w:cs="Arial"/>
                <w:i/>
                <w:color w:val="FF0000"/>
                <w:sz w:val="18"/>
                <w:szCs w:val="18"/>
              </w:rPr>
              <w:t>State who is the custodian of the Registry/database &amp; what arrangements are in place for the provision of the non-identifiable data:</w:t>
            </w:r>
            <w:r w:rsidR="00AB1D88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</w:p>
          <w:p w14:paraId="29341C89" w14:textId="6F7A0367" w:rsidR="00B9656E" w:rsidRPr="007507A6" w:rsidRDefault="00B9656E" w:rsidP="007507A6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B324736" w14:textId="1BF6916E" w:rsidR="003D0823" w:rsidRPr="00621398" w:rsidRDefault="00B9656E">
            <w:pPr>
              <w:pStyle w:val="ListParagraph"/>
              <w:numPr>
                <w:ilvl w:val="0"/>
                <w:numId w:val="7"/>
              </w:numPr>
              <w:spacing w:before="60" w:after="60"/>
            </w:pPr>
            <w:r w:rsidRPr="007567D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4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B505A">
              <w:rPr>
                <w:rFonts w:ascii="Arial" w:hAnsi="Arial" w:cs="Arial"/>
                <w:sz w:val="18"/>
                <w:szCs w:val="18"/>
              </w:rPr>
            </w:r>
            <w:r w:rsidR="006B50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67D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74E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D0823" w:rsidRPr="007507A6">
              <w:rPr>
                <w:rFonts w:ascii="Arial" w:hAnsi="Arial" w:cs="Arial"/>
                <w:sz w:val="18"/>
                <w:szCs w:val="18"/>
              </w:rPr>
              <w:t>This is a</w:t>
            </w:r>
            <w:r w:rsidR="003D0823" w:rsidRPr="00606FA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D4BB4">
              <w:rPr>
                <w:rFonts w:ascii="Arial" w:hAnsi="Arial" w:cs="Arial"/>
                <w:b/>
                <w:sz w:val="18"/>
                <w:szCs w:val="18"/>
              </w:rPr>
              <w:t>health service</w:t>
            </w:r>
            <w:r w:rsidR="003D0823" w:rsidRPr="00606FA8">
              <w:rPr>
                <w:rFonts w:ascii="Arial" w:hAnsi="Arial" w:cs="Arial"/>
                <w:b/>
                <w:sz w:val="18"/>
                <w:szCs w:val="18"/>
              </w:rPr>
              <w:t xml:space="preserve"> project that involves </w:t>
            </w:r>
            <w:r w:rsidR="002760B9">
              <w:rPr>
                <w:rFonts w:ascii="Arial" w:hAnsi="Arial" w:cs="Arial"/>
                <w:b/>
                <w:sz w:val="18"/>
                <w:szCs w:val="18"/>
              </w:rPr>
              <w:t xml:space="preserve">use or disclosure of </w:t>
            </w:r>
            <w:r w:rsidR="003D0823" w:rsidRPr="00606FA8">
              <w:rPr>
                <w:rFonts w:ascii="Arial" w:hAnsi="Arial" w:cs="Arial"/>
                <w:b/>
                <w:sz w:val="18"/>
                <w:szCs w:val="18"/>
              </w:rPr>
              <w:t>previously collected clinical informatio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45D39">
              <w:rPr>
                <w:rFonts w:ascii="Arial" w:hAnsi="Arial" w:cs="Arial"/>
                <w:sz w:val="18"/>
                <w:szCs w:val="18"/>
              </w:rPr>
              <w:t xml:space="preserve">(Health Privacy Principle 2, </w:t>
            </w:r>
            <w:hyperlink r:id="rId15" w:history="1">
              <w:r w:rsidRPr="00A45D39">
                <w:rPr>
                  <w:rStyle w:val="Hyperlink"/>
                  <w:rFonts w:ascii="Arial" w:hAnsi="Arial" w:cs="Arial"/>
                  <w:sz w:val="18"/>
                  <w:szCs w:val="18"/>
                </w:rPr>
                <w:t>Health Records Act 2001</w:t>
              </w:r>
            </w:hyperlink>
            <w:r w:rsidRPr="00A45D39">
              <w:rPr>
                <w:rFonts w:ascii="Arial" w:hAnsi="Arial" w:cs="Arial"/>
                <w:sz w:val="18"/>
                <w:szCs w:val="18"/>
              </w:rPr>
              <w:t>)</w:t>
            </w:r>
            <w:r w:rsidR="003D0823" w:rsidRPr="00606FA8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62139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24F65" w:rsidRPr="006B505A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3D0823" w:rsidRPr="006B505A">
              <w:rPr>
                <w:rFonts w:ascii="Arial" w:hAnsi="Arial" w:cs="Arial"/>
                <w:b/>
                <w:sz w:val="18"/>
                <w:szCs w:val="18"/>
              </w:rPr>
              <w:t xml:space="preserve">he purpose of this project is to address: </w:t>
            </w:r>
          </w:p>
          <w:p w14:paraId="42E2A90D" w14:textId="22BB4C7C" w:rsidR="003D0823" w:rsidRPr="00A45D39" w:rsidRDefault="003D0823" w:rsidP="00A45D3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E6EE4">
              <w:rPr>
                <w:rFonts w:ascii="Arial" w:hAnsi="Arial" w:cs="Arial"/>
                <w:sz w:val="18"/>
                <w:szCs w:val="18"/>
              </w:rPr>
              <w:tab/>
            </w:r>
            <w:r w:rsidRPr="006E6EE4">
              <w:rPr>
                <w:rFonts w:ascii="Arial" w:hAnsi="Arial" w:cs="Arial"/>
                <w:sz w:val="18"/>
                <w:szCs w:val="18"/>
              </w:rPr>
              <w:tab/>
            </w:r>
            <w:r w:rsidRPr="00A45D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D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B505A">
              <w:rPr>
                <w:rFonts w:ascii="Arial" w:hAnsi="Arial" w:cs="Arial"/>
                <w:sz w:val="18"/>
                <w:szCs w:val="18"/>
              </w:rPr>
            </w:r>
            <w:r w:rsidR="006B50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5D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45D39">
              <w:rPr>
                <w:rFonts w:ascii="Arial" w:hAnsi="Arial" w:cs="Arial"/>
                <w:sz w:val="18"/>
                <w:szCs w:val="18"/>
              </w:rPr>
              <w:t xml:space="preserve"> funding of the service </w:t>
            </w:r>
            <w:r w:rsidRPr="006E6EE4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6E6EE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9F506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0C7C27AD" w14:textId="6C4D0D84" w:rsidR="003D0823" w:rsidRPr="00A45D39" w:rsidRDefault="003D0823" w:rsidP="00A45D3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45D39">
              <w:rPr>
                <w:rFonts w:ascii="Arial" w:hAnsi="Arial" w:cs="Arial"/>
                <w:sz w:val="18"/>
                <w:szCs w:val="18"/>
              </w:rPr>
              <w:tab/>
            </w:r>
            <w:r w:rsidRPr="00A45D39">
              <w:rPr>
                <w:rFonts w:ascii="Arial" w:hAnsi="Arial" w:cs="Arial"/>
                <w:sz w:val="18"/>
                <w:szCs w:val="18"/>
              </w:rPr>
              <w:tab/>
            </w:r>
            <w:r w:rsidRPr="00A45D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D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B505A">
              <w:rPr>
                <w:rFonts w:ascii="Arial" w:hAnsi="Arial" w:cs="Arial"/>
                <w:sz w:val="18"/>
                <w:szCs w:val="18"/>
              </w:rPr>
            </w:r>
            <w:r w:rsidR="006B50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5D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45D39">
              <w:rPr>
                <w:rFonts w:ascii="Arial" w:hAnsi="Arial" w:cs="Arial"/>
                <w:sz w:val="18"/>
                <w:szCs w:val="18"/>
              </w:rPr>
              <w:t xml:space="preserve"> management of the service </w:t>
            </w:r>
            <w:r w:rsidR="009F506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20AC40F" w14:textId="1F43EEFA" w:rsidR="003D0823" w:rsidRPr="00A45D39" w:rsidRDefault="003D0823" w:rsidP="00A45D3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45D39">
              <w:rPr>
                <w:rFonts w:ascii="Arial" w:hAnsi="Arial" w:cs="Arial"/>
                <w:sz w:val="18"/>
                <w:szCs w:val="18"/>
              </w:rPr>
              <w:tab/>
            </w:r>
            <w:r w:rsidRPr="00A45D39">
              <w:rPr>
                <w:rFonts w:ascii="Arial" w:hAnsi="Arial" w:cs="Arial"/>
                <w:sz w:val="18"/>
                <w:szCs w:val="18"/>
              </w:rPr>
              <w:tab/>
            </w:r>
            <w:r w:rsidRPr="00A45D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D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B505A">
              <w:rPr>
                <w:rFonts w:ascii="Arial" w:hAnsi="Arial" w:cs="Arial"/>
                <w:sz w:val="18"/>
                <w:szCs w:val="18"/>
              </w:rPr>
            </w:r>
            <w:r w:rsidR="006B50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5D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45D39">
              <w:rPr>
                <w:rFonts w:ascii="Arial" w:hAnsi="Arial" w:cs="Arial"/>
                <w:sz w:val="18"/>
                <w:szCs w:val="18"/>
              </w:rPr>
              <w:t xml:space="preserve"> planning of the service </w:t>
            </w:r>
          </w:p>
          <w:p w14:paraId="42102D5E" w14:textId="0C33A88B" w:rsidR="003D0823" w:rsidRPr="00A45D39" w:rsidRDefault="003D0823" w:rsidP="00A45D3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45D39">
              <w:rPr>
                <w:rFonts w:ascii="Arial" w:hAnsi="Arial" w:cs="Arial"/>
                <w:sz w:val="18"/>
                <w:szCs w:val="18"/>
              </w:rPr>
              <w:tab/>
            </w:r>
            <w:r w:rsidRPr="00A45D39">
              <w:rPr>
                <w:rFonts w:ascii="Arial" w:hAnsi="Arial" w:cs="Arial"/>
                <w:sz w:val="18"/>
                <w:szCs w:val="18"/>
              </w:rPr>
              <w:tab/>
            </w:r>
            <w:r w:rsidRPr="00A45D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D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B505A">
              <w:rPr>
                <w:rFonts w:ascii="Arial" w:hAnsi="Arial" w:cs="Arial"/>
                <w:sz w:val="18"/>
                <w:szCs w:val="18"/>
              </w:rPr>
            </w:r>
            <w:r w:rsidR="006B50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5D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45D39">
              <w:rPr>
                <w:rFonts w:ascii="Arial" w:hAnsi="Arial" w:cs="Arial"/>
                <w:sz w:val="18"/>
                <w:szCs w:val="18"/>
              </w:rPr>
              <w:t xml:space="preserve"> monitoring of the service </w:t>
            </w:r>
          </w:p>
          <w:p w14:paraId="01A958A7" w14:textId="34D5870E" w:rsidR="003D0823" w:rsidRPr="00A45D39" w:rsidRDefault="003D0823" w:rsidP="00A45D3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45D39">
              <w:rPr>
                <w:rFonts w:ascii="Arial" w:hAnsi="Arial" w:cs="Arial"/>
                <w:sz w:val="18"/>
                <w:szCs w:val="18"/>
              </w:rPr>
              <w:tab/>
            </w:r>
            <w:r w:rsidRPr="00A45D39">
              <w:rPr>
                <w:rFonts w:ascii="Arial" w:hAnsi="Arial" w:cs="Arial"/>
                <w:sz w:val="18"/>
                <w:szCs w:val="18"/>
              </w:rPr>
              <w:tab/>
            </w:r>
            <w:r w:rsidRPr="00A45D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D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B505A">
              <w:rPr>
                <w:rFonts w:ascii="Arial" w:hAnsi="Arial" w:cs="Arial"/>
                <w:sz w:val="18"/>
                <w:szCs w:val="18"/>
              </w:rPr>
            </w:r>
            <w:r w:rsidR="006B50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5D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45D39">
              <w:rPr>
                <w:rFonts w:ascii="Arial" w:hAnsi="Arial" w:cs="Arial"/>
                <w:sz w:val="18"/>
                <w:szCs w:val="18"/>
              </w:rPr>
              <w:t xml:space="preserve"> improvement of the service </w:t>
            </w:r>
          </w:p>
          <w:p w14:paraId="550F6F49" w14:textId="5D35D850" w:rsidR="00624F65" w:rsidRDefault="003D0823" w:rsidP="00A45D39">
            <w:pPr>
              <w:rPr>
                <w:rFonts w:ascii="Arial" w:hAnsi="Arial" w:cs="Arial"/>
                <w:sz w:val="18"/>
                <w:szCs w:val="18"/>
              </w:rPr>
            </w:pPr>
            <w:r w:rsidRPr="00A45D39">
              <w:rPr>
                <w:rFonts w:ascii="Arial" w:hAnsi="Arial" w:cs="Arial"/>
                <w:sz w:val="18"/>
                <w:szCs w:val="18"/>
              </w:rPr>
              <w:tab/>
            </w:r>
            <w:r w:rsidRPr="00A45D39">
              <w:rPr>
                <w:rFonts w:ascii="Arial" w:hAnsi="Arial" w:cs="Arial"/>
                <w:sz w:val="18"/>
                <w:szCs w:val="18"/>
              </w:rPr>
              <w:tab/>
            </w:r>
            <w:r w:rsidRPr="00A45D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D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B505A">
              <w:rPr>
                <w:rFonts w:ascii="Arial" w:hAnsi="Arial" w:cs="Arial"/>
                <w:sz w:val="18"/>
                <w:szCs w:val="18"/>
              </w:rPr>
            </w:r>
            <w:r w:rsidR="006B50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5D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45D39">
              <w:rPr>
                <w:rFonts w:ascii="Arial" w:hAnsi="Arial" w:cs="Arial"/>
                <w:sz w:val="18"/>
                <w:szCs w:val="18"/>
              </w:rPr>
              <w:t xml:space="preserve"> evaluation of the service</w:t>
            </w:r>
          </w:p>
          <w:p w14:paraId="2AD08947" w14:textId="449CCF41" w:rsidR="009F5069" w:rsidRDefault="009F5069" w:rsidP="006B505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C7B8C5" w14:textId="55D3EBE4" w:rsidR="003C5FAB" w:rsidRPr="006B505A" w:rsidRDefault="003C5FAB">
            <w:pPr>
              <w:ind w:left="634" w:firstLine="142"/>
              <w:rPr>
                <w:rFonts w:ascii="Arial" w:hAnsi="Arial" w:cs="Arial"/>
                <w:b/>
                <w:sz w:val="18"/>
                <w:szCs w:val="18"/>
              </w:rPr>
            </w:pPr>
            <w:r w:rsidRPr="006B505A">
              <w:rPr>
                <w:rFonts w:ascii="Arial" w:hAnsi="Arial" w:cs="Arial"/>
                <w:b/>
                <w:sz w:val="18"/>
                <w:szCs w:val="18"/>
              </w:rPr>
              <w:t>Select</w:t>
            </w:r>
            <w:r w:rsidRPr="006B505A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one</w:t>
            </w:r>
            <w:r w:rsidRPr="006B505A">
              <w:rPr>
                <w:rFonts w:ascii="Arial" w:hAnsi="Arial" w:cs="Arial"/>
                <w:b/>
                <w:sz w:val="18"/>
                <w:szCs w:val="18"/>
              </w:rPr>
              <w:t xml:space="preserve"> of the following:</w:t>
            </w:r>
          </w:p>
          <w:p w14:paraId="3E0D6863" w14:textId="77777777" w:rsidR="003C5FAB" w:rsidRDefault="003C5FAB" w:rsidP="006B505A">
            <w:pPr>
              <w:ind w:left="634" w:firstLine="142"/>
              <w:rPr>
                <w:rFonts w:ascii="Arial" w:hAnsi="Arial" w:cs="Arial"/>
                <w:sz w:val="18"/>
                <w:szCs w:val="18"/>
              </w:rPr>
            </w:pPr>
          </w:p>
          <w:p w14:paraId="7A552035" w14:textId="2176E8B7" w:rsidR="00AB3D9F" w:rsidRDefault="00AB3D9F" w:rsidP="006B505A">
            <w:pPr>
              <w:ind w:left="1201" w:hanging="425"/>
              <w:rPr>
                <w:rFonts w:ascii="Arial" w:hAnsi="Arial" w:cs="Arial"/>
                <w:sz w:val="18"/>
                <w:szCs w:val="18"/>
              </w:rPr>
            </w:pPr>
            <w:r w:rsidRPr="007567D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4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B505A">
              <w:rPr>
                <w:rFonts w:ascii="Arial" w:hAnsi="Arial" w:cs="Arial"/>
                <w:sz w:val="18"/>
                <w:szCs w:val="18"/>
              </w:rPr>
            </w:r>
            <w:r w:rsidR="006B50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67D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74E0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This </w:t>
            </w:r>
            <w:r w:rsidR="003C5FAB">
              <w:rPr>
                <w:rFonts w:ascii="Arial" w:hAnsi="Arial" w:cs="Arial"/>
                <w:sz w:val="18"/>
                <w:szCs w:val="18"/>
              </w:rPr>
              <w:t xml:space="preserve">project </w:t>
            </w:r>
            <w:r w:rsidR="00086497" w:rsidRPr="00086497">
              <w:rPr>
                <w:rFonts w:ascii="Arial" w:hAnsi="Arial" w:cs="Arial"/>
                <w:sz w:val="18"/>
                <w:szCs w:val="18"/>
                <w:lang w:val="en-US"/>
              </w:rPr>
              <w:t>cannot be achieved by the use or disclosure of information that</w:t>
            </w:r>
            <w:r w:rsidR="00086497">
              <w:rPr>
                <w:rFonts w:ascii="Arial" w:hAnsi="Arial" w:cs="Arial"/>
                <w:sz w:val="18"/>
                <w:szCs w:val="18"/>
                <w:lang w:val="en-US"/>
              </w:rPr>
              <w:t xml:space="preserve"> is de-identified</w:t>
            </w:r>
            <w:r w:rsidR="000554C1">
              <w:rPr>
                <w:rFonts w:ascii="Arial" w:hAnsi="Arial" w:cs="Arial"/>
                <w:sz w:val="18"/>
                <w:szCs w:val="18"/>
                <w:lang w:val="en-US"/>
              </w:rPr>
              <w:t>*</w:t>
            </w:r>
            <w:r w:rsidR="00086497" w:rsidRPr="0008649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C04F37">
              <w:rPr>
                <w:rFonts w:ascii="Arial" w:hAnsi="Arial" w:cs="Arial"/>
                <w:sz w:val="18"/>
                <w:szCs w:val="18"/>
              </w:rPr>
              <w:t>AND it is impracticable to obtain consent to use the informatio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A507C9C" w14:textId="77777777" w:rsidR="000554C1" w:rsidRDefault="00AB3D9F" w:rsidP="006B505A">
            <w:pPr>
              <w:spacing w:before="60" w:after="60"/>
              <w:ind w:left="634" w:firstLine="142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A45D3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State the original reason the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clinical </w:t>
            </w:r>
            <w:r w:rsidRPr="00A45D3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data was collected and why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you need to use identifying information</w:t>
            </w:r>
            <w:r w:rsidR="000554C1">
              <w:rPr>
                <w:rFonts w:ascii="Arial" w:hAnsi="Arial" w:cs="Arial"/>
                <w:i/>
                <w:color w:val="FF0000"/>
                <w:sz w:val="18"/>
                <w:szCs w:val="18"/>
              </w:rPr>
              <w:t>.</w:t>
            </w:r>
          </w:p>
          <w:p w14:paraId="6F9BBB11" w14:textId="7C9930BA" w:rsidR="00AB3D9F" w:rsidRDefault="000554C1" w:rsidP="006B505A">
            <w:pPr>
              <w:spacing w:before="60" w:after="60"/>
              <w:ind w:left="634" w:firstLine="142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Explain</w:t>
            </w:r>
            <w:r w:rsidR="00AB3D9F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r w:rsidR="00086497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why </w:t>
            </w:r>
            <w:r w:rsidR="00AB3D9F" w:rsidRPr="00A45D39">
              <w:rPr>
                <w:rFonts w:ascii="Arial" w:hAnsi="Arial" w:cs="Arial"/>
                <w:i/>
                <w:color w:val="FF0000"/>
                <w:sz w:val="18"/>
                <w:szCs w:val="18"/>
              </w:rPr>
              <w:t>it is impracticable to obtain patients’ consent</w:t>
            </w:r>
            <w:r w:rsidR="00AB3D9F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to use the data for this project.</w:t>
            </w:r>
          </w:p>
          <w:p w14:paraId="0477E165" w14:textId="060E9D5C" w:rsidR="00AB3D9F" w:rsidRDefault="00AB3D9F" w:rsidP="006B505A">
            <w:pPr>
              <w:ind w:left="634" w:firstLine="142"/>
              <w:rPr>
                <w:rFonts w:ascii="Arial" w:hAnsi="Arial" w:cs="Arial"/>
                <w:sz w:val="18"/>
                <w:szCs w:val="18"/>
              </w:rPr>
            </w:pPr>
          </w:p>
          <w:p w14:paraId="79B798B4" w14:textId="2DAA349A" w:rsidR="00AB3D9F" w:rsidRDefault="00AB3D9F" w:rsidP="006B505A">
            <w:pPr>
              <w:ind w:left="634" w:firstLine="142"/>
              <w:rPr>
                <w:rFonts w:ascii="Arial" w:hAnsi="Arial" w:cs="Arial"/>
                <w:sz w:val="18"/>
                <w:szCs w:val="18"/>
              </w:rPr>
            </w:pPr>
            <w:r w:rsidRPr="007567D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4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B505A">
              <w:rPr>
                <w:rFonts w:ascii="Arial" w:hAnsi="Arial" w:cs="Arial"/>
                <w:sz w:val="18"/>
                <w:szCs w:val="18"/>
              </w:rPr>
            </w:r>
            <w:r w:rsidR="006B50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67D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74E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086497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nly de-identified</w:t>
            </w:r>
            <w:r w:rsidR="000554C1">
              <w:rPr>
                <w:rFonts w:ascii="Arial" w:hAnsi="Arial" w:cs="Arial"/>
                <w:sz w:val="18"/>
                <w:szCs w:val="18"/>
              </w:rPr>
              <w:t>*</w:t>
            </w:r>
            <w:r>
              <w:rPr>
                <w:rFonts w:ascii="Arial" w:hAnsi="Arial" w:cs="Arial"/>
                <w:sz w:val="18"/>
                <w:szCs w:val="18"/>
              </w:rPr>
              <w:t xml:space="preserve"> information will be used</w:t>
            </w:r>
          </w:p>
          <w:p w14:paraId="25A51A1E" w14:textId="49E7B349" w:rsidR="000554C1" w:rsidRDefault="000554C1" w:rsidP="006B505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D5CECF" w14:textId="17AB193A" w:rsidR="000554C1" w:rsidRPr="006B505A" w:rsidRDefault="000554C1" w:rsidP="006B505A">
            <w:pPr>
              <w:ind w:left="634" w:firstLine="142"/>
              <w:rPr>
                <w:rFonts w:ascii="Arial" w:hAnsi="Arial" w:cs="Arial"/>
                <w:i/>
                <w:sz w:val="16"/>
                <w:szCs w:val="16"/>
              </w:rPr>
            </w:pPr>
            <w:r w:rsidRPr="006B505A">
              <w:rPr>
                <w:rFonts w:ascii="Arial" w:hAnsi="Arial" w:cs="Arial"/>
                <w:i/>
                <w:sz w:val="16"/>
                <w:szCs w:val="16"/>
              </w:rPr>
              <w:t>*</w:t>
            </w:r>
            <w:r w:rsidRPr="006B505A">
              <w:rPr>
                <w:rFonts w:ascii="Arial" w:hAnsi="Arial" w:cs="Arial"/>
                <w:i/>
                <w:sz w:val="16"/>
                <w:szCs w:val="16"/>
                <w:lang w:val="en-US"/>
              </w:rPr>
              <w:t>Does not identify the individual or from which the individual's identity cannot reasonably be ascertained</w:t>
            </w:r>
          </w:p>
          <w:p w14:paraId="590E5095" w14:textId="77777777" w:rsidR="003D0823" w:rsidRPr="007507A6" w:rsidRDefault="003D0823" w:rsidP="006B505A">
            <w:pPr>
              <w:spacing w:before="60" w:after="60"/>
              <w:ind w:left="634" w:firstLine="142"/>
              <w:rPr>
                <w:rFonts w:ascii="Arial" w:hAnsi="Arial" w:cs="Arial"/>
                <w:sz w:val="18"/>
                <w:szCs w:val="18"/>
              </w:rPr>
            </w:pPr>
          </w:p>
          <w:p w14:paraId="0422F09B" w14:textId="77777777" w:rsidR="003D0823" w:rsidRPr="00826E48" w:rsidRDefault="003D0823" w:rsidP="003A536E">
            <w:pPr>
              <w:spacing w:before="60" w:after="60"/>
              <w:textAlignment w:val="top"/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</w:pPr>
          </w:p>
        </w:tc>
      </w:tr>
    </w:tbl>
    <w:p w14:paraId="01952977" w14:textId="507D328C" w:rsidR="000A37D6" w:rsidRDefault="000A37D6" w:rsidP="000A37D6">
      <w:pPr>
        <w:rPr>
          <w:rFonts w:ascii="Arial" w:hAnsi="Arial"/>
          <w:b/>
          <w:bCs/>
        </w:rPr>
      </w:pPr>
    </w:p>
    <w:p w14:paraId="6E08F93A" w14:textId="178F3252" w:rsidR="000A37D6" w:rsidRDefault="000A37D6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br w:type="page"/>
      </w:r>
    </w:p>
    <w:p w14:paraId="1BFC1CEE" w14:textId="77777777" w:rsidR="000A37D6" w:rsidRDefault="000A37D6" w:rsidP="000A37D6">
      <w:pPr>
        <w:rPr>
          <w:rFonts w:ascii="Arial" w:hAnsi="Arial"/>
          <w:b/>
          <w:bCs/>
        </w:rPr>
      </w:pPr>
    </w:p>
    <w:p w14:paraId="5B20FA34" w14:textId="0E6420A2" w:rsidR="001359B6" w:rsidRDefault="000A37D6" w:rsidP="000A37D6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E</w:t>
      </w:r>
      <w:r w:rsidRPr="0012217E">
        <w:rPr>
          <w:rFonts w:ascii="Arial" w:hAnsi="Arial"/>
          <w:b/>
          <w:bCs/>
        </w:rPr>
        <w:t xml:space="preserve">. </w:t>
      </w:r>
      <w:r>
        <w:rPr>
          <w:rFonts w:ascii="Arial" w:hAnsi="Arial"/>
          <w:b/>
          <w:bCs/>
        </w:rPr>
        <w:t>AGREEMENTS &amp; OTHER RESOURCES</w:t>
      </w:r>
    </w:p>
    <w:p w14:paraId="0A1F0C45" w14:textId="77777777" w:rsidR="00BB731B" w:rsidRPr="00A45D39" w:rsidRDefault="00BB731B" w:rsidP="000A37D6">
      <w:pPr>
        <w:rPr>
          <w:rFonts w:ascii="Arial" w:hAnsi="Arial"/>
          <w:b/>
          <w:bCs/>
        </w:rPr>
      </w:pPr>
    </w:p>
    <w:tbl>
      <w:tblPr>
        <w:tblW w:w="9822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"/>
        <w:gridCol w:w="2891"/>
        <w:gridCol w:w="6463"/>
      </w:tblGrid>
      <w:tr w:rsidR="000A37D6" w:rsidRPr="0012217E" w14:paraId="324D798C" w14:textId="77777777" w:rsidTr="00874862">
        <w:trPr>
          <w:trHeight w:val="3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2161" w14:textId="77777777" w:rsidR="000A37D6" w:rsidRPr="0012217E" w:rsidRDefault="000A37D6" w:rsidP="00874862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6447" w14:textId="77777777" w:rsidR="000A37D6" w:rsidRPr="0012217E" w:rsidRDefault="000A37D6" w:rsidP="00874862">
            <w:pPr>
              <w:spacing w:before="60" w:after="60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s there going to be collaboration or involvement of researchers from other organisations?</w:t>
            </w:r>
          </w:p>
          <w:p w14:paraId="339EA9B2" w14:textId="77777777" w:rsidR="000A37D6" w:rsidRPr="0012217E" w:rsidRDefault="000A37D6" w:rsidP="00874862">
            <w:pPr>
              <w:pStyle w:val="p3"/>
              <w:tabs>
                <w:tab w:val="left" w:pos="0"/>
              </w:tabs>
              <w:spacing w:before="60" w:after="60"/>
              <w:ind w:left="0" w:firstLine="0"/>
              <w:rPr>
                <w:rFonts w:ascii="Arial" w:hAnsi="Arial"/>
                <w:b/>
                <w:bCs/>
                <w:szCs w:val="18"/>
              </w:rPr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EA74" w14:textId="219FF08E" w:rsidR="000A37D6" w:rsidRDefault="000A37D6" w:rsidP="00874862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12217E">
              <w:rPr>
                <w:rFonts w:ascii="Arial" w:hAnsi="Arial"/>
                <w:b/>
                <w:bCs/>
                <w:sz w:val="18"/>
                <w:szCs w:val="18"/>
              </w:rPr>
              <w:t xml:space="preserve">Yes 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instrText xml:space="preserve"> FORMCHECKBOX </w:instrText>
            </w:r>
            <w:r w:rsidR="006B505A">
              <w:rPr>
                <w:rFonts w:ascii="Arial" w:hAnsi="Arial"/>
                <w:b/>
                <w:bCs/>
                <w:sz w:val="18"/>
                <w:szCs w:val="18"/>
              </w:rPr>
            </w:r>
            <w:r w:rsidR="006B505A">
              <w:rPr>
                <w:rFonts w:ascii="Arial" w:hAnsi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Name of institution/organisation: </w:t>
            </w:r>
          </w:p>
          <w:p w14:paraId="0FDC322F" w14:textId="77777777" w:rsidR="00CF42C1" w:rsidRPr="0012217E" w:rsidRDefault="00CF42C1" w:rsidP="00874862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178F4759" w14:textId="0D7DEA34" w:rsidR="000A37D6" w:rsidRDefault="000A37D6" w:rsidP="00874862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etails of involvement</w:t>
            </w:r>
            <w:r w:rsidRPr="00826E48">
              <w:rPr>
                <w:rFonts w:ascii="Arial" w:hAnsi="Arial"/>
                <w:bCs/>
                <w:color w:val="4F81BD" w:themeColor="accent1"/>
                <w:sz w:val="18"/>
                <w:szCs w:val="18"/>
              </w:rPr>
              <w:t>:</w:t>
            </w:r>
            <w:r w:rsidRPr="009C013D">
              <w:rPr>
                <w:rFonts w:ascii="Arial" w:hAnsi="Arial"/>
                <w:bCs/>
                <w:color w:val="4F81BD" w:themeColor="accent1"/>
                <w:sz w:val="18"/>
                <w:szCs w:val="18"/>
              </w:rPr>
              <w:t xml:space="preserve"> </w:t>
            </w:r>
          </w:p>
          <w:p w14:paraId="328E780D" w14:textId="77777777" w:rsidR="00CF42C1" w:rsidRPr="00D3059E" w:rsidRDefault="00CF42C1" w:rsidP="00874862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Cs/>
                <w:sz w:val="18"/>
                <w:szCs w:val="18"/>
              </w:rPr>
            </w:pPr>
          </w:p>
          <w:p w14:paraId="6EB0E7B0" w14:textId="77777777" w:rsidR="000A37D6" w:rsidRDefault="000A37D6" w:rsidP="00874862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12217E">
              <w:rPr>
                <w:rFonts w:ascii="Arial" w:hAnsi="Arial"/>
                <w:b/>
                <w:bCs/>
                <w:sz w:val="18"/>
                <w:szCs w:val="18"/>
              </w:rPr>
              <w:t xml:space="preserve">Is there a 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esearch agreement</w:t>
            </w:r>
            <w:r w:rsidRPr="0012217E">
              <w:rPr>
                <w:rFonts w:ascii="Arial" w:hAnsi="Arial"/>
                <w:b/>
                <w:bCs/>
                <w:sz w:val="18"/>
                <w:szCs w:val="18"/>
              </w:rPr>
              <w:t>?</w:t>
            </w:r>
          </w:p>
          <w:p w14:paraId="13B53A49" w14:textId="77777777" w:rsidR="000A37D6" w:rsidRDefault="000A37D6" w:rsidP="00874862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12217E">
              <w:rPr>
                <w:rFonts w:ascii="Arial" w:hAnsi="Arial"/>
                <w:b/>
                <w:bCs/>
                <w:sz w:val="18"/>
                <w:szCs w:val="18"/>
              </w:rPr>
              <w:t xml:space="preserve">Yes 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instrText xml:space="preserve"> FORMCHECKBOX </w:instrText>
            </w:r>
            <w:r w:rsidR="006B505A">
              <w:rPr>
                <w:rFonts w:ascii="Arial" w:hAnsi="Arial"/>
                <w:b/>
                <w:bCs/>
                <w:sz w:val="18"/>
                <w:szCs w:val="18"/>
              </w:rPr>
            </w:r>
            <w:r w:rsidR="006B505A">
              <w:rPr>
                <w:rFonts w:ascii="Arial" w:hAnsi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fldChar w:fldCharType="end"/>
            </w:r>
            <w:r w:rsidRPr="0012217E"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 xml:space="preserve">  </w:t>
            </w:r>
            <w:r w:rsidRPr="0012217E">
              <w:rPr>
                <w:rFonts w:ascii="Arial" w:hAnsi="Arial"/>
                <w:b/>
                <w:bCs/>
                <w:sz w:val="18"/>
                <w:szCs w:val="18"/>
              </w:rPr>
              <w:t>No</w:t>
            </w:r>
            <w:r w:rsidRPr="0012217E">
              <w:rPr>
                <w:rFonts w:ascii="Arial" w:hAnsi="Arial"/>
                <w:b/>
                <w:b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17E">
              <w:rPr>
                <w:rFonts w:ascii="Arial" w:hAnsi="Arial"/>
                <w:b/>
                <w:bCs/>
                <w:sz w:val="18"/>
                <w:szCs w:val="18"/>
              </w:rPr>
              <w:instrText xml:space="preserve"> FORMCHECKBOX </w:instrText>
            </w:r>
            <w:r w:rsidR="006B505A">
              <w:rPr>
                <w:rFonts w:ascii="Arial" w:hAnsi="Arial"/>
                <w:b/>
                <w:bCs/>
                <w:sz w:val="18"/>
                <w:szCs w:val="18"/>
              </w:rPr>
            </w:r>
            <w:r w:rsidR="006B505A">
              <w:rPr>
                <w:rFonts w:ascii="Arial" w:hAnsi="Arial"/>
                <w:b/>
                <w:bCs/>
                <w:sz w:val="18"/>
                <w:szCs w:val="18"/>
              </w:rPr>
              <w:fldChar w:fldCharType="separate"/>
            </w:r>
            <w:r w:rsidRPr="0012217E">
              <w:rPr>
                <w:rFonts w:ascii="Arial" w:hAnsi="Arial"/>
                <w:b/>
                <w:bCs/>
                <w:sz w:val="18"/>
                <w:szCs w:val="18"/>
              </w:rPr>
              <w:fldChar w:fldCharType="end"/>
            </w:r>
          </w:p>
          <w:p w14:paraId="2A89B300" w14:textId="77777777" w:rsidR="000A37D6" w:rsidRPr="006B505A" w:rsidRDefault="000A37D6" w:rsidP="00874862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Cs/>
                <w:color w:val="00B050"/>
                <w:sz w:val="18"/>
                <w:szCs w:val="18"/>
              </w:rPr>
            </w:pPr>
          </w:p>
          <w:p w14:paraId="7FA4CE7A" w14:textId="32448F3D" w:rsidR="000A37D6" w:rsidRPr="006B505A" w:rsidRDefault="000A37D6" w:rsidP="00874862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Cs/>
                <w:color w:val="00B050"/>
                <w:sz w:val="18"/>
                <w:szCs w:val="18"/>
              </w:rPr>
            </w:pPr>
            <w:r w:rsidRPr="006B505A">
              <w:rPr>
                <w:rFonts w:ascii="Arial" w:hAnsi="Arial"/>
                <w:bCs/>
                <w:color w:val="00B050"/>
                <w:sz w:val="18"/>
                <w:szCs w:val="18"/>
              </w:rPr>
              <w:t>If “yes” provide a draft of the research agreement with the application</w:t>
            </w:r>
            <w:r w:rsidR="002C4707" w:rsidRPr="006B505A">
              <w:rPr>
                <w:rFonts w:ascii="Arial" w:hAnsi="Arial"/>
                <w:bCs/>
                <w:color w:val="00B050"/>
                <w:sz w:val="18"/>
                <w:szCs w:val="18"/>
              </w:rPr>
              <w:t xml:space="preserve"> (for projects involving </w:t>
            </w:r>
            <w:r w:rsidR="006B4A2E">
              <w:rPr>
                <w:rFonts w:ascii="Arial" w:hAnsi="Arial"/>
                <w:bCs/>
                <w:color w:val="00B050"/>
                <w:sz w:val="18"/>
                <w:szCs w:val="18"/>
              </w:rPr>
              <w:t>Bayside</w:t>
            </w:r>
            <w:r w:rsidR="002C4707" w:rsidRPr="006B505A">
              <w:rPr>
                <w:rFonts w:ascii="Arial" w:hAnsi="Arial"/>
                <w:bCs/>
                <w:color w:val="00B050"/>
                <w:sz w:val="18"/>
                <w:szCs w:val="18"/>
              </w:rPr>
              <w:t xml:space="preserve"> Health only)</w:t>
            </w:r>
            <w:r w:rsidRPr="006B505A">
              <w:rPr>
                <w:rFonts w:ascii="Arial" w:hAnsi="Arial"/>
                <w:bCs/>
                <w:color w:val="00B050"/>
                <w:sz w:val="18"/>
                <w:szCs w:val="18"/>
              </w:rPr>
              <w:t>.</w:t>
            </w:r>
          </w:p>
          <w:p w14:paraId="70922976" w14:textId="77777777" w:rsidR="000A37D6" w:rsidRPr="009C013D" w:rsidRDefault="000A37D6" w:rsidP="00874862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Cs/>
                <w:color w:val="4F81BD" w:themeColor="accent1"/>
                <w:sz w:val="18"/>
                <w:szCs w:val="18"/>
              </w:rPr>
            </w:pPr>
          </w:p>
        </w:tc>
      </w:tr>
      <w:tr w:rsidR="000A37D6" w:rsidRPr="0012217E" w14:paraId="465AC649" w14:textId="77777777" w:rsidTr="00874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Look w:val="01E0" w:firstRow="1" w:lastRow="1" w:firstColumn="1" w:lastColumn="1" w:noHBand="0" w:noVBand="0"/>
        </w:tblPrEx>
        <w:trPr>
          <w:trHeight w:val="3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795F" w14:textId="0B37ED55" w:rsidR="000A37D6" w:rsidRDefault="00CF42C1" w:rsidP="00874862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2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D0D7" w14:textId="77777777" w:rsidR="007639F6" w:rsidRDefault="000A37D6" w:rsidP="00874862">
            <w:pPr>
              <w:spacing w:before="60" w:after="6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A53C6E">
              <w:rPr>
                <w:rFonts w:ascii="Arial" w:hAnsi="Arial"/>
                <w:b/>
                <w:bCs/>
                <w:sz w:val="18"/>
                <w:szCs w:val="18"/>
              </w:rPr>
              <w:t>Nurses involvement</w:t>
            </w:r>
          </w:p>
          <w:p w14:paraId="7F3B055A" w14:textId="2533813C" w:rsidR="000A37D6" w:rsidRPr="006B505A" w:rsidRDefault="00CF42C1" w:rsidP="00874862">
            <w:pPr>
              <w:spacing w:before="60" w:after="60"/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>(F</w:t>
            </w:r>
            <w:r w:rsidR="002C4707" w:rsidRPr="006B505A"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 xml:space="preserve">or </w:t>
            </w:r>
            <w:r w:rsidR="007639F6" w:rsidRPr="006B505A"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 xml:space="preserve">research involving </w:t>
            </w:r>
            <w:proofErr w:type="spellStart"/>
            <w:r w:rsidR="006B4A2E"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>Bayside</w:t>
            </w:r>
            <w:proofErr w:type="spellEnd"/>
            <w:r w:rsidR="002C4707" w:rsidRPr="006B505A"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 xml:space="preserve"> Health only)</w:t>
            </w:r>
          </w:p>
          <w:p w14:paraId="1A6DA3ED" w14:textId="77777777" w:rsidR="002C4707" w:rsidRDefault="002C4707" w:rsidP="00874862">
            <w:pPr>
              <w:spacing w:before="60" w:after="60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164957B7" w14:textId="77777777" w:rsidR="000A37D6" w:rsidRDefault="000A37D6" w:rsidP="00874862">
            <w:pPr>
              <w:spacing w:before="60" w:after="60"/>
              <w:rPr>
                <w:rFonts w:ascii="Arial" w:hAnsi="Arial"/>
                <w:b/>
                <w:bCs/>
                <w:i/>
                <w:sz w:val="18"/>
                <w:szCs w:val="18"/>
              </w:rPr>
            </w:pPr>
            <w:r w:rsidRPr="003B75AA">
              <w:rPr>
                <w:rFonts w:ascii="Arial" w:hAnsi="Arial"/>
                <w:b/>
                <w:bCs/>
                <w:i/>
                <w:sz w:val="18"/>
                <w:szCs w:val="18"/>
              </w:rPr>
              <w:t xml:space="preserve">Note that </w:t>
            </w:r>
            <w:hyperlink r:id="rId16" w:history="1">
              <w:r w:rsidRPr="003B19A5">
                <w:rPr>
                  <w:rStyle w:val="Hyperlink"/>
                  <w:i/>
                </w:rPr>
                <w:t>Nursing Review</w:t>
              </w:r>
            </w:hyperlink>
            <w:r w:rsidRPr="003B75AA">
              <w:rPr>
                <w:rFonts w:ascii="Arial" w:hAnsi="Arial"/>
                <w:b/>
                <w:bCs/>
                <w:i/>
                <w:sz w:val="18"/>
                <w:szCs w:val="18"/>
              </w:rPr>
              <w:t xml:space="preserve"> is required BEFORE the project is submitted for ethics review</w:t>
            </w:r>
          </w:p>
          <w:p w14:paraId="16B6D170" w14:textId="77777777" w:rsidR="000A37D6" w:rsidRPr="003B75AA" w:rsidRDefault="000A37D6" w:rsidP="00874862">
            <w:pPr>
              <w:spacing w:before="60" w:after="60"/>
              <w:rPr>
                <w:rFonts w:ascii="Arial" w:hAnsi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73E0" w14:textId="77777777" w:rsidR="000A37D6" w:rsidRDefault="000A37D6" w:rsidP="00874862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A53C6E">
              <w:rPr>
                <w:rFonts w:ascii="Arial" w:hAnsi="Arial"/>
                <w:b/>
                <w:bCs/>
                <w:sz w:val="18"/>
                <w:szCs w:val="18"/>
              </w:rPr>
              <w:t>Will the research use nursing resources, or involve nurses as research sub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jects?</w:t>
            </w:r>
          </w:p>
          <w:p w14:paraId="13A34F70" w14:textId="1988B2AD" w:rsidR="000A37D6" w:rsidRDefault="000A37D6" w:rsidP="00874862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A53C6E">
              <w:rPr>
                <w:rFonts w:ascii="Arial" w:hAnsi="Arial"/>
                <w:b/>
                <w:bCs/>
                <w:sz w:val="18"/>
                <w:szCs w:val="18"/>
              </w:rPr>
              <w:t xml:space="preserve">Yes </w:t>
            </w:r>
            <w:r w:rsidRPr="00A53C6E">
              <w:rPr>
                <w:rFonts w:ascii="Arial" w:hAnsi="Arial"/>
                <w:b/>
                <w:b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C6E">
              <w:rPr>
                <w:rFonts w:ascii="Arial" w:hAnsi="Arial"/>
                <w:b/>
                <w:bCs/>
                <w:sz w:val="18"/>
                <w:szCs w:val="18"/>
              </w:rPr>
              <w:instrText xml:space="preserve"> FORMCHECKBOX </w:instrText>
            </w:r>
            <w:r w:rsidR="006B505A">
              <w:rPr>
                <w:rFonts w:ascii="Arial" w:hAnsi="Arial"/>
                <w:b/>
                <w:bCs/>
                <w:sz w:val="18"/>
                <w:szCs w:val="18"/>
              </w:rPr>
            </w:r>
            <w:r w:rsidR="006B505A">
              <w:rPr>
                <w:rFonts w:ascii="Arial" w:hAnsi="Arial"/>
                <w:b/>
                <w:bCs/>
                <w:sz w:val="18"/>
                <w:szCs w:val="18"/>
              </w:rPr>
              <w:fldChar w:fldCharType="separate"/>
            </w:r>
            <w:r w:rsidRPr="00A53C6E">
              <w:rPr>
                <w:rFonts w:ascii="Arial" w:hAnsi="Arial"/>
                <w:b/>
                <w:bCs/>
                <w:sz w:val="18"/>
                <w:szCs w:val="18"/>
              </w:rPr>
              <w:fldChar w:fldCharType="end"/>
            </w:r>
            <w:r w:rsidRPr="00A53C6E"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No  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instrText xml:space="preserve"> FORMCHECKBOX </w:instrText>
            </w:r>
            <w:r w:rsidR="006B505A">
              <w:rPr>
                <w:rFonts w:ascii="Arial" w:hAnsi="Arial"/>
                <w:b/>
                <w:bCs/>
                <w:sz w:val="18"/>
                <w:szCs w:val="18"/>
              </w:rPr>
            </w:r>
            <w:r w:rsidR="006B505A">
              <w:rPr>
                <w:rFonts w:ascii="Arial" w:hAnsi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fldChar w:fldCharType="end"/>
            </w:r>
          </w:p>
          <w:p w14:paraId="2C3B44A1" w14:textId="77777777" w:rsidR="002C4707" w:rsidRPr="00A53C6E" w:rsidRDefault="002C4707" w:rsidP="00874862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7B2B4749" w14:textId="77777777" w:rsidR="000A37D6" w:rsidRPr="006B505A" w:rsidRDefault="000A37D6" w:rsidP="00874862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Cs/>
                <w:sz w:val="18"/>
                <w:szCs w:val="18"/>
              </w:rPr>
            </w:pPr>
            <w:r w:rsidRPr="006B505A">
              <w:rPr>
                <w:rFonts w:ascii="Arial" w:hAnsi="Arial"/>
                <w:bCs/>
                <w:color w:val="00B050"/>
                <w:sz w:val="18"/>
                <w:szCs w:val="18"/>
              </w:rPr>
              <w:t>If ‘Yes’ please include the fully signed Nursing Resource form</w:t>
            </w:r>
          </w:p>
        </w:tc>
      </w:tr>
      <w:tr w:rsidR="000A37D6" w:rsidRPr="0012217E" w14:paraId="348E6157" w14:textId="77777777" w:rsidTr="00874862">
        <w:tblPrEx>
          <w:tblLook w:val="01E0" w:firstRow="1" w:lastRow="1" w:firstColumn="1" w:lastColumn="1" w:noHBand="0" w:noVBand="0"/>
        </w:tblPrEx>
        <w:trPr>
          <w:trHeight w:val="256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C7A5" w14:textId="43F196AA" w:rsidR="000A37D6" w:rsidRDefault="00CF42C1" w:rsidP="00874862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3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D8B5" w14:textId="4D089B8C" w:rsidR="000A37D6" w:rsidRDefault="00DD0A7E" w:rsidP="00874862">
            <w:pPr>
              <w:spacing w:before="60" w:after="60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gital Health Review</w:t>
            </w:r>
          </w:p>
          <w:p w14:paraId="4F1E9ACE" w14:textId="262DD69E" w:rsidR="000A37D6" w:rsidRPr="006B505A" w:rsidRDefault="000A37D6" w:rsidP="00874862">
            <w:pPr>
              <w:spacing w:before="60" w:after="60"/>
              <w:rPr>
                <w:rFonts w:ascii="Arial" w:hAnsi="Arial"/>
                <w:bCs/>
                <w:i/>
                <w:sz w:val="18"/>
                <w:szCs w:val="18"/>
              </w:rPr>
            </w:pPr>
            <w:r w:rsidRPr="006B505A"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 xml:space="preserve">(Complete this section for </w:t>
            </w:r>
            <w:r w:rsidR="00BB6689" w:rsidRPr="006B505A"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 xml:space="preserve">all </w:t>
            </w:r>
            <w:r w:rsidRPr="006B505A"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 xml:space="preserve">projects involving </w:t>
            </w:r>
            <w:proofErr w:type="spellStart"/>
            <w:r w:rsidR="006B4A2E"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>Bayside</w:t>
            </w:r>
            <w:proofErr w:type="spellEnd"/>
            <w:r w:rsidRPr="006B505A"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 xml:space="preserve"> Health)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0C26" w14:textId="7E82650E" w:rsidR="00CE4ADE" w:rsidRPr="00CE4ADE" w:rsidRDefault="00CE4ADE" w:rsidP="00CE4ADE">
            <w:pPr>
              <w:pStyle w:val="BodyDHS"/>
              <w:tabs>
                <w:tab w:val="left" w:pos="2552"/>
                <w:tab w:val="left" w:pos="5103"/>
              </w:tabs>
              <w:spacing w:before="60" w:after="6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E4ADE">
              <w:rPr>
                <w:rFonts w:ascii="Arial" w:hAnsi="Arial"/>
                <w:b/>
                <w:bCs/>
                <w:sz w:val="18"/>
                <w:szCs w:val="18"/>
              </w:rPr>
              <w:t>Digital Health reviews most research projects to ensure that:</w:t>
            </w:r>
          </w:p>
          <w:p w14:paraId="7576C985" w14:textId="15F66C4C" w:rsidR="00CE4ADE" w:rsidRPr="00CE4ADE" w:rsidRDefault="00CE4ADE" w:rsidP="00CE4ADE">
            <w:pPr>
              <w:pStyle w:val="BodyDHS"/>
              <w:numPr>
                <w:ilvl w:val="0"/>
                <w:numId w:val="17"/>
              </w:numPr>
              <w:tabs>
                <w:tab w:val="left" w:pos="2552"/>
                <w:tab w:val="left" w:pos="5103"/>
              </w:tabs>
              <w:spacing w:before="60" w:after="60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P</w:t>
            </w:r>
            <w:r w:rsidRPr="00CE4ADE">
              <w:rPr>
                <w:rFonts w:ascii="Arial" w:hAnsi="Arial"/>
                <w:b/>
                <w:bCs/>
                <w:sz w:val="18"/>
                <w:szCs w:val="18"/>
              </w:rPr>
              <w:t>atient data is handled appropriately</w:t>
            </w:r>
          </w:p>
          <w:p w14:paraId="01537778" w14:textId="478F4397" w:rsidR="00CE4ADE" w:rsidRDefault="00CE4ADE" w:rsidP="00CE4ADE">
            <w:pPr>
              <w:pStyle w:val="BodyDHS"/>
              <w:numPr>
                <w:ilvl w:val="0"/>
                <w:numId w:val="17"/>
              </w:numPr>
              <w:tabs>
                <w:tab w:val="left" w:pos="2552"/>
                <w:tab w:val="left" w:pos="5103"/>
              </w:tabs>
              <w:spacing w:before="60" w:after="6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E4ADE">
              <w:rPr>
                <w:rFonts w:ascii="Arial" w:hAnsi="Arial"/>
                <w:b/>
                <w:bCs/>
                <w:sz w:val="18"/>
                <w:szCs w:val="18"/>
              </w:rPr>
              <w:t xml:space="preserve">Any new technology systems and devices don't introduce cybersecurity risks for </w:t>
            </w:r>
            <w:r w:rsidR="006B4A2E">
              <w:rPr>
                <w:rFonts w:ascii="Arial" w:hAnsi="Arial"/>
                <w:b/>
                <w:bCs/>
                <w:sz w:val="18"/>
                <w:szCs w:val="18"/>
              </w:rPr>
              <w:t>Bayside</w:t>
            </w:r>
            <w:r w:rsidRPr="00CE4ADE">
              <w:rPr>
                <w:rFonts w:ascii="Arial" w:hAnsi="Arial"/>
                <w:b/>
                <w:bCs/>
                <w:sz w:val="18"/>
                <w:szCs w:val="18"/>
              </w:rPr>
              <w:t xml:space="preserve"> Health</w:t>
            </w:r>
          </w:p>
          <w:p w14:paraId="5A0F35C1" w14:textId="77777777" w:rsidR="00CE4ADE" w:rsidRPr="00CE4ADE" w:rsidRDefault="00CE4ADE" w:rsidP="006B505A">
            <w:pPr>
              <w:pStyle w:val="BodyDHS"/>
              <w:tabs>
                <w:tab w:val="left" w:pos="2552"/>
                <w:tab w:val="left" w:pos="5103"/>
              </w:tabs>
              <w:spacing w:before="60" w:after="60"/>
              <w:ind w:left="720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3D0F54D8" w14:textId="27841A8A" w:rsidR="00E565A8" w:rsidRPr="006B505A" w:rsidRDefault="000A37D6" w:rsidP="00874862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Cs/>
                <w:sz w:val="18"/>
                <w:szCs w:val="18"/>
              </w:rPr>
            </w:pPr>
            <w:r w:rsidRPr="006B505A">
              <w:rPr>
                <w:rFonts w:ascii="Arial" w:hAnsi="Arial"/>
                <w:bCs/>
                <w:sz w:val="18"/>
                <w:szCs w:val="18"/>
              </w:rPr>
              <w:t xml:space="preserve">Will the research involve use of </w:t>
            </w:r>
            <w:r w:rsidR="00E565A8" w:rsidRPr="006B505A">
              <w:rPr>
                <w:rFonts w:ascii="Arial" w:hAnsi="Arial"/>
                <w:bCs/>
                <w:sz w:val="18"/>
                <w:szCs w:val="18"/>
              </w:rPr>
              <w:t xml:space="preserve">novel IT (non-standard at </w:t>
            </w:r>
            <w:r w:rsidR="006B4A2E">
              <w:rPr>
                <w:rFonts w:ascii="Arial" w:hAnsi="Arial"/>
                <w:bCs/>
                <w:sz w:val="18"/>
                <w:szCs w:val="18"/>
              </w:rPr>
              <w:t xml:space="preserve">Bayside </w:t>
            </w:r>
            <w:r w:rsidR="00E565A8" w:rsidRPr="006B505A">
              <w:rPr>
                <w:rFonts w:ascii="Arial" w:hAnsi="Arial"/>
                <w:bCs/>
                <w:sz w:val="18"/>
                <w:szCs w:val="18"/>
              </w:rPr>
              <w:t xml:space="preserve">Health) </w:t>
            </w:r>
            <w:r w:rsidR="00DD0A7E" w:rsidRPr="006B505A">
              <w:rPr>
                <w:rFonts w:ascii="Arial" w:hAnsi="Arial"/>
                <w:bCs/>
                <w:sz w:val="18"/>
                <w:szCs w:val="18"/>
              </w:rPr>
              <w:t xml:space="preserve">and/or transfer of </w:t>
            </w:r>
            <w:r w:rsidR="006B4A2E">
              <w:rPr>
                <w:rFonts w:ascii="Arial" w:hAnsi="Arial"/>
                <w:bCs/>
                <w:sz w:val="18"/>
                <w:szCs w:val="18"/>
              </w:rPr>
              <w:t xml:space="preserve">Bayside </w:t>
            </w:r>
            <w:r w:rsidR="00DD0A7E" w:rsidRPr="006B505A">
              <w:rPr>
                <w:rFonts w:ascii="Arial" w:hAnsi="Arial"/>
                <w:bCs/>
                <w:sz w:val="18"/>
                <w:szCs w:val="18"/>
              </w:rPr>
              <w:t>Health data</w:t>
            </w:r>
            <w:r w:rsidRPr="006B505A">
              <w:rPr>
                <w:rFonts w:ascii="Arial" w:hAnsi="Arial"/>
                <w:bCs/>
                <w:sz w:val="18"/>
                <w:szCs w:val="18"/>
              </w:rPr>
              <w:t>?</w:t>
            </w:r>
          </w:p>
          <w:p w14:paraId="64259ED6" w14:textId="11FAD7CF" w:rsidR="000A37D6" w:rsidRPr="006B505A" w:rsidRDefault="00E565A8" w:rsidP="00874862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Cs/>
                <w:sz w:val="18"/>
                <w:szCs w:val="18"/>
              </w:rPr>
            </w:pPr>
            <w:r w:rsidRPr="006B505A">
              <w:rPr>
                <w:rFonts w:ascii="Arial" w:hAnsi="Arial"/>
                <w:bCs/>
                <w:sz w:val="18"/>
                <w:szCs w:val="18"/>
              </w:rPr>
              <w:t>E.g.</w:t>
            </w:r>
            <w:r w:rsidR="000A37D6" w:rsidRPr="006B505A"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  <w:r w:rsidR="00A84BEA" w:rsidRPr="006B505A">
              <w:rPr>
                <w:rFonts w:ascii="Arial" w:hAnsi="Arial"/>
                <w:bCs/>
                <w:sz w:val="18"/>
                <w:szCs w:val="18"/>
              </w:rPr>
              <w:t xml:space="preserve">hardware, </w:t>
            </w:r>
            <w:r w:rsidR="000A37D6" w:rsidRPr="006B505A">
              <w:rPr>
                <w:rFonts w:ascii="Arial" w:hAnsi="Arial"/>
                <w:bCs/>
                <w:sz w:val="18"/>
                <w:szCs w:val="18"/>
              </w:rPr>
              <w:t>software, transcription services, data analysis software, data transfer software, apps.</w:t>
            </w:r>
          </w:p>
          <w:p w14:paraId="52865D3E" w14:textId="77777777" w:rsidR="00E565A8" w:rsidRDefault="00E565A8" w:rsidP="00874862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124B54F5" w14:textId="77777777" w:rsidR="000A37D6" w:rsidRPr="00A53C6E" w:rsidRDefault="000A37D6" w:rsidP="00874862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bookmarkStart w:id="2" w:name="_GoBack"/>
            <w:r w:rsidRPr="00A53C6E">
              <w:rPr>
                <w:rFonts w:ascii="Arial" w:hAnsi="Arial"/>
                <w:b/>
                <w:bCs/>
                <w:sz w:val="18"/>
                <w:szCs w:val="18"/>
              </w:rPr>
              <w:t>Yes</w:t>
            </w:r>
            <w:bookmarkEnd w:id="2"/>
            <w:r w:rsidRPr="00A53C6E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Pr="00A53C6E">
              <w:rPr>
                <w:rFonts w:ascii="Arial" w:hAnsi="Arial"/>
                <w:b/>
                <w:b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C6E">
              <w:rPr>
                <w:rFonts w:ascii="Arial" w:hAnsi="Arial"/>
                <w:b/>
                <w:bCs/>
                <w:sz w:val="18"/>
                <w:szCs w:val="18"/>
              </w:rPr>
              <w:instrText xml:space="preserve"> FORMCHECKBOX </w:instrText>
            </w:r>
            <w:r w:rsidR="006B505A">
              <w:rPr>
                <w:rFonts w:ascii="Arial" w:hAnsi="Arial"/>
                <w:b/>
                <w:bCs/>
                <w:sz w:val="18"/>
                <w:szCs w:val="18"/>
              </w:rPr>
            </w:r>
            <w:r w:rsidR="006B505A">
              <w:rPr>
                <w:rFonts w:ascii="Arial" w:hAnsi="Arial"/>
                <w:b/>
                <w:bCs/>
                <w:sz w:val="18"/>
                <w:szCs w:val="18"/>
              </w:rPr>
              <w:fldChar w:fldCharType="separate"/>
            </w:r>
            <w:r w:rsidRPr="00A53C6E">
              <w:rPr>
                <w:rFonts w:ascii="Arial" w:hAnsi="Arial"/>
                <w:b/>
                <w:bCs/>
                <w:sz w:val="18"/>
                <w:szCs w:val="18"/>
              </w:rPr>
              <w:fldChar w:fldCharType="end"/>
            </w:r>
            <w:r w:rsidRPr="00A53C6E"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No  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instrText xml:space="preserve"> FORMCHECKBOX </w:instrText>
            </w:r>
            <w:r w:rsidR="006B505A">
              <w:rPr>
                <w:rFonts w:ascii="Arial" w:hAnsi="Arial"/>
                <w:b/>
                <w:bCs/>
                <w:sz w:val="18"/>
                <w:szCs w:val="18"/>
              </w:rPr>
            </w:r>
            <w:r w:rsidR="006B505A">
              <w:rPr>
                <w:rFonts w:ascii="Arial" w:hAnsi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fldChar w:fldCharType="end"/>
            </w:r>
            <w:r w:rsidRPr="00A53C6E">
              <w:rPr>
                <w:rFonts w:ascii="Arial" w:hAnsi="Arial"/>
                <w:b/>
                <w:bCs/>
                <w:sz w:val="18"/>
                <w:szCs w:val="18"/>
              </w:rPr>
              <w:t xml:space="preserve">  </w:t>
            </w:r>
          </w:p>
          <w:p w14:paraId="7BCF5E62" w14:textId="77777777" w:rsidR="000A37D6" w:rsidRDefault="000A37D6" w:rsidP="00874862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021FFDEE" w14:textId="324B6C5D" w:rsidR="000A37D6" w:rsidRDefault="000A37D6" w:rsidP="006B505A"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If “yes” </w:t>
            </w:r>
            <w:r w:rsidR="00DD0A7E">
              <w:rPr>
                <w:rFonts w:ascii="Arial" w:hAnsi="Arial"/>
                <w:b/>
                <w:bCs/>
                <w:sz w:val="18"/>
                <w:szCs w:val="18"/>
              </w:rPr>
              <w:t xml:space="preserve">refer to the information in SharePoint </w:t>
            </w:r>
            <w:hyperlink r:id="rId17" w:history="1">
              <w:r w:rsidR="00DD0A7E">
                <w:rPr>
                  <w:rStyle w:val="Hyperlink"/>
                </w:rPr>
                <w:t>Digital Health review for research and clinical trials</w:t>
              </w:r>
            </w:hyperlink>
          </w:p>
          <w:p w14:paraId="205D40DF" w14:textId="77777777" w:rsidR="000A37D6" w:rsidRPr="00A53C6E" w:rsidRDefault="000A37D6" w:rsidP="00874862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0A37D6" w:rsidRPr="0012217E" w14:paraId="0717E406" w14:textId="77777777" w:rsidTr="00874862">
        <w:tblPrEx>
          <w:tblLook w:val="01E0" w:firstRow="1" w:lastRow="1" w:firstColumn="1" w:lastColumn="1" w:noHBand="0" w:noVBand="0"/>
        </w:tblPrEx>
        <w:trPr>
          <w:trHeight w:val="183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052B" w14:textId="1288F25F" w:rsidR="000A37D6" w:rsidRDefault="00CF42C1" w:rsidP="00874862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4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362A" w14:textId="787F3BDC" w:rsidR="000A37D6" w:rsidRDefault="000A37D6" w:rsidP="00874862">
            <w:pPr>
              <w:spacing w:before="60" w:after="60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Other resources/departments support</w:t>
            </w:r>
            <w:r w:rsidR="002C4707">
              <w:rPr>
                <w:rFonts w:ascii="Arial" w:hAnsi="Arial"/>
                <w:b/>
                <w:bCs/>
                <w:sz w:val="18"/>
                <w:szCs w:val="18"/>
              </w:rPr>
              <w:t>ing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the research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55B0" w14:textId="63CA6759" w:rsidR="000A37D6" w:rsidRDefault="002C4707" w:rsidP="00874862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L</w:t>
            </w:r>
            <w:r w:rsidR="000A37D6">
              <w:rPr>
                <w:rFonts w:ascii="Arial" w:hAnsi="Arial"/>
                <w:b/>
                <w:bCs/>
                <w:sz w:val="18"/>
                <w:szCs w:val="18"/>
              </w:rPr>
              <w:t xml:space="preserve">ist and provide the evidence of support/approval 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with </w:t>
            </w:r>
            <w:r w:rsidR="000A37D6">
              <w:rPr>
                <w:rFonts w:ascii="Arial" w:hAnsi="Arial"/>
                <w:b/>
                <w:bCs/>
                <w:sz w:val="18"/>
                <w:szCs w:val="18"/>
              </w:rPr>
              <w:t>the application.</w:t>
            </w:r>
          </w:p>
          <w:p w14:paraId="78BD64A4" w14:textId="77777777" w:rsidR="00BB6689" w:rsidRDefault="00BB6689" w:rsidP="00874862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0C04F56C" w14:textId="630C7098" w:rsidR="00BB6689" w:rsidRDefault="00BB6689" w:rsidP="00874862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Note that some departments have a specific </w:t>
            </w:r>
            <w:hyperlink r:id="rId18" w:history="1">
              <w:r w:rsidRPr="00BB6689">
                <w:rPr>
                  <w:rStyle w:val="Hyperlink"/>
                  <w:rFonts w:ascii="Arial" w:hAnsi="Arial"/>
                  <w:b/>
                  <w:bCs/>
                  <w:sz w:val="18"/>
                  <w:szCs w:val="18"/>
                </w:rPr>
                <w:t>form or application</w:t>
              </w:r>
            </w:hyperlink>
            <w:r>
              <w:rPr>
                <w:rFonts w:ascii="Arial" w:hAnsi="Arial"/>
                <w:b/>
                <w:bCs/>
                <w:sz w:val="18"/>
                <w:szCs w:val="18"/>
              </w:rPr>
              <w:t>.</w:t>
            </w:r>
          </w:p>
          <w:p w14:paraId="6F4869EE" w14:textId="77777777" w:rsidR="009F5069" w:rsidRDefault="009F5069" w:rsidP="00874862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0F92A02F" w14:textId="4BCA09E3" w:rsidR="00BB6689" w:rsidRPr="00A53C6E" w:rsidRDefault="00BB6689" w:rsidP="00874862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Otherwise provide evidence of support </w:t>
            </w:r>
            <w:r w:rsidR="00CF42C1">
              <w:rPr>
                <w:rFonts w:ascii="Arial" w:hAnsi="Arial"/>
                <w:b/>
                <w:bCs/>
                <w:sz w:val="18"/>
                <w:szCs w:val="18"/>
              </w:rPr>
              <w:t xml:space="preserve">from the department 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via </w:t>
            </w:r>
            <w:r w:rsidR="00CF42C1">
              <w:rPr>
                <w:rFonts w:ascii="Arial" w:hAnsi="Arial"/>
                <w:b/>
                <w:bCs/>
                <w:sz w:val="18"/>
                <w:szCs w:val="18"/>
              </w:rPr>
              <w:t xml:space="preserve">sign-off in 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Section F.</w:t>
            </w:r>
          </w:p>
        </w:tc>
      </w:tr>
    </w:tbl>
    <w:p w14:paraId="37899CE2" w14:textId="77777777" w:rsidR="00D6757C" w:rsidRDefault="00D6757C"/>
    <w:p w14:paraId="355457BA" w14:textId="77777777" w:rsidR="00A23195" w:rsidRDefault="00A2319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FB65B4D" w14:textId="77777777" w:rsidR="0027256E" w:rsidRDefault="0027256E" w:rsidP="005A713D">
      <w:pPr>
        <w:jc w:val="both"/>
        <w:rPr>
          <w:rFonts w:ascii="Arial" w:hAnsi="Arial" w:cs="Arial"/>
          <w:b/>
        </w:rPr>
      </w:pPr>
    </w:p>
    <w:p w14:paraId="11D985EC" w14:textId="6C1C2B73" w:rsidR="00A23195" w:rsidRDefault="000A37D6" w:rsidP="005A713D">
      <w:pPr>
        <w:jc w:val="both"/>
        <w:rPr>
          <w:rFonts w:ascii="Arial" w:hAnsi="Arial" w:cs="Arial"/>
          <w:b/>
        </w:rPr>
      </w:pPr>
      <w:r>
        <w:rPr>
          <w:rFonts w:ascii="Arial" w:hAnsi="Arial"/>
          <w:b/>
          <w:bCs/>
        </w:rPr>
        <w:t>F</w:t>
      </w:r>
      <w:r w:rsidR="00A23195" w:rsidRPr="0012217E">
        <w:rPr>
          <w:rFonts w:ascii="Arial" w:hAnsi="Arial"/>
          <w:b/>
          <w:bCs/>
        </w:rPr>
        <w:t>. SIGNATURES</w:t>
      </w:r>
    </w:p>
    <w:p w14:paraId="40F02FBE" w14:textId="7DCE8EFA" w:rsidR="00E565A8" w:rsidRPr="00635C7C" w:rsidRDefault="00E565A8" w:rsidP="00E565A8">
      <w:pPr>
        <w:pStyle w:val="BodyDHS"/>
        <w:tabs>
          <w:tab w:val="left" w:pos="2552"/>
          <w:tab w:val="left" w:pos="5103"/>
        </w:tabs>
        <w:spacing w:before="60" w:after="60" w:line="240" w:lineRule="auto"/>
        <w:rPr>
          <w:rFonts w:ascii="Arial" w:hAnsi="Arial"/>
          <w:bCs/>
          <w:i/>
          <w:color w:val="FF0000"/>
          <w:sz w:val="18"/>
          <w:szCs w:val="18"/>
        </w:rPr>
      </w:pPr>
      <w:r w:rsidRPr="00635C7C">
        <w:rPr>
          <w:rFonts w:ascii="Arial" w:hAnsi="Arial"/>
          <w:bCs/>
          <w:i/>
          <w:color w:val="FF0000"/>
          <w:sz w:val="18"/>
          <w:szCs w:val="18"/>
        </w:rPr>
        <w:t>(</w:t>
      </w:r>
      <w:r>
        <w:rPr>
          <w:rFonts w:ascii="Arial" w:hAnsi="Arial"/>
          <w:bCs/>
          <w:i/>
          <w:color w:val="FF0000"/>
          <w:sz w:val="18"/>
          <w:szCs w:val="18"/>
        </w:rPr>
        <w:t>S</w:t>
      </w:r>
      <w:r w:rsidR="005601FD">
        <w:rPr>
          <w:rFonts w:ascii="Arial" w:hAnsi="Arial"/>
          <w:bCs/>
          <w:i/>
          <w:color w:val="FF0000"/>
          <w:sz w:val="18"/>
          <w:szCs w:val="18"/>
        </w:rPr>
        <w:t>ection F</w:t>
      </w:r>
      <w:r>
        <w:rPr>
          <w:rFonts w:ascii="Arial" w:hAnsi="Arial"/>
          <w:bCs/>
          <w:i/>
          <w:color w:val="FF0000"/>
          <w:sz w:val="18"/>
          <w:szCs w:val="18"/>
        </w:rPr>
        <w:t xml:space="preserve"> can be submitted as a scanned, separate document</w:t>
      </w:r>
      <w:r w:rsidRPr="00635C7C">
        <w:rPr>
          <w:rFonts w:ascii="Arial" w:hAnsi="Arial"/>
          <w:bCs/>
          <w:i/>
          <w:color w:val="FF0000"/>
          <w:sz w:val="18"/>
          <w:szCs w:val="18"/>
        </w:rPr>
        <w:t>)</w:t>
      </w:r>
    </w:p>
    <w:p w14:paraId="07938208" w14:textId="77777777" w:rsidR="00E565A8" w:rsidRDefault="00E565A8" w:rsidP="005A713D">
      <w:pPr>
        <w:jc w:val="both"/>
        <w:rPr>
          <w:rFonts w:ascii="Arial" w:hAnsi="Arial" w:cs="Arial"/>
          <w:b/>
        </w:rPr>
      </w:pPr>
    </w:p>
    <w:tbl>
      <w:tblPr>
        <w:tblW w:w="98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7942"/>
      </w:tblGrid>
      <w:tr w:rsidR="00A23195" w:rsidRPr="005D5F4C" w14:paraId="187D3352" w14:textId="77777777" w:rsidTr="007F3708">
        <w:trPr>
          <w:trHeight w:val="224"/>
        </w:trPr>
        <w:tc>
          <w:tcPr>
            <w:tcW w:w="1890" w:type="dxa"/>
            <w:tcBorders>
              <w:top w:val="single" w:sz="4" w:space="0" w:color="auto"/>
            </w:tcBorders>
          </w:tcPr>
          <w:p w14:paraId="74AC7C0B" w14:textId="77777777" w:rsidR="00A23195" w:rsidRPr="00AC7D91" w:rsidRDefault="00A23195" w:rsidP="007F3708">
            <w:pPr>
              <w:pStyle w:val="NormalIndent"/>
              <w:spacing w:before="60" w:after="60"/>
              <w:ind w:left="0"/>
              <w:rPr>
                <w:rFonts w:ascii="Arial" w:hAnsi="Arial" w:cs="Arial"/>
                <w:b/>
              </w:rPr>
            </w:pPr>
            <w:r w:rsidRPr="00AC7D91">
              <w:rPr>
                <w:rFonts w:ascii="Arial" w:hAnsi="Arial" w:cs="Arial"/>
                <w:b/>
              </w:rPr>
              <w:t>PROJECT TITLE</w:t>
            </w:r>
          </w:p>
        </w:tc>
        <w:tc>
          <w:tcPr>
            <w:tcW w:w="7942" w:type="dxa"/>
            <w:tcBorders>
              <w:top w:val="single" w:sz="4" w:space="0" w:color="auto"/>
            </w:tcBorders>
          </w:tcPr>
          <w:p w14:paraId="181FB127" w14:textId="77777777" w:rsidR="00A23195" w:rsidRPr="00B82BA1" w:rsidRDefault="00A23195" w:rsidP="007F3708">
            <w:pPr>
              <w:spacing w:before="60" w:after="60"/>
              <w:rPr>
                <w:b/>
                <w:snapToGrid w:val="0"/>
                <w:color w:val="4F81BD" w:themeColor="accent1"/>
                <w:sz w:val="18"/>
                <w:lang w:val="en-US"/>
              </w:rPr>
            </w:pPr>
          </w:p>
          <w:p w14:paraId="12DBE216" w14:textId="77777777" w:rsidR="00A23195" w:rsidRPr="005D5F4C" w:rsidRDefault="00A23195" w:rsidP="007F3708">
            <w:pPr>
              <w:spacing w:before="60" w:after="60"/>
              <w:rPr>
                <w:rFonts w:ascii="Arial" w:hAnsi="Arial" w:cs="Arial"/>
                <w:color w:val="4F81BD" w:themeColor="accent1"/>
              </w:rPr>
            </w:pPr>
          </w:p>
        </w:tc>
      </w:tr>
    </w:tbl>
    <w:p w14:paraId="162695A7" w14:textId="6323ECE7" w:rsidR="00A23195" w:rsidRDefault="00A23195" w:rsidP="005A713D">
      <w:pPr>
        <w:jc w:val="both"/>
        <w:rPr>
          <w:rFonts w:ascii="Arial" w:hAnsi="Arial" w:cs="Arial"/>
          <w:b/>
        </w:rPr>
      </w:pPr>
    </w:p>
    <w:p w14:paraId="08774183" w14:textId="77777777" w:rsidR="00E945F0" w:rsidRDefault="00E945F0" w:rsidP="005A713D">
      <w:pPr>
        <w:jc w:val="both"/>
        <w:rPr>
          <w:rFonts w:ascii="Arial" w:hAnsi="Arial" w:cs="Arial"/>
          <w:b/>
        </w:rPr>
      </w:pPr>
    </w:p>
    <w:tbl>
      <w:tblPr>
        <w:tblW w:w="9828" w:type="dxa"/>
        <w:tblLayout w:type="fixed"/>
        <w:tblLook w:val="00A0" w:firstRow="1" w:lastRow="0" w:firstColumn="1" w:lastColumn="0" w:noHBand="0" w:noVBand="0"/>
      </w:tblPr>
      <w:tblGrid>
        <w:gridCol w:w="3256"/>
        <w:gridCol w:w="812"/>
        <w:gridCol w:w="3780"/>
        <w:gridCol w:w="360"/>
        <w:gridCol w:w="1620"/>
      </w:tblGrid>
      <w:tr w:rsidR="00BC289C" w:rsidRPr="0012217E" w14:paraId="1A1EB939" w14:textId="77777777" w:rsidTr="006B505A">
        <w:trPr>
          <w:trHeight w:val="1288"/>
        </w:trPr>
        <w:tc>
          <w:tcPr>
            <w:tcW w:w="9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10BA" w14:textId="77777777" w:rsidR="003C6974" w:rsidRDefault="00E945F0" w:rsidP="0012217E">
            <w:pPr>
              <w:pStyle w:val="BodyDHS"/>
              <w:tabs>
                <w:tab w:val="left" w:pos="2552"/>
                <w:tab w:val="left" w:pos="5103"/>
              </w:tabs>
              <w:spacing w:before="60"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B543E4">
              <w:rPr>
                <w:rFonts w:ascii="Arial" w:hAnsi="Arial"/>
                <w:b/>
                <w:bCs/>
                <w:sz w:val="24"/>
                <w:szCs w:val="24"/>
              </w:rPr>
              <w:t>Principal Investigator Declaration</w:t>
            </w:r>
          </w:p>
          <w:p w14:paraId="6F0AFA40" w14:textId="276FBE16" w:rsidR="00BC289C" w:rsidRPr="006B505A" w:rsidRDefault="006C31A1" w:rsidP="0012217E">
            <w:pPr>
              <w:pStyle w:val="BodyDHS"/>
              <w:tabs>
                <w:tab w:val="left" w:pos="2552"/>
                <w:tab w:val="left" w:pos="5103"/>
              </w:tabs>
              <w:spacing w:before="60"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12217E">
              <w:rPr>
                <w:rFonts w:ascii="Arial" w:hAnsi="Arial"/>
                <w:b/>
                <w:bCs/>
                <w:sz w:val="20"/>
              </w:rPr>
              <w:t>The information s</w:t>
            </w:r>
            <w:r w:rsidR="00192127" w:rsidRPr="0012217E">
              <w:rPr>
                <w:rFonts w:ascii="Arial" w:hAnsi="Arial"/>
                <w:b/>
                <w:bCs/>
                <w:sz w:val="20"/>
              </w:rPr>
              <w:t xml:space="preserve">upplied in this application is a true and accurate account of the project and is provided with sufficient clarity to enable review. </w:t>
            </w:r>
            <w:r w:rsidRPr="0012217E">
              <w:rPr>
                <w:rFonts w:ascii="Arial" w:hAnsi="Arial"/>
                <w:b/>
                <w:bCs/>
                <w:sz w:val="20"/>
              </w:rPr>
              <w:t>I</w:t>
            </w:r>
            <w:r w:rsidR="00BC289C" w:rsidRPr="0012217E">
              <w:rPr>
                <w:rFonts w:ascii="Arial" w:hAnsi="Arial"/>
                <w:b/>
                <w:bCs/>
                <w:sz w:val="20"/>
              </w:rPr>
              <w:t xml:space="preserve"> agree to </w:t>
            </w:r>
            <w:r w:rsidR="001D626C">
              <w:rPr>
                <w:rFonts w:ascii="Arial" w:hAnsi="Arial"/>
                <w:b/>
                <w:bCs/>
                <w:sz w:val="20"/>
              </w:rPr>
              <w:t xml:space="preserve">take full responsibility for this project and to </w:t>
            </w:r>
            <w:r w:rsidR="00BC289C" w:rsidRPr="0012217E">
              <w:rPr>
                <w:rFonts w:ascii="Arial" w:hAnsi="Arial"/>
                <w:b/>
                <w:bCs/>
                <w:sz w:val="20"/>
              </w:rPr>
              <w:t>undertake the research activity and handle data confidentially in accordance with the requirements of</w:t>
            </w:r>
            <w:r w:rsidR="00E945F0">
              <w:rPr>
                <w:rFonts w:ascii="Arial" w:hAnsi="Arial"/>
                <w:b/>
                <w:bCs/>
                <w:sz w:val="20"/>
              </w:rPr>
              <w:t xml:space="preserve"> the Institution named below, the N</w:t>
            </w:r>
            <w:r w:rsidR="00BC289C" w:rsidRPr="0012217E">
              <w:rPr>
                <w:rFonts w:ascii="Arial" w:hAnsi="Arial"/>
                <w:b/>
                <w:bCs/>
                <w:sz w:val="20"/>
              </w:rPr>
              <w:t xml:space="preserve">ational Statement on Ethical Conduct in Human Research </w:t>
            </w:r>
            <w:r w:rsidR="00BB6689">
              <w:rPr>
                <w:rFonts w:ascii="Arial" w:hAnsi="Arial"/>
                <w:b/>
                <w:bCs/>
                <w:sz w:val="20"/>
              </w:rPr>
              <w:t>202</w:t>
            </w:r>
            <w:r w:rsidR="00D97766">
              <w:rPr>
                <w:rFonts w:ascii="Arial" w:hAnsi="Arial"/>
                <w:b/>
                <w:bCs/>
                <w:sz w:val="20"/>
              </w:rPr>
              <w:t>3</w:t>
            </w:r>
            <w:r w:rsidR="00BC289C" w:rsidRPr="0012217E">
              <w:rPr>
                <w:rFonts w:ascii="Arial" w:hAnsi="Arial"/>
                <w:b/>
                <w:bCs/>
                <w:sz w:val="20"/>
              </w:rPr>
              <w:t xml:space="preserve"> and the Alfred Hospital Ethics Committee, including any special ethical conditions.</w:t>
            </w:r>
          </w:p>
          <w:p w14:paraId="132F56B9" w14:textId="77777777" w:rsidR="00804B5C" w:rsidRPr="0012217E" w:rsidRDefault="00804B5C" w:rsidP="0012217E">
            <w:pPr>
              <w:pStyle w:val="BodyDHS"/>
              <w:tabs>
                <w:tab w:val="left" w:pos="2552"/>
                <w:tab w:val="left" w:pos="5103"/>
              </w:tabs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</w:tr>
      <w:tr w:rsidR="00772962" w:rsidRPr="0012217E" w14:paraId="3994E943" w14:textId="77777777" w:rsidTr="006B505A">
        <w:trPr>
          <w:trHeight w:val="26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7429" w14:textId="28BEAAB5" w:rsidR="00772962" w:rsidRPr="006B505A" w:rsidRDefault="00772962" w:rsidP="0012217E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me</w:t>
            </w:r>
            <w:r w:rsidR="00E945F0"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</w:p>
          <w:p w14:paraId="50D90210" w14:textId="4614D866" w:rsidR="00772962" w:rsidRPr="006B505A" w:rsidRDefault="00E945F0" w:rsidP="0012217E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nstitution:</w:t>
            </w:r>
          </w:p>
          <w:p w14:paraId="3031105B" w14:textId="77777777" w:rsidR="00772962" w:rsidRPr="006B505A" w:rsidRDefault="00772962" w:rsidP="0012217E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30DD" w14:textId="1B99162E" w:rsidR="00772962" w:rsidRPr="0012217E" w:rsidRDefault="00772962" w:rsidP="0012217E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ignature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39D8" w14:textId="037F1FAB" w:rsidR="00772962" w:rsidRPr="0012217E" w:rsidRDefault="00772962" w:rsidP="0012217E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te</w:t>
            </w:r>
          </w:p>
        </w:tc>
      </w:tr>
      <w:tr w:rsidR="00BC289C" w:rsidRPr="0012217E" w14:paraId="13D8DC9F" w14:textId="77777777" w:rsidTr="006B505A">
        <w:trPr>
          <w:trHeight w:val="50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14:paraId="20C5885B" w14:textId="04DC0745" w:rsidR="00BC289C" w:rsidRPr="0012217E" w:rsidRDefault="00BC289C" w:rsidP="0012217E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</w:tcPr>
          <w:p w14:paraId="550CDCCE" w14:textId="77777777" w:rsidR="00BC289C" w:rsidRPr="0012217E" w:rsidRDefault="00BC289C" w:rsidP="0012217E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14:paraId="697FAB31" w14:textId="080F9B2A" w:rsidR="00BC289C" w:rsidRPr="0012217E" w:rsidRDefault="00BC289C" w:rsidP="0012217E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61D76744" w14:textId="77777777" w:rsidR="00BC289C" w:rsidRPr="0012217E" w:rsidRDefault="00BC289C" w:rsidP="0012217E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1FA18E32" w14:textId="59C05D78" w:rsidR="00BC289C" w:rsidRPr="0012217E" w:rsidRDefault="00BC289C" w:rsidP="0012217E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995EAA" w:rsidRPr="0012217E" w14:paraId="2D2F3BDB" w14:textId="77777777" w:rsidTr="006B505A">
        <w:tblPrEx>
          <w:tblLook w:val="01E0" w:firstRow="1" w:lastRow="1" w:firstColumn="1" w:lastColumn="1" w:noHBand="0" w:noVBand="0"/>
        </w:tblPrEx>
        <w:trPr>
          <w:trHeight w:val="1138"/>
        </w:trPr>
        <w:tc>
          <w:tcPr>
            <w:tcW w:w="9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3207" w14:textId="067EB3EF" w:rsidR="00A23195" w:rsidRDefault="00E01012" w:rsidP="00A23195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B543E4">
              <w:rPr>
                <w:rFonts w:ascii="Arial" w:hAnsi="Arial"/>
                <w:b/>
                <w:bCs/>
                <w:sz w:val="24"/>
                <w:szCs w:val="24"/>
              </w:rPr>
              <w:t>Head of Department Statement</w:t>
            </w:r>
          </w:p>
          <w:p w14:paraId="608FF388" w14:textId="22DE5C8E" w:rsidR="00243660" w:rsidRPr="003B75AA" w:rsidRDefault="00243660" w:rsidP="00243660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i/>
                <w:color w:val="FF0000"/>
                <w:sz w:val="20"/>
                <w:lang w:val="en-GB"/>
              </w:rPr>
            </w:pPr>
            <w:r>
              <w:rPr>
                <w:rFonts w:ascii="Arial" w:hAnsi="Arial"/>
                <w:b/>
                <w:bCs/>
                <w:i/>
                <w:color w:val="FF0000"/>
                <w:sz w:val="20"/>
                <w:lang w:val="en-GB"/>
              </w:rPr>
              <w:t xml:space="preserve">Note: The Principal Investigator’s Head of Department (or equivalent) must sign below. </w:t>
            </w:r>
            <w:r w:rsidRPr="003B75AA">
              <w:rPr>
                <w:rFonts w:ascii="Arial" w:hAnsi="Arial"/>
                <w:b/>
                <w:bCs/>
                <w:i/>
                <w:color w:val="FF0000"/>
                <w:sz w:val="20"/>
                <w:lang w:val="en-GB"/>
              </w:rPr>
              <w:t>If the H</w:t>
            </w:r>
            <w:r>
              <w:rPr>
                <w:rFonts w:ascii="Arial" w:hAnsi="Arial"/>
                <w:b/>
                <w:bCs/>
                <w:i/>
                <w:color w:val="FF0000"/>
                <w:sz w:val="20"/>
                <w:lang w:val="en-GB"/>
              </w:rPr>
              <w:t xml:space="preserve">ead </w:t>
            </w:r>
            <w:r w:rsidRPr="003B75AA">
              <w:rPr>
                <w:rFonts w:ascii="Arial" w:hAnsi="Arial"/>
                <w:b/>
                <w:bCs/>
                <w:i/>
                <w:color w:val="FF0000"/>
                <w:sz w:val="20"/>
                <w:lang w:val="en-GB"/>
              </w:rPr>
              <w:t>o</w:t>
            </w:r>
            <w:r>
              <w:rPr>
                <w:rFonts w:ascii="Arial" w:hAnsi="Arial"/>
                <w:b/>
                <w:bCs/>
                <w:i/>
                <w:color w:val="FF0000"/>
                <w:sz w:val="20"/>
                <w:lang w:val="en-GB"/>
              </w:rPr>
              <w:t xml:space="preserve">f </w:t>
            </w:r>
            <w:r w:rsidRPr="003B75AA">
              <w:rPr>
                <w:rFonts w:ascii="Arial" w:hAnsi="Arial"/>
                <w:b/>
                <w:bCs/>
                <w:i/>
                <w:color w:val="FF0000"/>
                <w:sz w:val="20"/>
                <w:lang w:val="en-GB"/>
              </w:rPr>
              <w:t>D</w:t>
            </w:r>
            <w:r>
              <w:rPr>
                <w:rFonts w:ascii="Arial" w:hAnsi="Arial"/>
                <w:b/>
                <w:bCs/>
                <w:i/>
                <w:color w:val="FF0000"/>
                <w:sz w:val="20"/>
                <w:lang w:val="en-GB"/>
              </w:rPr>
              <w:t>epartment</w:t>
            </w:r>
            <w:r w:rsidRPr="003B75AA">
              <w:rPr>
                <w:rFonts w:ascii="Arial" w:hAnsi="Arial"/>
                <w:b/>
                <w:bCs/>
                <w:i/>
                <w:color w:val="FF0000"/>
                <w:sz w:val="20"/>
                <w:lang w:val="en-GB"/>
              </w:rPr>
              <w:t xml:space="preserve"> is named as an investigator on this project then independent sign-off must be provided</w:t>
            </w:r>
            <w:r>
              <w:rPr>
                <w:rFonts w:ascii="Arial" w:hAnsi="Arial"/>
                <w:b/>
                <w:bCs/>
                <w:i/>
                <w:color w:val="FF0000"/>
                <w:sz w:val="20"/>
                <w:lang w:val="en-GB"/>
              </w:rPr>
              <w:t xml:space="preserve"> by a suitable delegate e.g. Program Director.</w:t>
            </w:r>
          </w:p>
          <w:p w14:paraId="45C98F6C" w14:textId="77777777" w:rsidR="00243660" w:rsidRDefault="00243660" w:rsidP="00A23195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4ABAEAA6" w14:textId="12147A99" w:rsidR="00192127" w:rsidRDefault="00995EAA">
            <w:pPr>
              <w:pStyle w:val="BodyDHS"/>
              <w:tabs>
                <w:tab w:val="left" w:pos="2552"/>
                <w:tab w:val="left" w:pos="5103"/>
              </w:tabs>
              <w:spacing w:before="60" w:after="0" w:line="240" w:lineRule="auto"/>
              <w:rPr>
                <w:rFonts w:ascii="Arial" w:hAnsi="Arial"/>
                <w:b/>
                <w:bCs/>
                <w:sz w:val="20"/>
              </w:rPr>
            </w:pPr>
            <w:r w:rsidRPr="0012217E">
              <w:rPr>
                <w:rFonts w:ascii="Arial" w:hAnsi="Arial"/>
                <w:b/>
                <w:bCs/>
                <w:sz w:val="20"/>
              </w:rPr>
              <w:t xml:space="preserve">I </w:t>
            </w:r>
            <w:r w:rsidR="00E01012" w:rsidRPr="0012217E">
              <w:rPr>
                <w:rFonts w:ascii="Arial" w:hAnsi="Arial"/>
                <w:b/>
                <w:bCs/>
                <w:sz w:val="20"/>
              </w:rPr>
              <w:t>have read the application and confirm</w:t>
            </w:r>
            <w:r w:rsidRPr="0012217E">
              <w:rPr>
                <w:rFonts w:ascii="Arial" w:hAnsi="Arial"/>
                <w:b/>
                <w:bCs/>
                <w:sz w:val="20"/>
              </w:rPr>
              <w:t xml:space="preserve"> that this project</w:t>
            </w:r>
            <w:r w:rsidR="003C6974">
              <w:rPr>
                <w:rFonts w:ascii="Arial" w:hAnsi="Arial"/>
                <w:b/>
                <w:bCs/>
                <w:sz w:val="20"/>
              </w:rPr>
              <w:t xml:space="preserve"> </w:t>
            </w:r>
            <w:r w:rsidRPr="0012217E">
              <w:rPr>
                <w:rFonts w:ascii="Arial" w:hAnsi="Arial"/>
                <w:b/>
                <w:bCs/>
                <w:sz w:val="20"/>
              </w:rPr>
              <w:t xml:space="preserve">has been developed and will be conducted in accordance with </w:t>
            </w:r>
            <w:r w:rsidR="00E945F0">
              <w:rPr>
                <w:rFonts w:ascii="Arial" w:hAnsi="Arial"/>
                <w:b/>
                <w:bCs/>
                <w:sz w:val="20"/>
              </w:rPr>
              <w:t xml:space="preserve">the Institution’s </w:t>
            </w:r>
            <w:r w:rsidRPr="0012217E">
              <w:rPr>
                <w:rFonts w:ascii="Arial" w:hAnsi="Arial"/>
                <w:b/>
                <w:bCs/>
                <w:sz w:val="20"/>
              </w:rPr>
              <w:t>standards, pol</w:t>
            </w:r>
            <w:r w:rsidR="002E1FA3" w:rsidRPr="0012217E">
              <w:rPr>
                <w:rFonts w:ascii="Arial" w:hAnsi="Arial"/>
                <w:b/>
                <w:bCs/>
                <w:sz w:val="20"/>
              </w:rPr>
              <w:t>icies and codes of practice;</w:t>
            </w:r>
            <w:r w:rsidRPr="0012217E">
              <w:rPr>
                <w:rFonts w:ascii="Arial" w:hAnsi="Arial"/>
                <w:b/>
                <w:bCs/>
                <w:sz w:val="20"/>
              </w:rPr>
              <w:t xml:space="preserve"> has res</w:t>
            </w:r>
            <w:r w:rsidR="002E1FA3" w:rsidRPr="0012217E">
              <w:rPr>
                <w:rFonts w:ascii="Arial" w:hAnsi="Arial"/>
                <w:b/>
                <w:bCs/>
                <w:sz w:val="20"/>
              </w:rPr>
              <w:t>earch merit;</w:t>
            </w:r>
            <w:r w:rsidRPr="0012217E">
              <w:rPr>
                <w:rFonts w:ascii="Arial" w:hAnsi="Arial"/>
                <w:b/>
                <w:bCs/>
                <w:sz w:val="20"/>
              </w:rPr>
              <w:t xml:space="preserve"> </w:t>
            </w:r>
            <w:r w:rsidR="002E1FA3" w:rsidRPr="0012217E">
              <w:rPr>
                <w:rFonts w:ascii="Arial" w:hAnsi="Arial"/>
                <w:b/>
                <w:bCs/>
                <w:sz w:val="20"/>
              </w:rPr>
              <w:t xml:space="preserve">has </w:t>
            </w:r>
            <w:r w:rsidRPr="0012217E">
              <w:rPr>
                <w:rFonts w:ascii="Arial" w:hAnsi="Arial"/>
                <w:b/>
                <w:bCs/>
                <w:sz w:val="20"/>
              </w:rPr>
              <w:t>adequate resources and appropriate leadership/supervision.</w:t>
            </w:r>
          </w:p>
          <w:p w14:paraId="76B231D9" w14:textId="1BEC13A9" w:rsidR="00E945F0" w:rsidRPr="0012217E" w:rsidRDefault="00E945F0">
            <w:pPr>
              <w:pStyle w:val="BodyDHS"/>
              <w:tabs>
                <w:tab w:val="left" w:pos="2552"/>
                <w:tab w:val="left" w:pos="5103"/>
              </w:tabs>
              <w:spacing w:before="60"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</w:tr>
      <w:tr w:rsidR="00E945F0" w:rsidRPr="0012217E" w14:paraId="01CBECDB" w14:textId="77777777" w:rsidTr="006B505A">
        <w:trPr>
          <w:trHeight w:val="26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2973" w14:textId="30290C9A" w:rsidR="00E945F0" w:rsidRDefault="00E945F0" w:rsidP="0012217E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me:</w:t>
            </w:r>
          </w:p>
          <w:p w14:paraId="31D52EE3" w14:textId="0146C7CC" w:rsidR="00E945F0" w:rsidRDefault="00E945F0" w:rsidP="0012217E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osition:</w:t>
            </w:r>
          </w:p>
          <w:p w14:paraId="0B2FA5F8" w14:textId="77777777" w:rsidR="00E945F0" w:rsidRPr="006B505A" w:rsidRDefault="00E945F0" w:rsidP="0012217E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57A58BA6" w14:textId="411CDBF9" w:rsidR="00E945F0" w:rsidRPr="003E2642" w:rsidRDefault="00E945F0" w:rsidP="0012217E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color w:val="4F81BD" w:themeColor="accent1"/>
                <w:sz w:val="16"/>
                <w:szCs w:val="16"/>
              </w:rPr>
            </w:pPr>
          </w:p>
        </w:tc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FE66" w14:textId="33B2F270" w:rsidR="00E945F0" w:rsidRPr="0012217E" w:rsidRDefault="00E945F0" w:rsidP="0012217E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ignature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7E0F" w14:textId="09EF1F8D" w:rsidR="00E945F0" w:rsidRPr="0012217E" w:rsidRDefault="00E945F0" w:rsidP="0012217E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te</w:t>
            </w:r>
          </w:p>
        </w:tc>
      </w:tr>
    </w:tbl>
    <w:p w14:paraId="09BE8EBD" w14:textId="77777777" w:rsidR="00192127" w:rsidRDefault="00192127" w:rsidP="00BC289C">
      <w:pPr>
        <w:rPr>
          <w:rFonts w:ascii="Arial" w:hAnsi="Arial" w:cs="Arial"/>
          <w:b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3708"/>
        <w:gridCol w:w="360"/>
        <w:gridCol w:w="3780"/>
        <w:gridCol w:w="360"/>
        <w:gridCol w:w="1620"/>
      </w:tblGrid>
      <w:tr w:rsidR="009204E5" w:rsidRPr="0012217E" w14:paraId="4A061C97" w14:textId="77777777" w:rsidTr="008915EF">
        <w:trPr>
          <w:trHeight w:val="1089"/>
        </w:trPr>
        <w:tc>
          <w:tcPr>
            <w:tcW w:w="9828" w:type="dxa"/>
            <w:gridSpan w:val="5"/>
          </w:tcPr>
          <w:p w14:paraId="6E768ECC" w14:textId="77777777" w:rsidR="009204E5" w:rsidRDefault="009204E5" w:rsidP="00FD4B2F">
            <w:pPr>
              <w:pStyle w:val="BodyDHS"/>
              <w:tabs>
                <w:tab w:val="left" w:pos="2552"/>
                <w:tab w:val="left" w:pos="5103"/>
              </w:tabs>
              <w:spacing w:before="60"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55511368" w14:textId="7ABA7B6B" w:rsidR="009204E5" w:rsidRDefault="009204E5" w:rsidP="008915EF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8915EF">
              <w:rPr>
                <w:rFonts w:ascii="Arial" w:hAnsi="Arial"/>
                <w:b/>
                <w:bCs/>
                <w:sz w:val="24"/>
                <w:szCs w:val="24"/>
              </w:rPr>
              <w:t>Endorsement by Head of Supporting Department (if applicable)</w:t>
            </w:r>
          </w:p>
          <w:p w14:paraId="134535FA" w14:textId="2FE325D1" w:rsidR="00606FA8" w:rsidRPr="003B75AA" w:rsidRDefault="00606FA8" w:rsidP="00606FA8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i/>
                <w:color w:val="FF0000"/>
                <w:sz w:val="20"/>
                <w:lang w:val="en-GB"/>
              </w:rPr>
            </w:pPr>
            <w:r>
              <w:rPr>
                <w:rFonts w:ascii="Arial" w:hAnsi="Arial"/>
                <w:b/>
                <w:bCs/>
                <w:i/>
                <w:color w:val="FF0000"/>
                <w:sz w:val="20"/>
                <w:lang w:val="en-GB"/>
              </w:rPr>
              <w:t>Duplicate this section as required</w:t>
            </w:r>
            <w:r w:rsidRPr="003B75AA">
              <w:rPr>
                <w:rFonts w:ascii="Arial" w:hAnsi="Arial"/>
                <w:b/>
                <w:bCs/>
                <w:i/>
                <w:color w:val="FF0000"/>
                <w:sz w:val="20"/>
                <w:lang w:val="en-GB"/>
              </w:rPr>
              <w:t>.</w:t>
            </w:r>
          </w:p>
          <w:p w14:paraId="5F1DBF6A" w14:textId="77777777" w:rsidR="00606FA8" w:rsidRPr="00B543E4" w:rsidRDefault="00606FA8" w:rsidP="008915EF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22625AD2" w14:textId="36AFFFA6" w:rsidR="009204E5" w:rsidRPr="009204E5" w:rsidRDefault="009204E5" w:rsidP="009204E5">
            <w:pPr>
              <w:pStyle w:val="BodyDHS"/>
              <w:spacing w:before="180" w:after="0"/>
              <w:rPr>
                <w:rFonts w:ascii="Arial" w:hAnsi="Arial" w:cs="Arial"/>
                <w:b/>
                <w:sz w:val="20"/>
              </w:rPr>
            </w:pPr>
            <w:r w:rsidRPr="008915EF">
              <w:rPr>
                <w:rFonts w:ascii="Arial" w:hAnsi="Arial" w:cs="Arial"/>
                <w:b/>
                <w:sz w:val="20"/>
              </w:rPr>
              <w:t xml:space="preserve">I have discussed this project with the Principal </w:t>
            </w:r>
            <w:r w:rsidR="003C6974">
              <w:rPr>
                <w:rFonts w:ascii="Arial" w:hAnsi="Arial" w:cs="Arial"/>
                <w:b/>
                <w:sz w:val="20"/>
              </w:rPr>
              <w:t>Investigato</w:t>
            </w:r>
            <w:r w:rsidRPr="008915EF">
              <w:rPr>
                <w:rFonts w:ascii="Arial" w:hAnsi="Arial" w:cs="Arial"/>
                <w:b/>
                <w:sz w:val="20"/>
              </w:rPr>
              <w:t>r and have considered the relevant application documents and protocol. I endorse this research project.</w:t>
            </w:r>
          </w:p>
          <w:p w14:paraId="3242DC31" w14:textId="77777777" w:rsidR="009204E5" w:rsidRPr="0012217E" w:rsidRDefault="009204E5" w:rsidP="00FD4B2F">
            <w:pPr>
              <w:pStyle w:val="BodyDHS"/>
              <w:tabs>
                <w:tab w:val="left" w:pos="2552"/>
                <w:tab w:val="left" w:pos="5103"/>
              </w:tabs>
              <w:spacing w:before="60"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</w:tr>
      <w:tr w:rsidR="009204E5" w:rsidRPr="0012217E" w14:paraId="39958AF8" w14:textId="77777777" w:rsidTr="00FD4B2F">
        <w:tblPrEx>
          <w:tblLook w:val="00A0" w:firstRow="1" w:lastRow="0" w:firstColumn="1" w:lastColumn="0" w:noHBand="0" w:noVBand="0"/>
        </w:tblPrEx>
        <w:trPr>
          <w:trHeight w:val="265"/>
        </w:trPr>
        <w:tc>
          <w:tcPr>
            <w:tcW w:w="3708" w:type="dxa"/>
            <w:tcBorders>
              <w:bottom w:val="single" w:sz="12" w:space="0" w:color="auto"/>
            </w:tcBorders>
          </w:tcPr>
          <w:p w14:paraId="6783B00F" w14:textId="77777777" w:rsidR="009204E5" w:rsidRPr="003E2642" w:rsidRDefault="009204E5" w:rsidP="00FD4B2F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color w:val="4F81BD" w:themeColor="accent1"/>
                <w:sz w:val="16"/>
                <w:szCs w:val="16"/>
              </w:rPr>
            </w:pPr>
          </w:p>
        </w:tc>
        <w:tc>
          <w:tcPr>
            <w:tcW w:w="360" w:type="dxa"/>
          </w:tcPr>
          <w:p w14:paraId="42061C2C" w14:textId="77777777" w:rsidR="009204E5" w:rsidRPr="0012217E" w:rsidRDefault="009204E5" w:rsidP="00FD4B2F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780" w:type="dxa"/>
            <w:tcBorders>
              <w:bottom w:val="single" w:sz="12" w:space="0" w:color="auto"/>
            </w:tcBorders>
          </w:tcPr>
          <w:p w14:paraId="7F738CF6" w14:textId="77777777" w:rsidR="009204E5" w:rsidRPr="0012217E" w:rsidRDefault="009204E5" w:rsidP="00FD4B2F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</w:tcPr>
          <w:p w14:paraId="0EF3B66D" w14:textId="77777777" w:rsidR="009204E5" w:rsidRPr="0012217E" w:rsidRDefault="009204E5" w:rsidP="00FD4B2F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14:paraId="36AA2D38" w14:textId="77777777" w:rsidR="009204E5" w:rsidRPr="0012217E" w:rsidRDefault="009204E5" w:rsidP="00FD4B2F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9204E5" w:rsidRPr="0012217E" w14:paraId="65C00C8D" w14:textId="77777777" w:rsidTr="00FD4B2F">
        <w:trPr>
          <w:trHeight w:val="233"/>
        </w:trPr>
        <w:tc>
          <w:tcPr>
            <w:tcW w:w="3708" w:type="dxa"/>
            <w:tcBorders>
              <w:top w:val="single" w:sz="12" w:space="0" w:color="auto"/>
            </w:tcBorders>
          </w:tcPr>
          <w:p w14:paraId="39012CD4" w14:textId="4BA2D9DA" w:rsidR="009204E5" w:rsidRPr="0012217E" w:rsidRDefault="009204E5" w:rsidP="00FD4B2F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jc w:val="center"/>
              <w:rPr>
                <w:rFonts w:ascii="Arial" w:hAnsi="Arial"/>
                <w:b/>
                <w:bCs/>
                <w:sz w:val="20"/>
              </w:rPr>
            </w:pPr>
            <w:r w:rsidRPr="0012217E">
              <w:rPr>
                <w:rFonts w:ascii="Arial" w:hAnsi="Arial"/>
                <w:b/>
                <w:bCs/>
                <w:sz w:val="16"/>
                <w:szCs w:val="16"/>
              </w:rPr>
              <w:t>NAME &amp; POSITION</w:t>
            </w:r>
          </w:p>
        </w:tc>
        <w:tc>
          <w:tcPr>
            <w:tcW w:w="360" w:type="dxa"/>
          </w:tcPr>
          <w:p w14:paraId="7D218798" w14:textId="77777777" w:rsidR="009204E5" w:rsidRPr="0012217E" w:rsidRDefault="009204E5" w:rsidP="00FD4B2F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3780" w:type="dxa"/>
          </w:tcPr>
          <w:p w14:paraId="0A5BD679" w14:textId="77777777" w:rsidR="009204E5" w:rsidRPr="0012217E" w:rsidRDefault="009204E5" w:rsidP="00FD4B2F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jc w:val="center"/>
              <w:rPr>
                <w:rFonts w:ascii="Arial" w:hAnsi="Arial"/>
                <w:b/>
                <w:bCs/>
                <w:sz w:val="20"/>
              </w:rPr>
            </w:pPr>
            <w:r w:rsidRPr="0012217E">
              <w:rPr>
                <w:rFonts w:ascii="Arial" w:hAnsi="Arial"/>
                <w:b/>
                <w:bCs/>
                <w:sz w:val="16"/>
                <w:szCs w:val="16"/>
              </w:rPr>
              <w:t>SIGNATURE:</w:t>
            </w:r>
          </w:p>
        </w:tc>
        <w:tc>
          <w:tcPr>
            <w:tcW w:w="360" w:type="dxa"/>
          </w:tcPr>
          <w:p w14:paraId="003F8400" w14:textId="77777777" w:rsidR="009204E5" w:rsidRPr="0012217E" w:rsidRDefault="009204E5" w:rsidP="00FD4B2F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</w:tcPr>
          <w:p w14:paraId="1FB7B5A4" w14:textId="77777777" w:rsidR="009204E5" w:rsidRPr="0012217E" w:rsidRDefault="009204E5" w:rsidP="00FD4B2F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2217E">
              <w:rPr>
                <w:rFonts w:ascii="Arial" w:hAnsi="Arial"/>
                <w:b/>
                <w:bCs/>
                <w:sz w:val="16"/>
                <w:szCs w:val="16"/>
              </w:rPr>
              <w:t>DATE:</w:t>
            </w:r>
          </w:p>
        </w:tc>
      </w:tr>
    </w:tbl>
    <w:p w14:paraId="13AE5963" w14:textId="77777777" w:rsidR="009204E5" w:rsidRDefault="009204E5" w:rsidP="00BC289C">
      <w:pPr>
        <w:rPr>
          <w:rFonts w:ascii="Arial" w:hAnsi="Arial" w:cs="Arial"/>
          <w:b/>
        </w:rPr>
      </w:pPr>
    </w:p>
    <w:p w14:paraId="3F30BC53" w14:textId="6A9E5BFF" w:rsidR="00D26A59" w:rsidRPr="001359B6" w:rsidRDefault="00D26A59" w:rsidP="00A45D39">
      <w:pPr>
        <w:pStyle w:val="ListParagraph"/>
        <w:ind w:left="0"/>
        <w:contextualSpacing w:val="0"/>
        <w:rPr>
          <w:rFonts w:ascii="Arial" w:hAnsi="Arial" w:cs="Arial"/>
        </w:rPr>
      </w:pPr>
    </w:p>
    <w:sectPr w:rsidR="00D26A59" w:rsidRPr="001359B6" w:rsidSect="00850804">
      <w:footerReference w:type="default" r:id="rId19"/>
      <w:pgSz w:w="11907" w:h="16840" w:code="9"/>
      <w:pgMar w:top="720" w:right="1134" w:bottom="720" w:left="1134" w:header="709" w:footer="40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F04E9E5" w16cex:dateUtc="2025-10-27T04:59:00Z"/>
  <w16cex:commentExtensible w16cex:durableId="49AB2BE4" w16cex:dateUtc="2025-10-27T05:05:00Z"/>
  <w16cex:commentExtensible w16cex:durableId="2FB587FB" w16cex:dateUtc="2026-01-13T03:25:00Z"/>
  <w16cex:commentExtensible w16cex:durableId="6A03C1DE" w16cex:dateUtc="2025-10-27T05:17:00Z"/>
  <w16cex:commentExtensible w16cex:durableId="2981706F" w16cex:dateUtc="2025-10-27T06:11:00Z"/>
  <w16cex:commentExtensible w16cex:durableId="0319DB32" w16cex:dateUtc="2026-01-13T03:4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8C1A5" w14:textId="77777777" w:rsidR="00D97766" w:rsidRDefault="00D97766">
      <w:r>
        <w:separator/>
      </w:r>
    </w:p>
  </w:endnote>
  <w:endnote w:type="continuationSeparator" w:id="0">
    <w:p w14:paraId="7345A9FA" w14:textId="77777777" w:rsidR="00D97766" w:rsidRDefault="00D97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1A991" w14:textId="3BB21CF0" w:rsidR="00D97766" w:rsidRPr="009571CE" w:rsidRDefault="00D97766" w:rsidP="00850804">
    <w:pPr>
      <w:pStyle w:val="Footer"/>
      <w:pBdr>
        <w:top w:val="single" w:sz="4" w:space="1" w:color="auto"/>
      </w:pBdr>
      <w:tabs>
        <w:tab w:val="clear" w:pos="8640"/>
        <w:tab w:val="right" w:pos="9540"/>
      </w:tabs>
      <w:ind w:right="98"/>
      <w:rPr>
        <w:rFonts w:ascii="Arial" w:hAnsi="Arial" w:cs="Arial"/>
        <w:b/>
        <w:sz w:val="16"/>
        <w:szCs w:val="16"/>
      </w:rPr>
    </w:pPr>
    <w:r w:rsidRPr="009571CE">
      <w:rPr>
        <w:rFonts w:ascii="Arial" w:hAnsi="Arial" w:cs="Arial"/>
        <w:b/>
        <w:sz w:val="16"/>
        <w:szCs w:val="16"/>
      </w:rPr>
      <w:t>ALFRED HOSPITAL ETHICS COMMITTEE</w:t>
    </w:r>
    <w:r w:rsidRPr="009571CE"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  <w:t>January 2026</w:t>
    </w:r>
  </w:p>
  <w:p w14:paraId="0AC2E9B5" w14:textId="129D4C47" w:rsidR="00D97766" w:rsidRPr="00850804" w:rsidRDefault="00D97766" w:rsidP="00850804">
    <w:pPr>
      <w:pStyle w:val="Footer"/>
      <w:tabs>
        <w:tab w:val="clear" w:pos="8640"/>
        <w:tab w:val="right" w:pos="9540"/>
      </w:tabs>
      <w:ind w:right="36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APPLICATION FOR ETHICAL </w:t>
    </w:r>
    <w:smartTag w:uri="urn:schemas-microsoft-com:office:smarttags" w:element="stockticker">
      <w:r>
        <w:rPr>
          <w:rFonts w:ascii="Arial" w:hAnsi="Arial" w:cs="Arial"/>
          <w:sz w:val="16"/>
          <w:szCs w:val="16"/>
        </w:rPr>
        <w:t>REV</w:t>
      </w:r>
    </w:smartTag>
    <w:r>
      <w:rPr>
        <w:rFonts w:ascii="Arial" w:hAnsi="Arial" w:cs="Arial"/>
        <w:sz w:val="16"/>
        <w:szCs w:val="16"/>
      </w:rPr>
      <w:t>IEW OF SINGLE SITE LOW RISK PROJECTS</w:t>
    </w:r>
    <w:r>
      <w:rPr>
        <w:rFonts w:ascii="Arial" w:hAnsi="Arial" w:cs="Arial"/>
        <w:sz w:val="16"/>
        <w:szCs w:val="16"/>
      </w:rPr>
      <w:tab/>
      <w:t>PAGE</w:t>
    </w:r>
    <w:r w:rsidRPr="00356DBC">
      <w:rPr>
        <w:rFonts w:ascii="Arial" w:hAnsi="Arial" w:cs="Arial"/>
        <w:sz w:val="16"/>
        <w:szCs w:val="16"/>
      </w:rPr>
      <w:t xml:space="preserve"> </w:t>
    </w:r>
    <w:r w:rsidRPr="00356DBC">
      <w:rPr>
        <w:rFonts w:ascii="Arial" w:hAnsi="Arial" w:cs="Arial"/>
        <w:sz w:val="16"/>
        <w:szCs w:val="16"/>
      </w:rPr>
      <w:fldChar w:fldCharType="begin"/>
    </w:r>
    <w:r w:rsidRPr="00356DBC">
      <w:rPr>
        <w:rFonts w:ascii="Arial" w:hAnsi="Arial" w:cs="Arial"/>
        <w:sz w:val="16"/>
        <w:szCs w:val="16"/>
      </w:rPr>
      <w:instrText xml:space="preserve"> PAGE </w:instrText>
    </w:r>
    <w:r w:rsidRPr="00356DBC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</w:t>
    </w:r>
    <w:r w:rsidRPr="00356DBC">
      <w:rPr>
        <w:rFonts w:ascii="Arial" w:hAnsi="Arial" w:cs="Arial"/>
        <w:sz w:val="16"/>
        <w:szCs w:val="16"/>
      </w:rPr>
      <w:fldChar w:fldCharType="end"/>
    </w:r>
    <w:r w:rsidRPr="00356DBC">
      <w:rPr>
        <w:rFonts w:ascii="Arial" w:hAnsi="Arial" w:cs="Arial"/>
        <w:sz w:val="16"/>
        <w:szCs w:val="16"/>
      </w:rPr>
      <w:t xml:space="preserve"> of </w:t>
    </w:r>
    <w:r w:rsidRPr="00356DBC">
      <w:rPr>
        <w:rFonts w:ascii="Arial" w:hAnsi="Arial" w:cs="Arial"/>
        <w:sz w:val="16"/>
        <w:szCs w:val="16"/>
      </w:rPr>
      <w:fldChar w:fldCharType="begin"/>
    </w:r>
    <w:r w:rsidRPr="00356DBC">
      <w:rPr>
        <w:rFonts w:ascii="Arial" w:hAnsi="Arial" w:cs="Arial"/>
        <w:sz w:val="16"/>
        <w:szCs w:val="16"/>
      </w:rPr>
      <w:instrText xml:space="preserve"> NUMPAGES </w:instrText>
    </w:r>
    <w:r w:rsidRPr="00356DBC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7</w:t>
    </w:r>
    <w:r w:rsidRPr="00356DBC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A331F" w14:textId="77777777" w:rsidR="00D97766" w:rsidRDefault="00D97766">
      <w:r>
        <w:separator/>
      </w:r>
    </w:p>
  </w:footnote>
  <w:footnote w:type="continuationSeparator" w:id="0">
    <w:p w14:paraId="5A7F6BE6" w14:textId="77777777" w:rsidR="00D97766" w:rsidRDefault="00D977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10BB7"/>
    <w:multiLevelType w:val="multilevel"/>
    <w:tmpl w:val="56100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958DB"/>
    <w:multiLevelType w:val="hybridMultilevel"/>
    <w:tmpl w:val="4A1450F2"/>
    <w:lvl w:ilvl="0" w:tplc="77C4FC1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684CDF"/>
    <w:multiLevelType w:val="hybridMultilevel"/>
    <w:tmpl w:val="EB8E34BA"/>
    <w:lvl w:ilvl="0" w:tplc="35B4987E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35CA5"/>
    <w:multiLevelType w:val="hybridMultilevel"/>
    <w:tmpl w:val="E774D1C0"/>
    <w:lvl w:ilvl="0" w:tplc="7110E4D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46E95"/>
    <w:multiLevelType w:val="hybridMultilevel"/>
    <w:tmpl w:val="C6B6CAC0"/>
    <w:lvl w:ilvl="0" w:tplc="752EE9A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C0370"/>
    <w:multiLevelType w:val="hybridMultilevel"/>
    <w:tmpl w:val="054EEA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C49BF"/>
    <w:multiLevelType w:val="hybridMultilevel"/>
    <w:tmpl w:val="C5F4CFF0"/>
    <w:lvl w:ilvl="0" w:tplc="752EE9A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87966"/>
    <w:multiLevelType w:val="hybridMultilevel"/>
    <w:tmpl w:val="9B1C19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70E35"/>
    <w:multiLevelType w:val="hybridMultilevel"/>
    <w:tmpl w:val="B2420376"/>
    <w:lvl w:ilvl="0" w:tplc="F21CC156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F1C5B"/>
    <w:multiLevelType w:val="hybridMultilevel"/>
    <w:tmpl w:val="5072BC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04FA5"/>
    <w:multiLevelType w:val="hybridMultilevel"/>
    <w:tmpl w:val="7D885C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3079D"/>
    <w:multiLevelType w:val="hybridMultilevel"/>
    <w:tmpl w:val="6298DF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C0A69"/>
    <w:multiLevelType w:val="hybridMultilevel"/>
    <w:tmpl w:val="3CD40E52"/>
    <w:lvl w:ilvl="0" w:tplc="C50AC99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C0148F"/>
    <w:multiLevelType w:val="hybridMultilevel"/>
    <w:tmpl w:val="5AC49E2A"/>
    <w:lvl w:ilvl="0" w:tplc="C3D07BD6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8564AA"/>
    <w:multiLevelType w:val="hybridMultilevel"/>
    <w:tmpl w:val="39AC080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2123A"/>
    <w:multiLevelType w:val="hybridMultilevel"/>
    <w:tmpl w:val="EB8E34BA"/>
    <w:lvl w:ilvl="0" w:tplc="35B4987E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47B6F"/>
    <w:multiLevelType w:val="hybridMultilevel"/>
    <w:tmpl w:val="6FF696D0"/>
    <w:lvl w:ilvl="0" w:tplc="A3AA3144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C3DF4"/>
    <w:multiLevelType w:val="hybridMultilevel"/>
    <w:tmpl w:val="F348C46A"/>
    <w:lvl w:ilvl="0" w:tplc="92787C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A63438"/>
    <w:multiLevelType w:val="hybridMultilevel"/>
    <w:tmpl w:val="07CECA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15"/>
  </w:num>
  <w:num w:numId="5">
    <w:abstractNumId w:val="18"/>
  </w:num>
  <w:num w:numId="6">
    <w:abstractNumId w:val="1"/>
  </w:num>
  <w:num w:numId="7">
    <w:abstractNumId w:val="17"/>
  </w:num>
  <w:num w:numId="8">
    <w:abstractNumId w:val="7"/>
  </w:num>
  <w:num w:numId="9">
    <w:abstractNumId w:val="5"/>
  </w:num>
  <w:num w:numId="10">
    <w:abstractNumId w:val="10"/>
  </w:num>
  <w:num w:numId="11">
    <w:abstractNumId w:val="8"/>
  </w:num>
  <w:num w:numId="12">
    <w:abstractNumId w:val="9"/>
  </w:num>
  <w:num w:numId="13">
    <w:abstractNumId w:val="16"/>
  </w:num>
  <w:num w:numId="14">
    <w:abstractNumId w:val="4"/>
  </w:num>
  <w:num w:numId="15">
    <w:abstractNumId w:val="11"/>
  </w:num>
  <w:num w:numId="16">
    <w:abstractNumId w:val="6"/>
  </w:num>
  <w:num w:numId="17">
    <w:abstractNumId w:val="0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8BE"/>
    <w:rsid w:val="00003661"/>
    <w:rsid w:val="000110EF"/>
    <w:rsid w:val="000201FD"/>
    <w:rsid w:val="00021B1E"/>
    <w:rsid w:val="0002271C"/>
    <w:rsid w:val="000345BF"/>
    <w:rsid w:val="00035A89"/>
    <w:rsid w:val="00040FB3"/>
    <w:rsid w:val="000452AA"/>
    <w:rsid w:val="00047416"/>
    <w:rsid w:val="000522A0"/>
    <w:rsid w:val="00052515"/>
    <w:rsid w:val="000554C1"/>
    <w:rsid w:val="00063535"/>
    <w:rsid w:val="00064BE6"/>
    <w:rsid w:val="00064F09"/>
    <w:rsid w:val="000652AE"/>
    <w:rsid w:val="000764CB"/>
    <w:rsid w:val="000775DD"/>
    <w:rsid w:val="0008358A"/>
    <w:rsid w:val="000860C4"/>
    <w:rsid w:val="00086497"/>
    <w:rsid w:val="000908E5"/>
    <w:rsid w:val="00092F68"/>
    <w:rsid w:val="000A232E"/>
    <w:rsid w:val="000A37D6"/>
    <w:rsid w:val="000A4A86"/>
    <w:rsid w:val="000B0CB7"/>
    <w:rsid w:val="000B3FF3"/>
    <w:rsid w:val="000B4FFC"/>
    <w:rsid w:val="000B74C5"/>
    <w:rsid w:val="000D3EDF"/>
    <w:rsid w:val="000D763D"/>
    <w:rsid w:val="000F0991"/>
    <w:rsid w:val="000F10A3"/>
    <w:rsid w:val="000F6CB3"/>
    <w:rsid w:val="000F71B1"/>
    <w:rsid w:val="001038AF"/>
    <w:rsid w:val="001107D4"/>
    <w:rsid w:val="0011351B"/>
    <w:rsid w:val="00116C73"/>
    <w:rsid w:val="00121F5A"/>
    <w:rsid w:val="0012217E"/>
    <w:rsid w:val="00123250"/>
    <w:rsid w:val="0013314D"/>
    <w:rsid w:val="001338EA"/>
    <w:rsid w:val="001359B6"/>
    <w:rsid w:val="00136686"/>
    <w:rsid w:val="001368D1"/>
    <w:rsid w:val="001475E6"/>
    <w:rsid w:val="0015127D"/>
    <w:rsid w:val="00151FA9"/>
    <w:rsid w:val="00153E7D"/>
    <w:rsid w:val="0015538C"/>
    <w:rsid w:val="00156F98"/>
    <w:rsid w:val="00167513"/>
    <w:rsid w:val="00170966"/>
    <w:rsid w:val="00170F11"/>
    <w:rsid w:val="0017451E"/>
    <w:rsid w:val="001750E2"/>
    <w:rsid w:val="00192127"/>
    <w:rsid w:val="00192150"/>
    <w:rsid w:val="00193E87"/>
    <w:rsid w:val="00195F0E"/>
    <w:rsid w:val="00197C58"/>
    <w:rsid w:val="001A27AE"/>
    <w:rsid w:val="001A3511"/>
    <w:rsid w:val="001A3AD2"/>
    <w:rsid w:val="001A56B7"/>
    <w:rsid w:val="001A76D4"/>
    <w:rsid w:val="001C04AB"/>
    <w:rsid w:val="001C3812"/>
    <w:rsid w:val="001D5F2C"/>
    <w:rsid w:val="001D626C"/>
    <w:rsid w:val="001E0BA3"/>
    <w:rsid w:val="001E1E83"/>
    <w:rsid w:val="001E4FA2"/>
    <w:rsid w:val="00201C03"/>
    <w:rsid w:val="0020697D"/>
    <w:rsid w:val="002078E8"/>
    <w:rsid w:val="0021002C"/>
    <w:rsid w:val="0021544D"/>
    <w:rsid w:val="002251AB"/>
    <w:rsid w:val="002252D1"/>
    <w:rsid w:val="00226E92"/>
    <w:rsid w:val="00227077"/>
    <w:rsid w:val="00230FB8"/>
    <w:rsid w:val="00235EF3"/>
    <w:rsid w:val="00236567"/>
    <w:rsid w:val="00240A96"/>
    <w:rsid w:val="002419D1"/>
    <w:rsid w:val="00243622"/>
    <w:rsid w:val="00243660"/>
    <w:rsid w:val="002502B1"/>
    <w:rsid w:val="00253466"/>
    <w:rsid w:val="002557B5"/>
    <w:rsid w:val="002600F5"/>
    <w:rsid w:val="00261F84"/>
    <w:rsid w:val="002644BA"/>
    <w:rsid w:val="00267D14"/>
    <w:rsid w:val="0027256E"/>
    <w:rsid w:val="002760B9"/>
    <w:rsid w:val="00276AB5"/>
    <w:rsid w:val="00280BD3"/>
    <w:rsid w:val="0028613E"/>
    <w:rsid w:val="0028773E"/>
    <w:rsid w:val="00290983"/>
    <w:rsid w:val="00290FBF"/>
    <w:rsid w:val="00292972"/>
    <w:rsid w:val="00293B6A"/>
    <w:rsid w:val="002940E4"/>
    <w:rsid w:val="00295D39"/>
    <w:rsid w:val="00296292"/>
    <w:rsid w:val="002A33F9"/>
    <w:rsid w:val="002A4137"/>
    <w:rsid w:val="002B13F9"/>
    <w:rsid w:val="002B1EEE"/>
    <w:rsid w:val="002B40CD"/>
    <w:rsid w:val="002C326E"/>
    <w:rsid w:val="002C4707"/>
    <w:rsid w:val="002D4833"/>
    <w:rsid w:val="002D4C2A"/>
    <w:rsid w:val="002D6843"/>
    <w:rsid w:val="002D7537"/>
    <w:rsid w:val="002E1FA3"/>
    <w:rsid w:val="002F6302"/>
    <w:rsid w:val="002F76E4"/>
    <w:rsid w:val="00300EC4"/>
    <w:rsid w:val="0030483C"/>
    <w:rsid w:val="00304F50"/>
    <w:rsid w:val="003110E6"/>
    <w:rsid w:val="00313C77"/>
    <w:rsid w:val="003153C9"/>
    <w:rsid w:val="00320D5D"/>
    <w:rsid w:val="0032266F"/>
    <w:rsid w:val="00330EA0"/>
    <w:rsid w:val="00332146"/>
    <w:rsid w:val="00332A7C"/>
    <w:rsid w:val="0033313C"/>
    <w:rsid w:val="00336BC6"/>
    <w:rsid w:val="003374E7"/>
    <w:rsid w:val="00341202"/>
    <w:rsid w:val="00345102"/>
    <w:rsid w:val="00347548"/>
    <w:rsid w:val="003500A4"/>
    <w:rsid w:val="00350931"/>
    <w:rsid w:val="00352DEA"/>
    <w:rsid w:val="00355B1B"/>
    <w:rsid w:val="00356DBC"/>
    <w:rsid w:val="0036071A"/>
    <w:rsid w:val="00373A2B"/>
    <w:rsid w:val="00381559"/>
    <w:rsid w:val="00383B4D"/>
    <w:rsid w:val="003912F2"/>
    <w:rsid w:val="0039164D"/>
    <w:rsid w:val="00396C4F"/>
    <w:rsid w:val="003A536E"/>
    <w:rsid w:val="003A58BE"/>
    <w:rsid w:val="003A62AF"/>
    <w:rsid w:val="003A7960"/>
    <w:rsid w:val="003B19A5"/>
    <w:rsid w:val="003B75AA"/>
    <w:rsid w:val="003B7C3C"/>
    <w:rsid w:val="003C5FAB"/>
    <w:rsid w:val="003C6974"/>
    <w:rsid w:val="003D0823"/>
    <w:rsid w:val="003D4B22"/>
    <w:rsid w:val="003D5746"/>
    <w:rsid w:val="003D7EB8"/>
    <w:rsid w:val="003E2642"/>
    <w:rsid w:val="003F0779"/>
    <w:rsid w:val="003F0803"/>
    <w:rsid w:val="003F729F"/>
    <w:rsid w:val="004156FB"/>
    <w:rsid w:val="00415C6A"/>
    <w:rsid w:val="00421A35"/>
    <w:rsid w:val="00423EF5"/>
    <w:rsid w:val="00425137"/>
    <w:rsid w:val="004328C2"/>
    <w:rsid w:val="004346E9"/>
    <w:rsid w:val="00437BF8"/>
    <w:rsid w:val="004407CB"/>
    <w:rsid w:val="00445B14"/>
    <w:rsid w:val="0045571D"/>
    <w:rsid w:val="0046624E"/>
    <w:rsid w:val="004720AA"/>
    <w:rsid w:val="00472848"/>
    <w:rsid w:val="004868BD"/>
    <w:rsid w:val="00487E2F"/>
    <w:rsid w:val="00491954"/>
    <w:rsid w:val="00492C6C"/>
    <w:rsid w:val="004944FB"/>
    <w:rsid w:val="004A185B"/>
    <w:rsid w:val="004B5D5E"/>
    <w:rsid w:val="004B61A6"/>
    <w:rsid w:val="004C6DF8"/>
    <w:rsid w:val="004E1492"/>
    <w:rsid w:val="004E65E1"/>
    <w:rsid w:val="005054FD"/>
    <w:rsid w:val="00515043"/>
    <w:rsid w:val="00524C19"/>
    <w:rsid w:val="00526161"/>
    <w:rsid w:val="0052649C"/>
    <w:rsid w:val="0053184F"/>
    <w:rsid w:val="00540F13"/>
    <w:rsid w:val="0054457F"/>
    <w:rsid w:val="00553503"/>
    <w:rsid w:val="0055439D"/>
    <w:rsid w:val="00554B63"/>
    <w:rsid w:val="005560D2"/>
    <w:rsid w:val="00557AC2"/>
    <w:rsid w:val="005601AB"/>
    <w:rsid w:val="005601FD"/>
    <w:rsid w:val="00562B14"/>
    <w:rsid w:val="0056360B"/>
    <w:rsid w:val="0056739E"/>
    <w:rsid w:val="0057670B"/>
    <w:rsid w:val="00583FDE"/>
    <w:rsid w:val="005874C7"/>
    <w:rsid w:val="00597812"/>
    <w:rsid w:val="00597F98"/>
    <w:rsid w:val="005A2474"/>
    <w:rsid w:val="005A55C0"/>
    <w:rsid w:val="005A713D"/>
    <w:rsid w:val="005A7CDF"/>
    <w:rsid w:val="005B0AC3"/>
    <w:rsid w:val="005B1961"/>
    <w:rsid w:val="005B3ACD"/>
    <w:rsid w:val="005D104D"/>
    <w:rsid w:val="005D48D3"/>
    <w:rsid w:val="005D5F4C"/>
    <w:rsid w:val="005D75B8"/>
    <w:rsid w:val="005E078A"/>
    <w:rsid w:val="005E1658"/>
    <w:rsid w:val="005E21E9"/>
    <w:rsid w:val="005E30CF"/>
    <w:rsid w:val="005E7DA8"/>
    <w:rsid w:val="005F0C7B"/>
    <w:rsid w:val="005F174E"/>
    <w:rsid w:val="005F3469"/>
    <w:rsid w:val="005F4B28"/>
    <w:rsid w:val="00602B08"/>
    <w:rsid w:val="00606B8B"/>
    <w:rsid w:val="00606FA8"/>
    <w:rsid w:val="00611046"/>
    <w:rsid w:val="006133E8"/>
    <w:rsid w:val="006170F2"/>
    <w:rsid w:val="00621398"/>
    <w:rsid w:val="00622E48"/>
    <w:rsid w:val="00624F65"/>
    <w:rsid w:val="00634400"/>
    <w:rsid w:val="00635A15"/>
    <w:rsid w:val="00635C7C"/>
    <w:rsid w:val="006376D0"/>
    <w:rsid w:val="00641CDF"/>
    <w:rsid w:val="006424B3"/>
    <w:rsid w:val="00643DA4"/>
    <w:rsid w:val="006516EB"/>
    <w:rsid w:val="006531F4"/>
    <w:rsid w:val="00662B59"/>
    <w:rsid w:val="00662BA2"/>
    <w:rsid w:val="00666323"/>
    <w:rsid w:val="00666C66"/>
    <w:rsid w:val="00671822"/>
    <w:rsid w:val="00672AFD"/>
    <w:rsid w:val="00674BFF"/>
    <w:rsid w:val="00685D8D"/>
    <w:rsid w:val="00686EC9"/>
    <w:rsid w:val="006920FB"/>
    <w:rsid w:val="006A03A9"/>
    <w:rsid w:val="006A3AEE"/>
    <w:rsid w:val="006A6C06"/>
    <w:rsid w:val="006A7E0C"/>
    <w:rsid w:val="006B0CB2"/>
    <w:rsid w:val="006B22D7"/>
    <w:rsid w:val="006B4A2E"/>
    <w:rsid w:val="006B505A"/>
    <w:rsid w:val="006B6C5B"/>
    <w:rsid w:val="006C31A1"/>
    <w:rsid w:val="006C7126"/>
    <w:rsid w:val="006E141C"/>
    <w:rsid w:val="006E37DD"/>
    <w:rsid w:val="006E6EE4"/>
    <w:rsid w:val="006E78E3"/>
    <w:rsid w:val="006F5C67"/>
    <w:rsid w:val="007036EC"/>
    <w:rsid w:val="00705F94"/>
    <w:rsid w:val="00710DCE"/>
    <w:rsid w:val="00711783"/>
    <w:rsid w:val="00721F07"/>
    <w:rsid w:val="0073411D"/>
    <w:rsid w:val="00735844"/>
    <w:rsid w:val="00744D44"/>
    <w:rsid w:val="00744E53"/>
    <w:rsid w:val="00745799"/>
    <w:rsid w:val="007507A6"/>
    <w:rsid w:val="007567DC"/>
    <w:rsid w:val="0076044C"/>
    <w:rsid w:val="00762B89"/>
    <w:rsid w:val="007633E0"/>
    <w:rsid w:val="007639F6"/>
    <w:rsid w:val="00772962"/>
    <w:rsid w:val="007738AF"/>
    <w:rsid w:val="00787084"/>
    <w:rsid w:val="007909CC"/>
    <w:rsid w:val="007919B8"/>
    <w:rsid w:val="00797F7F"/>
    <w:rsid w:val="007A1EAC"/>
    <w:rsid w:val="007A35BE"/>
    <w:rsid w:val="007A4B88"/>
    <w:rsid w:val="007A6110"/>
    <w:rsid w:val="007B451C"/>
    <w:rsid w:val="007B75E7"/>
    <w:rsid w:val="007C495B"/>
    <w:rsid w:val="007C5F87"/>
    <w:rsid w:val="007C5FAA"/>
    <w:rsid w:val="007E1B62"/>
    <w:rsid w:val="007E310E"/>
    <w:rsid w:val="007E6924"/>
    <w:rsid w:val="007E6E5A"/>
    <w:rsid w:val="007F3708"/>
    <w:rsid w:val="007F3C7B"/>
    <w:rsid w:val="007F52FD"/>
    <w:rsid w:val="00804B5C"/>
    <w:rsid w:val="00805112"/>
    <w:rsid w:val="00806F05"/>
    <w:rsid w:val="00807236"/>
    <w:rsid w:val="0081210C"/>
    <w:rsid w:val="00817AAB"/>
    <w:rsid w:val="008215A6"/>
    <w:rsid w:val="00822761"/>
    <w:rsid w:val="00825B30"/>
    <w:rsid w:val="00826CFE"/>
    <w:rsid w:val="00826E48"/>
    <w:rsid w:val="00827D4E"/>
    <w:rsid w:val="00830EE2"/>
    <w:rsid w:val="008356F6"/>
    <w:rsid w:val="00836F53"/>
    <w:rsid w:val="008418E1"/>
    <w:rsid w:val="00850804"/>
    <w:rsid w:val="008549E5"/>
    <w:rsid w:val="00860D7B"/>
    <w:rsid w:val="008712FA"/>
    <w:rsid w:val="00874862"/>
    <w:rsid w:val="00876819"/>
    <w:rsid w:val="008806BC"/>
    <w:rsid w:val="008806EB"/>
    <w:rsid w:val="00882E08"/>
    <w:rsid w:val="008915EF"/>
    <w:rsid w:val="00892530"/>
    <w:rsid w:val="00892933"/>
    <w:rsid w:val="00893CFF"/>
    <w:rsid w:val="00896D43"/>
    <w:rsid w:val="008A07E9"/>
    <w:rsid w:val="008A09FE"/>
    <w:rsid w:val="008A1349"/>
    <w:rsid w:val="008A71C7"/>
    <w:rsid w:val="008B0936"/>
    <w:rsid w:val="008B7A3A"/>
    <w:rsid w:val="008C3EFA"/>
    <w:rsid w:val="008C6E09"/>
    <w:rsid w:val="008D2C32"/>
    <w:rsid w:val="008D7292"/>
    <w:rsid w:val="008E0030"/>
    <w:rsid w:val="008E1D27"/>
    <w:rsid w:val="008E4C93"/>
    <w:rsid w:val="008F0582"/>
    <w:rsid w:val="008F4419"/>
    <w:rsid w:val="0091288A"/>
    <w:rsid w:val="00913747"/>
    <w:rsid w:val="009169F9"/>
    <w:rsid w:val="009204E5"/>
    <w:rsid w:val="00921DF0"/>
    <w:rsid w:val="00922D01"/>
    <w:rsid w:val="009247BC"/>
    <w:rsid w:val="00926D04"/>
    <w:rsid w:val="00927C59"/>
    <w:rsid w:val="00931D6A"/>
    <w:rsid w:val="0093409E"/>
    <w:rsid w:val="009347A3"/>
    <w:rsid w:val="00941890"/>
    <w:rsid w:val="009461C1"/>
    <w:rsid w:val="00953724"/>
    <w:rsid w:val="00963138"/>
    <w:rsid w:val="00977522"/>
    <w:rsid w:val="009819D4"/>
    <w:rsid w:val="00992DC9"/>
    <w:rsid w:val="00995121"/>
    <w:rsid w:val="00995EAA"/>
    <w:rsid w:val="00997C35"/>
    <w:rsid w:val="009B13E3"/>
    <w:rsid w:val="009B4CD5"/>
    <w:rsid w:val="009C013D"/>
    <w:rsid w:val="009C02BD"/>
    <w:rsid w:val="009D5D55"/>
    <w:rsid w:val="009D79E7"/>
    <w:rsid w:val="009E0F02"/>
    <w:rsid w:val="009F11A5"/>
    <w:rsid w:val="009F4D64"/>
    <w:rsid w:val="009F5069"/>
    <w:rsid w:val="009F7DC1"/>
    <w:rsid w:val="00A04A5E"/>
    <w:rsid w:val="00A1158C"/>
    <w:rsid w:val="00A121CE"/>
    <w:rsid w:val="00A12893"/>
    <w:rsid w:val="00A173AC"/>
    <w:rsid w:val="00A20A53"/>
    <w:rsid w:val="00A2116D"/>
    <w:rsid w:val="00A23195"/>
    <w:rsid w:val="00A26DBB"/>
    <w:rsid w:val="00A32940"/>
    <w:rsid w:val="00A34AF3"/>
    <w:rsid w:val="00A45D39"/>
    <w:rsid w:val="00A53C6E"/>
    <w:rsid w:val="00A54A3E"/>
    <w:rsid w:val="00A61227"/>
    <w:rsid w:val="00A63210"/>
    <w:rsid w:val="00A648A8"/>
    <w:rsid w:val="00A67055"/>
    <w:rsid w:val="00A704BE"/>
    <w:rsid w:val="00A71A4D"/>
    <w:rsid w:val="00A720BA"/>
    <w:rsid w:val="00A77EDB"/>
    <w:rsid w:val="00A84BEA"/>
    <w:rsid w:val="00A90E5A"/>
    <w:rsid w:val="00A935DA"/>
    <w:rsid w:val="00AA567B"/>
    <w:rsid w:val="00AA7DEC"/>
    <w:rsid w:val="00AB04C4"/>
    <w:rsid w:val="00AB1D88"/>
    <w:rsid w:val="00AB3D9F"/>
    <w:rsid w:val="00AC6E8C"/>
    <w:rsid w:val="00AC7BC3"/>
    <w:rsid w:val="00AC7F43"/>
    <w:rsid w:val="00AD2A2F"/>
    <w:rsid w:val="00AD46F6"/>
    <w:rsid w:val="00AD6354"/>
    <w:rsid w:val="00AE0725"/>
    <w:rsid w:val="00AF06AC"/>
    <w:rsid w:val="00AF0F6F"/>
    <w:rsid w:val="00AF514B"/>
    <w:rsid w:val="00AF5A32"/>
    <w:rsid w:val="00AF6975"/>
    <w:rsid w:val="00AF7C2B"/>
    <w:rsid w:val="00B16B8C"/>
    <w:rsid w:val="00B21156"/>
    <w:rsid w:val="00B22F55"/>
    <w:rsid w:val="00B25EF0"/>
    <w:rsid w:val="00B37A4E"/>
    <w:rsid w:val="00B4430E"/>
    <w:rsid w:val="00B528EE"/>
    <w:rsid w:val="00B543E4"/>
    <w:rsid w:val="00B63249"/>
    <w:rsid w:val="00B639B3"/>
    <w:rsid w:val="00B67A81"/>
    <w:rsid w:val="00B824D1"/>
    <w:rsid w:val="00B82BA1"/>
    <w:rsid w:val="00B8471E"/>
    <w:rsid w:val="00B87C16"/>
    <w:rsid w:val="00B917BC"/>
    <w:rsid w:val="00B931EC"/>
    <w:rsid w:val="00B94537"/>
    <w:rsid w:val="00B94802"/>
    <w:rsid w:val="00B9656E"/>
    <w:rsid w:val="00BA2BDB"/>
    <w:rsid w:val="00BA7A21"/>
    <w:rsid w:val="00BB0550"/>
    <w:rsid w:val="00BB40EB"/>
    <w:rsid w:val="00BB6689"/>
    <w:rsid w:val="00BB731B"/>
    <w:rsid w:val="00BC14BC"/>
    <w:rsid w:val="00BC1EAD"/>
    <w:rsid w:val="00BC289C"/>
    <w:rsid w:val="00BC754A"/>
    <w:rsid w:val="00BD0789"/>
    <w:rsid w:val="00BD187D"/>
    <w:rsid w:val="00BD7EBA"/>
    <w:rsid w:val="00BE29F7"/>
    <w:rsid w:val="00BF0619"/>
    <w:rsid w:val="00BF091F"/>
    <w:rsid w:val="00BF445C"/>
    <w:rsid w:val="00BF5609"/>
    <w:rsid w:val="00C03870"/>
    <w:rsid w:val="00C05CA7"/>
    <w:rsid w:val="00C060BE"/>
    <w:rsid w:val="00C130E6"/>
    <w:rsid w:val="00C23FA9"/>
    <w:rsid w:val="00C24427"/>
    <w:rsid w:val="00C250F6"/>
    <w:rsid w:val="00C25692"/>
    <w:rsid w:val="00C256A7"/>
    <w:rsid w:val="00C3410F"/>
    <w:rsid w:val="00C36FE9"/>
    <w:rsid w:val="00C37A43"/>
    <w:rsid w:val="00C37E83"/>
    <w:rsid w:val="00C40975"/>
    <w:rsid w:val="00C477B1"/>
    <w:rsid w:val="00C521E0"/>
    <w:rsid w:val="00C53ABD"/>
    <w:rsid w:val="00C54A6A"/>
    <w:rsid w:val="00C60146"/>
    <w:rsid w:val="00C60B8B"/>
    <w:rsid w:val="00C63BA7"/>
    <w:rsid w:val="00C63D5F"/>
    <w:rsid w:val="00C7021F"/>
    <w:rsid w:val="00C80A8A"/>
    <w:rsid w:val="00C833F0"/>
    <w:rsid w:val="00C86189"/>
    <w:rsid w:val="00C87588"/>
    <w:rsid w:val="00C87C4C"/>
    <w:rsid w:val="00C87CE5"/>
    <w:rsid w:val="00C91E97"/>
    <w:rsid w:val="00C9456A"/>
    <w:rsid w:val="00C96B9A"/>
    <w:rsid w:val="00C979AA"/>
    <w:rsid w:val="00C97EA6"/>
    <w:rsid w:val="00CA1DBC"/>
    <w:rsid w:val="00CA461E"/>
    <w:rsid w:val="00CB00C1"/>
    <w:rsid w:val="00CD3049"/>
    <w:rsid w:val="00CD3527"/>
    <w:rsid w:val="00CE0D0D"/>
    <w:rsid w:val="00CE3890"/>
    <w:rsid w:val="00CE4ADE"/>
    <w:rsid w:val="00CE6274"/>
    <w:rsid w:val="00CF42C1"/>
    <w:rsid w:val="00CF6982"/>
    <w:rsid w:val="00CF6D00"/>
    <w:rsid w:val="00D00181"/>
    <w:rsid w:val="00D01924"/>
    <w:rsid w:val="00D03EDA"/>
    <w:rsid w:val="00D13C3F"/>
    <w:rsid w:val="00D16167"/>
    <w:rsid w:val="00D16B23"/>
    <w:rsid w:val="00D213F2"/>
    <w:rsid w:val="00D26653"/>
    <w:rsid w:val="00D26A59"/>
    <w:rsid w:val="00D273DE"/>
    <w:rsid w:val="00D3059E"/>
    <w:rsid w:val="00D41B1E"/>
    <w:rsid w:val="00D41BC4"/>
    <w:rsid w:val="00D43478"/>
    <w:rsid w:val="00D44C97"/>
    <w:rsid w:val="00D5046A"/>
    <w:rsid w:val="00D509F8"/>
    <w:rsid w:val="00D517A2"/>
    <w:rsid w:val="00D53E42"/>
    <w:rsid w:val="00D56770"/>
    <w:rsid w:val="00D57924"/>
    <w:rsid w:val="00D57F9C"/>
    <w:rsid w:val="00D6757C"/>
    <w:rsid w:val="00D8052F"/>
    <w:rsid w:val="00D87DEF"/>
    <w:rsid w:val="00D90C7C"/>
    <w:rsid w:val="00D97766"/>
    <w:rsid w:val="00DA4732"/>
    <w:rsid w:val="00DA5772"/>
    <w:rsid w:val="00DA5883"/>
    <w:rsid w:val="00DB0BB3"/>
    <w:rsid w:val="00DB7AC3"/>
    <w:rsid w:val="00DC1BC4"/>
    <w:rsid w:val="00DC6A08"/>
    <w:rsid w:val="00DD0A7E"/>
    <w:rsid w:val="00DD1622"/>
    <w:rsid w:val="00DD560E"/>
    <w:rsid w:val="00DE3A37"/>
    <w:rsid w:val="00DE4F95"/>
    <w:rsid w:val="00DE74E0"/>
    <w:rsid w:val="00DF0449"/>
    <w:rsid w:val="00E01012"/>
    <w:rsid w:val="00E04371"/>
    <w:rsid w:val="00E04CF1"/>
    <w:rsid w:val="00E0591B"/>
    <w:rsid w:val="00E11500"/>
    <w:rsid w:val="00E11C03"/>
    <w:rsid w:val="00E1776D"/>
    <w:rsid w:val="00E26078"/>
    <w:rsid w:val="00E27298"/>
    <w:rsid w:val="00E33969"/>
    <w:rsid w:val="00E445E1"/>
    <w:rsid w:val="00E53896"/>
    <w:rsid w:val="00E53BCF"/>
    <w:rsid w:val="00E54EF0"/>
    <w:rsid w:val="00E565A8"/>
    <w:rsid w:val="00E61FEB"/>
    <w:rsid w:val="00E64B40"/>
    <w:rsid w:val="00E67E3B"/>
    <w:rsid w:val="00E704A9"/>
    <w:rsid w:val="00E723B1"/>
    <w:rsid w:val="00E75A08"/>
    <w:rsid w:val="00E77BB4"/>
    <w:rsid w:val="00E8733C"/>
    <w:rsid w:val="00E91046"/>
    <w:rsid w:val="00E945F0"/>
    <w:rsid w:val="00E956E7"/>
    <w:rsid w:val="00E96E2E"/>
    <w:rsid w:val="00EA3806"/>
    <w:rsid w:val="00EB18D3"/>
    <w:rsid w:val="00EB4501"/>
    <w:rsid w:val="00EB7160"/>
    <w:rsid w:val="00EB750E"/>
    <w:rsid w:val="00EB79A7"/>
    <w:rsid w:val="00ED22B8"/>
    <w:rsid w:val="00ED2455"/>
    <w:rsid w:val="00ED2F20"/>
    <w:rsid w:val="00ED4917"/>
    <w:rsid w:val="00EE4FE0"/>
    <w:rsid w:val="00F00504"/>
    <w:rsid w:val="00F058A1"/>
    <w:rsid w:val="00F058FA"/>
    <w:rsid w:val="00F07166"/>
    <w:rsid w:val="00F07424"/>
    <w:rsid w:val="00F13400"/>
    <w:rsid w:val="00F15364"/>
    <w:rsid w:val="00F1553C"/>
    <w:rsid w:val="00F23F61"/>
    <w:rsid w:val="00F25853"/>
    <w:rsid w:val="00F32447"/>
    <w:rsid w:val="00F37322"/>
    <w:rsid w:val="00F42A51"/>
    <w:rsid w:val="00F43A89"/>
    <w:rsid w:val="00F45AD4"/>
    <w:rsid w:val="00F47DA0"/>
    <w:rsid w:val="00F5468F"/>
    <w:rsid w:val="00F574C6"/>
    <w:rsid w:val="00F57B47"/>
    <w:rsid w:val="00F57C62"/>
    <w:rsid w:val="00F70CAB"/>
    <w:rsid w:val="00F744A8"/>
    <w:rsid w:val="00F77C05"/>
    <w:rsid w:val="00F8008B"/>
    <w:rsid w:val="00F80201"/>
    <w:rsid w:val="00F8411C"/>
    <w:rsid w:val="00F90FBB"/>
    <w:rsid w:val="00F9413A"/>
    <w:rsid w:val="00F95FC5"/>
    <w:rsid w:val="00F96B0D"/>
    <w:rsid w:val="00FA26E2"/>
    <w:rsid w:val="00FA2A74"/>
    <w:rsid w:val="00FA2B60"/>
    <w:rsid w:val="00FA2C5A"/>
    <w:rsid w:val="00FA3329"/>
    <w:rsid w:val="00FA52C8"/>
    <w:rsid w:val="00FA7BAB"/>
    <w:rsid w:val="00FB04FC"/>
    <w:rsid w:val="00FB148D"/>
    <w:rsid w:val="00FB2778"/>
    <w:rsid w:val="00FB4046"/>
    <w:rsid w:val="00FB4557"/>
    <w:rsid w:val="00FB4797"/>
    <w:rsid w:val="00FC21AA"/>
    <w:rsid w:val="00FC3D87"/>
    <w:rsid w:val="00FD4B2F"/>
    <w:rsid w:val="00FD4BB4"/>
    <w:rsid w:val="00FE0065"/>
    <w:rsid w:val="00FE7FA7"/>
    <w:rsid w:val="00FF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plac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37DA5C59"/>
  <w15:docId w15:val="{642EA96E-3594-4638-AF43-1F40404AF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713D"/>
    <w:rPr>
      <w:rFonts w:ascii="Arial Narrow" w:hAnsi="Arial Narrow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Footer Char Char"/>
    <w:basedOn w:val="Normal"/>
    <w:link w:val="FooterChar"/>
    <w:rsid w:val="005A713D"/>
    <w:pPr>
      <w:tabs>
        <w:tab w:val="center" w:pos="4320"/>
        <w:tab w:val="right" w:pos="8640"/>
      </w:tabs>
    </w:pPr>
  </w:style>
  <w:style w:type="paragraph" w:styleId="NormalIndent">
    <w:name w:val="Normal Indent"/>
    <w:basedOn w:val="Normal"/>
    <w:rsid w:val="005A713D"/>
    <w:pPr>
      <w:ind w:left="720"/>
    </w:pPr>
  </w:style>
  <w:style w:type="character" w:styleId="Hyperlink">
    <w:name w:val="Hyperlink"/>
    <w:basedOn w:val="DefaultParagraphFont"/>
    <w:rsid w:val="005A713D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5A713D"/>
    <w:pPr>
      <w:jc w:val="center"/>
    </w:pPr>
    <w:rPr>
      <w:rFonts w:ascii="Arial" w:hAnsi="Arial"/>
      <w:b/>
      <w:sz w:val="24"/>
      <w:lang w:eastAsia="en-AU"/>
    </w:rPr>
  </w:style>
  <w:style w:type="paragraph" w:styleId="Subtitle">
    <w:name w:val="Subtitle"/>
    <w:basedOn w:val="Normal"/>
    <w:link w:val="SubtitleChar"/>
    <w:qFormat/>
    <w:rsid w:val="005A713D"/>
    <w:pPr>
      <w:jc w:val="center"/>
    </w:pPr>
    <w:rPr>
      <w:rFonts w:ascii="Tahoma" w:hAnsi="Tahoma"/>
      <w:b/>
      <w:i/>
      <w:sz w:val="28"/>
      <w:lang w:eastAsia="en-AU"/>
    </w:rPr>
  </w:style>
  <w:style w:type="character" w:customStyle="1" w:styleId="FooterChar">
    <w:name w:val="Footer Char"/>
    <w:aliases w:val="Footer Char Char Char"/>
    <w:basedOn w:val="DefaultParagraphFont"/>
    <w:link w:val="Footer"/>
    <w:semiHidden/>
    <w:rsid w:val="005A713D"/>
    <w:rPr>
      <w:rFonts w:ascii="Arial Narrow" w:hAnsi="Arial Narrow"/>
      <w:lang w:val="en-GB" w:eastAsia="en-US" w:bidi="ar-SA"/>
    </w:rPr>
  </w:style>
  <w:style w:type="character" w:customStyle="1" w:styleId="TitleChar">
    <w:name w:val="Title Char"/>
    <w:basedOn w:val="DefaultParagraphFont"/>
    <w:link w:val="Title"/>
    <w:rsid w:val="005A713D"/>
    <w:rPr>
      <w:rFonts w:ascii="Arial" w:hAnsi="Arial"/>
      <w:b/>
      <w:sz w:val="24"/>
      <w:lang w:val="en-GB" w:eastAsia="en-AU" w:bidi="ar-SA"/>
    </w:rPr>
  </w:style>
  <w:style w:type="character" w:customStyle="1" w:styleId="SubtitleChar">
    <w:name w:val="Subtitle Char"/>
    <w:basedOn w:val="DefaultParagraphFont"/>
    <w:link w:val="Subtitle"/>
    <w:rsid w:val="005A713D"/>
    <w:rPr>
      <w:rFonts w:ascii="Tahoma" w:hAnsi="Tahoma"/>
      <w:b/>
      <w:i/>
      <w:sz w:val="28"/>
      <w:lang w:val="en-GB" w:eastAsia="en-AU" w:bidi="ar-SA"/>
    </w:rPr>
  </w:style>
  <w:style w:type="paragraph" w:customStyle="1" w:styleId="comment">
    <w:name w:val="comment"/>
    <w:basedOn w:val="Normal"/>
    <w:rsid w:val="005A713D"/>
    <w:pPr>
      <w:ind w:left="360"/>
    </w:pPr>
    <w:rPr>
      <w:i/>
      <w:sz w:val="16"/>
    </w:rPr>
  </w:style>
  <w:style w:type="paragraph" w:customStyle="1" w:styleId="p3">
    <w:name w:val="p3"/>
    <w:basedOn w:val="Normal"/>
    <w:rsid w:val="005A713D"/>
    <w:pPr>
      <w:ind w:left="360" w:hanging="360"/>
    </w:pPr>
    <w:rPr>
      <w:sz w:val="18"/>
    </w:rPr>
  </w:style>
  <w:style w:type="paragraph" w:customStyle="1" w:styleId="BodyDHS">
    <w:name w:val="Body DHS"/>
    <w:rsid w:val="005A713D"/>
    <w:pPr>
      <w:widowControl w:val="0"/>
      <w:suppressAutoHyphens/>
      <w:overflowPunct w:val="0"/>
      <w:autoSpaceDE w:val="0"/>
      <w:autoSpaceDN w:val="0"/>
      <w:adjustRightInd w:val="0"/>
      <w:spacing w:after="180" w:line="260" w:lineRule="exact"/>
      <w:textAlignment w:val="baseline"/>
    </w:pPr>
    <w:rPr>
      <w:rFonts w:ascii="Book Antiqua" w:hAnsi="Book Antiqua"/>
      <w:sz w:val="21"/>
      <w:lang w:eastAsia="en-US"/>
    </w:rPr>
  </w:style>
  <w:style w:type="paragraph" w:customStyle="1" w:styleId="style31">
    <w:name w:val="style31"/>
    <w:basedOn w:val="Normal"/>
    <w:rsid w:val="005A713D"/>
    <w:pPr>
      <w:spacing w:before="100" w:beforeAutospacing="1" w:after="100" w:afterAutospacing="1"/>
      <w:textAlignment w:val="top"/>
    </w:pPr>
    <w:rPr>
      <w:rFonts w:ascii="Arial" w:hAnsi="Arial" w:cs="Arial"/>
      <w:lang w:val="en-AU" w:eastAsia="en-AU"/>
    </w:rPr>
  </w:style>
  <w:style w:type="table" w:styleId="TableGrid">
    <w:name w:val="Table Grid"/>
    <w:basedOn w:val="TableNormal"/>
    <w:rsid w:val="009F7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4">
    <w:name w:val="p4"/>
    <w:basedOn w:val="Normal"/>
    <w:rsid w:val="008B7A3A"/>
    <w:pPr>
      <w:ind w:left="720"/>
    </w:pPr>
    <w:rPr>
      <w:rFonts w:ascii="Arial" w:hAnsi="Arial"/>
    </w:rPr>
  </w:style>
  <w:style w:type="paragraph" w:styleId="Header">
    <w:name w:val="header"/>
    <w:basedOn w:val="Normal"/>
    <w:rsid w:val="00850804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192127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2B1EE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2B1EEE"/>
    <w:rPr>
      <w:sz w:val="16"/>
      <w:szCs w:val="16"/>
    </w:rPr>
  </w:style>
  <w:style w:type="paragraph" w:styleId="CommentText">
    <w:name w:val="annotation text"/>
    <w:basedOn w:val="Normal"/>
    <w:semiHidden/>
    <w:rsid w:val="002B1EEE"/>
  </w:style>
  <w:style w:type="paragraph" w:styleId="CommentSubject">
    <w:name w:val="annotation subject"/>
    <w:basedOn w:val="CommentText"/>
    <w:next w:val="CommentText"/>
    <w:semiHidden/>
    <w:rsid w:val="002B1EEE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9D5D55"/>
    <w:pPr>
      <w:ind w:left="720"/>
      <w:contextualSpacing/>
    </w:pPr>
  </w:style>
  <w:style w:type="paragraph" w:styleId="BodyText">
    <w:name w:val="Body Text"/>
    <w:basedOn w:val="Normal"/>
    <w:link w:val="BodyTextChar"/>
    <w:rsid w:val="009F4D64"/>
    <w:pPr>
      <w:autoSpaceDE w:val="0"/>
      <w:autoSpaceDN w:val="0"/>
    </w:pPr>
    <w:rPr>
      <w:rFonts w:ascii="Helvetica" w:hAnsi="Helvetica"/>
      <w:sz w:val="22"/>
      <w:szCs w:val="22"/>
      <w:lang w:val="en-AU"/>
    </w:rPr>
  </w:style>
  <w:style w:type="character" w:customStyle="1" w:styleId="BodyTextChar">
    <w:name w:val="Body Text Char"/>
    <w:basedOn w:val="DefaultParagraphFont"/>
    <w:link w:val="BodyText"/>
    <w:rsid w:val="009F4D64"/>
    <w:rPr>
      <w:rFonts w:ascii="Helvetica" w:hAnsi="Helvetica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419D1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52D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567DC"/>
    <w:rPr>
      <w:rFonts w:ascii="Arial Narrow" w:hAnsi="Arial Narrow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B716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A2B60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C060BE"/>
    <w:rPr>
      <w:rFonts w:ascii="Arial Narrow" w:hAnsi="Arial Narrow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2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redhealth.org.au/research/ethics-research-governance/essential-elements-for-research-applications/being-a-student-researcher-at-Alfred-Health" TargetMode="External"/><Relationship Id="rId13" Type="http://schemas.openxmlformats.org/officeDocument/2006/relationships/hyperlink" Target="https://www.nhmrc.gov.au/research-policy/ethics/national-statement-ethical-conduct-human-research" TargetMode="External"/><Relationship Id="rId18" Type="http://schemas.openxmlformats.org/officeDocument/2006/relationships/hyperlink" Target="https://www.alfredhealth.org.au/research/ethics-research-governance/use-of-hospital-resources-for-researc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alfredhealth.org.au/research/ethics-research-governance/post-approval-project-management/archive-a-project" TargetMode="External"/><Relationship Id="rId17" Type="http://schemas.openxmlformats.org/officeDocument/2006/relationships/hyperlink" Target="https://alfredhealthconnect.sharepoint.com/:u:/s/AHDigitalHealth/EUVJ20pDAmlBlIguB0a5i6EBW6ol3dSeUsJmDu173-0FRw?e=ggFfN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lfredhealth.org.au/research/ethics-research-governance/use-of-hospital-resources-for-researc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fredhealth.org.au/research/ethics-research-governance/use-of-hospital-resources-for-resear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egislation.vic.gov.au/in-force/acts/health-records-act-2001/046" TargetMode="External"/><Relationship Id="rId10" Type="http://schemas.openxmlformats.org/officeDocument/2006/relationships/hyperlink" Target="https://www.alfredhealth.org.au/research/ethics-research-governance/research-fees-paymen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health.vic.gov.au/education-and-training/standardised-student-induction-protocol" TargetMode="External"/><Relationship Id="rId14" Type="http://schemas.openxmlformats.org/officeDocument/2006/relationships/hyperlink" Target="https://www.nhmrc.gov.au/research-policy/ethics/national-statement-ethical-conduct-human-research" TargetMode="Externa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6CA61-17FD-4637-9C21-3475FC4DC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06</Words>
  <Characters>13817</Characters>
  <Application>Microsoft Office Word</Application>
  <DocSecurity>0</DocSecurity>
  <Lines>115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FRED HOSPITAL ETHICS COMMITTEE</vt:lpstr>
    </vt:vector>
  </TitlesOfParts>
  <Company>Bayside Health</Company>
  <LinksUpToDate>false</LinksUpToDate>
  <CharactersWithSpaces>15792</CharactersWithSpaces>
  <SharedDoc>false</SharedDoc>
  <HLinks>
    <vt:vector size="18" baseType="variant">
      <vt:variant>
        <vt:i4>3276864</vt:i4>
      </vt:variant>
      <vt:variant>
        <vt:i4>122</vt:i4>
      </vt:variant>
      <vt:variant>
        <vt:i4>0</vt:i4>
      </vt:variant>
      <vt:variant>
        <vt:i4>5</vt:i4>
      </vt:variant>
      <vt:variant>
        <vt:lpwstr>mailto:research@alfred.org.au</vt:lpwstr>
      </vt:variant>
      <vt:variant>
        <vt:lpwstr/>
      </vt:variant>
      <vt:variant>
        <vt:i4>2228342</vt:i4>
      </vt:variant>
      <vt:variant>
        <vt:i4>53</vt:i4>
      </vt:variant>
      <vt:variant>
        <vt:i4>0</vt:i4>
      </vt:variant>
      <vt:variant>
        <vt:i4>5</vt:i4>
      </vt:variant>
      <vt:variant>
        <vt:lpwstr>http://www.health.vic.gov.au/hsc/downloads/guideres.doc</vt:lpwstr>
      </vt:variant>
      <vt:variant>
        <vt:lpwstr/>
      </vt:variant>
      <vt:variant>
        <vt:i4>6029405</vt:i4>
      </vt:variant>
      <vt:variant>
        <vt:i4>46</vt:i4>
      </vt:variant>
      <vt:variant>
        <vt:i4>0</vt:i4>
      </vt:variant>
      <vt:variant>
        <vt:i4>5</vt:i4>
      </vt:variant>
      <vt:variant>
        <vt:lpwstr>http://www.nhmrc.gov.au/guidelines/publications/e72-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FRED HOSPITAL ETHICS COMMITTEE</dc:title>
  <dc:creator>parkera</dc:creator>
  <cp:lastModifiedBy>Emily Bingle</cp:lastModifiedBy>
  <cp:revision>2</cp:revision>
  <cp:lastPrinted>2013-08-07T04:52:00Z</cp:lastPrinted>
  <dcterms:created xsi:type="dcterms:W3CDTF">2026-01-13T05:17:00Z</dcterms:created>
  <dcterms:modified xsi:type="dcterms:W3CDTF">2026-01-13T05:17:00Z</dcterms:modified>
</cp:coreProperties>
</file>